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16F32F" w14:textId="17909861" w:rsidR="004B2A35" w:rsidRPr="00863560" w:rsidRDefault="000359DD" w:rsidP="335721BD">
      <w:pPr>
        <w:jc w:val="center"/>
      </w:pPr>
      <w:r>
        <w:rPr>
          <w:noProof/>
        </w:rPr>
        <w:drawing>
          <wp:anchor distT="0" distB="0" distL="114300" distR="114300" simplePos="0" relativeHeight="251661312" behindDoc="0" locked="0" layoutInCell="1" allowOverlap="1" wp14:anchorId="139E419A" wp14:editId="600D2F41">
            <wp:simplePos x="0" y="0"/>
            <wp:positionH relativeFrom="character">
              <wp:posOffset>1407795</wp:posOffset>
            </wp:positionH>
            <wp:positionV relativeFrom="paragraph">
              <wp:posOffset>0</wp:posOffset>
            </wp:positionV>
            <wp:extent cx="2082800" cy="393700"/>
            <wp:effectExtent l="0" t="0" r="0" b="6350"/>
            <wp:wrapSquare wrapText="bothSides"/>
            <wp:docPr id="775940251" name="Picture 775940251" descr="Sheffield CCG LH bran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2082800" cy="393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63560">
        <w:rPr>
          <w:rFonts w:asciiTheme="majorHAnsi" w:hAnsiTheme="majorHAnsi" w:cstheme="majorHAnsi"/>
          <w:noProof/>
        </w:rPr>
        <w:drawing>
          <wp:anchor distT="0" distB="0" distL="114300" distR="114300" simplePos="0" relativeHeight="251657216" behindDoc="0" locked="0" layoutInCell="1" allowOverlap="1" wp14:anchorId="33401A84" wp14:editId="2F54B76A">
            <wp:simplePos x="0" y="0"/>
            <wp:positionH relativeFrom="column">
              <wp:posOffset>-390525</wp:posOffset>
            </wp:positionH>
            <wp:positionV relativeFrom="paragraph">
              <wp:posOffset>0</wp:posOffset>
            </wp:positionV>
            <wp:extent cx="1847850" cy="923925"/>
            <wp:effectExtent l="0" t="0" r="0" b="9525"/>
            <wp:wrapSquare wrapText="bothSides"/>
            <wp:docPr id="2" name="Picture 2"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47850" cy="9239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AF99C6C" w14:textId="77777777" w:rsidR="00883A7B" w:rsidRPr="00863560" w:rsidRDefault="00883A7B" w:rsidP="002A2A29">
      <w:pPr>
        <w:jc w:val="center"/>
        <w:rPr>
          <w:rFonts w:asciiTheme="majorHAnsi" w:hAnsiTheme="majorHAnsi" w:cstheme="majorHAnsi"/>
          <w:b/>
          <w:iCs/>
          <w:caps/>
          <w:sz w:val="28"/>
          <w:szCs w:val="28"/>
        </w:rPr>
      </w:pPr>
    </w:p>
    <w:p w14:paraId="5EA9251B" w14:textId="5D015DBC" w:rsidR="00883A7B" w:rsidRPr="00863560" w:rsidRDefault="00883A7B" w:rsidP="53AE0317">
      <w:pPr>
        <w:jc w:val="center"/>
      </w:pPr>
    </w:p>
    <w:p w14:paraId="6B2C7E4E" w14:textId="1875D0C9" w:rsidR="00D82CD4" w:rsidRPr="00863560" w:rsidRDefault="005C2033" w:rsidP="005C2033">
      <w:pPr>
        <w:tabs>
          <w:tab w:val="left" w:pos="435"/>
        </w:tabs>
        <w:rPr>
          <w:rFonts w:asciiTheme="majorHAnsi" w:hAnsiTheme="majorHAnsi" w:cstheme="majorHAnsi"/>
          <w:b/>
          <w:iCs/>
          <w:caps/>
          <w:sz w:val="28"/>
          <w:szCs w:val="28"/>
        </w:rPr>
      </w:pPr>
      <w:r>
        <w:rPr>
          <w:noProof/>
        </w:rPr>
        <w:drawing>
          <wp:anchor distT="0" distB="0" distL="114300" distR="114300" simplePos="0" relativeHeight="251658242" behindDoc="1" locked="0" layoutInCell="1" allowOverlap="1" wp14:anchorId="30D2EF93" wp14:editId="3D176459">
            <wp:simplePos x="0" y="0"/>
            <wp:positionH relativeFrom="column">
              <wp:posOffset>4556760</wp:posOffset>
            </wp:positionH>
            <wp:positionV relativeFrom="paragraph">
              <wp:posOffset>6986</wp:posOffset>
            </wp:positionV>
            <wp:extent cx="2174822" cy="752126"/>
            <wp:effectExtent l="0" t="0" r="0" b="0"/>
            <wp:wrapNone/>
            <wp:docPr id="984756946" name="Picture 984756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2196430" cy="759599"/>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cstheme="majorHAnsi"/>
          <w:b/>
          <w:iCs/>
          <w:caps/>
          <w:sz w:val="28"/>
          <w:szCs w:val="28"/>
        </w:rPr>
        <w:tab/>
      </w:r>
    </w:p>
    <w:p w14:paraId="1B76BD2E" w14:textId="77777777" w:rsidR="00D82CD4" w:rsidRPr="00863560" w:rsidRDefault="00D82CD4" w:rsidP="002A2A29">
      <w:pPr>
        <w:jc w:val="center"/>
        <w:rPr>
          <w:rFonts w:asciiTheme="majorHAnsi" w:hAnsiTheme="majorHAnsi" w:cstheme="majorHAnsi"/>
          <w:b/>
          <w:iCs/>
          <w:caps/>
          <w:sz w:val="28"/>
          <w:szCs w:val="28"/>
        </w:rPr>
      </w:pPr>
    </w:p>
    <w:p w14:paraId="1779F51F" w14:textId="77777777" w:rsidR="00D82CD4" w:rsidRPr="00863560" w:rsidRDefault="00D82CD4" w:rsidP="002A2A29">
      <w:pPr>
        <w:jc w:val="center"/>
        <w:rPr>
          <w:rFonts w:asciiTheme="majorHAnsi" w:hAnsiTheme="majorHAnsi" w:cstheme="majorHAnsi"/>
          <w:b/>
          <w:iCs/>
          <w:caps/>
          <w:sz w:val="28"/>
          <w:szCs w:val="28"/>
        </w:rPr>
      </w:pPr>
    </w:p>
    <w:p w14:paraId="4656A2C6" w14:textId="77777777" w:rsidR="00D82CD4" w:rsidRPr="00863560" w:rsidRDefault="00D82CD4" w:rsidP="002A2A29">
      <w:pPr>
        <w:jc w:val="center"/>
        <w:rPr>
          <w:rFonts w:asciiTheme="majorHAnsi" w:hAnsiTheme="majorHAnsi" w:cstheme="majorHAnsi"/>
          <w:b/>
          <w:iCs/>
          <w:caps/>
          <w:sz w:val="28"/>
          <w:szCs w:val="28"/>
        </w:rPr>
      </w:pPr>
    </w:p>
    <w:p w14:paraId="3E2350CC" w14:textId="231055E5" w:rsidR="00D82CD4" w:rsidRPr="00863560" w:rsidRDefault="00363C30" w:rsidP="0B3935E8">
      <w:pPr>
        <w:jc w:val="center"/>
        <w:rPr>
          <w:rFonts w:asciiTheme="majorHAnsi" w:hAnsiTheme="majorHAnsi" w:cstheme="majorBidi"/>
          <w:b/>
          <w:bCs/>
          <w:caps/>
          <w:sz w:val="28"/>
          <w:szCs w:val="28"/>
        </w:rPr>
      </w:pPr>
      <w:r w:rsidRPr="0B3935E8">
        <w:rPr>
          <w:rFonts w:asciiTheme="majorHAnsi" w:hAnsiTheme="majorHAnsi" w:cstheme="majorBidi"/>
          <w:b/>
          <w:bCs/>
          <w:sz w:val="28"/>
          <w:szCs w:val="28"/>
        </w:rPr>
        <w:t xml:space="preserve">Adult Care &amp; Wellbeing </w:t>
      </w:r>
    </w:p>
    <w:p w14:paraId="4C8DB27E" w14:textId="60FA036D" w:rsidR="00300E8D" w:rsidRPr="00863560" w:rsidRDefault="00877AA8" w:rsidP="0B3935E8">
      <w:pPr>
        <w:jc w:val="center"/>
        <w:rPr>
          <w:rFonts w:asciiTheme="majorHAnsi" w:hAnsiTheme="majorHAnsi" w:cstheme="majorBidi"/>
          <w:b/>
          <w:bCs/>
          <w:caps/>
          <w:sz w:val="28"/>
          <w:szCs w:val="28"/>
        </w:rPr>
      </w:pPr>
      <w:r>
        <w:rPr>
          <w:rFonts w:asciiTheme="majorHAnsi" w:hAnsiTheme="majorHAnsi" w:cstheme="majorBidi"/>
          <w:b/>
          <w:bCs/>
          <w:sz w:val="28"/>
          <w:szCs w:val="28"/>
        </w:rPr>
        <w:t>Autism Partnership Board</w:t>
      </w:r>
    </w:p>
    <w:p w14:paraId="730566BC" w14:textId="77777777" w:rsidR="006C3786" w:rsidRPr="00863560" w:rsidRDefault="006C3786" w:rsidP="002A2A29">
      <w:pPr>
        <w:jc w:val="center"/>
        <w:rPr>
          <w:rFonts w:asciiTheme="majorHAnsi" w:hAnsiTheme="majorHAnsi" w:cstheme="majorHAnsi"/>
          <w:b/>
          <w:iCs/>
          <w:szCs w:val="24"/>
        </w:rPr>
      </w:pPr>
    </w:p>
    <w:p w14:paraId="6964E1DD" w14:textId="77777777" w:rsidR="008B2E68" w:rsidRDefault="008B2E68" w:rsidP="008B2E68">
      <w:pPr>
        <w:jc w:val="center"/>
        <w:rPr>
          <w:rFonts w:asciiTheme="majorHAnsi" w:hAnsiTheme="majorHAnsi" w:cstheme="majorBidi"/>
          <w:b/>
          <w:bCs/>
          <w:sz w:val="24"/>
          <w:szCs w:val="24"/>
        </w:rPr>
      </w:pPr>
      <w:r>
        <w:rPr>
          <w:rFonts w:asciiTheme="majorHAnsi" w:hAnsiTheme="majorHAnsi" w:cstheme="majorBidi"/>
          <w:b/>
          <w:bCs/>
          <w:sz w:val="24"/>
          <w:szCs w:val="24"/>
        </w:rPr>
        <w:t xml:space="preserve">Microsoft Teams </w:t>
      </w:r>
    </w:p>
    <w:p w14:paraId="3593737C" w14:textId="77777777" w:rsidR="00A93E62" w:rsidRDefault="00A93E62" w:rsidP="188C5077">
      <w:pPr>
        <w:jc w:val="center"/>
        <w:rPr>
          <w:rFonts w:asciiTheme="majorHAnsi" w:hAnsiTheme="majorHAnsi" w:cstheme="majorBidi"/>
          <w:b/>
          <w:bCs/>
          <w:sz w:val="24"/>
          <w:szCs w:val="24"/>
        </w:rPr>
      </w:pPr>
    </w:p>
    <w:p w14:paraId="59F612FF" w14:textId="1888E0A1" w:rsidR="00A93E62" w:rsidRDefault="00877AA8" w:rsidP="188C5077">
      <w:pPr>
        <w:jc w:val="center"/>
        <w:rPr>
          <w:rFonts w:asciiTheme="majorHAnsi" w:hAnsiTheme="majorHAnsi" w:cstheme="majorBidi"/>
          <w:b/>
          <w:bCs/>
          <w:sz w:val="24"/>
          <w:szCs w:val="24"/>
        </w:rPr>
      </w:pPr>
      <w:r>
        <w:rPr>
          <w:rFonts w:asciiTheme="majorHAnsi" w:hAnsiTheme="majorHAnsi" w:cstheme="majorBidi"/>
          <w:b/>
          <w:bCs/>
          <w:sz w:val="24"/>
          <w:szCs w:val="24"/>
        </w:rPr>
        <w:t>Friday 28</w:t>
      </w:r>
      <w:r w:rsidRPr="00877AA8">
        <w:rPr>
          <w:rFonts w:asciiTheme="majorHAnsi" w:hAnsiTheme="majorHAnsi" w:cstheme="majorBidi"/>
          <w:b/>
          <w:bCs/>
          <w:sz w:val="24"/>
          <w:szCs w:val="24"/>
          <w:vertAlign w:val="superscript"/>
        </w:rPr>
        <w:t>th</w:t>
      </w:r>
      <w:r>
        <w:rPr>
          <w:rFonts w:asciiTheme="majorHAnsi" w:hAnsiTheme="majorHAnsi" w:cstheme="majorBidi"/>
          <w:b/>
          <w:bCs/>
          <w:sz w:val="24"/>
          <w:szCs w:val="24"/>
        </w:rPr>
        <w:t xml:space="preserve"> of June 2024</w:t>
      </w:r>
    </w:p>
    <w:p w14:paraId="1BC1C975" w14:textId="6EC8EC21" w:rsidR="00A93E62" w:rsidRPr="00863560" w:rsidRDefault="00877AA8" w:rsidP="188C5077">
      <w:pPr>
        <w:jc w:val="center"/>
        <w:rPr>
          <w:rFonts w:asciiTheme="majorHAnsi" w:hAnsiTheme="majorHAnsi" w:cstheme="majorBidi"/>
          <w:sz w:val="24"/>
          <w:szCs w:val="24"/>
        </w:rPr>
      </w:pPr>
      <w:r>
        <w:rPr>
          <w:rFonts w:asciiTheme="majorHAnsi" w:hAnsiTheme="majorHAnsi" w:cstheme="majorBidi"/>
          <w:b/>
          <w:bCs/>
          <w:sz w:val="24"/>
          <w:szCs w:val="24"/>
        </w:rPr>
        <w:t>10:00 – 11:30</w:t>
      </w:r>
    </w:p>
    <w:p w14:paraId="1A8D7295" w14:textId="77777777" w:rsidR="00451D36" w:rsidRPr="00863560" w:rsidRDefault="00451D36" w:rsidP="00451D36">
      <w:pPr>
        <w:jc w:val="center"/>
        <w:rPr>
          <w:rFonts w:asciiTheme="majorHAnsi" w:hAnsiTheme="majorHAnsi" w:cstheme="majorHAnsi"/>
        </w:rPr>
      </w:pPr>
    </w:p>
    <w:p w14:paraId="3F71774D" w14:textId="1F2FEF9A" w:rsidR="00300E8D" w:rsidRDefault="00877AA8" w:rsidP="00451D36">
      <w:pPr>
        <w:jc w:val="center"/>
        <w:rPr>
          <w:rFonts w:asciiTheme="majorHAnsi" w:hAnsiTheme="majorHAnsi" w:cstheme="majorHAnsi"/>
          <w:b/>
          <w:iCs/>
          <w:sz w:val="28"/>
          <w:szCs w:val="28"/>
        </w:rPr>
      </w:pPr>
      <w:r>
        <w:rPr>
          <w:rFonts w:asciiTheme="majorHAnsi" w:hAnsiTheme="majorHAnsi" w:cstheme="majorHAnsi"/>
          <w:b/>
          <w:iCs/>
          <w:sz w:val="28"/>
          <w:szCs w:val="28"/>
        </w:rPr>
        <w:t>Minutes</w:t>
      </w:r>
    </w:p>
    <w:p w14:paraId="579381E2" w14:textId="0E425ED5" w:rsidR="0061771D" w:rsidRPr="00B82BD4" w:rsidRDefault="377A9210" w:rsidP="000359DD">
      <w:pPr>
        <w:pStyle w:val="Heading2"/>
        <w:ind w:left="-426"/>
      </w:pPr>
      <w:r>
        <w:t xml:space="preserve">Membership </w:t>
      </w:r>
    </w:p>
    <w:tbl>
      <w:tblPr>
        <w:tblStyle w:val="TableGrid"/>
        <w:tblW w:w="10349" w:type="dxa"/>
        <w:tblInd w:w="-431" w:type="dxa"/>
        <w:tblBorders>
          <w:top w:val="single" w:sz="4" w:space="0" w:color="4B5866" w:themeColor="accent4" w:themeShade="BF"/>
          <w:left w:val="single" w:sz="4" w:space="0" w:color="4B5866" w:themeColor="accent4" w:themeShade="BF"/>
          <w:bottom w:val="single" w:sz="4" w:space="0" w:color="4B5866" w:themeColor="accent4" w:themeShade="BF"/>
          <w:right w:val="single" w:sz="4" w:space="0" w:color="4B5866" w:themeColor="accent4" w:themeShade="BF"/>
          <w:insideH w:val="single" w:sz="4" w:space="0" w:color="4B5866" w:themeColor="accent4" w:themeShade="BF"/>
          <w:insideV w:val="single" w:sz="4" w:space="0" w:color="4B5866" w:themeColor="accent4" w:themeShade="BF"/>
        </w:tblBorders>
        <w:tblLook w:val="04A0" w:firstRow="1" w:lastRow="0" w:firstColumn="1" w:lastColumn="0" w:noHBand="0" w:noVBand="1"/>
      </w:tblPr>
      <w:tblGrid>
        <w:gridCol w:w="3260"/>
        <w:gridCol w:w="3401"/>
        <w:gridCol w:w="3688"/>
      </w:tblGrid>
      <w:tr w:rsidR="001D0EBF" w:rsidRPr="003F5E3C" w14:paraId="2DF0262F" w14:textId="59BCCC7B" w:rsidTr="00D2644D">
        <w:tc>
          <w:tcPr>
            <w:tcW w:w="3260" w:type="dxa"/>
          </w:tcPr>
          <w:p w14:paraId="69B05FD0" w14:textId="4DEBC9EA" w:rsidR="001D0EBF" w:rsidRPr="003F5E3C" w:rsidRDefault="00231315" w:rsidP="003F5E3C">
            <w:pPr>
              <w:rPr>
                <w:rFonts w:asciiTheme="majorHAnsi" w:hAnsiTheme="majorHAnsi" w:cstheme="majorHAnsi"/>
                <w:bCs/>
                <w:iCs/>
              </w:rPr>
            </w:pPr>
            <w:r>
              <w:rPr>
                <w:rFonts w:asciiTheme="majorHAnsi" w:hAnsiTheme="majorHAnsi" w:cstheme="majorHAnsi"/>
                <w:bCs/>
                <w:iCs/>
              </w:rPr>
              <w:t>Alexis Chappell</w:t>
            </w:r>
            <w:r w:rsidR="003E7DC6">
              <w:rPr>
                <w:rFonts w:asciiTheme="majorHAnsi" w:hAnsiTheme="majorHAnsi" w:cstheme="majorHAnsi"/>
                <w:bCs/>
                <w:iCs/>
              </w:rPr>
              <w:t>, AC</w:t>
            </w:r>
          </w:p>
        </w:tc>
        <w:tc>
          <w:tcPr>
            <w:tcW w:w="3401" w:type="dxa"/>
          </w:tcPr>
          <w:p w14:paraId="2E58A434" w14:textId="04095DC2" w:rsidR="001D0EBF" w:rsidRPr="003F5E3C" w:rsidRDefault="00380B18" w:rsidP="003F5E3C">
            <w:pPr>
              <w:rPr>
                <w:rFonts w:asciiTheme="majorHAnsi" w:hAnsiTheme="majorHAnsi" w:cstheme="majorHAnsi"/>
                <w:bCs/>
                <w:iCs/>
              </w:rPr>
            </w:pPr>
            <w:r>
              <w:rPr>
                <w:rFonts w:asciiTheme="majorHAnsi" w:hAnsiTheme="majorHAnsi" w:cstheme="majorHAnsi"/>
                <w:bCs/>
                <w:iCs/>
              </w:rPr>
              <w:t>Chloe Wilks</w:t>
            </w:r>
            <w:r w:rsidR="003E7DC6">
              <w:rPr>
                <w:rFonts w:asciiTheme="majorHAnsi" w:hAnsiTheme="majorHAnsi" w:cstheme="majorHAnsi"/>
                <w:bCs/>
                <w:iCs/>
              </w:rPr>
              <w:t>, CW</w:t>
            </w:r>
          </w:p>
        </w:tc>
        <w:tc>
          <w:tcPr>
            <w:tcW w:w="3688" w:type="dxa"/>
          </w:tcPr>
          <w:p w14:paraId="3AFD6306" w14:textId="0C592D2E" w:rsidR="001D0EBF" w:rsidRDefault="005E6CD5" w:rsidP="003F5E3C">
            <w:pPr>
              <w:rPr>
                <w:rFonts w:asciiTheme="majorHAnsi" w:hAnsiTheme="majorHAnsi" w:cstheme="majorHAnsi"/>
                <w:bCs/>
                <w:iCs/>
              </w:rPr>
            </w:pPr>
            <w:r>
              <w:rPr>
                <w:rFonts w:asciiTheme="majorHAnsi" w:hAnsiTheme="majorHAnsi" w:cstheme="majorHAnsi"/>
                <w:bCs/>
                <w:iCs/>
              </w:rPr>
              <w:t>Susan Kirkman</w:t>
            </w:r>
            <w:r w:rsidR="003E7DC6">
              <w:rPr>
                <w:rFonts w:asciiTheme="majorHAnsi" w:hAnsiTheme="majorHAnsi" w:cstheme="majorHAnsi"/>
                <w:bCs/>
                <w:iCs/>
              </w:rPr>
              <w:t>, SK</w:t>
            </w:r>
          </w:p>
        </w:tc>
      </w:tr>
      <w:tr w:rsidR="00B6050B" w:rsidRPr="003F5E3C" w14:paraId="33C90170" w14:textId="77777777" w:rsidTr="00D2644D">
        <w:tc>
          <w:tcPr>
            <w:tcW w:w="3260" w:type="dxa"/>
          </w:tcPr>
          <w:p w14:paraId="4B7F97F2" w14:textId="535B9DC5" w:rsidR="00B6050B" w:rsidRDefault="00EB347E" w:rsidP="00B6050B">
            <w:pPr>
              <w:rPr>
                <w:rFonts w:asciiTheme="majorHAnsi" w:hAnsiTheme="majorHAnsi" w:cstheme="majorBidi"/>
              </w:rPr>
            </w:pPr>
            <w:r>
              <w:rPr>
                <w:rFonts w:asciiTheme="majorHAnsi" w:hAnsiTheme="majorHAnsi" w:cstheme="majorBidi"/>
              </w:rPr>
              <w:t>Kelly Scargill</w:t>
            </w:r>
            <w:r w:rsidR="003E7DC6">
              <w:rPr>
                <w:rFonts w:asciiTheme="majorHAnsi" w:hAnsiTheme="majorHAnsi" w:cstheme="majorBidi"/>
              </w:rPr>
              <w:t>, KS</w:t>
            </w:r>
          </w:p>
        </w:tc>
        <w:tc>
          <w:tcPr>
            <w:tcW w:w="3401" w:type="dxa"/>
          </w:tcPr>
          <w:p w14:paraId="78F4F215" w14:textId="5607A6EB" w:rsidR="00B6050B" w:rsidRPr="003F5E3C" w:rsidRDefault="005E6CD5" w:rsidP="00B6050B">
            <w:pPr>
              <w:rPr>
                <w:rFonts w:asciiTheme="majorHAnsi" w:hAnsiTheme="majorHAnsi" w:cstheme="majorHAnsi"/>
                <w:bCs/>
                <w:iCs/>
              </w:rPr>
            </w:pPr>
            <w:r>
              <w:rPr>
                <w:rFonts w:asciiTheme="majorHAnsi" w:hAnsiTheme="majorHAnsi" w:cstheme="majorHAnsi"/>
                <w:bCs/>
                <w:iCs/>
              </w:rPr>
              <w:t>Laura Costa</w:t>
            </w:r>
            <w:r w:rsidR="003E7DC6">
              <w:rPr>
                <w:rFonts w:asciiTheme="majorHAnsi" w:hAnsiTheme="majorHAnsi" w:cstheme="majorHAnsi"/>
                <w:bCs/>
                <w:iCs/>
              </w:rPr>
              <w:t>, LC</w:t>
            </w:r>
          </w:p>
        </w:tc>
        <w:tc>
          <w:tcPr>
            <w:tcW w:w="3688" w:type="dxa"/>
          </w:tcPr>
          <w:p w14:paraId="67F8184C" w14:textId="42809EF5" w:rsidR="00B6050B" w:rsidRDefault="005E6CD5" w:rsidP="5F470CF2">
            <w:pPr>
              <w:rPr>
                <w:rFonts w:asciiTheme="majorHAnsi" w:hAnsiTheme="majorHAnsi" w:cstheme="majorBidi"/>
              </w:rPr>
            </w:pPr>
            <w:r>
              <w:rPr>
                <w:rFonts w:asciiTheme="majorHAnsi" w:hAnsiTheme="majorHAnsi" w:cstheme="majorBidi"/>
              </w:rPr>
              <w:t>Samantha Ryalls</w:t>
            </w:r>
            <w:r w:rsidR="003E7DC6">
              <w:rPr>
                <w:rFonts w:asciiTheme="majorHAnsi" w:hAnsiTheme="majorHAnsi" w:cstheme="majorBidi"/>
              </w:rPr>
              <w:t>, SR</w:t>
            </w:r>
          </w:p>
        </w:tc>
      </w:tr>
      <w:tr w:rsidR="00B6050B" w:rsidRPr="003F5E3C" w14:paraId="2B76E08A" w14:textId="77777777" w:rsidTr="00D2644D">
        <w:tc>
          <w:tcPr>
            <w:tcW w:w="3260" w:type="dxa"/>
          </w:tcPr>
          <w:p w14:paraId="168C91A0" w14:textId="0B33CE14" w:rsidR="00B6050B" w:rsidRDefault="00380B18" w:rsidP="00B6050B">
            <w:pPr>
              <w:rPr>
                <w:rFonts w:asciiTheme="majorHAnsi" w:hAnsiTheme="majorHAnsi" w:cstheme="majorBidi"/>
              </w:rPr>
            </w:pPr>
            <w:r>
              <w:rPr>
                <w:rFonts w:asciiTheme="majorHAnsi" w:hAnsiTheme="majorHAnsi" w:cstheme="majorBidi"/>
              </w:rPr>
              <w:t>Mary Vere</w:t>
            </w:r>
            <w:r w:rsidR="003E7DC6">
              <w:rPr>
                <w:rFonts w:asciiTheme="majorHAnsi" w:hAnsiTheme="majorHAnsi" w:cstheme="majorBidi"/>
              </w:rPr>
              <w:t>, MV</w:t>
            </w:r>
          </w:p>
        </w:tc>
        <w:tc>
          <w:tcPr>
            <w:tcW w:w="3401" w:type="dxa"/>
          </w:tcPr>
          <w:p w14:paraId="29BB7580" w14:textId="434F6C00" w:rsidR="00B6050B" w:rsidRPr="003F5E3C" w:rsidRDefault="005E6CD5" w:rsidP="00B6050B">
            <w:pPr>
              <w:rPr>
                <w:rFonts w:asciiTheme="majorHAnsi" w:hAnsiTheme="majorHAnsi" w:cstheme="majorBidi"/>
              </w:rPr>
            </w:pPr>
            <w:r>
              <w:rPr>
                <w:rFonts w:asciiTheme="majorHAnsi" w:hAnsiTheme="majorHAnsi" w:cstheme="majorBidi"/>
              </w:rPr>
              <w:t>Rebecca Powell – Wood</w:t>
            </w:r>
            <w:r w:rsidR="003E7DC6">
              <w:rPr>
                <w:rFonts w:asciiTheme="majorHAnsi" w:hAnsiTheme="majorHAnsi" w:cstheme="majorBidi"/>
              </w:rPr>
              <w:t>, RPW</w:t>
            </w:r>
          </w:p>
        </w:tc>
        <w:tc>
          <w:tcPr>
            <w:tcW w:w="3688" w:type="dxa"/>
          </w:tcPr>
          <w:p w14:paraId="17978931" w14:textId="48D0DD6B" w:rsidR="00B6050B" w:rsidRDefault="004A0A8D" w:rsidP="00B6050B">
            <w:pPr>
              <w:rPr>
                <w:rFonts w:asciiTheme="majorHAnsi" w:hAnsiTheme="majorHAnsi" w:cstheme="majorBidi"/>
              </w:rPr>
            </w:pPr>
            <w:r>
              <w:rPr>
                <w:rFonts w:asciiTheme="majorHAnsi" w:hAnsiTheme="majorHAnsi" w:cstheme="majorBidi"/>
              </w:rPr>
              <w:t>Danielle Grant, DG</w:t>
            </w:r>
          </w:p>
        </w:tc>
      </w:tr>
      <w:tr w:rsidR="00B6050B" w:rsidRPr="003F5E3C" w14:paraId="1870A96F" w14:textId="77777777" w:rsidTr="00D2644D">
        <w:tc>
          <w:tcPr>
            <w:tcW w:w="3260" w:type="dxa"/>
          </w:tcPr>
          <w:p w14:paraId="6D6A54B7" w14:textId="47B3F20F" w:rsidR="00B6050B" w:rsidRDefault="00380B18" w:rsidP="00B6050B">
            <w:pPr>
              <w:rPr>
                <w:rFonts w:asciiTheme="majorHAnsi" w:hAnsiTheme="majorHAnsi" w:cstheme="majorHAnsi"/>
                <w:bCs/>
                <w:iCs/>
              </w:rPr>
            </w:pPr>
            <w:r>
              <w:rPr>
                <w:rFonts w:asciiTheme="majorHAnsi" w:hAnsiTheme="majorHAnsi" w:cstheme="majorHAnsi"/>
                <w:bCs/>
                <w:iCs/>
              </w:rPr>
              <w:t>Rachel Hardy</w:t>
            </w:r>
            <w:r w:rsidR="003E7DC6">
              <w:rPr>
                <w:rFonts w:asciiTheme="majorHAnsi" w:hAnsiTheme="majorHAnsi" w:cstheme="majorHAnsi"/>
                <w:bCs/>
                <w:iCs/>
              </w:rPr>
              <w:t>, RH</w:t>
            </w:r>
          </w:p>
        </w:tc>
        <w:tc>
          <w:tcPr>
            <w:tcW w:w="3401" w:type="dxa"/>
          </w:tcPr>
          <w:p w14:paraId="2340F33B" w14:textId="7C0E71CB" w:rsidR="00B6050B" w:rsidRDefault="005E6CD5" w:rsidP="00B6050B">
            <w:pPr>
              <w:rPr>
                <w:rFonts w:asciiTheme="majorHAnsi" w:hAnsiTheme="majorHAnsi" w:cstheme="majorBidi"/>
              </w:rPr>
            </w:pPr>
            <w:r>
              <w:rPr>
                <w:rFonts w:asciiTheme="majorHAnsi" w:hAnsiTheme="majorHAnsi" w:cstheme="majorBidi"/>
              </w:rPr>
              <w:t>Chinyere Ehosiem</w:t>
            </w:r>
            <w:r w:rsidR="003E7DC6">
              <w:rPr>
                <w:rFonts w:asciiTheme="majorHAnsi" w:hAnsiTheme="majorHAnsi" w:cstheme="majorBidi"/>
              </w:rPr>
              <w:t>, CE</w:t>
            </w:r>
          </w:p>
        </w:tc>
        <w:tc>
          <w:tcPr>
            <w:tcW w:w="3688" w:type="dxa"/>
          </w:tcPr>
          <w:p w14:paraId="0DBFF6ED" w14:textId="48252C47" w:rsidR="00B6050B" w:rsidRDefault="005E6CD5" w:rsidP="00B6050B">
            <w:pPr>
              <w:rPr>
                <w:rFonts w:asciiTheme="majorHAnsi" w:hAnsiTheme="majorHAnsi" w:cstheme="majorBidi"/>
              </w:rPr>
            </w:pPr>
            <w:r>
              <w:rPr>
                <w:rFonts w:asciiTheme="majorHAnsi" w:hAnsiTheme="majorHAnsi" w:cstheme="majorBidi"/>
              </w:rPr>
              <w:t>Jessica Be</w:t>
            </w:r>
            <w:r w:rsidR="00DF7AFB">
              <w:rPr>
                <w:rFonts w:asciiTheme="majorHAnsi" w:hAnsiTheme="majorHAnsi" w:cstheme="majorBidi"/>
              </w:rPr>
              <w:t>ech</w:t>
            </w:r>
            <w:r w:rsidR="004A0A8D">
              <w:rPr>
                <w:rFonts w:asciiTheme="majorHAnsi" w:hAnsiTheme="majorHAnsi" w:cstheme="majorBidi"/>
              </w:rPr>
              <w:t>, JB</w:t>
            </w:r>
          </w:p>
        </w:tc>
      </w:tr>
      <w:tr w:rsidR="00B6050B" w:rsidRPr="003F5E3C" w14:paraId="2BA29B55" w14:textId="77777777" w:rsidTr="00D2644D">
        <w:tc>
          <w:tcPr>
            <w:tcW w:w="3260" w:type="dxa"/>
          </w:tcPr>
          <w:p w14:paraId="71F985BE" w14:textId="2424B619" w:rsidR="00B6050B" w:rsidRDefault="00380B18" w:rsidP="00B6050B">
            <w:pPr>
              <w:rPr>
                <w:rFonts w:asciiTheme="majorHAnsi" w:hAnsiTheme="majorHAnsi" w:cstheme="majorHAnsi"/>
                <w:bCs/>
                <w:iCs/>
              </w:rPr>
            </w:pPr>
            <w:r>
              <w:rPr>
                <w:rFonts w:asciiTheme="majorHAnsi" w:hAnsiTheme="majorHAnsi" w:cstheme="majorHAnsi"/>
                <w:bCs/>
                <w:iCs/>
              </w:rPr>
              <w:t>Tim Woe</w:t>
            </w:r>
            <w:r w:rsidR="003E7DC6">
              <w:rPr>
                <w:rFonts w:asciiTheme="majorHAnsi" w:hAnsiTheme="majorHAnsi" w:cstheme="majorHAnsi"/>
                <w:bCs/>
                <w:iCs/>
              </w:rPr>
              <w:t>, TW</w:t>
            </w:r>
          </w:p>
        </w:tc>
        <w:tc>
          <w:tcPr>
            <w:tcW w:w="3401" w:type="dxa"/>
          </w:tcPr>
          <w:p w14:paraId="0C8CAB5C" w14:textId="0388BEA1" w:rsidR="00B6050B" w:rsidRPr="785AC71E" w:rsidRDefault="005E6CD5" w:rsidP="00B6050B">
            <w:pPr>
              <w:rPr>
                <w:rFonts w:asciiTheme="majorHAnsi" w:hAnsiTheme="majorHAnsi" w:cstheme="majorBidi"/>
              </w:rPr>
            </w:pPr>
            <w:r>
              <w:rPr>
                <w:rFonts w:asciiTheme="majorHAnsi" w:hAnsiTheme="majorHAnsi" w:cstheme="majorBidi"/>
              </w:rPr>
              <w:t>David Newman</w:t>
            </w:r>
            <w:r w:rsidR="003E7DC6">
              <w:rPr>
                <w:rFonts w:asciiTheme="majorHAnsi" w:hAnsiTheme="majorHAnsi" w:cstheme="majorBidi"/>
              </w:rPr>
              <w:t>, DN</w:t>
            </w:r>
          </w:p>
        </w:tc>
        <w:tc>
          <w:tcPr>
            <w:tcW w:w="3688" w:type="dxa"/>
          </w:tcPr>
          <w:p w14:paraId="0B969A1A" w14:textId="57E24E8C" w:rsidR="00B6050B" w:rsidRDefault="00DF7AFB" w:rsidP="00B6050B">
            <w:pPr>
              <w:rPr>
                <w:rFonts w:asciiTheme="majorHAnsi" w:hAnsiTheme="majorHAnsi" w:cstheme="majorBidi"/>
              </w:rPr>
            </w:pPr>
            <w:r>
              <w:rPr>
                <w:rFonts w:asciiTheme="majorHAnsi" w:hAnsiTheme="majorHAnsi" w:cstheme="majorBidi"/>
              </w:rPr>
              <w:t>Joe Hamshere</w:t>
            </w:r>
            <w:r w:rsidR="004A0A8D">
              <w:rPr>
                <w:rFonts w:asciiTheme="majorHAnsi" w:hAnsiTheme="majorHAnsi" w:cstheme="majorBidi"/>
              </w:rPr>
              <w:t>, JH</w:t>
            </w:r>
          </w:p>
        </w:tc>
      </w:tr>
      <w:tr w:rsidR="00DB093A" w:rsidRPr="003F5E3C" w14:paraId="0F8D54EE" w14:textId="77777777" w:rsidTr="00D2644D">
        <w:tc>
          <w:tcPr>
            <w:tcW w:w="3260" w:type="dxa"/>
          </w:tcPr>
          <w:p w14:paraId="4504EB2E" w14:textId="6868B63E" w:rsidR="00DB093A" w:rsidRDefault="00380B18" w:rsidP="003F5E3C">
            <w:pPr>
              <w:rPr>
                <w:rFonts w:asciiTheme="majorHAnsi" w:hAnsiTheme="majorHAnsi" w:cstheme="majorHAnsi"/>
                <w:bCs/>
                <w:iCs/>
              </w:rPr>
            </w:pPr>
            <w:r>
              <w:rPr>
                <w:rFonts w:asciiTheme="majorHAnsi" w:hAnsiTheme="majorHAnsi" w:cstheme="majorHAnsi"/>
                <w:bCs/>
                <w:iCs/>
              </w:rPr>
              <w:t>Charlotte Worthington</w:t>
            </w:r>
            <w:r w:rsidR="003E7DC6">
              <w:rPr>
                <w:rFonts w:asciiTheme="majorHAnsi" w:hAnsiTheme="majorHAnsi" w:cstheme="majorHAnsi"/>
                <w:bCs/>
                <w:iCs/>
              </w:rPr>
              <w:t>, CW</w:t>
            </w:r>
          </w:p>
        </w:tc>
        <w:tc>
          <w:tcPr>
            <w:tcW w:w="3401" w:type="dxa"/>
          </w:tcPr>
          <w:p w14:paraId="68BF1DFF" w14:textId="23D13F1B" w:rsidR="00DB093A" w:rsidRPr="785AC71E" w:rsidRDefault="005E6CD5" w:rsidP="00F31D12">
            <w:pPr>
              <w:rPr>
                <w:rFonts w:asciiTheme="majorHAnsi" w:hAnsiTheme="majorHAnsi" w:cstheme="majorBidi"/>
              </w:rPr>
            </w:pPr>
            <w:r>
              <w:rPr>
                <w:rFonts w:asciiTheme="majorHAnsi" w:hAnsiTheme="majorHAnsi" w:cstheme="majorBidi"/>
              </w:rPr>
              <w:t>Nick Pearson</w:t>
            </w:r>
            <w:r w:rsidR="003E7DC6">
              <w:rPr>
                <w:rFonts w:asciiTheme="majorHAnsi" w:hAnsiTheme="majorHAnsi" w:cstheme="majorBidi"/>
              </w:rPr>
              <w:t>, NP</w:t>
            </w:r>
          </w:p>
        </w:tc>
        <w:tc>
          <w:tcPr>
            <w:tcW w:w="3688" w:type="dxa"/>
          </w:tcPr>
          <w:p w14:paraId="06EEBB1F" w14:textId="2390CD1E" w:rsidR="00DB093A" w:rsidRDefault="00DF7AFB" w:rsidP="5F470CF2">
            <w:pPr>
              <w:rPr>
                <w:rFonts w:asciiTheme="majorHAnsi" w:hAnsiTheme="majorHAnsi" w:cstheme="majorBidi"/>
              </w:rPr>
            </w:pPr>
            <w:r>
              <w:rPr>
                <w:rFonts w:asciiTheme="majorHAnsi" w:hAnsiTheme="majorHAnsi" w:cstheme="majorBidi"/>
              </w:rPr>
              <w:t>John Marginson</w:t>
            </w:r>
            <w:r w:rsidR="004A0A8D">
              <w:rPr>
                <w:rFonts w:asciiTheme="majorHAnsi" w:hAnsiTheme="majorHAnsi" w:cstheme="majorBidi"/>
              </w:rPr>
              <w:t>, JM</w:t>
            </w:r>
          </w:p>
        </w:tc>
      </w:tr>
      <w:tr w:rsidR="00E42706" w:rsidRPr="003F5E3C" w14:paraId="5A1C92DA" w14:textId="77777777" w:rsidTr="00D2644D">
        <w:tc>
          <w:tcPr>
            <w:tcW w:w="3260" w:type="dxa"/>
          </w:tcPr>
          <w:p w14:paraId="325D3ACC" w14:textId="013D93FE" w:rsidR="00E42706" w:rsidRPr="785AC71E" w:rsidRDefault="00916CAF" w:rsidP="00F31D12">
            <w:pPr>
              <w:rPr>
                <w:rFonts w:asciiTheme="majorHAnsi" w:hAnsiTheme="majorHAnsi" w:cstheme="majorBidi"/>
              </w:rPr>
            </w:pPr>
            <w:r>
              <w:rPr>
                <w:rFonts w:asciiTheme="majorHAnsi" w:hAnsiTheme="majorHAnsi" w:cstheme="majorBidi"/>
              </w:rPr>
              <w:t>Fran Allen</w:t>
            </w:r>
            <w:r w:rsidR="003E7DC6">
              <w:rPr>
                <w:rFonts w:asciiTheme="majorHAnsi" w:hAnsiTheme="majorHAnsi" w:cstheme="majorBidi"/>
              </w:rPr>
              <w:t>, FA</w:t>
            </w:r>
          </w:p>
        </w:tc>
        <w:tc>
          <w:tcPr>
            <w:tcW w:w="3401" w:type="dxa"/>
          </w:tcPr>
          <w:p w14:paraId="3B1AEF81" w14:textId="389B9D34" w:rsidR="00E42706" w:rsidRPr="785AC71E" w:rsidRDefault="00066412" w:rsidP="00F31D12">
            <w:pPr>
              <w:rPr>
                <w:rFonts w:asciiTheme="majorHAnsi" w:hAnsiTheme="majorHAnsi" w:cstheme="majorBidi"/>
              </w:rPr>
            </w:pPr>
            <w:r>
              <w:rPr>
                <w:rFonts w:asciiTheme="majorHAnsi" w:hAnsiTheme="majorHAnsi" w:cstheme="majorBidi"/>
              </w:rPr>
              <w:t>Helena Lath</w:t>
            </w:r>
            <w:r w:rsidR="003E7DC6">
              <w:rPr>
                <w:rFonts w:asciiTheme="majorHAnsi" w:hAnsiTheme="majorHAnsi" w:cstheme="majorBidi"/>
              </w:rPr>
              <w:t>, HL</w:t>
            </w:r>
          </w:p>
        </w:tc>
        <w:tc>
          <w:tcPr>
            <w:tcW w:w="3688" w:type="dxa"/>
          </w:tcPr>
          <w:p w14:paraId="13630DFE" w14:textId="0519B591" w:rsidR="00E42706" w:rsidRDefault="00E42706" w:rsidP="5F470CF2">
            <w:pPr>
              <w:rPr>
                <w:rFonts w:asciiTheme="majorHAnsi" w:hAnsiTheme="majorHAnsi" w:cstheme="majorBidi"/>
              </w:rPr>
            </w:pPr>
          </w:p>
        </w:tc>
      </w:tr>
      <w:tr w:rsidR="00E42706" w:rsidRPr="003F5E3C" w14:paraId="056D0126" w14:textId="77777777" w:rsidTr="00D2644D">
        <w:tc>
          <w:tcPr>
            <w:tcW w:w="3260" w:type="dxa"/>
          </w:tcPr>
          <w:p w14:paraId="65F9DB0C" w14:textId="5961B2DA" w:rsidR="00E42706" w:rsidRPr="00ED5B76" w:rsidRDefault="00066412" w:rsidP="00F31D12">
            <w:pPr>
              <w:rPr>
                <w:rFonts w:asciiTheme="majorHAnsi" w:hAnsiTheme="majorHAnsi" w:cstheme="majorHAnsi"/>
                <w:bCs/>
                <w:iCs/>
              </w:rPr>
            </w:pPr>
            <w:r w:rsidRPr="00ED5B76">
              <w:rPr>
                <w:rFonts w:asciiTheme="majorHAnsi" w:hAnsiTheme="majorHAnsi" w:cstheme="majorHAnsi"/>
                <w:bCs/>
                <w:iCs/>
              </w:rPr>
              <w:t>Joanne McCrum</w:t>
            </w:r>
            <w:r w:rsidR="003E7DC6">
              <w:rPr>
                <w:rFonts w:asciiTheme="majorHAnsi" w:hAnsiTheme="majorHAnsi" w:cstheme="majorHAnsi"/>
                <w:bCs/>
                <w:iCs/>
              </w:rPr>
              <w:t>, JMC</w:t>
            </w:r>
          </w:p>
        </w:tc>
        <w:tc>
          <w:tcPr>
            <w:tcW w:w="3401" w:type="dxa"/>
          </w:tcPr>
          <w:p w14:paraId="6B40156E" w14:textId="6A0AF015" w:rsidR="00E42706" w:rsidRPr="00ED5B76" w:rsidRDefault="00066412" w:rsidP="00F31D12">
            <w:pPr>
              <w:rPr>
                <w:rFonts w:asciiTheme="majorHAnsi" w:hAnsiTheme="majorHAnsi" w:cstheme="majorHAnsi"/>
                <w:bCs/>
                <w:iCs/>
              </w:rPr>
            </w:pPr>
            <w:r w:rsidRPr="00ED5B76">
              <w:rPr>
                <w:rFonts w:asciiTheme="majorHAnsi" w:hAnsiTheme="majorHAnsi" w:cstheme="majorHAnsi"/>
                <w:bCs/>
                <w:iCs/>
              </w:rPr>
              <w:t>Rebecca Batley</w:t>
            </w:r>
            <w:r w:rsidR="003E7DC6">
              <w:rPr>
                <w:rFonts w:asciiTheme="majorHAnsi" w:hAnsiTheme="majorHAnsi" w:cstheme="majorHAnsi"/>
                <w:bCs/>
                <w:iCs/>
              </w:rPr>
              <w:t>, RB</w:t>
            </w:r>
          </w:p>
        </w:tc>
        <w:tc>
          <w:tcPr>
            <w:tcW w:w="3688" w:type="dxa"/>
          </w:tcPr>
          <w:p w14:paraId="14831FF0" w14:textId="3DCDE016" w:rsidR="00E42706" w:rsidRDefault="00E42706" w:rsidP="5F470CF2">
            <w:pPr>
              <w:rPr>
                <w:rFonts w:asciiTheme="majorHAnsi" w:hAnsiTheme="majorHAnsi" w:cstheme="majorBidi"/>
              </w:rPr>
            </w:pPr>
          </w:p>
        </w:tc>
      </w:tr>
      <w:tr w:rsidR="00E42706" w:rsidRPr="003F5E3C" w14:paraId="3AB9E673" w14:textId="77777777" w:rsidTr="00D2644D">
        <w:tc>
          <w:tcPr>
            <w:tcW w:w="3260" w:type="dxa"/>
          </w:tcPr>
          <w:p w14:paraId="0CE61A3F" w14:textId="479C4A45" w:rsidR="00E42706" w:rsidRPr="00182800" w:rsidRDefault="00182800" w:rsidP="00F31D12">
            <w:pPr>
              <w:rPr>
                <w:rFonts w:asciiTheme="majorHAnsi" w:hAnsiTheme="majorHAnsi" w:cstheme="majorHAnsi"/>
                <w:bCs/>
                <w:iCs/>
              </w:rPr>
            </w:pPr>
            <w:r w:rsidRPr="00182800">
              <w:rPr>
                <w:rFonts w:asciiTheme="majorHAnsi" w:hAnsiTheme="majorHAnsi" w:cstheme="majorHAnsi"/>
                <w:bCs/>
                <w:iCs/>
              </w:rPr>
              <w:t>Ian Murphy</w:t>
            </w:r>
            <w:r w:rsidR="003E7DC6">
              <w:rPr>
                <w:rFonts w:asciiTheme="majorHAnsi" w:hAnsiTheme="majorHAnsi" w:cstheme="majorHAnsi"/>
                <w:bCs/>
                <w:iCs/>
              </w:rPr>
              <w:t>, IM</w:t>
            </w:r>
          </w:p>
        </w:tc>
        <w:tc>
          <w:tcPr>
            <w:tcW w:w="3401" w:type="dxa"/>
          </w:tcPr>
          <w:p w14:paraId="593DD921" w14:textId="37704999" w:rsidR="00E42706" w:rsidRPr="00100771" w:rsidRDefault="003E7DC6" w:rsidP="00F31D12">
            <w:pPr>
              <w:rPr>
                <w:rFonts w:asciiTheme="majorHAnsi" w:hAnsiTheme="majorHAnsi" w:cstheme="majorHAnsi"/>
                <w:bCs/>
                <w:iCs/>
              </w:rPr>
            </w:pPr>
            <w:r>
              <w:rPr>
                <w:rFonts w:asciiTheme="majorHAnsi" w:hAnsiTheme="majorHAnsi" w:cstheme="majorBidi"/>
              </w:rPr>
              <w:t>Brooke Horry, BH</w:t>
            </w:r>
          </w:p>
        </w:tc>
        <w:tc>
          <w:tcPr>
            <w:tcW w:w="3688" w:type="dxa"/>
          </w:tcPr>
          <w:p w14:paraId="34BFBCC7" w14:textId="77777777" w:rsidR="00E42706" w:rsidRDefault="00E42706" w:rsidP="5F470CF2">
            <w:pPr>
              <w:rPr>
                <w:rFonts w:asciiTheme="majorHAnsi" w:hAnsiTheme="majorHAnsi" w:cstheme="majorBidi"/>
              </w:rPr>
            </w:pPr>
          </w:p>
        </w:tc>
      </w:tr>
      <w:tr w:rsidR="00E42706" w:rsidRPr="003F5E3C" w14:paraId="02D2C121" w14:textId="77777777" w:rsidTr="00D2644D">
        <w:tc>
          <w:tcPr>
            <w:tcW w:w="6661" w:type="dxa"/>
            <w:gridSpan w:val="2"/>
          </w:tcPr>
          <w:p w14:paraId="1E600379" w14:textId="35750927" w:rsidR="00E42706" w:rsidRPr="00E640E2" w:rsidRDefault="00E42706" w:rsidP="00F31D12">
            <w:pPr>
              <w:rPr>
                <w:rFonts w:asciiTheme="majorHAnsi" w:hAnsiTheme="majorHAnsi" w:cstheme="majorHAnsi"/>
                <w:b/>
                <w:iCs/>
              </w:rPr>
            </w:pPr>
            <w:r w:rsidRPr="00E640E2">
              <w:rPr>
                <w:rFonts w:asciiTheme="majorHAnsi" w:hAnsiTheme="majorHAnsi" w:cstheme="majorHAnsi"/>
                <w:b/>
                <w:iCs/>
              </w:rPr>
              <w:t>Minutes:</w:t>
            </w:r>
            <w:r>
              <w:rPr>
                <w:rFonts w:asciiTheme="majorHAnsi" w:hAnsiTheme="majorHAnsi" w:cstheme="majorHAnsi"/>
                <w:bCs/>
                <w:iCs/>
              </w:rPr>
              <w:t xml:space="preserve"> Emma Roebuck – Smythe, Personal Assistant</w:t>
            </w:r>
            <w:r w:rsidR="003E7DC6">
              <w:rPr>
                <w:rFonts w:asciiTheme="majorHAnsi" w:hAnsiTheme="majorHAnsi" w:cstheme="majorHAnsi"/>
                <w:bCs/>
                <w:iCs/>
              </w:rPr>
              <w:t>, ERS</w:t>
            </w:r>
          </w:p>
        </w:tc>
        <w:tc>
          <w:tcPr>
            <w:tcW w:w="3688" w:type="dxa"/>
          </w:tcPr>
          <w:p w14:paraId="6471F50C" w14:textId="77777777" w:rsidR="00E42706" w:rsidRDefault="00E42706" w:rsidP="5F470CF2">
            <w:pPr>
              <w:rPr>
                <w:rFonts w:asciiTheme="majorHAnsi" w:hAnsiTheme="majorHAnsi" w:cstheme="majorBidi"/>
              </w:rPr>
            </w:pPr>
          </w:p>
        </w:tc>
      </w:tr>
    </w:tbl>
    <w:p w14:paraId="7EFA8F26" w14:textId="77777777" w:rsidR="00984D3B" w:rsidRDefault="00984D3B" w:rsidP="00984D3B">
      <w:pPr>
        <w:spacing w:after="120"/>
        <w:ind w:left="851" w:hanging="851"/>
        <w:rPr>
          <w:rFonts w:asciiTheme="majorHAnsi" w:hAnsiTheme="majorHAnsi" w:cstheme="majorHAnsi"/>
          <w:iCs/>
          <w:sz w:val="16"/>
          <w:szCs w:val="16"/>
        </w:rPr>
      </w:pPr>
    </w:p>
    <w:tbl>
      <w:tblPr>
        <w:tblStyle w:val="TableGrid"/>
        <w:tblW w:w="10349" w:type="dxa"/>
        <w:tblInd w:w="-431" w:type="dxa"/>
        <w:tblLayout w:type="fixed"/>
        <w:tblLook w:val="04A0" w:firstRow="1" w:lastRow="0" w:firstColumn="1" w:lastColumn="0" w:noHBand="0" w:noVBand="1"/>
      </w:tblPr>
      <w:tblGrid>
        <w:gridCol w:w="993"/>
        <w:gridCol w:w="1134"/>
        <w:gridCol w:w="6663"/>
        <w:gridCol w:w="1559"/>
      </w:tblGrid>
      <w:tr w:rsidR="009448B5" w:rsidRPr="005B0494" w14:paraId="040A34FA" w14:textId="77777777" w:rsidTr="009448B5">
        <w:tc>
          <w:tcPr>
            <w:tcW w:w="993" w:type="dxa"/>
            <w:shd w:val="clear" w:color="auto" w:fill="96D1DE" w:themeFill="accent1" w:themeFillTint="99"/>
          </w:tcPr>
          <w:p w14:paraId="2A874749" w14:textId="77777777" w:rsidR="009448B5" w:rsidRPr="00DF04F7" w:rsidRDefault="009448B5" w:rsidP="00831BFD">
            <w:pPr>
              <w:jc w:val="both"/>
              <w:rPr>
                <w:rFonts w:asciiTheme="majorHAnsi" w:hAnsiTheme="majorHAnsi" w:cstheme="majorHAnsi"/>
                <w:b/>
                <w:iCs/>
              </w:rPr>
            </w:pPr>
            <w:r w:rsidRPr="00DF04F7">
              <w:rPr>
                <w:rFonts w:asciiTheme="majorHAnsi" w:hAnsiTheme="majorHAnsi" w:cstheme="majorHAnsi"/>
                <w:b/>
                <w:iCs/>
              </w:rPr>
              <w:t>Agenda No.</w:t>
            </w:r>
          </w:p>
        </w:tc>
        <w:tc>
          <w:tcPr>
            <w:tcW w:w="1134" w:type="dxa"/>
            <w:shd w:val="clear" w:color="auto" w:fill="96D1DE" w:themeFill="accent1" w:themeFillTint="99"/>
          </w:tcPr>
          <w:p w14:paraId="22C67717" w14:textId="77777777" w:rsidR="009448B5" w:rsidRPr="00DF04F7" w:rsidRDefault="009448B5" w:rsidP="00831BFD">
            <w:pPr>
              <w:rPr>
                <w:rFonts w:asciiTheme="majorHAnsi" w:hAnsiTheme="majorHAnsi" w:cstheme="majorHAnsi"/>
                <w:b/>
                <w:iCs/>
              </w:rPr>
            </w:pPr>
            <w:r w:rsidRPr="00DF04F7">
              <w:rPr>
                <w:rFonts w:asciiTheme="majorHAnsi" w:hAnsiTheme="majorHAnsi" w:cstheme="majorHAnsi"/>
                <w:b/>
                <w:iCs/>
              </w:rPr>
              <w:t xml:space="preserve">Time </w:t>
            </w:r>
          </w:p>
        </w:tc>
        <w:tc>
          <w:tcPr>
            <w:tcW w:w="6663" w:type="dxa"/>
            <w:shd w:val="clear" w:color="auto" w:fill="96D1DE" w:themeFill="accent1" w:themeFillTint="99"/>
          </w:tcPr>
          <w:p w14:paraId="32D37058" w14:textId="77777777" w:rsidR="009448B5" w:rsidRPr="00DF04F7" w:rsidRDefault="009448B5" w:rsidP="00831BFD">
            <w:pPr>
              <w:rPr>
                <w:rFonts w:asciiTheme="majorHAnsi" w:hAnsiTheme="majorHAnsi" w:cstheme="majorHAnsi"/>
                <w:b/>
                <w:iCs/>
              </w:rPr>
            </w:pPr>
            <w:r w:rsidRPr="00DF04F7">
              <w:rPr>
                <w:rFonts w:asciiTheme="majorHAnsi" w:hAnsiTheme="majorHAnsi" w:cstheme="majorHAnsi"/>
                <w:b/>
                <w:iCs/>
              </w:rPr>
              <w:t>Item</w:t>
            </w:r>
          </w:p>
        </w:tc>
        <w:tc>
          <w:tcPr>
            <w:tcW w:w="1559" w:type="dxa"/>
            <w:shd w:val="clear" w:color="auto" w:fill="96D1DE" w:themeFill="accent1" w:themeFillTint="99"/>
          </w:tcPr>
          <w:p w14:paraId="6E3861BB" w14:textId="77777777" w:rsidR="009448B5" w:rsidRPr="00DF04F7" w:rsidRDefault="009448B5" w:rsidP="00831BFD">
            <w:pPr>
              <w:rPr>
                <w:rFonts w:asciiTheme="majorHAnsi" w:hAnsiTheme="majorHAnsi" w:cstheme="majorBidi"/>
                <w:b/>
                <w:bCs/>
              </w:rPr>
            </w:pPr>
            <w:r w:rsidRPr="00DF04F7">
              <w:rPr>
                <w:rFonts w:asciiTheme="majorHAnsi" w:hAnsiTheme="majorHAnsi" w:cstheme="majorBidi"/>
                <w:b/>
                <w:bCs/>
              </w:rPr>
              <w:t>Lead/Action Owner</w:t>
            </w:r>
          </w:p>
        </w:tc>
      </w:tr>
      <w:tr w:rsidR="009448B5" w:rsidRPr="005B0494" w14:paraId="33CC893D" w14:textId="77777777" w:rsidTr="009448B5">
        <w:tblPrEx>
          <w:tblBorders>
            <w:top w:val="single" w:sz="4" w:space="0" w:color="4B5866" w:themeColor="accent4" w:themeShade="BF"/>
            <w:left w:val="single" w:sz="4" w:space="0" w:color="4B5866" w:themeColor="accent4" w:themeShade="BF"/>
            <w:bottom w:val="single" w:sz="4" w:space="0" w:color="4B5866" w:themeColor="accent4" w:themeShade="BF"/>
            <w:right w:val="single" w:sz="4" w:space="0" w:color="4B5866" w:themeColor="accent4" w:themeShade="BF"/>
            <w:insideH w:val="single" w:sz="4" w:space="0" w:color="4B5866" w:themeColor="accent4" w:themeShade="BF"/>
            <w:insideV w:val="single" w:sz="4" w:space="0" w:color="4B5866" w:themeColor="accent4" w:themeShade="BF"/>
          </w:tblBorders>
        </w:tblPrEx>
        <w:trPr>
          <w:tblHeader/>
        </w:trPr>
        <w:tc>
          <w:tcPr>
            <w:tcW w:w="993" w:type="dxa"/>
          </w:tcPr>
          <w:p w14:paraId="1973C725" w14:textId="5DBA8004" w:rsidR="009448B5" w:rsidRPr="00DF04F7" w:rsidRDefault="009448B5" w:rsidP="00B82BD4">
            <w:pPr>
              <w:jc w:val="both"/>
              <w:rPr>
                <w:rFonts w:asciiTheme="majorHAnsi" w:hAnsiTheme="majorHAnsi" w:cstheme="majorHAnsi"/>
                <w:b/>
                <w:iCs/>
              </w:rPr>
            </w:pPr>
            <w:r>
              <w:rPr>
                <w:rFonts w:asciiTheme="majorHAnsi" w:hAnsiTheme="majorHAnsi" w:cstheme="majorHAnsi"/>
                <w:b/>
                <w:iCs/>
              </w:rPr>
              <w:t>1.</w:t>
            </w:r>
          </w:p>
        </w:tc>
        <w:tc>
          <w:tcPr>
            <w:tcW w:w="1134" w:type="dxa"/>
          </w:tcPr>
          <w:p w14:paraId="09AB90F7" w14:textId="26C266BF" w:rsidR="009448B5" w:rsidRPr="00DF04F7" w:rsidRDefault="009448B5" w:rsidP="00EA1C1C">
            <w:pPr>
              <w:rPr>
                <w:rFonts w:asciiTheme="majorHAnsi" w:hAnsiTheme="majorHAnsi" w:cstheme="majorHAnsi"/>
                <w:b/>
                <w:iCs/>
              </w:rPr>
            </w:pPr>
            <w:r>
              <w:rPr>
                <w:rFonts w:asciiTheme="majorHAnsi" w:hAnsiTheme="majorHAnsi" w:cstheme="majorHAnsi"/>
                <w:b/>
                <w:iCs/>
              </w:rPr>
              <w:t>10:00am</w:t>
            </w:r>
          </w:p>
        </w:tc>
        <w:tc>
          <w:tcPr>
            <w:tcW w:w="6663" w:type="dxa"/>
          </w:tcPr>
          <w:p w14:paraId="0361E6BB" w14:textId="77777777" w:rsidR="009448B5" w:rsidRDefault="009448B5" w:rsidP="00EA1C1C">
            <w:pPr>
              <w:rPr>
                <w:rFonts w:asciiTheme="majorHAnsi" w:hAnsiTheme="majorHAnsi" w:cstheme="majorHAnsi"/>
                <w:b/>
                <w:iCs/>
              </w:rPr>
            </w:pPr>
            <w:r>
              <w:rPr>
                <w:rFonts w:asciiTheme="majorHAnsi" w:hAnsiTheme="majorHAnsi" w:cstheme="majorHAnsi"/>
                <w:b/>
                <w:iCs/>
              </w:rPr>
              <w:t>Welcome and Matters arising</w:t>
            </w:r>
          </w:p>
          <w:p w14:paraId="02D0BF79" w14:textId="77777777" w:rsidR="009448B5" w:rsidRDefault="009448B5" w:rsidP="00EA1C1C">
            <w:pPr>
              <w:rPr>
                <w:rFonts w:asciiTheme="majorHAnsi" w:hAnsiTheme="majorHAnsi" w:cstheme="majorHAnsi"/>
                <w:b/>
                <w:iCs/>
              </w:rPr>
            </w:pPr>
          </w:p>
          <w:p w14:paraId="12BD2F5D" w14:textId="77777777" w:rsidR="009448B5" w:rsidRPr="00EB347E" w:rsidRDefault="009448B5" w:rsidP="00EA1C1C">
            <w:pPr>
              <w:rPr>
                <w:rFonts w:asciiTheme="majorHAnsi" w:hAnsiTheme="majorHAnsi" w:cstheme="majorHAnsi"/>
                <w:bCs/>
                <w:i/>
              </w:rPr>
            </w:pPr>
            <w:r w:rsidRPr="00EB347E">
              <w:rPr>
                <w:rFonts w:asciiTheme="majorHAnsi" w:hAnsiTheme="majorHAnsi" w:cstheme="majorHAnsi"/>
                <w:bCs/>
                <w:i/>
              </w:rPr>
              <w:t xml:space="preserve">Apologies noted: </w:t>
            </w:r>
          </w:p>
          <w:p w14:paraId="7711CAE4" w14:textId="49C52B0B" w:rsidR="009448B5" w:rsidRDefault="009448B5" w:rsidP="00EA1C1C">
            <w:pPr>
              <w:rPr>
                <w:rFonts w:asciiTheme="majorHAnsi" w:hAnsiTheme="majorHAnsi" w:cstheme="majorHAnsi"/>
                <w:bCs/>
                <w:iCs/>
              </w:rPr>
            </w:pPr>
            <w:r>
              <w:rPr>
                <w:rFonts w:asciiTheme="majorHAnsi" w:hAnsiTheme="majorHAnsi" w:cstheme="majorHAnsi"/>
                <w:bCs/>
                <w:iCs/>
              </w:rPr>
              <w:t>Kate Monette</w:t>
            </w:r>
          </w:p>
          <w:p w14:paraId="285D0378" w14:textId="77777777" w:rsidR="009448B5" w:rsidRDefault="009448B5" w:rsidP="00EA1C1C">
            <w:pPr>
              <w:rPr>
                <w:rFonts w:asciiTheme="majorHAnsi" w:hAnsiTheme="majorHAnsi" w:cstheme="majorHAnsi"/>
                <w:bCs/>
                <w:iCs/>
              </w:rPr>
            </w:pPr>
            <w:r>
              <w:rPr>
                <w:rFonts w:asciiTheme="majorHAnsi" w:hAnsiTheme="majorHAnsi" w:cstheme="majorHAnsi"/>
                <w:bCs/>
                <w:iCs/>
              </w:rPr>
              <w:t>K Drinkwater</w:t>
            </w:r>
          </w:p>
          <w:p w14:paraId="383B554C" w14:textId="77777777" w:rsidR="009448B5" w:rsidRDefault="009448B5" w:rsidP="00EA1C1C">
            <w:pPr>
              <w:rPr>
                <w:rFonts w:asciiTheme="majorHAnsi" w:hAnsiTheme="majorHAnsi" w:cstheme="majorHAnsi"/>
                <w:bCs/>
                <w:iCs/>
              </w:rPr>
            </w:pPr>
            <w:r>
              <w:rPr>
                <w:rFonts w:asciiTheme="majorHAnsi" w:hAnsiTheme="majorHAnsi" w:cstheme="majorHAnsi"/>
                <w:bCs/>
                <w:iCs/>
              </w:rPr>
              <w:t>Kaarina Hollo</w:t>
            </w:r>
          </w:p>
          <w:p w14:paraId="5938BABB" w14:textId="77777777" w:rsidR="009448B5" w:rsidRDefault="009448B5" w:rsidP="00EA1C1C">
            <w:pPr>
              <w:rPr>
                <w:rFonts w:asciiTheme="majorHAnsi" w:hAnsiTheme="majorHAnsi" w:cstheme="majorHAnsi"/>
                <w:bCs/>
                <w:iCs/>
              </w:rPr>
            </w:pPr>
            <w:r>
              <w:rPr>
                <w:rFonts w:asciiTheme="majorHAnsi" w:hAnsiTheme="majorHAnsi" w:cstheme="majorHAnsi"/>
                <w:bCs/>
                <w:iCs/>
              </w:rPr>
              <w:t>Liz Tooke</w:t>
            </w:r>
          </w:p>
          <w:p w14:paraId="436BD763" w14:textId="77777777" w:rsidR="009448B5" w:rsidRDefault="009448B5" w:rsidP="00EA1C1C">
            <w:pPr>
              <w:rPr>
                <w:rFonts w:asciiTheme="majorHAnsi" w:hAnsiTheme="majorHAnsi" w:cstheme="majorHAnsi"/>
                <w:bCs/>
                <w:iCs/>
              </w:rPr>
            </w:pPr>
          </w:p>
          <w:p w14:paraId="6D567F04" w14:textId="298B3861" w:rsidR="009448B5" w:rsidRDefault="009448B5" w:rsidP="00EA1C1C">
            <w:pPr>
              <w:rPr>
                <w:rFonts w:asciiTheme="majorHAnsi" w:hAnsiTheme="majorHAnsi" w:cstheme="majorHAnsi"/>
                <w:bCs/>
                <w:iCs/>
              </w:rPr>
            </w:pPr>
            <w:r>
              <w:rPr>
                <w:rFonts w:asciiTheme="majorHAnsi" w:hAnsiTheme="majorHAnsi" w:cstheme="majorHAnsi"/>
                <w:bCs/>
                <w:iCs/>
              </w:rPr>
              <w:t xml:space="preserve">Anna Guest </w:t>
            </w:r>
            <w:r w:rsidR="004A0A8D">
              <w:rPr>
                <w:rFonts w:asciiTheme="majorHAnsi" w:hAnsiTheme="majorHAnsi" w:cstheme="majorHAnsi"/>
                <w:bCs/>
                <w:iCs/>
              </w:rPr>
              <w:t xml:space="preserve">(AG), </w:t>
            </w:r>
            <w:proofErr w:type="spellStart"/>
            <w:r w:rsidR="004A0A8D">
              <w:rPr>
                <w:rFonts w:asciiTheme="majorHAnsi" w:hAnsiTheme="majorHAnsi" w:cstheme="majorHAnsi"/>
                <w:bCs/>
                <w:iCs/>
              </w:rPr>
              <w:t>Co Chair</w:t>
            </w:r>
            <w:proofErr w:type="spellEnd"/>
            <w:r w:rsidR="004A0A8D">
              <w:rPr>
                <w:rFonts w:asciiTheme="majorHAnsi" w:hAnsiTheme="majorHAnsi" w:cstheme="majorHAnsi"/>
                <w:bCs/>
                <w:iCs/>
              </w:rPr>
              <w:t xml:space="preserve"> </w:t>
            </w:r>
            <w:r>
              <w:rPr>
                <w:rFonts w:asciiTheme="majorHAnsi" w:hAnsiTheme="majorHAnsi" w:cstheme="majorHAnsi"/>
                <w:bCs/>
                <w:iCs/>
              </w:rPr>
              <w:t xml:space="preserve">welcomed attendees to today’s meeting. </w:t>
            </w:r>
          </w:p>
          <w:p w14:paraId="6551BAA0" w14:textId="77777777" w:rsidR="009448B5" w:rsidRDefault="009448B5" w:rsidP="00EA1C1C">
            <w:pPr>
              <w:rPr>
                <w:rFonts w:asciiTheme="majorHAnsi" w:hAnsiTheme="majorHAnsi" w:cstheme="majorHAnsi"/>
                <w:bCs/>
                <w:iCs/>
              </w:rPr>
            </w:pPr>
          </w:p>
          <w:p w14:paraId="15E501E4" w14:textId="1F63F635" w:rsidR="009448B5" w:rsidRPr="00E640E2" w:rsidRDefault="009448B5" w:rsidP="00EA1C1C">
            <w:pPr>
              <w:rPr>
                <w:rFonts w:asciiTheme="majorHAnsi" w:hAnsiTheme="majorHAnsi" w:cstheme="majorHAnsi"/>
                <w:bCs/>
                <w:iCs/>
              </w:rPr>
            </w:pPr>
            <w:r>
              <w:rPr>
                <w:rFonts w:asciiTheme="majorHAnsi" w:hAnsiTheme="majorHAnsi" w:cstheme="majorHAnsi"/>
                <w:bCs/>
                <w:iCs/>
              </w:rPr>
              <w:t>Housekeeping discussed</w:t>
            </w:r>
            <w:r w:rsidR="00F77E50">
              <w:rPr>
                <w:rFonts w:asciiTheme="majorHAnsi" w:hAnsiTheme="majorHAnsi" w:cstheme="majorHAnsi"/>
                <w:bCs/>
                <w:iCs/>
              </w:rPr>
              <w:t xml:space="preserve"> with the group. </w:t>
            </w:r>
          </w:p>
        </w:tc>
        <w:tc>
          <w:tcPr>
            <w:tcW w:w="1559" w:type="dxa"/>
          </w:tcPr>
          <w:p w14:paraId="70FCF83F" w14:textId="2A076569" w:rsidR="009448B5" w:rsidRPr="00DF04F7" w:rsidRDefault="009448B5" w:rsidP="3C41A8B1">
            <w:pPr>
              <w:rPr>
                <w:rFonts w:asciiTheme="majorHAnsi" w:hAnsiTheme="majorHAnsi" w:cstheme="majorBidi"/>
                <w:b/>
                <w:bCs/>
              </w:rPr>
            </w:pPr>
            <w:r>
              <w:rPr>
                <w:rFonts w:asciiTheme="majorHAnsi" w:hAnsiTheme="majorHAnsi" w:cstheme="majorBidi"/>
                <w:b/>
                <w:bCs/>
              </w:rPr>
              <w:t>Anna Guest and Kaarina Hollo</w:t>
            </w:r>
          </w:p>
        </w:tc>
      </w:tr>
      <w:tr w:rsidR="009448B5" w:rsidRPr="005B0494" w14:paraId="290CA203" w14:textId="77777777" w:rsidTr="009448B5">
        <w:tblPrEx>
          <w:tblBorders>
            <w:top w:val="single" w:sz="4" w:space="0" w:color="4B5866" w:themeColor="accent4" w:themeShade="BF"/>
            <w:left w:val="single" w:sz="4" w:space="0" w:color="4B5866" w:themeColor="accent4" w:themeShade="BF"/>
            <w:bottom w:val="single" w:sz="4" w:space="0" w:color="4B5866" w:themeColor="accent4" w:themeShade="BF"/>
            <w:right w:val="single" w:sz="4" w:space="0" w:color="4B5866" w:themeColor="accent4" w:themeShade="BF"/>
            <w:insideH w:val="single" w:sz="4" w:space="0" w:color="4B5866" w:themeColor="accent4" w:themeShade="BF"/>
            <w:insideV w:val="single" w:sz="4" w:space="0" w:color="4B5866" w:themeColor="accent4" w:themeShade="BF"/>
          </w:tblBorders>
        </w:tblPrEx>
        <w:trPr>
          <w:tblHeader/>
        </w:trPr>
        <w:tc>
          <w:tcPr>
            <w:tcW w:w="993" w:type="dxa"/>
          </w:tcPr>
          <w:p w14:paraId="55400682" w14:textId="529923BD" w:rsidR="009448B5" w:rsidRDefault="009448B5" w:rsidP="00B82BD4">
            <w:pPr>
              <w:jc w:val="both"/>
              <w:rPr>
                <w:rFonts w:asciiTheme="majorHAnsi" w:hAnsiTheme="majorHAnsi" w:cstheme="majorHAnsi"/>
                <w:b/>
                <w:iCs/>
              </w:rPr>
            </w:pPr>
            <w:r>
              <w:rPr>
                <w:rFonts w:asciiTheme="majorHAnsi" w:hAnsiTheme="majorHAnsi" w:cstheme="majorHAnsi"/>
                <w:b/>
                <w:iCs/>
              </w:rPr>
              <w:t>2.</w:t>
            </w:r>
          </w:p>
        </w:tc>
        <w:tc>
          <w:tcPr>
            <w:tcW w:w="1134" w:type="dxa"/>
          </w:tcPr>
          <w:p w14:paraId="144691D4" w14:textId="64905422" w:rsidR="009448B5" w:rsidRDefault="009448B5" w:rsidP="00EA1C1C">
            <w:pPr>
              <w:rPr>
                <w:rFonts w:asciiTheme="majorHAnsi" w:hAnsiTheme="majorHAnsi" w:cstheme="majorHAnsi"/>
                <w:b/>
                <w:iCs/>
              </w:rPr>
            </w:pPr>
            <w:r>
              <w:rPr>
                <w:rFonts w:asciiTheme="majorHAnsi" w:hAnsiTheme="majorHAnsi" w:cstheme="majorHAnsi"/>
                <w:b/>
                <w:iCs/>
              </w:rPr>
              <w:t>10:05am</w:t>
            </w:r>
          </w:p>
        </w:tc>
        <w:tc>
          <w:tcPr>
            <w:tcW w:w="6663" w:type="dxa"/>
          </w:tcPr>
          <w:p w14:paraId="5F22319D" w14:textId="77777777" w:rsidR="009448B5" w:rsidRDefault="009448B5" w:rsidP="00EA1C1C">
            <w:pPr>
              <w:rPr>
                <w:rFonts w:asciiTheme="majorHAnsi" w:hAnsiTheme="majorHAnsi" w:cstheme="majorHAnsi"/>
                <w:b/>
                <w:iCs/>
              </w:rPr>
            </w:pPr>
            <w:r>
              <w:rPr>
                <w:rFonts w:asciiTheme="majorHAnsi" w:hAnsiTheme="majorHAnsi" w:cstheme="majorHAnsi"/>
                <w:b/>
                <w:iCs/>
              </w:rPr>
              <w:t>Enhanced Care Framework Update</w:t>
            </w:r>
          </w:p>
          <w:p w14:paraId="608A6F6E" w14:textId="77777777" w:rsidR="009448B5" w:rsidRDefault="009448B5" w:rsidP="00EA1C1C">
            <w:pPr>
              <w:rPr>
                <w:rFonts w:asciiTheme="majorHAnsi" w:hAnsiTheme="majorHAnsi" w:cstheme="majorHAnsi"/>
                <w:b/>
                <w:iCs/>
              </w:rPr>
            </w:pPr>
          </w:p>
          <w:p w14:paraId="1160B3A0" w14:textId="37989314" w:rsidR="009448B5" w:rsidRPr="00911708" w:rsidRDefault="009448B5" w:rsidP="00911708">
            <w:pPr>
              <w:pStyle w:val="ListParagraph"/>
              <w:numPr>
                <w:ilvl w:val="0"/>
                <w:numId w:val="17"/>
              </w:numPr>
              <w:rPr>
                <w:rFonts w:asciiTheme="majorHAnsi" w:hAnsiTheme="majorHAnsi" w:cstheme="majorHAnsi"/>
                <w:bCs/>
                <w:iCs/>
              </w:rPr>
            </w:pPr>
            <w:r w:rsidRPr="00911708">
              <w:rPr>
                <w:rFonts w:asciiTheme="majorHAnsi" w:hAnsiTheme="majorHAnsi" w:cstheme="majorHAnsi"/>
                <w:bCs/>
                <w:iCs/>
              </w:rPr>
              <w:t xml:space="preserve">AC shared </w:t>
            </w:r>
            <w:r w:rsidR="00441FDA">
              <w:rPr>
                <w:rFonts w:asciiTheme="majorHAnsi" w:hAnsiTheme="majorHAnsi" w:cstheme="majorHAnsi"/>
                <w:bCs/>
                <w:iCs/>
              </w:rPr>
              <w:t xml:space="preserve">the </w:t>
            </w:r>
            <w:r w:rsidRPr="00911708">
              <w:rPr>
                <w:rFonts w:asciiTheme="majorHAnsi" w:hAnsiTheme="majorHAnsi" w:cstheme="majorHAnsi"/>
                <w:bCs/>
                <w:iCs/>
              </w:rPr>
              <w:t xml:space="preserve">Enhanced Care Framework presentation. </w:t>
            </w:r>
          </w:p>
          <w:p w14:paraId="2B2E7094" w14:textId="212385C0" w:rsidR="009448B5" w:rsidRPr="00911708" w:rsidRDefault="009448B5" w:rsidP="00911708">
            <w:pPr>
              <w:pStyle w:val="ListParagraph"/>
              <w:numPr>
                <w:ilvl w:val="0"/>
                <w:numId w:val="17"/>
              </w:numPr>
              <w:rPr>
                <w:rFonts w:asciiTheme="majorHAnsi" w:hAnsiTheme="majorHAnsi" w:cstheme="majorHAnsi"/>
                <w:bCs/>
                <w:iCs/>
              </w:rPr>
            </w:pPr>
            <w:r>
              <w:rPr>
                <w:rFonts w:asciiTheme="majorHAnsi" w:hAnsiTheme="majorHAnsi" w:cstheme="majorHAnsi"/>
                <w:bCs/>
                <w:iCs/>
              </w:rPr>
              <w:t>Discussed the c</w:t>
            </w:r>
            <w:r w:rsidRPr="00911708">
              <w:rPr>
                <w:rFonts w:asciiTheme="majorHAnsi" w:hAnsiTheme="majorHAnsi" w:cstheme="majorHAnsi"/>
                <w:bCs/>
                <w:iCs/>
              </w:rPr>
              <w:t xml:space="preserve">ontext </w:t>
            </w:r>
            <w:r>
              <w:rPr>
                <w:rFonts w:asciiTheme="majorHAnsi" w:hAnsiTheme="majorHAnsi" w:cstheme="majorHAnsi"/>
                <w:bCs/>
                <w:iCs/>
              </w:rPr>
              <w:t>of this,</w:t>
            </w:r>
            <w:r w:rsidRPr="00911708">
              <w:rPr>
                <w:rFonts w:asciiTheme="majorHAnsi" w:hAnsiTheme="majorHAnsi" w:cstheme="majorHAnsi"/>
                <w:bCs/>
                <w:iCs/>
              </w:rPr>
              <w:t xml:space="preserve"> how we ensure we have enough care and support provision in the city for people who want to live in their own homes, want to have opportunities in the daytime outside of the home, want overnight short breaks or respite. </w:t>
            </w:r>
          </w:p>
          <w:p w14:paraId="4F6834EA" w14:textId="29B021D2" w:rsidR="009448B5" w:rsidRPr="00911708" w:rsidRDefault="009A50F7" w:rsidP="00911708">
            <w:pPr>
              <w:pStyle w:val="ListParagraph"/>
              <w:numPr>
                <w:ilvl w:val="0"/>
                <w:numId w:val="17"/>
              </w:numPr>
              <w:rPr>
                <w:rFonts w:asciiTheme="majorHAnsi" w:hAnsiTheme="majorHAnsi" w:cstheme="majorHAnsi"/>
                <w:bCs/>
                <w:iCs/>
              </w:rPr>
            </w:pPr>
            <w:r>
              <w:rPr>
                <w:rFonts w:asciiTheme="majorHAnsi" w:hAnsiTheme="majorHAnsi" w:cstheme="majorHAnsi"/>
                <w:bCs/>
                <w:iCs/>
              </w:rPr>
              <w:lastRenderedPageBreak/>
              <w:t>AC discussed</w:t>
            </w:r>
            <w:r w:rsidR="007851F0">
              <w:rPr>
                <w:rFonts w:asciiTheme="majorHAnsi" w:hAnsiTheme="majorHAnsi" w:cstheme="majorHAnsi"/>
                <w:bCs/>
                <w:iCs/>
              </w:rPr>
              <w:t xml:space="preserve"> that we </w:t>
            </w:r>
            <w:r w:rsidR="009448B5" w:rsidRPr="00911708">
              <w:rPr>
                <w:rFonts w:asciiTheme="majorHAnsi" w:hAnsiTheme="majorHAnsi" w:cstheme="majorHAnsi"/>
                <w:bCs/>
                <w:iCs/>
              </w:rPr>
              <w:t>have looked at how we support people</w:t>
            </w:r>
            <w:r w:rsidR="009448B5">
              <w:rPr>
                <w:rFonts w:asciiTheme="majorHAnsi" w:hAnsiTheme="majorHAnsi" w:cstheme="majorHAnsi"/>
                <w:bCs/>
                <w:iCs/>
              </w:rPr>
              <w:t xml:space="preserve">. </w:t>
            </w:r>
          </w:p>
          <w:p w14:paraId="0196CE55" w14:textId="2EA2993E" w:rsidR="009448B5" w:rsidRDefault="009448B5" w:rsidP="00911708">
            <w:pPr>
              <w:pStyle w:val="ListParagraph"/>
              <w:numPr>
                <w:ilvl w:val="0"/>
                <w:numId w:val="17"/>
              </w:numPr>
              <w:rPr>
                <w:rFonts w:asciiTheme="majorHAnsi" w:hAnsiTheme="majorHAnsi" w:cstheme="majorHAnsi"/>
                <w:bCs/>
                <w:iCs/>
              </w:rPr>
            </w:pPr>
            <w:r>
              <w:rPr>
                <w:rFonts w:asciiTheme="majorHAnsi" w:hAnsiTheme="majorHAnsi" w:cstheme="majorHAnsi"/>
                <w:bCs/>
                <w:iCs/>
              </w:rPr>
              <w:t>AC discussed w</w:t>
            </w:r>
            <w:r w:rsidRPr="00911708">
              <w:rPr>
                <w:rFonts w:asciiTheme="majorHAnsi" w:hAnsiTheme="majorHAnsi" w:cstheme="majorHAnsi"/>
                <w:bCs/>
                <w:iCs/>
              </w:rPr>
              <w:t xml:space="preserve">hat we are doing, expanding the ways we can offer emergency overnight short breaks, increasing our shared lives offer placements, broadening our enhanced supported living offer, developing specialist accommodation options. </w:t>
            </w:r>
          </w:p>
          <w:p w14:paraId="201678A1" w14:textId="697DB971" w:rsidR="009448B5" w:rsidRDefault="009448B5" w:rsidP="00A57B4D">
            <w:pPr>
              <w:pStyle w:val="ListParagraph"/>
              <w:numPr>
                <w:ilvl w:val="0"/>
                <w:numId w:val="17"/>
              </w:numPr>
              <w:rPr>
                <w:rFonts w:asciiTheme="majorHAnsi" w:hAnsiTheme="majorHAnsi" w:cstheme="majorHAnsi"/>
                <w:bCs/>
                <w:iCs/>
              </w:rPr>
            </w:pPr>
            <w:r>
              <w:rPr>
                <w:rFonts w:asciiTheme="majorHAnsi" w:hAnsiTheme="majorHAnsi" w:cstheme="majorHAnsi"/>
                <w:bCs/>
                <w:iCs/>
              </w:rPr>
              <w:t>AC discussed what we hope to achieve in terms of accommodation, care and support, workforce and quality monitoring and outcomes. This will ultimately increase choice and diversity of enhanced care and support with the voice of people with lived experience.</w:t>
            </w:r>
          </w:p>
          <w:p w14:paraId="504E2F37" w14:textId="4708A9D7" w:rsidR="009448B5" w:rsidRDefault="009448B5" w:rsidP="00FB18AE">
            <w:pPr>
              <w:pStyle w:val="ListParagraph"/>
              <w:numPr>
                <w:ilvl w:val="0"/>
                <w:numId w:val="17"/>
              </w:numPr>
              <w:rPr>
                <w:rFonts w:asciiTheme="majorHAnsi" w:hAnsiTheme="majorHAnsi" w:cstheme="majorHAnsi"/>
                <w:bCs/>
                <w:iCs/>
              </w:rPr>
            </w:pPr>
            <w:r>
              <w:rPr>
                <w:rFonts w:asciiTheme="majorHAnsi" w:hAnsiTheme="majorHAnsi" w:cstheme="majorHAnsi"/>
                <w:bCs/>
                <w:iCs/>
              </w:rPr>
              <w:t>AC raised the</w:t>
            </w:r>
            <w:r w:rsidR="007851F0">
              <w:rPr>
                <w:rFonts w:asciiTheme="majorHAnsi" w:hAnsiTheme="majorHAnsi" w:cstheme="majorHAnsi"/>
                <w:bCs/>
                <w:iCs/>
              </w:rPr>
              <w:t xml:space="preserve"> importance of</w:t>
            </w:r>
            <w:r>
              <w:rPr>
                <w:rFonts w:asciiTheme="majorHAnsi" w:hAnsiTheme="majorHAnsi" w:cstheme="majorHAnsi"/>
                <w:bCs/>
                <w:iCs/>
              </w:rPr>
              <w:t xml:space="preserve"> personal outcomes framework and I </w:t>
            </w:r>
            <w:proofErr w:type="gramStart"/>
            <w:r>
              <w:rPr>
                <w:rFonts w:asciiTheme="majorHAnsi" w:hAnsiTheme="majorHAnsi" w:cstheme="majorHAnsi"/>
                <w:bCs/>
                <w:iCs/>
              </w:rPr>
              <w:t>statements</w:t>
            </w:r>
            <w:proofErr w:type="gramEnd"/>
            <w:r>
              <w:rPr>
                <w:rFonts w:asciiTheme="majorHAnsi" w:hAnsiTheme="majorHAnsi" w:cstheme="majorHAnsi"/>
                <w:bCs/>
                <w:iCs/>
              </w:rPr>
              <w:t xml:space="preserve">. </w:t>
            </w:r>
          </w:p>
          <w:p w14:paraId="4E4BE18B" w14:textId="0A44D15D" w:rsidR="009448B5" w:rsidRDefault="009448B5" w:rsidP="00FB18AE">
            <w:pPr>
              <w:pStyle w:val="ListParagraph"/>
              <w:numPr>
                <w:ilvl w:val="0"/>
                <w:numId w:val="17"/>
              </w:numPr>
              <w:rPr>
                <w:rFonts w:asciiTheme="majorHAnsi" w:hAnsiTheme="majorHAnsi" w:cstheme="majorHAnsi"/>
                <w:bCs/>
                <w:iCs/>
              </w:rPr>
            </w:pPr>
            <w:r>
              <w:rPr>
                <w:rFonts w:asciiTheme="majorHAnsi" w:hAnsiTheme="majorHAnsi" w:cstheme="majorHAnsi"/>
                <w:bCs/>
                <w:iCs/>
              </w:rPr>
              <w:t xml:space="preserve">AC advised that the Adult Social Care </w:t>
            </w:r>
            <w:r w:rsidRPr="00FB18AE">
              <w:rPr>
                <w:rFonts w:asciiTheme="majorHAnsi" w:hAnsiTheme="majorHAnsi" w:cstheme="majorHAnsi"/>
                <w:bCs/>
                <w:iCs/>
              </w:rPr>
              <w:t>Committee has approved this</w:t>
            </w:r>
            <w:r>
              <w:rPr>
                <w:rFonts w:asciiTheme="majorHAnsi" w:hAnsiTheme="majorHAnsi" w:cstheme="majorHAnsi"/>
                <w:bCs/>
                <w:iCs/>
              </w:rPr>
              <w:t xml:space="preserve"> proposal</w:t>
            </w:r>
            <w:r w:rsidRPr="00FB18AE">
              <w:rPr>
                <w:rFonts w:asciiTheme="majorHAnsi" w:hAnsiTheme="majorHAnsi" w:cstheme="majorHAnsi"/>
                <w:bCs/>
                <w:iCs/>
              </w:rPr>
              <w:t xml:space="preserve">, CA and her team will start to work with individuals, carers and care providers to ensure we deliver the very best we can in the city. </w:t>
            </w:r>
          </w:p>
          <w:p w14:paraId="030CAFD6" w14:textId="198F67EC" w:rsidR="00DB73CD" w:rsidRPr="00FB18AE" w:rsidRDefault="00DB73CD" w:rsidP="00FB18AE">
            <w:pPr>
              <w:pStyle w:val="ListParagraph"/>
              <w:numPr>
                <w:ilvl w:val="0"/>
                <w:numId w:val="17"/>
              </w:numPr>
              <w:rPr>
                <w:rFonts w:asciiTheme="majorHAnsi" w:hAnsiTheme="majorHAnsi" w:cstheme="majorHAnsi"/>
                <w:bCs/>
                <w:iCs/>
              </w:rPr>
            </w:pPr>
            <w:r>
              <w:rPr>
                <w:rFonts w:asciiTheme="majorHAnsi" w:hAnsiTheme="majorHAnsi" w:cstheme="majorHAnsi"/>
                <w:bCs/>
                <w:iCs/>
              </w:rPr>
              <w:t xml:space="preserve">Thanks to AC for her presentation. </w:t>
            </w:r>
          </w:p>
          <w:p w14:paraId="03502D66" w14:textId="77777777" w:rsidR="009448B5" w:rsidRDefault="009448B5" w:rsidP="00EA1C1C">
            <w:pPr>
              <w:rPr>
                <w:rFonts w:asciiTheme="majorHAnsi" w:hAnsiTheme="majorHAnsi" w:cstheme="majorHAnsi"/>
                <w:b/>
                <w:iCs/>
              </w:rPr>
            </w:pPr>
          </w:p>
          <w:p w14:paraId="6BAE7751" w14:textId="25457920" w:rsidR="00D115FB" w:rsidRPr="00D115FB" w:rsidRDefault="009448B5" w:rsidP="00D115FB">
            <w:pPr>
              <w:pStyle w:val="ListParagraph"/>
              <w:numPr>
                <w:ilvl w:val="0"/>
                <w:numId w:val="17"/>
              </w:numPr>
              <w:rPr>
                <w:rFonts w:asciiTheme="majorHAnsi" w:hAnsiTheme="majorHAnsi" w:cstheme="majorHAnsi"/>
                <w:bCs/>
                <w:iCs/>
              </w:rPr>
            </w:pPr>
            <w:r w:rsidRPr="00EC0A7E">
              <w:rPr>
                <w:rFonts w:asciiTheme="majorHAnsi" w:hAnsiTheme="majorHAnsi" w:cstheme="majorHAnsi"/>
                <w:bCs/>
                <w:iCs/>
              </w:rPr>
              <w:t>JM, South Yorkshire MHLDA Housing Programme Manager</w:t>
            </w:r>
            <w:r w:rsidR="00F40291">
              <w:rPr>
                <w:rFonts w:asciiTheme="majorHAnsi" w:hAnsiTheme="majorHAnsi" w:cstheme="majorHAnsi"/>
                <w:bCs/>
                <w:iCs/>
              </w:rPr>
              <w:t xml:space="preserve">, works with the 4 councils in South Yorkshire and the ICB. </w:t>
            </w:r>
          </w:p>
          <w:p w14:paraId="730A42B8" w14:textId="2105D438" w:rsidR="00D115FB" w:rsidRPr="00D115FB" w:rsidRDefault="00D115FB" w:rsidP="00D115FB">
            <w:pPr>
              <w:pStyle w:val="ListParagraph"/>
              <w:numPr>
                <w:ilvl w:val="0"/>
                <w:numId w:val="17"/>
              </w:numPr>
              <w:rPr>
                <w:rFonts w:asciiTheme="majorHAnsi" w:hAnsiTheme="majorHAnsi" w:cstheme="majorHAnsi"/>
                <w:bCs/>
                <w:iCs/>
              </w:rPr>
            </w:pPr>
            <w:r>
              <w:rPr>
                <w:rFonts w:asciiTheme="majorHAnsi" w:hAnsiTheme="majorHAnsi" w:cstheme="majorHAnsi"/>
                <w:bCs/>
                <w:iCs/>
              </w:rPr>
              <w:t xml:space="preserve">JM discussed his role. </w:t>
            </w:r>
          </w:p>
          <w:p w14:paraId="427B279D" w14:textId="63D55624" w:rsidR="009448B5" w:rsidRDefault="009448B5" w:rsidP="00450729">
            <w:pPr>
              <w:pStyle w:val="ListParagraph"/>
              <w:numPr>
                <w:ilvl w:val="0"/>
                <w:numId w:val="18"/>
              </w:numPr>
              <w:rPr>
                <w:rFonts w:asciiTheme="majorHAnsi" w:hAnsiTheme="majorHAnsi" w:cstheme="majorHAnsi"/>
                <w:bCs/>
                <w:iCs/>
              </w:rPr>
            </w:pPr>
            <w:r>
              <w:rPr>
                <w:rFonts w:asciiTheme="majorHAnsi" w:hAnsiTheme="majorHAnsi" w:cstheme="majorHAnsi"/>
                <w:bCs/>
                <w:iCs/>
              </w:rPr>
              <w:t>JM shared presentation</w:t>
            </w:r>
            <w:r w:rsidR="00BB5655">
              <w:rPr>
                <w:rFonts w:asciiTheme="majorHAnsi" w:hAnsiTheme="majorHAnsi" w:cstheme="majorHAnsi"/>
                <w:bCs/>
                <w:iCs/>
              </w:rPr>
              <w:t xml:space="preserve"> with the group. </w:t>
            </w:r>
          </w:p>
          <w:p w14:paraId="3877EA33" w14:textId="7040E1DE" w:rsidR="009448B5" w:rsidRDefault="009448B5" w:rsidP="00450729">
            <w:pPr>
              <w:pStyle w:val="ListParagraph"/>
              <w:numPr>
                <w:ilvl w:val="0"/>
                <w:numId w:val="18"/>
              </w:numPr>
              <w:rPr>
                <w:rFonts w:asciiTheme="majorHAnsi" w:hAnsiTheme="majorHAnsi" w:cstheme="majorHAnsi"/>
                <w:bCs/>
                <w:iCs/>
              </w:rPr>
            </w:pPr>
            <w:r>
              <w:rPr>
                <w:rFonts w:asciiTheme="majorHAnsi" w:hAnsiTheme="majorHAnsi" w:cstheme="majorHAnsi"/>
                <w:bCs/>
                <w:iCs/>
              </w:rPr>
              <w:t xml:space="preserve">JM discussed the 2022 Market position statement </w:t>
            </w:r>
            <w:r w:rsidR="00D32740">
              <w:rPr>
                <w:rFonts w:asciiTheme="majorHAnsi" w:hAnsiTheme="majorHAnsi" w:cstheme="majorHAnsi"/>
                <w:bCs/>
                <w:iCs/>
              </w:rPr>
              <w:t xml:space="preserve">and the </w:t>
            </w:r>
            <w:r>
              <w:rPr>
                <w:rFonts w:asciiTheme="majorHAnsi" w:hAnsiTheme="majorHAnsi" w:cstheme="majorHAnsi"/>
                <w:bCs/>
                <w:iCs/>
              </w:rPr>
              <w:t>Housing Needs Assessment for Learning Disabilities and Autism, how much do we need, where do we need it across South Yorkshire. This helps commissioners plan for the future</w:t>
            </w:r>
            <w:r w:rsidR="00810713">
              <w:rPr>
                <w:rFonts w:asciiTheme="majorHAnsi" w:hAnsiTheme="majorHAnsi" w:cstheme="majorHAnsi"/>
                <w:bCs/>
                <w:iCs/>
              </w:rPr>
              <w:t xml:space="preserve"> and how can the health, social care and housing system work together to deliver the housing needs. </w:t>
            </w:r>
          </w:p>
          <w:p w14:paraId="47FFF1FF" w14:textId="77777777" w:rsidR="00810713" w:rsidRDefault="00810713" w:rsidP="00450729">
            <w:pPr>
              <w:pStyle w:val="ListParagraph"/>
              <w:numPr>
                <w:ilvl w:val="0"/>
                <w:numId w:val="18"/>
              </w:numPr>
              <w:rPr>
                <w:rFonts w:asciiTheme="majorHAnsi" w:hAnsiTheme="majorHAnsi" w:cstheme="majorHAnsi"/>
                <w:bCs/>
                <w:iCs/>
              </w:rPr>
            </w:pPr>
            <w:r>
              <w:rPr>
                <w:rFonts w:asciiTheme="majorHAnsi" w:hAnsiTheme="majorHAnsi" w:cstheme="majorHAnsi"/>
                <w:bCs/>
                <w:iCs/>
              </w:rPr>
              <w:t xml:space="preserve">JM discussed different routes to more housing. </w:t>
            </w:r>
          </w:p>
          <w:p w14:paraId="3A9C4A14" w14:textId="35436BC6" w:rsidR="00C163A7" w:rsidRDefault="00C163A7" w:rsidP="00450729">
            <w:pPr>
              <w:pStyle w:val="ListParagraph"/>
              <w:numPr>
                <w:ilvl w:val="0"/>
                <w:numId w:val="18"/>
              </w:numPr>
              <w:rPr>
                <w:rFonts w:asciiTheme="majorHAnsi" w:hAnsiTheme="majorHAnsi" w:cstheme="majorHAnsi"/>
                <w:bCs/>
                <w:iCs/>
              </w:rPr>
            </w:pPr>
            <w:r>
              <w:rPr>
                <w:rFonts w:asciiTheme="majorHAnsi" w:hAnsiTheme="majorHAnsi" w:cstheme="majorHAnsi"/>
                <w:bCs/>
                <w:iCs/>
              </w:rPr>
              <w:t xml:space="preserve">Agreed </w:t>
            </w:r>
            <w:r w:rsidR="00755856">
              <w:rPr>
                <w:rFonts w:asciiTheme="majorHAnsi" w:hAnsiTheme="majorHAnsi" w:cstheme="majorHAnsi"/>
                <w:bCs/>
                <w:iCs/>
              </w:rPr>
              <w:t xml:space="preserve">by the group as </w:t>
            </w:r>
            <w:r>
              <w:rPr>
                <w:rFonts w:asciiTheme="majorHAnsi" w:hAnsiTheme="majorHAnsi" w:cstheme="majorHAnsi"/>
                <w:bCs/>
                <w:iCs/>
              </w:rPr>
              <w:t xml:space="preserve">a very valuable project. </w:t>
            </w:r>
          </w:p>
          <w:p w14:paraId="2327608A" w14:textId="77777777" w:rsidR="0091559B" w:rsidRDefault="0091559B" w:rsidP="00450729">
            <w:pPr>
              <w:pStyle w:val="ListParagraph"/>
              <w:numPr>
                <w:ilvl w:val="0"/>
                <w:numId w:val="18"/>
              </w:numPr>
              <w:rPr>
                <w:rFonts w:asciiTheme="majorHAnsi" w:hAnsiTheme="majorHAnsi" w:cstheme="majorHAnsi"/>
                <w:bCs/>
                <w:iCs/>
              </w:rPr>
            </w:pPr>
            <w:r>
              <w:rPr>
                <w:rFonts w:asciiTheme="majorHAnsi" w:hAnsiTheme="majorHAnsi" w:cstheme="majorHAnsi"/>
                <w:bCs/>
                <w:iCs/>
              </w:rPr>
              <w:t>SK</w:t>
            </w:r>
            <w:r w:rsidR="007214CC">
              <w:rPr>
                <w:rFonts w:asciiTheme="majorHAnsi" w:hAnsiTheme="majorHAnsi" w:cstheme="majorHAnsi"/>
                <w:bCs/>
                <w:iCs/>
              </w:rPr>
              <w:t xml:space="preserve"> discussed ‘HOLD’ which is a great opportunity</w:t>
            </w:r>
            <w:r w:rsidR="00533AAD">
              <w:rPr>
                <w:rFonts w:asciiTheme="majorHAnsi" w:hAnsiTheme="majorHAnsi" w:cstheme="majorHAnsi"/>
                <w:bCs/>
                <w:iCs/>
              </w:rPr>
              <w:t xml:space="preserve"> for people to own their own homes and have that security. </w:t>
            </w:r>
            <w:r w:rsidR="005E40D0">
              <w:rPr>
                <w:rFonts w:asciiTheme="majorHAnsi" w:hAnsiTheme="majorHAnsi" w:cstheme="majorHAnsi"/>
                <w:bCs/>
                <w:iCs/>
              </w:rPr>
              <w:t xml:space="preserve">AC </w:t>
            </w:r>
            <w:r w:rsidR="006474AC">
              <w:rPr>
                <w:rFonts w:asciiTheme="majorHAnsi" w:hAnsiTheme="majorHAnsi" w:cstheme="majorHAnsi"/>
                <w:bCs/>
                <w:iCs/>
              </w:rPr>
              <w:t>asked SK if she would like to be part of the South Yorkshire Group</w:t>
            </w:r>
            <w:r w:rsidR="006C5D21">
              <w:rPr>
                <w:rFonts w:asciiTheme="majorHAnsi" w:hAnsiTheme="majorHAnsi" w:cstheme="majorHAnsi"/>
                <w:bCs/>
                <w:iCs/>
              </w:rPr>
              <w:t xml:space="preserve">. </w:t>
            </w:r>
          </w:p>
          <w:p w14:paraId="7D86158B" w14:textId="4C5F6BA6" w:rsidR="006F20D1" w:rsidRDefault="006F20D1" w:rsidP="00450729">
            <w:pPr>
              <w:pStyle w:val="ListParagraph"/>
              <w:numPr>
                <w:ilvl w:val="0"/>
                <w:numId w:val="18"/>
              </w:numPr>
              <w:rPr>
                <w:rFonts w:asciiTheme="majorHAnsi" w:hAnsiTheme="majorHAnsi" w:cstheme="majorHAnsi"/>
                <w:bCs/>
                <w:iCs/>
              </w:rPr>
            </w:pPr>
            <w:r>
              <w:rPr>
                <w:rFonts w:asciiTheme="majorHAnsi" w:hAnsiTheme="majorHAnsi" w:cstheme="majorHAnsi"/>
                <w:bCs/>
                <w:iCs/>
              </w:rPr>
              <w:t>RH raised the investment required to make this work</w:t>
            </w:r>
            <w:r w:rsidR="00F85875">
              <w:rPr>
                <w:rFonts w:asciiTheme="majorHAnsi" w:hAnsiTheme="majorHAnsi" w:cstheme="majorHAnsi"/>
                <w:bCs/>
                <w:iCs/>
              </w:rPr>
              <w:t>, the good plans required</w:t>
            </w:r>
            <w:r w:rsidR="001F3CCE">
              <w:rPr>
                <w:rFonts w:asciiTheme="majorHAnsi" w:hAnsiTheme="majorHAnsi" w:cstheme="majorHAnsi"/>
                <w:bCs/>
                <w:iCs/>
              </w:rPr>
              <w:t xml:space="preserve"> </w:t>
            </w:r>
            <w:r w:rsidR="005332D5">
              <w:rPr>
                <w:rFonts w:asciiTheme="majorHAnsi" w:hAnsiTheme="majorHAnsi" w:cstheme="majorHAnsi"/>
                <w:bCs/>
                <w:iCs/>
              </w:rPr>
              <w:t>and</w:t>
            </w:r>
            <w:r w:rsidR="001F3CCE">
              <w:rPr>
                <w:rFonts w:asciiTheme="majorHAnsi" w:hAnsiTheme="majorHAnsi" w:cstheme="majorHAnsi"/>
                <w:bCs/>
                <w:iCs/>
              </w:rPr>
              <w:t xml:space="preserve"> houses for the future </w:t>
            </w:r>
            <w:r w:rsidR="00F85875">
              <w:rPr>
                <w:rFonts w:asciiTheme="majorHAnsi" w:hAnsiTheme="majorHAnsi" w:cstheme="majorHAnsi"/>
                <w:bCs/>
                <w:iCs/>
              </w:rPr>
              <w:t>which are</w:t>
            </w:r>
            <w:r w:rsidR="001F3CCE">
              <w:rPr>
                <w:rFonts w:asciiTheme="majorHAnsi" w:hAnsiTheme="majorHAnsi" w:cstheme="majorHAnsi"/>
                <w:bCs/>
                <w:iCs/>
              </w:rPr>
              <w:t xml:space="preserve"> green. </w:t>
            </w:r>
          </w:p>
          <w:p w14:paraId="55EE7137" w14:textId="52A1FBFC" w:rsidR="00B2162D" w:rsidRDefault="00ED3874" w:rsidP="00450729">
            <w:pPr>
              <w:pStyle w:val="ListParagraph"/>
              <w:numPr>
                <w:ilvl w:val="0"/>
                <w:numId w:val="18"/>
              </w:numPr>
              <w:rPr>
                <w:rFonts w:asciiTheme="majorHAnsi" w:hAnsiTheme="majorHAnsi" w:cstheme="majorHAnsi"/>
                <w:bCs/>
                <w:iCs/>
              </w:rPr>
            </w:pPr>
            <w:r>
              <w:rPr>
                <w:rFonts w:asciiTheme="majorHAnsi" w:hAnsiTheme="majorHAnsi" w:cstheme="majorHAnsi"/>
                <w:bCs/>
                <w:iCs/>
              </w:rPr>
              <w:t xml:space="preserve">AC discussed the Adult Social Care Climate Statement and how we can look at energy efficiency. </w:t>
            </w:r>
          </w:p>
          <w:p w14:paraId="5A719A94" w14:textId="42A3956E" w:rsidR="00BB50DC" w:rsidRDefault="00BB50DC" w:rsidP="00450729">
            <w:pPr>
              <w:pStyle w:val="ListParagraph"/>
              <w:numPr>
                <w:ilvl w:val="0"/>
                <w:numId w:val="18"/>
              </w:numPr>
              <w:rPr>
                <w:rFonts w:asciiTheme="majorHAnsi" w:hAnsiTheme="majorHAnsi" w:cstheme="majorHAnsi"/>
                <w:bCs/>
                <w:iCs/>
              </w:rPr>
            </w:pPr>
            <w:r>
              <w:rPr>
                <w:rFonts w:asciiTheme="majorHAnsi" w:hAnsiTheme="majorHAnsi" w:cstheme="majorHAnsi"/>
                <w:bCs/>
                <w:iCs/>
              </w:rPr>
              <w:t xml:space="preserve">DN, agree that </w:t>
            </w:r>
            <w:r w:rsidR="00045AE1">
              <w:rPr>
                <w:rFonts w:asciiTheme="majorHAnsi" w:hAnsiTheme="majorHAnsi" w:cstheme="majorHAnsi"/>
                <w:bCs/>
                <w:iCs/>
              </w:rPr>
              <w:t>ownership</w:t>
            </w:r>
            <w:r>
              <w:rPr>
                <w:rFonts w:asciiTheme="majorHAnsi" w:hAnsiTheme="majorHAnsi" w:cstheme="majorHAnsi"/>
                <w:bCs/>
                <w:iCs/>
              </w:rPr>
              <w:t xml:space="preserve"> and legal rights are critical to this piece of work</w:t>
            </w:r>
            <w:r w:rsidR="00003F03">
              <w:rPr>
                <w:rFonts w:asciiTheme="majorHAnsi" w:hAnsiTheme="majorHAnsi" w:cstheme="majorHAnsi"/>
                <w:bCs/>
                <w:iCs/>
              </w:rPr>
              <w:t xml:space="preserve">, we need to make sure that people know their home is theirs even if they become unwell. </w:t>
            </w:r>
          </w:p>
          <w:p w14:paraId="1FDCA2DE" w14:textId="163B09CF" w:rsidR="00760048" w:rsidRDefault="00760048" w:rsidP="00450729">
            <w:pPr>
              <w:pStyle w:val="ListParagraph"/>
              <w:numPr>
                <w:ilvl w:val="0"/>
                <w:numId w:val="18"/>
              </w:numPr>
              <w:rPr>
                <w:rFonts w:asciiTheme="majorHAnsi" w:hAnsiTheme="majorHAnsi" w:cstheme="majorHAnsi"/>
                <w:bCs/>
                <w:iCs/>
              </w:rPr>
            </w:pPr>
            <w:r>
              <w:rPr>
                <w:rFonts w:asciiTheme="majorHAnsi" w:hAnsiTheme="majorHAnsi" w:cstheme="majorHAnsi"/>
                <w:bCs/>
                <w:iCs/>
              </w:rPr>
              <w:t>DN raised</w:t>
            </w:r>
            <w:r w:rsidR="00D6788D">
              <w:rPr>
                <w:rFonts w:asciiTheme="majorHAnsi" w:hAnsiTheme="majorHAnsi" w:cstheme="majorHAnsi"/>
                <w:bCs/>
                <w:iCs/>
              </w:rPr>
              <w:t xml:space="preserve"> that we need to be mindful of the sensory aspects of housing and getting this right for people. </w:t>
            </w:r>
          </w:p>
          <w:p w14:paraId="1B2C5E2B" w14:textId="06F3FDEF" w:rsidR="00B62F58" w:rsidRDefault="00B62F58" w:rsidP="00450729">
            <w:pPr>
              <w:pStyle w:val="ListParagraph"/>
              <w:numPr>
                <w:ilvl w:val="0"/>
                <w:numId w:val="18"/>
              </w:numPr>
              <w:rPr>
                <w:rFonts w:asciiTheme="majorHAnsi" w:hAnsiTheme="majorHAnsi" w:cstheme="majorHAnsi"/>
                <w:bCs/>
                <w:iCs/>
              </w:rPr>
            </w:pPr>
            <w:r>
              <w:rPr>
                <w:rFonts w:asciiTheme="majorHAnsi" w:hAnsiTheme="majorHAnsi" w:cstheme="majorHAnsi"/>
                <w:bCs/>
                <w:iCs/>
              </w:rPr>
              <w:t xml:space="preserve">AC </w:t>
            </w:r>
            <w:r w:rsidR="00792379">
              <w:rPr>
                <w:rFonts w:asciiTheme="majorHAnsi" w:hAnsiTheme="majorHAnsi" w:cstheme="majorHAnsi"/>
                <w:bCs/>
                <w:iCs/>
              </w:rPr>
              <w:t xml:space="preserve">discussed the importance of the workforce element and </w:t>
            </w:r>
            <w:r w:rsidR="00685811">
              <w:rPr>
                <w:rFonts w:asciiTheme="majorHAnsi" w:hAnsiTheme="majorHAnsi" w:cstheme="majorHAnsi"/>
                <w:bCs/>
                <w:iCs/>
              </w:rPr>
              <w:t>providers,</w:t>
            </w:r>
            <w:r w:rsidR="00792379">
              <w:rPr>
                <w:rFonts w:asciiTheme="majorHAnsi" w:hAnsiTheme="majorHAnsi" w:cstheme="majorHAnsi"/>
                <w:bCs/>
                <w:iCs/>
              </w:rPr>
              <w:t xml:space="preserve"> and we are all working to the same values. </w:t>
            </w:r>
          </w:p>
          <w:p w14:paraId="3722224A" w14:textId="58BA0C42" w:rsidR="00387E1F" w:rsidRDefault="00387E1F" w:rsidP="00450729">
            <w:pPr>
              <w:pStyle w:val="ListParagraph"/>
              <w:numPr>
                <w:ilvl w:val="0"/>
                <w:numId w:val="18"/>
              </w:numPr>
              <w:rPr>
                <w:rFonts w:asciiTheme="majorHAnsi" w:hAnsiTheme="majorHAnsi" w:cstheme="majorHAnsi"/>
                <w:bCs/>
                <w:iCs/>
              </w:rPr>
            </w:pPr>
            <w:r>
              <w:rPr>
                <w:rFonts w:asciiTheme="majorHAnsi" w:hAnsiTheme="majorHAnsi" w:cstheme="majorHAnsi"/>
                <w:bCs/>
                <w:iCs/>
              </w:rPr>
              <w:t xml:space="preserve">AC invited DN </w:t>
            </w:r>
            <w:r w:rsidR="008C46E3">
              <w:rPr>
                <w:rFonts w:asciiTheme="majorHAnsi" w:hAnsiTheme="majorHAnsi" w:cstheme="majorHAnsi"/>
                <w:bCs/>
                <w:iCs/>
              </w:rPr>
              <w:t>to join the</w:t>
            </w:r>
            <w:r>
              <w:rPr>
                <w:rFonts w:asciiTheme="majorHAnsi" w:hAnsiTheme="majorHAnsi" w:cstheme="majorHAnsi"/>
                <w:bCs/>
                <w:iCs/>
              </w:rPr>
              <w:t xml:space="preserve"> South Yorkshire</w:t>
            </w:r>
            <w:r w:rsidR="008C46E3">
              <w:rPr>
                <w:rFonts w:asciiTheme="majorHAnsi" w:hAnsiTheme="majorHAnsi" w:cstheme="majorHAnsi"/>
                <w:bCs/>
                <w:iCs/>
              </w:rPr>
              <w:t xml:space="preserve"> Group. </w:t>
            </w:r>
          </w:p>
          <w:p w14:paraId="6A8997C7" w14:textId="0993D6A0" w:rsidR="002B54B8" w:rsidRDefault="002B54B8" w:rsidP="00450729">
            <w:pPr>
              <w:pStyle w:val="ListParagraph"/>
              <w:numPr>
                <w:ilvl w:val="0"/>
                <w:numId w:val="18"/>
              </w:numPr>
              <w:rPr>
                <w:rFonts w:asciiTheme="majorHAnsi" w:hAnsiTheme="majorHAnsi" w:cstheme="majorHAnsi"/>
                <w:bCs/>
                <w:iCs/>
              </w:rPr>
            </w:pPr>
            <w:r>
              <w:rPr>
                <w:rFonts w:asciiTheme="majorHAnsi" w:hAnsiTheme="majorHAnsi" w:cstheme="majorHAnsi"/>
                <w:bCs/>
                <w:iCs/>
              </w:rPr>
              <w:t>CE</w:t>
            </w:r>
            <w:r w:rsidR="006034D7">
              <w:rPr>
                <w:rFonts w:asciiTheme="majorHAnsi" w:hAnsiTheme="majorHAnsi" w:cstheme="majorHAnsi"/>
                <w:bCs/>
                <w:iCs/>
              </w:rPr>
              <w:t xml:space="preserve"> </w:t>
            </w:r>
            <w:r w:rsidR="00EA1E3B">
              <w:rPr>
                <w:rFonts w:asciiTheme="majorHAnsi" w:hAnsiTheme="majorHAnsi" w:cstheme="majorHAnsi"/>
                <w:bCs/>
                <w:iCs/>
              </w:rPr>
              <w:t xml:space="preserve">asking </w:t>
            </w:r>
            <w:r w:rsidR="00E22755">
              <w:rPr>
                <w:rFonts w:asciiTheme="majorHAnsi" w:hAnsiTheme="majorHAnsi" w:cstheme="majorHAnsi"/>
                <w:bCs/>
                <w:iCs/>
              </w:rPr>
              <w:t>that</w:t>
            </w:r>
            <w:r w:rsidR="00EA1E3B">
              <w:rPr>
                <w:rFonts w:asciiTheme="majorHAnsi" w:hAnsiTheme="majorHAnsi" w:cstheme="majorHAnsi"/>
                <w:bCs/>
                <w:iCs/>
              </w:rPr>
              <w:t xml:space="preserve"> consideration is given </w:t>
            </w:r>
            <w:r w:rsidR="00E22755">
              <w:rPr>
                <w:rFonts w:asciiTheme="majorHAnsi" w:hAnsiTheme="majorHAnsi" w:cstheme="majorHAnsi"/>
                <w:bCs/>
                <w:iCs/>
              </w:rPr>
              <w:t>the needs of autistic people</w:t>
            </w:r>
            <w:r w:rsidR="00EC6B24">
              <w:rPr>
                <w:rFonts w:asciiTheme="majorHAnsi" w:hAnsiTheme="majorHAnsi" w:cstheme="majorHAnsi"/>
                <w:bCs/>
                <w:iCs/>
              </w:rPr>
              <w:t xml:space="preserve"> and not creating more social problems. </w:t>
            </w:r>
          </w:p>
          <w:p w14:paraId="6D44A39B" w14:textId="71912602" w:rsidR="00151F79" w:rsidRDefault="00151F79" w:rsidP="00450729">
            <w:pPr>
              <w:pStyle w:val="ListParagraph"/>
              <w:numPr>
                <w:ilvl w:val="0"/>
                <w:numId w:val="18"/>
              </w:numPr>
              <w:rPr>
                <w:rFonts w:asciiTheme="majorHAnsi" w:hAnsiTheme="majorHAnsi" w:cstheme="majorHAnsi"/>
                <w:bCs/>
                <w:iCs/>
              </w:rPr>
            </w:pPr>
            <w:r>
              <w:rPr>
                <w:rFonts w:asciiTheme="majorHAnsi" w:hAnsiTheme="majorHAnsi" w:cstheme="majorHAnsi"/>
                <w:bCs/>
                <w:iCs/>
              </w:rPr>
              <w:t xml:space="preserve">RH </w:t>
            </w:r>
            <w:r w:rsidR="00D17E3F">
              <w:rPr>
                <w:rFonts w:asciiTheme="majorHAnsi" w:hAnsiTheme="majorHAnsi" w:cstheme="majorHAnsi"/>
                <w:bCs/>
                <w:iCs/>
              </w:rPr>
              <w:t>raising the important consideration of sensory issues such as noi</w:t>
            </w:r>
            <w:r w:rsidR="0050113B">
              <w:rPr>
                <w:rFonts w:asciiTheme="majorHAnsi" w:hAnsiTheme="majorHAnsi" w:cstheme="majorHAnsi"/>
                <w:bCs/>
                <w:iCs/>
              </w:rPr>
              <w:t>s</w:t>
            </w:r>
            <w:r w:rsidR="00D17E3F">
              <w:rPr>
                <w:rFonts w:asciiTheme="majorHAnsi" w:hAnsiTheme="majorHAnsi" w:cstheme="majorHAnsi"/>
                <w:bCs/>
                <w:iCs/>
              </w:rPr>
              <w:t>e, heat</w:t>
            </w:r>
            <w:r w:rsidR="0050113B">
              <w:rPr>
                <w:rFonts w:asciiTheme="majorHAnsi" w:hAnsiTheme="majorHAnsi" w:cstheme="majorHAnsi"/>
                <w:bCs/>
                <w:iCs/>
              </w:rPr>
              <w:t>, insultation</w:t>
            </w:r>
            <w:r w:rsidR="001248C8">
              <w:rPr>
                <w:rFonts w:asciiTheme="majorHAnsi" w:hAnsiTheme="majorHAnsi" w:cstheme="majorHAnsi"/>
                <w:bCs/>
                <w:iCs/>
              </w:rPr>
              <w:t>, sound proofing, natural spaces</w:t>
            </w:r>
            <w:r w:rsidR="00722066">
              <w:rPr>
                <w:rFonts w:asciiTheme="majorHAnsi" w:hAnsiTheme="majorHAnsi" w:cstheme="majorHAnsi"/>
                <w:bCs/>
                <w:iCs/>
              </w:rPr>
              <w:t xml:space="preserve"> and </w:t>
            </w:r>
            <w:r w:rsidR="00755856">
              <w:rPr>
                <w:rFonts w:asciiTheme="majorHAnsi" w:hAnsiTheme="majorHAnsi" w:cstheme="majorHAnsi"/>
                <w:bCs/>
                <w:iCs/>
              </w:rPr>
              <w:t>streetlights</w:t>
            </w:r>
            <w:r w:rsidR="001248C8">
              <w:rPr>
                <w:rFonts w:asciiTheme="majorHAnsi" w:hAnsiTheme="majorHAnsi" w:cstheme="majorHAnsi"/>
                <w:bCs/>
                <w:iCs/>
              </w:rPr>
              <w:t xml:space="preserve">. </w:t>
            </w:r>
          </w:p>
          <w:p w14:paraId="603589B9" w14:textId="25DCCC80" w:rsidR="00C631A2" w:rsidRDefault="00C631A2" w:rsidP="00450729">
            <w:pPr>
              <w:pStyle w:val="ListParagraph"/>
              <w:numPr>
                <w:ilvl w:val="0"/>
                <w:numId w:val="18"/>
              </w:numPr>
              <w:rPr>
                <w:rFonts w:asciiTheme="majorHAnsi" w:hAnsiTheme="majorHAnsi" w:cstheme="majorHAnsi"/>
                <w:bCs/>
                <w:iCs/>
              </w:rPr>
            </w:pPr>
            <w:r>
              <w:rPr>
                <w:rFonts w:asciiTheme="majorHAnsi" w:hAnsiTheme="majorHAnsi" w:cstheme="majorHAnsi"/>
                <w:bCs/>
                <w:iCs/>
              </w:rPr>
              <w:t xml:space="preserve">LC, green properties are very much focussed on in housing properties. </w:t>
            </w:r>
            <w:r w:rsidR="00C67CFD">
              <w:rPr>
                <w:rFonts w:asciiTheme="majorHAnsi" w:hAnsiTheme="majorHAnsi" w:cstheme="majorHAnsi"/>
                <w:bCs/>
                <w:iCs/>
              </w:rPr>
              <w:t xml:space="preserve">LC asking if we have inputted this information into </w:t>
            </w:r>
            <w:r w:rsidR="00C67CFD">
              <w:rPr>
                <w:rFonts w:asciiTheme="majorHAnsi" w:hAnsiTheme="majorHAnsi" w:cstheme="majorHAnsi"/>
                <w:bCs/>
                <w:iCs/>
              </w:rPr>
              <w:lastRenderedPageBreak/>
              <w:t xml:space="preserve">the development of our housing strategy and development needs? </w:t>
            </w:r>
            <w:r w:rsidR="00885F41">
              <w:rPr>
                <w:rFonts w:asciiTheme="majorHAnsi" w:hAnsiTheme="majorHAnsi" w:cstheme="majorHAnsi"/>
                <w:bCs/>
                <w:iCs/>
              </w:rPr>
              <w:t>Also,</w:t>
            </w:r>
            <w:r w:rsidR="00C67CFD">
              <w:rPr>
                <w:rFonts w:asciiTheme="majorHAnsi" w:hAnsiTheme="majorHAnsi" w:cstheme="majorHAnsi"/>
                <w:bCs/>
                <w:iCs/>
              </w:rPr>
              <w:t xml:space="preserve"> we need to ensure we are realistic about </w:t>
            </w:r>
            <w:r w:rsidR="009F4B2D">
              <w:rPr>
                <w:rFonts w:asciiTheme="majorHAnsi" w:hAnsiTheme="majorHAnsi" w:cstheme="majorHAnsi"/>
                <w:bCs/>
                <w:iCs/>
              </w:rPr>
              <w:t xml:space="preserve">how we achieve this. </w:t>
            </w:r>
          </w:p>
          <w:p w14:paraId="20F76265" w14:textId="241F1ABC" w:rsidR="009F4B2D" w:rsidRDefault="009F4B2D" w:rsidP="00450729">
            <w:pPr>
              <w:pStyle w:val="ListParagraph"/>
              <w:numPr>
                <w:ilvl w:val="0"/>
                <w:numId w:val="18"/>
              </w:numPr>
              <w:rPr>
                <w:rFonts w:asciiTheme="majorHAnsi" w:hAnsiTheme="majorHAnsi" w:cstheme="majorHAnsi"/>
                <w:bCs/>
                <w:iCs/>
              </w:rPr>
            </w:pPr>
            <w:r>
              <w:rPr>
                <w:rFonts w:asciiTheme="majorHAnsi" w:hAnsiTheme="majorHAnsi" w:cstheme="majorHAnsi"/>
                <w:bCs/>
                <w:iCs/>
              </w:rPr>
              <w:t xml:space="preserve">LC has undertaken recently a soft market </w:t>
            </w:r>
            <w:r w:rsidR="00885F41">
              <w:rPr>
                <w:rFonts w:asciiTheme="majorHAnsi" w:hAnsiTheme="majorHAnsi" w:cstheme="majorHAnsi"/>
                <w:bCs/>
                <w:iCs/>
              </w:rPr>
              <w:t>test;</w:t>
            </w:r>
            <w:r>
              <w:rPr>
                <w:rFonts w:asciiTheme="majorHAnsi" w:hAnsiTheme="majorHAnsi" w:cstheme="majorHAnsi"/>
                <w:bCs/>
                <w:iCs/>
              </w:rPr>
              <w:t xml:space="preserve"> essentially what providers are telling us is that they don’t have this available. </w:t>
            </w:r>
          </w:p>
          <w:p w14:paraId="68FBA68B" w14:textId="77777777" w:rsidR="006C5D21" w:rsidRDefault="006C5D21" w:rsidP="00450729">
            <w:pPr>
              <w:pStyle w:val="ListParagraph"/>
              <w:numPr>
                <w:ilvl w:val="0"/>
                <w:numId w:val="18"/>
              </w:numPr>
              <w:rPr>
                <w:rFonts w:asciiTheme="majorHAnsi" w:hAnsiTheme="majorHAnsi" w:cstheme="majorHAnsi"/>
                <w:bCs/>
                <w:iCs/>
              </w:rPr>
            </w:pPr>
            <w:r>
              <w:rPr>
                <w:rFonts w:asciiTheme="majorHAnsi" w:hAnsiTheme="majorHAnsi" w:cstheme="majorHAnsi"/>
                <w:bCs/>
                <w:iCs/>
              </w:rPr>
              <w:t xml:space="preserve">IM asked how well are developers involved as part of the range of social housing? There are a lot of underutilised properties. </w:t>
            </w:r>
          </w:p>
          <w:p w14:paraId="72553B5E" w14:textId="7836049C" w:rsidR="00DB73CD" w:rsidRPr="00450729" w:rsidRDefault="00DB73CD" w:rsidP="00450729">
            <w:pPr>
              <w:pStyle w:val="ListParagraph"/>
              <w:numPr>
                <w:ilvl w:val="0"/>
                <w:numId w:val="18"/>
              </w:numPr>
              <w:rPr>
                <w:rFonts w:asciiTheme="majorHAnsi" w:hAnsiTheme="majorHAnsi" w:cstheme="majorHAnsi"/>
                <w:bCs/>
                <w:iCs/>
              </w:rPr>
            </w:pPr>
            <w:r>
              <w:rPr>
                <w:rFonts w:asciiTheme="majorHAnsi" w:hAnsiTheme="majorHAnsi" w:cstheme="majorHAnsi"/>
                <w:bCs/>
                <w:iCs/>
              </w:rPr>
              <w:t xml:space="preserve">Thanks to JM for his presentation. </w:t>
            </w:r>
          </w:p>
        </w:tc>
        <w:tc>
          <w:tcPr>
            <w:tcW w:w="1559" w:type="dxa"/>
          </w:tcPr>
          <w:p w14:paraId="2EAFCB07" w14:textId="299CE62A" w:rsidR="009448B5" w:rsidRDefault="009448B5" w:rsidP="3C41A8B1">
            <w:pPr>
              <w:rPr>
                <w:rFonts w:asciiTheme="majorHAnsi" w:hAnsiTheme="majorHAnsi" w:cstheme="majorBidi"/>
                <w:b/>
                <w:bCs/>
              </w:rPr>
            </w:pPr>
            <w:r>
              <w:rPr>
                <w:rFonts w:asciiTheme="majorHAnsi" w:hAnsiTheme="majorHAnsi" w:cstheme="majorBidi"/>
                <w:b/>
                <w:bCs/>
              </w:rPr>
              <w:lastRenderedPageBreak/>
              <w:t>Alexis Chappell and John Marginson</w:t>
            </w:r>
          </w:p>
        </w:tc>
      </w:tr>
      <w:tr w:rsidR="009448B5" w:rsidRPr="005B0494" w14:paraId="5029E3EE" w14:textId="77777777" w:rsidTr="009448B5">
        <w:tblPrEx>
          <w:tblBorders>
            <w:top w:val="single" w:sz="4" w:space="0" w:color="4B5866" w:themeColor="accent4" w:themeShade="BF"/>
            <w:left w:val="single" w:sz="4" w:space="0" w:color="4B5866" w:themeColor="accent4" w:themeShade="BF"/>
            <w:bottom w:val="single" w:sz="4" w:space="0" w:color="4B5866" w:themeColor="accent4" w:themeShade="BF"/>
            <w:right w:val="single" w:sz="4" w:space="0" w:color="4B5866" w:themeColor="accent4" w:themeShade="BF"/>
            <w:insideH w:val="single" w:sz="4" w:space="0" w:color="4B5866" w:themeColor="accent4" w:themeShade="BF"/>
            <w:insideV w:val="single" w:sz="4" w:space="0" w:color="4B5866" w:themeColor="accent4" w:themeShade="BF"/>
          </w:tblBorders>
        </w:tblPrEx>
        <w:trPr>
          <w:tblHeader/>
        </w:trPr>
        <w:tc>
          <w:tcPr>
            <w:tcW w:w="993" w:type="dxa"/>
          </w:tcPr>
          <w:p w14:paraId="45F916D2" w14:textId="696BAEE9" w:rsidR="009448B5" w:rsidRDefault="009448B5" w:rsidP="00B82BD4">
            <w:pPr>
              <w:jc w:val="both"/>
              <w:rPr>
                <w:rFonts w:asciiTheme="majorHAnsi" w:hAnsiTheme="majorHAnsi" w:cstheme="majorHAnsi"/>
                <w:b/>
                <w:iCs/>
              </w:rPr>
            </w:pPr>
            <w:r>
              <w:rPr>
                <w:rFonts w:asciiTheme="majorHAnsi" w:hAnsiTheme="majorHAnsi" w:cstheme="majorHAnsi"/>
                <w:b/>
                <w:iCs/>
              </w:rPr>
              <w:lastRenderedPageBreak/>
              <w:t>3.</w:t>
            </w:r>
          </w:p>
        </w:tc>
        <w:tc>
          <w:tcPr>
            <w:tcW w:w="1134" w:type="dxa"/>
          </w:tcPr>
          <w:p w14:paraId="7FED4675" w14:textId="244AE8AE" w:rsidR="009448B5" w:rsidRDefault="009448B5" w:rsidP="00EA1C1C">
            <w:pPr>
              <w:rPr>
                <w:rFonts w:asciiTheme="majorHAnsi" w:hAnsiTheme="majorHAnsi" w:cstheme="majorHAnsi"/>
                <w:b/>
                <w:iCs/>
              </w:rPr>
            </w:pPr>
            <w:r>
              <w:rPr>
                <w:rFonts w:asciiTheme="majorHAnsi" w:hAnsiTheme="majorHAnsi" w:cstheme="majorHAnsi"/>
                <w:b/>
                <w:iCs/>
              </w:rPr>
              <w:t>10:35am</w:t>
            </w:r>
          </w:p>
        </w:tc>
        <w:tc>
          <w:tcPr>
            <w:tcW w:w="6663" w:type="dxa"/>
          </w:tcPr>
          <w:p w14:paraId="1267693A" w14:textId="77777777" w:rsidR="009448B5" w:rsidRDefault="009448B5" w:rsidP="00EA1C1C">
            <w:pPr>
              <w:rPr>
                <w:rFonts w:asciiTheme="majorHAnsi" w:hAnsiTheme="majorHAnsi" w:cstheme="majorHAnsi"/>
                <w:b/>
                <w:iCs/>
              </w:rPr>
            </w:pPr>
            <w:r>
              <w:rPr>
                <w:rFonts w:asciiTheme="majorHAnsi" w:hAnsiTheme="majorHAnsi" w:cstheme="majorHAnsi"/>
                <w:b/>
                <w:iCs/>
              </w:rPr>
              <w:t>Autism Festival Update</w:t>
            </w:r>
          </w:p>
          <w:p w14:paraId="20AB36EF" w14:textId="0665181B" w:rsidR="009448B5" w:rsidRDefault="009448B5" w:rsidP="00EA1C1C">
            <w:pPr>
              <w:rPr>
                <w:rFonts w:asciiTheme="majorHAnsi" w:hAnsiTheme="majorHAnsi" w:cstheme="majorHAnsi"/>
                <w:b/>
                <w:iCs/>
              </w:rPr>
            </w:pPr>
          </w:p>
          <w:p w14:paraId="7CCA1B40" w14:textId="1F0EF615" w:rsidR="009448B5" w:rsidRDefault="00570E0F" w:rsidP="00722066">
            <w:pPr>
              <w:pStyle w:val="ListParagraph"/>
              <w:numPr>
                <w:ilvl w:val="0"/>
                <w:numId w:val="20"/>
              </w:numPr>
              <w:rPr>
                <w:rFonts w:asciiTheme="majorHAnsi" w:hAnsiTheme="majorHAnsi" w:cstheme="majorHAnsi"/>
                <w:bCs/>
                <w:iCs/>
              </w:rPr>
            </w:pPr>
            <w:r>
              <w:rPr>
                <w:rFonts w:asciiTheme="majorHAnsi" w:hAnsiTheme="majorHAnsi" w:cstheme="majorHAnsi"/>
                <w:bCs/>
                <w:iCs/>
              </w:rPr>
              <w:t>DG</w:t>
            </w:r>
            <w:r w:rsidR="00223740">
              <w:rPr>
                <w:rFonts w:asciiTheme="majorHAnsi" w:hAnsiTheme="majorHAnsi" w:cstheme="majorHAnsi"/>
                <w:bCs/>
                <w:iCs/>
              </w:rPr>
              <w:t xml:space="preserve"> shared Sheffield Autism Festival presentation. </w:t>
            </w:r>
          </w:p>
          <w:p w14:paraId="46A19EBA" w14:textId="3E9BB7D7" w:rsidR="00223740" w:rsidRDefault="00A67388" w:rsidP="00722066">
            <w:pPr>
              <w:pStyle w:val="ListParagraph"/>
              <w:numPr>
                <w:ilvl w:val="0"/>
                <w:numId w:val="20"/>
              </w:numPr>
              <w:rPr>
                <w:rFonts w:asciiTheme="majorHAnsi" w:hAnsiTheme="majorHAnsi" w:cstheme="majorHAnsi"/>
                <w:bCs/>
                <w:iCs/>
              </w:rPr>
            </w:pPr>
            <w:r>
              <w:rPr>
                <w:rFonts w:asciiTheme="majorHAnsi" w:hAnsiTheme="majorHAnsi" w:cstheme="majorHAnsi"/>
                <w:bCs/>
                <w:iCs/>
              </w:rPr>
              <w:t>DG advised this will be a</w:t>
            </w:r>
            <w:r w:rsidR="00223740">
              <w:rPr>
                <w:rFonts w:asciiTheme="majorHAnsi" w:hAnsiTheme="majorHAnsi" w:cstheme="majorHAnsi"/>
                <w:bCs/>
                <w:iCs/>
              </w:rPr>
              <w:t xml:space="preserve"> </w:t>
            </w:r>
            <w:r w:rsidR="004817D7">
              <w:rPr>
                <w:rFonts w:asciiTheme="majorHAnsi" w:hAnsiTheme="majorHAnsi" w:cstheme="majorHAnsi"/>
                <w:bCs/>
                <w:iCs/>
              </w:rPr>
              <w:t>weeklong</w:t>
            </w:r>
            <w:r w:rsidR="00223740">
              <w:rPr>
                <w:rFonts w:asciiTheme="majorHAnsi" w:hAnsiTheme="majorHAnsi" w:cstheme="majorHAnsi"/>
                <w:bCs/>
                <w:iCs/>
              </w:rPr>
              <w:t xml:space="preserve"> celebration and beyond</w:t>
            </w:r>
            <w:r>
              <w:rPr>
                <w:rFonts w:asciiTheme="majorHAnsi" w:hAnsiTheme="majorHAnsi" w:cstheme="majorHAnsi"/>
                <w:bCs/>
                <w:iCs/>
              </w:rPr>
              <w:t>.</w:t>
            </w:r>
          </w:p>
          <w:p w14:paraId="331CBC78" w14:textId="76E87C62" w:rsidR="00223740" w:rsidRDefault="004934D1" w:rsidP="00722066">
            <w:pPr>
              <w:pStyle w:val="ListParagraph"/>
              <w:numPr>
                <w:ilvl w:val="0"/>
                <w:numId w:val="20"/>
              </w:numPr>
              <w:rPr>
                <w:rFonts w:asciiTheme="majorHAnsi" w:hAnsiTheme="majorHAnsi" w:cstheme="majorHAnsi"/>
                <w:bCs/>
                <w:iCs/>
              </w:rPr>
            </w:pPr>
            <w:r>
              <w:rPr>
                <w:rFonts w:asciiTheme="majorHAnsi" w:hAnsiTheme="majorHAnsi" w:cstheme="majorHAnsi"/>
                <w:bCs/>
                <w:iCs/>
              </w:rPr>
              <w:t xml:space="preserve">We are looking at hosting this </w:t>
            </w:r>
            <w:r w:rsidR="004817D7">
              <w:rPr>
                <w:rFonts w:asciiTheme="majorHAnsi" w:hAnsiTheme="majorHAnsi" w:cstheme="majorHAnsi"/>
                <w:bCs/>
                <w:iCs/>
              </w:rPr>
              <w:t>weeklong</w:t>
            </w:r>
            <w:r>
              <w:rPr>
                <w:rFonts w:asciiTheme="majorHAnsi" w:hAnsiTheme="majorHAnsi" w:cstheme="majorHAnsi"/>
                <w:bCs/>
                <w:iCs/>
              </w:rPr>
              <w:t xml:space="preserve"> event in November 2024</w:t>
            </w:r>
            <w:r w:rsidR="00A67388">
              <w:rPr>
                <w:rFonts w:asciiTheme="majorHAnsi" w:hAnsiTheme="majorHAnsi" w:cstheme="majorHAnsi"/>
                <w:bCs/>
                <w:iCs/>
              </w:rPr>
              <w:t>.</w:t>
            </w:r>
          </w:p>
          <w:p w14:paraId="0B7FF41B" w14:textId="7D8CE3DC" w:rsidR="004934D1" w:rsidRDefault="00AE4A2B" w:rsidP="00722066">
            <w:pPr>
              <w:pStyle w:val="ListParagraph"/>
              <w:numPr>
                <w:ilvl w:val="0"/>
                <w:numId w:val="20"/>
              </w:numPr>
              <w:rPr>
                <w:rFonts w:asciiTheme="majorHAnsi" w:hAnsiTheme="majorHAnsi" w:cstheme="majorHAnsi"/>
                <w:bCs/>
                <w:iCs/>
              </w:rPr>
            </w:pPr>
            <w:r>
              <w:rPr>
                <w:rFonts w:asciiTheme="majorHAnsi" w:hAnsiTheme="majorHAnsi" w:cstheme="majorHAnsi"/>
                <w:bCs/>
                <w:iCs/>
              </w:rPr>
              <w:t>DG discussed w</w:t>
            </w:r>
            <w:r w:rsidR="00C57867">
              <w:rPr>
                <w:rFonts w:asciiTheme="majorHAnsi" w:hAnsiTheme="majorHAnsi" w:cstheme="majorHAnsi"/>
                <w:bCs/>
                <w:iCs/>
              </w:rPr>
              <w:t xml:space="preserve">hat we want to achieve from the festival, develop and increase awareness and understanding of autism across </w:t>
            </w:r>
            <w:r w:rsidR="008D64B6">
              <w:rPr>
                <w:rFonts w:asciiTheme="majorHAnsi" w:hAnsiTheme="majorHAnsi" w:cstheme="majorHAnsi"/>
                <w:bCs/>
                <w:iCs/>
              </w:rPr>
              <w:t>S</w:t>
            </w:r>
            <w:r w:rsidR="00C57867">
              <w:rPr>
                <w:rFonts w:asciiTheme="majorHAnsi" w:hAnsiTheme="majorHAnsi" w:cstheme="majorHAnsi"/>
                <w:bCs/>
                <w:iCs/>
              </w:rPr>
              <w:t xml:space="preserve">heffield, the general population and ASC workforce. </w:t>
            </w:r>
          </w:p>
          <w:p w14:paraId="7CAB8B6A" w14:textId="7142FDCC" w:rsidR="00C57867" w:rsidRDefault="00AE4A2B" w:rsidP="00722066">
            <w:pPr>
              <w:pStyle w:val="ListParagraph"/>
              <w:numPr>
                <w:ilvl w:val="0"/>
                <w:numId w:val="20"/>
              </w:numPr>
              <w:rPr>
                <w:rFonts w:asciiTheme="majorHAnsi" w:hAnsiTheme="majorHAnsi" w:cstheme="majorHAnsi"/>
                <w:bCs/>
                <w:iCs/>
              </w:rPr>
            </w:pPr>
            <w:r>
              <w:rPr>
                <w:rFonts w:asciiTheme="majorHAnsi" w:hAnsiTheme="majorHAnsi" w:cstheme="majorHAnsi"/>
                <w:bCs/>
                <w:iCs/>
              </w:rPr>
              <w:t>DG explained that o</w:t>
            </w:r>
            <w:r w:rsidR="00C57867">
              <w:rPr>
                <w:rFonts w:asciiTheme="majorHAnsi" w:hAnsiTheme="majorHAnsi" w:cstheme="majorHAnsi"/>
                <w:bCs/>
                <w:iCs/>
              </w:rPr>
              <w:t xml:space="preserve">ur ambition is to become an autism friendly city, people living in caring, engaged communities that value diversity and support wellbeing. </w:t>
            </w:r>
          </w:p>
          <w:p w14:paraId="05AB6088" w14:textId="53CF62AE" w:rsidR="0055549C" w:rsidRDefault="0055549C" w:rsidP="00722066">
            <w:pPr>
              <w:pStyle w:val="ListParagraph"/>
              <w:numPr>
                <w:ilvl w:val="0"/>
                <w:numId w:val="20"/>
              </w:numPr>
              <w:rPr>
                <w:rFonts w:asciiTheme="majorHAnsi" w:hAnsiTheme="majorHAnsi" w:cstheme="majorHAnsi"/>
                <w:bCs/>
                <w:iCs/>
              </w:rPr>
            </w:pPr>
            <w:r>
              <w:rPr>
                <w:rFonts w:asciiTheme="majorHAnsi" w:hAnsiTheme="majorHAnsi" w:cstheme="majorHAnsi"/>
                <w:bCs/>
                <w:iCs/>
              </w:rPr>
              <w:t xml:space="preserve">We will achieve this by delivery of a series of events to raise awareness and understanding of Autism over a week. We want to host a series of workshops on how to become an autism friendly city. </w:t>
            </w:r>
            <w:r w:rsidR="00E42494">
              <w:rPr>
                <w:rFonts w:asciiTheme="majorHAnsi" w:hAnsiTheme="majorHAnsi" w:cstheme="majorHAnsi"/>
                <w:bCs/>
                <w:iCs/>
              </w:rPr>
              <w:t xml:space="preserve">We will work with the autism partnership board, leisure and park services, key partners, employees. </w:t>
            </w:r>
          </w:p>
          <w:p w14:paraId="4AA52052" w14:textId="277502D2" w:rsidR="00E42494" w:rsidRDefault="00AE4A2B" w:rsidP="00722066">
            <w:pPr>
              <w:pStyle w:val="ListParagraph"/>
              <w:numPr>
                <w:ilvl w:val="0"/>
                <w:numId w:val="20"/>
              </w:numPr>
              <w:rPr>
                <w:rFonts w:asciiTheme="majorHAnsi" w:hAnsiTheme="majorHAnsi" w:cstheme="majorHAnsi"/>
                <w:bCs/>
                <w:iCs/>
              </w:rPr>
            </w:pPr>
            <w:r>
              <w:rPr>
                <w:rFonts w:asciiTheme="majorHAnsi" w:hAnsiTheme="majorHAnsi" w:cstheme="majorHAnsi"/>
                <w:bCs/>
                <w:iCs/>
              </w:rPr>
              <w:t>DG confirmed the n</w:t>
            </w:r>
            <w:r w:rsidR="00E42494">
              <w:rPr>
                <w:rFonts w:asciiTheme="majorHAnsi" w:hAnsiTheme="majorHAnsi" w:cstheme="majorHAnsi"/>
                <w:bCs/>
                <w:iCs/>
              </w:rPr>
              <w:t>ext steps</w:t>
            </w:r>
            <w:r w:rsidR="003C373C">
              <w:rPr>
                <w:rFonts w:asciiTheme="majorHAnsi" w:hAnsiTheme="majorHAnsi" w:cstheme="majorHAnsi"/>
                <w:bCs/>
                <w:iCs/>
              </w:rPr>
              <w:t xml:space="preserve">, we are in the </w:t>
            </w:r>
            <w:r w:rsidR="00E42494">
              <w:rPr>
                <w:rFonts w:asciiTheme="majorHAnsi" w:hAnsiTheme="majorHAnsi" w:cstheme="majorHAnsi"/>
                <w:bCs/>
                <w:iCs/>
              </w:rPr>
              <w:t xml:space="preserve">very early stages of planning, </w:t>
            </w:r>
            <w:r w:rsidR="00170DB0">
              <w:rPr>
                <w:rFonts w:asciiTheme="majorHAnsi" w:hAnsiTheme="majorHAnsi" w:cstheme="majorHAnsi"/>
                <w:bCs/>
                <w:iCs/>
              </w:rPr>
              <w:t xml:space="preserve">the first planning is taking place today, we will set a date, over the next month planning and co design the activities for the week. </w:t>
            </w:r>
            <w:r w:rsidR="008D64B6">
              <w:rPr>
                <w:rFonts w:asciiTheme="majorHAnsi" w:hAnsiTheme="majorHAnsi" w:cstheme="majorHAnsi"/>
                <w:bCs/>
                <w:iCs/>
              </w:rPr>
              <w:t xml:space="preserve">We do have in person events as well as online. </w:t>
            </w:r>
          </w:p>
          <w:p w14:paraId="03D8EAFF" w14:textId="29A63481" w:rsidR="00A67388" w:rsidRDefault="00A67388" w:rsidP="00722066">
            <w:pPr>
              <w:pStyle w:val="ListParagraph"/>
              <w:numPr>
                <w:ilvl w:val="0"/>
                <w:numId w:val="20"/>
              </w:numPr>
              <w:rPr>
                <w:rFonts w:asciiTheme="majorHAnsi" w:hAnsiTheme="majorHAnsi" w:cstheme="majorHAnsi"/>
                <w:bCs/>
                <w:iCs/>
              </w:rPr>
            </w:pPr>
            <w:r>
              <w:rPr>
                <w:rFonts w:asciiTheme="majorHAnsi" w:hAnsiTheme="majorHAnsi" w:cstheme="majorHAnsi"/>
                <w:bCs/>
                <w:iCs/>
              </w:rPr>
              <w:t>DG will be designing a campaign creative design and messaging.</w:t>
            </w:r>
          </w:p>
          <w:p w14:paraId="4333A52C" w14:textId="77777777" w:rsidR="00885F41" w:rsidRDefault="00F84E1B" w:rsidP="00722066">
            <w:pPr>
              <w:pStyle w:val="ListParagraph"/>
              <w:numPr>
                <w:ilvl w:val="0"/>
                <w:numId w:val="20"/>
              </w:numPr>
              <w:rPr>
                <w:rFonts w:asciiTheme="majorHAnsi" w:hAnsiTheme="majorHAnsi" w:cstheme="majorHAnsi"/>
                <w:bCs/>
                <w:iCs/>
              </w:rPr>
            </w:pPr>
            <w:r>
              <w:rPr>
                <w:rFonts w:asciiTheme="majorHAnsi" w:hAnsiTheme="majorHAnsi" w:cstheme="majorHAnsi"/>
                <w:bCs/>
                <w:iCs/>
              </w:rPr>
              <w:t>FA asked for Sheffield Children’s Hospital</w:t>
            </w:r>
            <w:r w:rsidR="00E70E93">
              <w:rPr>
                <w:rFonts w:asciiTheme="majorHAnsi" w:hAnsiTheme="majorHAnsi" w:cstheme="majorHAnsi"/>
                <w:bCs/>
                <w:iCs/>
              </w:rPr>
              <w:t xml:space="preserve"> may be keen to be involved if possible. </w:t>
            </w:r>
          </w:p>
          <w:p w14:paraId="4CB50458" w14:textId="74B35E6D" w:rsidR="009448B5" w:rsidRPr="00EF395B" w:rsidRDefault="00AC6E1F" w:rsidP="00EA1C1C">
            <w:pPr>
              <w:pStyle w:val="ListParagraph"/>
              <w:numPr>
                <w:ilvl w:val="0"/>
                <w:numId w:val="20"/>
              </w:numPr>
              <w:rPr>
                <w:rFonts w:asciiTheme="majorHAnsi" w:hAnsiTheme="majorHAnsi" w:cstheme="majorHAnsi"/>
                <w:bCs/>
                <w:iCs/>
              </w:rPr>
            </w:pPr>
            <w:r>
              <w:rPr>
                <w:rFonts w:asciiTheme="majorHAnsi" w:hAnsiTheme="majorHAnsi" w:cstheme="majorHAnsi"/>
                <w:bCs/>
                <w:iCs/>
              </w:rPr>
              <w:t xml:space="preserve">AC agreed the festival is for all ages and </w:t>
            </w:r>
            <w:r w:rsidR="00EF395B">
              <w:rPr>
                <w:rFonts w:asciiTheme="majorHAnsi" w:hAnsiTheme="majorHAnsi" w:cstheme="majorHAnsi"/>
                <w:bCs/>
                <w:iCs/>
              </w:rPr>
              <w:t xml:space="preserve">all relevant partners internal and external </w:t>
            </w:r>
            <w:r>
              <w:rPr>
                <w:rFonts w:asciiTheme="majorHAnsi" w:hAnsiTheme="majorHAnsi" w:cstheme="majorHAnsi"/>
                <w:bCs/>
                <w:iCs/>
              </w:rPr>
              <w:t xml:space="preserve">will be connected into the planning of the festival. </w:t>
            </w:r>
          </w:p>
        </w:tc>
        <w:tc>
          <w:tcPr>
            <w:tcW w:w="1559" w:type="dxa"/>
          </w:tcPr>
          <w:p w14:paraId="2A2B09F6" w14:textId="35E5D849" w:rsidR="009448B5" w:rsidRDefault="009448B5" w:rsidP="3C41A8B1">
            <w:pPr>
              <w:rPr>
                <w:rFonts w:asciiTheme="majorHAnsi" w:hAnsiTheme="majorHAnsi" w:cstheme="majorBidi"/>
                <w:b/>
                <w:bCs/>
              </w:rPr>
            </w:pPr>
            <w:r>
              <w:rPr>
                <w:rFonts w:asciiTheme="majorHAnsi" w:hAnsiTheme="majorHAnsi" w:cstheme="majorBidi"/>
                <w:b/>
                <w:bCs/>
              </w:rPr>
              <w:t>Danielle Grant</w:t>
            </w:r>
          </w:p>
        </w:tc>
      </w:tr>
      <w:tr w:rsidR="009448B5" w:rsidRPr="005B0494" w14:paraId="3E87575C" w14:textId="77777777" w:rsidTr="009448B5">
        <w:tblPrEx>
          <w:tblBorders>
            <w:top w:val="single" w:sz="4" w:space="0" w:color="4B5866" w:themeColor="accent4" w:themeShade="BF"/>
            <w:left w:val="single" w:sz="4" w:space="0" w:color="4B5866" w:themeColor="accent4" w:themeShade="BF"/>
            <w:bottom w:val="single" w:sz="4" w:space="0" w:color="4B5866" w:themeColor="accent4" w:themeShade="BF"/>
            <w:right w:val="single" w:sz="4" w:space="0" w:color="4B5866" w:themeColor="accent4" w:themeShade="BF"/>
            <w:insideH w:val="single" w:sz="4" w:space="0" w:color="4B5866" w:themeColor="accent4" w:themeShade="BF"/>
            <w:insideV w:val="single" w:sz="4" w:space="0" w:color="4B5866" w:themeColor="accent4" w:themeShade="BF"/>
          </w:tblBorders>
        </w:tblPrEx>
        <w:trPr>
          <w:tblHeader/>
        </w:trPr>
        <w:tc>
          <w:tcPr>
            <w:tcW w:w="993" w:type="dxa"/>
          </w:tcPr>
          <w:p w14:paraId="3F996834" w14:textId="5104C996" w:rsidR="009448B5" w:rsidRDefault="009448B5" w:rsidP="00B82BD4">
            <w:pPr>
              <w:jc w:val="both"/>
              <w:rPr>
                <w:rFonts w:asciiTheme="majorHAnsi" w:hAnsiTheme="majorHAnsi" w:cstheme="majorHAnsi"/>
                <w:b/>
                <w:iCs/>
              </w:rPr>
            </w:pPr>
            <w:r>
              <w:rPr>
                <w:rFonts w:asciiTheme="majorHAnsi" w:hAnsiTheme="majorHAnsi" w:cstheme="majorHAnsi"/>
                <w:b/>
                <w:iCs/>
              </w:rPr>
              <w:t>4.</w:t>
            </w:r>
          </w:p>
        </w:tc>
        <w:tc>
          <w:tcPr>
            <w:tcW w:w="1134" w:type="dxa"/>
          </w:tcPr>
          <w:p w14:paraId="7B3F56FF" w14:textId="3711DD38" w:rsidR="009448B5" w:rsidRDefault="009448B5" w:rsidP="00EA1C1C">
            <w:pPr>
              <w:rPr>
                <w:rFonts w:asciiTheme="majorHAnsi" w:hAnsiTheme="majorHAnsi" w:cstheme="majorHAnsi"/>
                <w:b/>
                <w:iCs/>
              </w:rPr>
            </w:pPr>
            <w:r>
              <w:rPr>
                <w:rFonts w:asciiTheme="majorHAnsi" w:hAnsiTheme="majorHAnsi" w:cstheme="majorHAnsi"/>
                <w:b/>
                <w:iCs/>
              </w:rPr>
              <w:t>10:45am</w:t>
            </w:r>
          </w:p>
        </w:tc>
        <w:tc>
          <w:tcPr>
            <w:tcW w:w="6663" w:type="dxa"/>
          </w:tcPr>
          <w:p w14:paraId="47F9791C" w14:textId="643BF08D" w:rsidR="009448B5" w:rsidRDefault="009448B5" w:rsidP="00EA1C1C">
            <w:pPr>
              <w:rPr>
                <w:rFonts w:asciiTheme="majorHAnsi" w:hAnsiTheme="majorHAnsi" w:cstheme="majorHAnsi"/>
                <w:b/>
                <w:iCs/>
              </w:rPr>
            </w:pPr>
            <w:r>
              <w:rPr>
                <w:rFonts w:asciiTheme="majorHAnsi" w:hAnsiTheme="majorHAnsi" w:cstheme="majorHAnsi"/>
                <w:b/>
                <w:iCs/>
              </w:rPr>
              <w:t>Comfort Break</w:t>
            </w:r>
          </w:p>
        </w:tc>
        <w:tc>
          <w:tcPr>
            <w:tcW w:w="1559" w:type="dxa"/>
          </w:tcPr>
          <w:p w14:paraId="710A9873" w14:textId="77777777" w:rsidR="009448B5" w:rsidRDefault="009448B5" w:rsidP="3C41A8B1">
            <w:pPr>
              <w:rPr>
                <w:rFonts w:asciiTheme="majorHAnsi" w:hAnsiTheme="majorHAnsi" w:cstheme="majorBidi"/>
                <w:b/>
                <w:bCs/>
              </w:rPr>
            </w:pPr>
          </w:p>
        </w:tc>
      </w:tr>
      <w:tr w:rsidR="009448B5" w:rsidRPr="005B0494" w14:paraId="652979FD" w14:textId="77777777" w:rsidTr="009448B5">
        <w:tblPrEx>
          <w:tblBorders>
            <w:top w:val="single" w:sz="4" w:space="0" w:color="4B5866" w:themeColor="accent4" w:themeShade="BF"/>
            <w:left w:val="single" w:sz="4" w:space="0" w:color="4B5866" w:themeColor="accent4" w:themeShade="BF"/>
            <w:bottom w:val="single" w:sz="4" w:space="0" w:color="4B5866" w:themeColor="accent4" w:themeShade="BF"/>
            <w:right w:val="single" w:sz="4" w:space="0" w:color="4B5866" w:themeColor="accent4" w:themeShade="BF"/>
            <w:insideH w:val="single" w:sz="4" w:space="0" w:color="4B5866" w:themeColor="accent4" w:themeShade="BF"/>
            <w:insideV w:val="single" w:sz="4" w:space="0" w:color="4B5866" w:themeColor="accent4" w:themeShade="BF"/>
          </w:tblBorders>
        </w:tblPrEx>
        <w:trPr>
          <w:tblHeader/>
        </w:trPr>
        <w:tc>
          <w:tcPr>
            <w:tcW w:w="993" w:type="dxa"/>
          </w:tcPr>
          <w:p w14:paraId="557B9B5C" w14:textId="5BA1CAB1" w:rsidR="009448B5" w:rsidRDefault="009448B5" w:rsidP="00B82BD4">
            <w:pPr>
              <w:jc w:val="both"/>
              <w:rPr>
                <w:rFonts w:asciiTheme="majorHAnsi" w:hAnsiTheme="majorHAnsi" w:cstheme="majorHAnsi"/>
                <w:b/>
                <w:iCs/>
              </w:rPr>
            </w:pPr>
            <w:r>
              <w:rPr>
                <w:rFonts w:asciiTheme="majorHAnsi" w:hAnsiTheme="majorHAnsi" w:cstheme="majorHAnsi"/>
                <w:b/>
                <w:iCs/>
              </w:rPr>
              <w:t>5.</w:t>
            </w:r>
          </w:p>
        </w:tc>
        <w:tc>
          <w:tcPr>
            <w:tcW w:w="1134" w:type="dxa"/>
          </w:tcPr>
          <w:p w14:paraId="02040778" w14:textId="7D3DF488" w:rsidR="009448B5" w:rsidRDefault="009448B5" w:rsidP="00EA1C1C">
            <w:pPr>
              <w:rPr>
                <w:rFonts w:asciiTheme="majorHAnsi" w:hAnsiTheme="majorHAnsi" w:cstheme="majorHAnsi"/>
                <w:b/>
                <w:iCs/>
              </w:rPr>
            </w:pPr>
            <w:r>
              <w:rPr>
                <w:rFonts w:asciiTheme="majorHAnsi" w:hAnsiTheme="majorHAnsi" w:cstheme="majorHAnsi"/>
                <w:b/>
                <w:iCs/>
              </w:rPr>
              <w:t>10:55am</w:t>
            </w:r>
          </w:p>
        </w:tc>
        <w:tc>
          <w:tcPr>
            <w:tcW w:w="6663" w:type="dxa"/>
          </w:tcPr>
          <w:p w14:paraId="40AD6598" w14:textId="77777777" w:rsidR="009448B5" w:rsidRDefault="009448B5" w:rsidP="00EA1C1C">
            <w:pPr>
              <w:rPr>
                <w:rFonts w:asciiTheme="majorHAnsi" w:hAnsiTheme="majorHAnsi" w:cstheme="majorHAnsi"/>
                <w:b/>
                <w:iCs/>
              </w:rPr>
            </w:pPr>
            <w:r>
              <w:rPr>
                <w:rFonts w:asciiTheme="majorHAnsi" w:hAnsiTheme="majorHAnsi" w:cstheme="majorHAnsi"/>
                <w:b/>
                <w:iCs/>
              </w:rPr>
              <w:t>Right to Vote</w:t>
            </w:r>
          </w:p>
          <w:p w14:paraId="1EC92B04" w14:textId="77777777" w:rsidR="009448B5" w:rsidRDefault="009448B5" w:rsidP="00EA1C1C">
            <w:pPr>
              <w:rPr>
                <w:rFonts w:asciiTheme="majorHAnsi" w:hAnsiTheme="majorHAnsi" w:cstheme="majorHAnsi"/>
                <w:b/>
                <w:iCs/>
              </w:rPr>
            </w:pPr>
          </w:p>
          <w:p w14:paraId="2FE78526" w14:textId="14F4B977" w:rsidR="009448B5" w:rsidRDefault="009448B5" w:rsidP="00EA1C1C">
            <w:pPr>
              <w:rPr>
                <w:rFonts w:asciiTheme="majorHAnsi" w:hAnsiTheme="majorHAnsi" w:cstheme="majorHAnsi"/>
                <w:bCs/>
                <w:iCs/>
              </w:rPr>
            </w:pPr>
            <w:r>
              <w:rPr>
                <w:rFonts w:asciiTheme="majorHAnsi" w:hAnsiTheme="majorHAnsi" w:cstheme="majorHAnsi"/>
                <w:bCs/>
                <w:iCs/>
              </w:rPr>
              <w:t xml:space="preserve">KS discussed information about how to vote with My Vote, My Voice campaign specifically for people with Learning Disabilities and Autism. </w:t>
            </w:r>
          </w:p>
          <w:p w14:paraId="48F381CB" w14:textId="77777777" w:rsidR="009448B5" w:rsidRDefault="009448B5" w:rsidP="00EA1C1C">
            <w:pPr>
              <w:rPr>
                <w:rFonts w:asciiTheme="majorHAnsi" w:hAnsiTheme="majorHAnsi" w:cstheme="majorHAnsi"/>
                <w:bCs/>
                <w:iCs/>
              </w:rPr>
            </w:pPr>
          </w:p>
          <w:p w14:paraId="3391FA23" w14:textId="38B25A0F" w:rsidR="009448B5" w:rsidRPr="00E66EE3" w:rsidRDefault="00DB73CD" w:rsidP="00E66EE3">
            <w:pPr>
              <w:pStyle w:val="ListParagraph"/>
              <w:numPr>
                <w:ilvl w:val="0"/>
                <w:numId w:val="16"/>
              </w:numPr>
              <w:rPr>
                <w:rFonts w:asciiTheme="majorHAnsi" w:hAnsiTheme="majorHAnsi" w:cstheme="majorHAnsi"/>
                <w:bCs/>
                <w:iCs/>
              </w:rPr>
            </w:pPr>
            <w:r w:rsidRPr="00E66EE3">
              <w:rPr>
                <w:rFonts w:asciiTheme="majorHAnsi" w:hAnsiTheme="majorHAnsi" w:cstheme="majorHAnsi"/>
                <w:bCs/>
                <w:iCs/>
              </w:rPr>
              <w:t>Easy read</w:t>
            </w:r>
            <w:r w:rsidR="009448B5" w:rsidRPr="00E66EE3">
              <w:rPr>
                <w:rFonts w:asciiTheme="majorHAnsi" w:hAnsiTheme="majorHAnsi" w:cstheme="majorHAnsi"/>
                <w:bCs/>
                <w:iCs/>
              </w:rPr>
              <w:t xml:space="preserve"> manifestos are available</w:t>
            </w:r>
          </w:p>
          <w:p w14:paraId="07F60C3E" w14:textId="1540A612" w:rsidR="009448B5" w:rsidRPr="00E66EE3" w:rsidRDefault="009448B5" w:rsidP="00E66EE3">
            <w:pPr>
              <w:pStyle w:val="ListParagraph"/>
              <w:numPr>
                <w:ilvl w:val="0"/>
                <w:numId w:val="16"/>
              </w:numPr>
              <w:rPr>
                <w:rFonts w:asciiTheme="majorHAnsi" w:hAnsiTheme="majorHAnsi" w:cstheme="majorHAnsi"/>
                <w:bCs/>
                <w:iCs/>
              </w:rPr>
            </w:pPr>
            <w:r w:rsidRPr="00E66EE3">
              <w:rPr>
                <w:rFonts w:asciiTheme="majorHAnsi" w:hAnsiTheme="majorHAnsi" w:cstheme="majorHAnsi"/>
                <w:bCs/>
                <w:iCs/>
              </w:rPr>
              <w:t xml:space="preserve">News articles for reference </w:t>
            </w:r>
          </w:p>
          <w:p w14:paraId="281BA103" w14:textId="6BC872BC" w:rsidR="009448B5" w:rsidRPr="00E66EE3" w:rsidRDefault="009448B5" w:rsidP="00E66EE3">
            <w:pPr>
              <w:pStyle w:val="ListParagraph"/>
              <w:numPr>
                <w:ilvl w:val="0"/>
                <w:numId w:val="16"/>
              </w:numPr>
              <w:rPr>
                <w:rFonts w:asciiTheme="majorHAnsi" w:hAnsiTheme="majorHAnsi" w:cstheme="majorHAnsi"/>
                <w:bCs/>
                <w:iCs/>
              </w:rPr>
            </w:pPr>
            <w:r w:rsidRPr="00E66EE3">
              <w:rPr>
                <w:rFonts w:asciiTheme="majorHAnsi" w:hAnsiTheme="majorHAnsi" w:cstheme="majorHAnsi"/>
                <w:bCs/>
                <w:iCs/>
              </w:rPr>
              <w:t xml:space="preserve">Encouraging people to use their votes and knowing their rights. </w:t>
            </w:r>
          </w:p>
          <w:p w14:paraId="11B00127" w14:textId="71157E06" w:rsidR="009448B5" w:rsidRPr="00E66EE3" w:rsidRDefault="009448B5" w:rsidP="00E66EE3">
            <w:pPr>
              <w:pStyle w:val="ListParagraph"/>
              <w:numPr>
                <w:ilvl w:val="0"/>
                <w:numId w:val="16"/>
              </w:numPr>
              <w:rPr>
                <w:rFonts w:asciiTheme="majorHAnsi" w:hAnsiTheme="majorHAnsi" w:cstheme="majorHAnsi"/>
                <w:bCs/>
                <w:iCs/>
              </w:rPr>
            </w:pPr>
            <w:r w:rsidRPr="00E66EE3">
              <w:rPr>
                <w:rFonts w:asciiTheme="majorHAnsi" w:hAnsiTheme="majorHAnsi" w:cstheme="majorHAnsi"/>
                <w:bCs/>
                <w:iCs/>
              </w:rPr>
              <w:t xml:space="preserve">A resource to keep in the back of your mind for future elections. </w:t>
            </w:r>
          </w:p>
          <w:p w14:paraId="28DEA12D" w14:textId="74E18D5F" w:rsidR="009448B5" w:rsidRPr="00E66EE3" w:rsidRDefault="009448B5" w:rsidP="00E66EE3">
            <w:pPr>
              <w:pStyle w:val="ListParagraph"/>
              <w:numPr>
                <w:ilvl w:val="0"/>
                <w:numId w:val="16"/>
              </w:numPr>
              <w:rPr>
                <w:rFonts w:asciiTheme="majorHAnsi" w:hAnsiTheme="majorHAnsi" w:cstheme="majorHAnsi"/>
                <w:bCs/>
                <w:iCs/>
              </w:rPr>
            </w:pPr>
            <w:r w:rsidRPr="00E66EE3">
              <w:rPr>
                <w:rFonts w:asciiTheme="majorHAnsi" w:hAnsiTheme="majorHAnsi" w:cstheme="majorHAnsi"/>
                <w:bCs/>
                <w:iCs/>
              </w:rPr>
              <w:t xml:space="preserve">Discussing help at polling stations which will be available at the voting booths, ramp, chairs, large print ballot papers etc. </w:t>
            </w:r>
          </w:p>
          <w:p w14:paraId="67B6EDD0" w14:textId="4C601294" w:rsidR="009448B5" w:rsidRDefault="009448B5" w:rsidP="00E66EE3">
            <w:pPr>
              <w:pStyle w:val="ListParagraph"/>
              <w:numPr>
                <w:ilvl w:val="0"/>
                <w:numId w:val="16"/>
              </w:numPr>
              <w:rPr>
                <w:rFonts w:asciiTheme="majorHAnsi" w:hAnsiTheme="majorHAnsi" w:cstheme="majorHAnsi"/>
                <w:bCs/>
                <w:iCs/>
              </w:rPr>
            </w:pPr>
            <w:r w:rsidRPr="00E66EE3">
              <w:rPr>
                <w:rFonts w:asciiTheme="majorHAnsi" w:hAnsiTheme="majorHAnsi" w:cstheme="majorHAnsi"/>
                <w:bCs/>
                <w:iCs/>
              </w:rPr>
              <w:t xml:space="preserve">Where to get help and support from Sheffield City Council. </w:t>
            </w:r>
          </w:p>
          <w:p w14:paraId="4EBE776F" w14:textId="436BDCCD" w:rsidR="009448B5" w:rsidRDefault="009448B5" w:rsidP="00E66EE3">
            <w:pPr>
              <w:pStyle w:val="ListParagraph"/>
              <w:numPr>
                <w:ilvl w:val="0"/>
                <w:numId w:val="16"/>
              </w:numPr>
              <w:rPr>
                <w:rFonts w:asciiTheme="majorHAnsi" w:hAnsiTheme="majorHAnsi" w:cstheme="majorHAnsi"/>
                <w:bCs/>
                <w:iCs/>
              </w:rPr>
            </w:pPr>
            <w:r>
              <w:rPr>
                <w:rFonts w:asciiTheme="majorHAnsi" w:hAnsiTheme="majorHAnsi" w:cstheme="majorHAnsi"/>
                <w:bCs/>
                <w:iCs/>
              </w:rPr>
              <w:t xml:space="preserve">Agreed having peers discussing their experience is invaluable. </w:t>
            </w:r>
          </w:p>
          <w:p w14:paraId="27FF25DD" w14:textId="6E586A27" w:rsidR="009448B5" w:rsidRPr="00E66EE3" w:rsidRDefault="009448B5" w:rsidP="00E66EE3">
            <w:pPr>
              <w:pStyle w:val="ListParagraph"/>
              <w:numPr>
                <w:ilvl w:val="0"/>
                <w:numId w:val="16"/>
              </w:numPr>
              <w:rPr>
                <w:rFonts w:asciiTheme="majorHAnsi" w:hAnsiTheme="majorHAnsi" w:cstheme="majorHAnsi"/>
                <w:bCs/>
                <w:iCs/>
              </w:rPr>
            </w:pPr>
            <w:r>
              <w:rPr>
                <w:rFonts w:asciiTheme="majorHAnsi" w:hAnsiTheme="majorHAnsi" w:cstheme="majorHAnsi"/>
                <w:bCs/>
                <w:iCs/>
              </w:rPr>
              <w:t xml:space="preserve">Thanks to Kelly Scargill for today’s presentation. </w:t>
            </w:r>
          </w:p>
          <w:p w14:paraId="78E9E478" w14:textId="77777777" w:rsidR="009448B5" w:rsidRPr="00E640E2" w:rsidRDefault="009448B5" w:rsidP="00EA1C1C">
            <w:pPr>
              <w:rPr>
                <w:rFonts w:asciiTheme="majorHAnsi" w:hAnsiTheme="majorHAnsi" w:cstheme="majorHAnsi"/>
                <w:bCs/>
                <w:iCs/>
              </w:rPr>
            </w:pPr>
          </w:p>
          <w:p w14:paraId="6F9F4169" w14:textId="6C8F93C3" w:rsidR="009448B5" w:rsidRDefault="009448B5" w:rsidP="00EA1C1C">
            <w:pPr>
              <w:rPr>
                <w:rFonts w:asciiTheme="majorHAnsi" w:hAnsiTheme="majorHAnsi" w:cstheme="majorHAnsi"/>
                <w:b/>
                <w:iCs/>
              </w:rPr>
            </w:pPr>
            <w:hyperlink r:id="rId14" w:history="1">
              <w:r w:rsidRPr="00F42803">
                <w:rPr>
                  <w:rStyle w:val="Hyperlink"/>
                  <w:rFonts w:asciiTheme="majorHAnsi" w:hAnsiTheme="majorHAnsi" w:cstheme="majorHAnsi"/>
                  <w:b/>
                  <w:iCs/>
                </w:rPr>
                <w:t>https://www.myvotemyvoice.org.uk</w:t>
              </w:r>
            </w:hyperlink>
          </w:p>
        </w:tc>
        <w:tc>
          <w:tcPr>
            <w:tcW w:w="1559" w:type="dxa"/>
          </w:tcPr>
          <w:p w14:paraId="6C1B0F5E" w14:textId="23E647F0" w:rsidR="009448B5" w:rsidRDefault="009448B5" w:rsidP="3C41A8B1">
            <w:pPr>
              <w:rPr>
                <w:rFonts w:asciiTheme="majorHAnsi" w:hAnsiTheme="majorHAnsi" w:cstheme="majorBidi"/>
                <w:b/>
                <w:bCs/>
              </w:rPr>
            </w:pPr>
            <w:r>
              <w:rPr>
                <w:rFonts w:asciiTheme="majorHAnsi" w:hAnsiTheme="majorHAnsi" w:cstheme="majorBidi"/>
                <w:b/>
                <w:bCs/>
              </w:rPr>
              <w:t>Kelly Scargill</w:t>
            </w:r>
          </w:p>
        </w:tc>
      </w:tr>
      <w:tr w:rsidR="009448B5" w:rsidRPr="005B0494" w14:paraId="735915BF" w14:textId="77777777" w:rsidTr="009448B5">
        <w:tblPrEx>
          <w:tblBorders>
            <w:top w:val="single" w:sz="4" w:space="0" w:color="4B5866" w:themeColor="accent4" w:themeShade="BF"/>
            <w:left w:val="single" w:sz="4" w:space="0" w:color="4B5866" w:themeColor="accent4" w:themeShade="BF"/>
            <w:bottom w:val="single" w:sz="4" w:space="0" w:color="4B5866" w:themeColor="accent4" w:themeShade="BF"/>
            <w:right w:val="single" w:sz="4" w:space="0" w:color="4B5866" w:themeColor="accent4" w:themeShade="BF"/>
            <w:insideH w:val="single" w:sz="4" w:space="0" w:color="4B5866" w:themeColor="accent4" w:themeShade="BF"/>
            <w:insideV w:val="single" w:sz="4" w:space="0" w:color="4B5866" w:themeColor="accent4" w:themeShade="BF"/>
          </w:tblBorders>
        </w:tblPrEx>
        <w:trPr>
          <w:tblHeader/>
        </w:trPr>
        <w:tc>
          <w:tcPr>
            <w:tcW w:w="993" w:type="dxa"/>
          </w:tcPr>
          <w:p w14:paraId="013026A3" w14:textId="236EFF4C" w:rsidR="009448B5" w:rsidRDefault="009448B5" w:rsidP="00B82BD4">
            <w:pPr>
              <w:jc w:val="both"/>
              <w:rPr>
                <w:rFonts w:asciiTheme="majorHAnsi" w:hAnsiTheme="majorHAnsi" w:cstheme="majorHAnsi"/>
                <w:b/>
                <w:iCs/>
              </w:rPr>
            </w:pPr>
            <w:r>
              <w:rPr>
                <w:rFonts w:asciiTheme="majorHAnsi" w:hAnsiTheme="majorHAnsi" w:cstheme="majorHAnsi"/>
                <w:b/>
                <w:iCs/>
              </w:rPr>
              <w:lastRenderedPageBreak/>
              <w:t>6.</w:t>
            </w:r>
          </w:p>
        </w:tc>
        <w:tc>
          <w:tcPr>
            <w:tcW w:w="1134" w:type="dxa"/>
          </w:tcPr>
          <w:p w14:paraId="2F46FC8E" w14:textId="0BE72C4D" w:rsidR="009448B5" w:rsidRDefault="009448B5" w:rsidP="00EA1C1C">
            <w:pPr>
              <w:rPr>
                <w:rFonts w:asciiTheme="majorHAnsi" w:hAnsiTheme="majorHAnsi" w:cstheme="majorHAnsi"/>
                <w:b/>
                <w:iCs/>
              </w:rPr>
            </w:pPr>
            <w:r>
              <w:rPr>
                <w:rFonts w:asciiTheme="majorHAnsi" w:hAnsiTheme="majorHAnsi" w:cstheme="majorHAnsi"/>
                <w:b/>
                <w:iCs/>
              </w:rPr>
              <w:t>11:10am</w:t>
            </w:r>
          </w:p>
        </w:tc>
        <w:tc>
          <w:tcPr>
            <w:tcW w:w="6663" w:type="dxa"/>
          </w:tcPr>
          <w:p w14:paraId="365F4481" w14:textId="77777777" w:rsidR="009448B5" w:rsidRDefault="009448B5" w:rsidP="00EA1C1C">
            <w:pPr>
              <w:rPr>
                <w:rFonts w:asciiTheme="majorHAnsi" w:hAnsiTheme="majorHAnsi" w:cstheme="majorHAnsi"/>
                <w:b/>
                <w:iCs/>
              </w:rPr>
            </w:pPr>
            <w:r>
              <w:rPr>
                <w:rFonts w:asciiTheme="majorHAnsi" w:hAnsiTheme="majorHAnsi" w:cstheme="majorHAnsi"/>
                <w:b/>
                <w:iCs/>
              </w:rPr>
              <w:t>Forward Planning</w:t>
            </w:r>
          </w:p>
          <w:p w14:paraId="74EA09B7" w14:textId="77777777" w:rsidR="009448B5" w:rsidRDefault="009448B5" w:rsidP="00EA1C1C">
            <w:pPr>
              <w:rPr>
                <w:rFonts w:asciiTheme="majorHAnsi" w:hAnsiTheme="majorHAnsi" w:cstheme="majorHAnsi"/>
                <w:b/>
                <w:iCs/>
              </w:rPr>
            </w:pPr>
            <w:r>
              <w:rPr>
                <w:rFonts w:asciiTheme="majorHAnsi" w:hAnsiTheme="majorHAnsi" w:cstheme="majorHAnsi"/>
                <w:b/>
                <w:iCs/>
              </w:rPr>
              <w:t>Next Meeting Agenda Proposal</w:t>
            </w:r>
          </w:p>
          <w:p w14:paraId="446C9683" w14:textId="77777777" w:rsidR="009448B5" w:rsidRDefault="009448B5" w:rsidP="00EA1C1C">
            <w:pPr>
              <w:rPr>
                <w:rFonts w:asciiTheme="majorHAnsi" w:hAnsiTheme="majorHAnsi" w:cstheme="majorHAnsi"/>
                <w:b/>
                <w:iCs/>
              </w:rPr>
            </w:pPr>
          </w:p>
          <w:p w14:paraId="65F511FF" w14:textId="77777777" w:rsidR="002B7A2E" w:rsidRDefault="002B7A2E" w:rsidP="00113445">
            <w:pPr>
              <w:pStyle w:val="ListParagraph"/>
              <w:numPr>
                <w:ilvl w:val="0"/>
                <w:numId w:val="21"/>
              </w:numPr>
              <w:rPr>
                <w:rFonts w:asciiTheme="majorHAnsi" w:hAnsiTheme="majorHAnsi" w:cstheme="majorHAnsi"/>
                <w:bCs/>
                <w:iCs/>
              </w:rPr>
            </w:pPr>
            <w:r>
              <w:rPr>
                <w:rFonts w:asciiTheme="majorHAnsi" w:hAnsiTheme="majorHAnsi" w:cstheme="majorHAnsi"/>
                <w:bCs/>
                <w:iCs/>
              </w:rPr>
              <w:t>AC advised that a m</w:t>
            </w:r>
            <w:r w:rsidR="00113445">
              <w:rPr>
                <w:rFonts w:asciiTheme="majorHAnsi" w:hAnsiTheme="majorHAnsi" w:cstheme="majorHAnsi"/>
                <w:bCs/>
                <w:iCs/>
              </w:rPr>
              <w:t xml:space="preserve">eeting took place last week to discuss </w:t>
            </w:r>
            <w:r>
              <w:rPr>
                <w:rFonts w:asciiTheme="majorHAnsi" w:hAnsiTheme="majorHAnsi" w:cstheme="majorHAnsi"/>
                <w:bCs/>
                <w:iCs/>
              </w:rPr>
              <w:t>our</w:t>
            </w:r>
            <w:r w:rsidR="00113445">
              <w:rPr>
                <w:rFonts w:asciiTheme="majorHAnsi" w:hAnsiTheme="majorHAnsi" w:cstheme="majorHAnsi"/>
                <w:bCs/>
                <w:iCs/>
              </w:rPr>
              <w:t xml:space="preserve"> next meeting</w:t>
            </w:r>
            <w:r>
              <w:rPr>
                <w:rFonts w:asciiTheme="majorHAnsi" w:hAnsiTheme="majorHAnsi" w:cstheme="majorHAnsi"/>
                <w:bCs/>
                <w:iCs/>
              </w:rPr>
              <w:t xml:space="preserve"> and this</w:t>
            </w:r>
            <w:r w:rsidR="00113445">
              <w:rPr>
                <w:rFonts w:asciiTheme="majorHAnsi" w:hAnsiTheme="majorHAnsi" w:cstheme="majorHAnsi"/>
                <w:bCs/>
                <w:iCs/>
              </w:rPr>
              <w:t xml:space="preserve"> focussing on </w:t>
            </w:r>
            <w:r>
              <w:rPr>
                <w:rFonts w:asciiTheme="majorHAnsi" w:hAnsiTheme="majorHAnsi" w:cstheme="majorHAnsi"/>
                <w:bCs/>
                <w:iCs/>
              </w:rPr>
              <w:t>R</w:t>
            </w:r>
            <w:r w:rsidR="00113445">
              <w:rPr>
                <w:rFonts w:asciiTheme="majorHAnsi" w:hAnsiTheme="majorHAnsi" w:cstheme="majorHAnsi"/>
                <w:bCs/>
                <w:iCs/>
              </w:rPr>
              <w:t>ights, Advocacy</w:t>
            </w:r>
            <w:r w:rsidR="00142C99">
              <w:rPr>
                <w:rFonts w:asciiTheme="majorHAnsi" w:hAnsiTheme="majorHAnsi" w:cstheme="majorHAnsi"/>
                <w:bCs/>
                <w:iCs/>
              </w:rPr>
              <w:t xml:space="preserve">, Rights based Advocacy, Quality Commission. </w:t>
            </w:r>
          </w:p>
          <w:p w14:paraId="3D142B32" w14:textId="77777777" w:rsidR="002B7A2E" w:rsidRDefault="00142C99" w:rsidP="00113445">
            <w:pPr>
              <w:pStyle w:val="ListParagraph"/>
              <w:numPr>
                <w:ilvl w:val="0"/>
                <w:numId w:val="21"/>
              </w:numPr>
              <w:rPr>
                <w:rFonts w:asciiTheme="majorHAnsi" w:hAnsiTheme="majorHAnsi" w:cstheme="majorHAnsi"/>
                <w:bCs/>
                <w:iCs/>
              </w:rPr>
            </w:pPr>
            <w:r>
              <w:rPr>
                <w:rFonts w:asciiTheme="majorHAnsi" w:hAnsiTheme="majorHAnsi" w:cstheme="majorHAnsi"/>
                <w:bCs/>
                <w:iCs/>
              </w:rPr>
              <w:t xml:space="preserve">How do we promote the rights of </w:t>
            </w:r>
            <w:r w:rsidR="003E22CB">
              <w:rPr>
                <w:rFonts w:asciiTheme="majorHAnsi" w:hAnsiTheme="majorHAnsi" w:cstheme="majorHAnsi"/>
                <w:bCs/>
                <w:iCs/>
              </w:rPr>
              <w:t>Autistic</w:t>
            </w:r>
            <w:r>
              <w:rPr>
                <w:rFonts w:asciiTheme="majorHAnsi" w:hAnsiTheme="majorHAnsi" w:cstheme="majorHAnsi"/>
                <w:bCs/>
                <w:iCs/>
              </w:rPr>
              <w:t xml:space="preserve"> people. </w:t>
            </w:r>
          </w:p>
          <w:p w14:paraId="655D644A" w14:textId="77777777" w:rsidR="002B7A2E" w:rsidRDefault="00142C99" w:rsidP="00113445">
            <w:pPr>
              <w:pStyle w:val="ListParagraph"/>
              <w:numPr>
                <w:ilvl w:val="0"/>
                <w:numId w:val="21"/>
              </w:numPr>
              <w:rPr>
                <w:rFonts w:asciiTheme="majorHAnsi" w:hAnsiTheme="majorHAnsi" w:cstheme="majorHAnsi"/>
                <w:bCs/>
                <w:iCs/>
              </w:rPr>
            </w:pPr>
            <w:r>
              <w:rPr>
                <w:rFonts w:asciiTheme="majorHAnsi" w:hAnsiTheme="majorHAnsi" w:cstheme="majorHAnsi"/>
                <w:bCs/>
                <w:iCs/>
              </w:rPr>
              <w:t xml:space="preserve">How do we become an inclusive city. </w:t>
            </w:r>
          </w:p>
          <w:p w14:paraId="4D82DDA1" w14:textId="43646ADA" w:rsidR="009448B5" w:rsidRDefault="002B7A2E" w:rsidP="00113445">
            <w:pPr>
              <w:pStyle w:val="ListParagraph"/>
              <w:numPr>
                <w:ilvl w:val="0"/>
                <w:numId w:val="21"/>
              </w:numPr>
              <w:rPr>
                <w:rFonts w:asciiTheme="majorHAnsi" w:hAnsiTheme="majorHAnsi" w:cstheme="majorHAnsi"/>
                <w:bCs/>
                <w:iCs/>
              </w:rPr>
            </w:pPr>
            <w:r>
              <w:rPr>
                <w:rFonts w:asciiTheme="majorHAnsi" w:hAnsiTheme="majorHAnsi" w:cstheme="majorHAnsi"/>
                <w:bCs/>
                <w:iCs/>
              </w:rPr>
              <w:t>Agreed w</w:t>
            </w:r>
            <w:r w:rsidR="003E22CB">
              <w:rPr>
                <w:rFonts w:asciiTheme="majorHAnsi" w:hAnsiTheme="majorHAnsi" w:cstheme="majorHAnsi"/>
                <w:bCs/>
                <w:iCs/>
              </w:rPr>
              <w:t>e can ask the Autism Information hub, Citizen Advice Hub</w:t>
            </w:r>
            <w:r>
              <w:rPr>
                <w:rFonts w:asciiTheme="majorHAnsi" w:hAnsiTheme="majorHAnsi" w:cstheme="majorHAnsi"/>
                <w:bCs/>
                <w:iCs/>
              </w:rPr>
              <w:t xml:space="preserve"> to join</w:t>
            </w:r>
            <w:r w:rsidR="00EF395B">
              <w:rPr>
                <w:rFonts w:asciiTheme="majorHAnsi" w:hAnsiTheme="majorHAnsi" w:cstheme="majorHAnsi"/>
                <w:bCs/>
                <w:iCs/>
              </w:rPr>
              <w:t xml:space="preserve"> our next meeting. </w:t>
            </w:r>
          </w:p>
          <w:p w14:paraId="1AD8908A" w14:textId="0AEA802C" w:rsidR="00A078A8" w:rsidRDefault="00A078A8" w:rsidP="00113445">
            <w:pPr>
              <w:pStyle w:val="ListParagraph"/>
              <w:numPr>
                <w:ilvl w:val="0"/>
                <w:numId w:val="21"/>
              </w:numPr>
              <w:rPr>
                <w:rFonts w:asciiTheme="majorHAnsi" w:hAnsiTheme="majorHAnsi" w:cstheme="majorHAnsi"/>
                <w:bCs/>
                <w:iCs/>
              </w:rPr>
            </w:pPr>
            <w:r>
              <w:rPr>
                <w:rFonts w:asciiTheme="majorHAnsi" w:hAnsiTheme="majorHAnsi" w:cstheme="majorHAnsi"/>
                <w:bCs/>
                <w:iCs/>
              </w:rPr>
              <w:t xml:space="preserve">Agreed that language is important </w:t>
            </w:r>
            <w:r w:rsidR="00BF7E70">
              <w:rPr>
                <w:rFonts w:asciiTheme="majorHAnsi" w:hAnsiTheme="majorHAnsi" w:cstheme="majorHAnsi"/>
                <w:bCs/>
                <w:iCs/>
              </w:rPr>
              <w:t>and</w:t>
            </w:r>
            <w:r>
              <w:rPr>
                <w:rFonts w:asciiTheme="majorHAnsi" w:hAnsiTheme="majorHAnsi" w:cstheme="majorHAnsi"/>
                <w:bCs/>
                <w:iCs/>
              </w:rPr>
              <w:t xml:space="preserve"> narrative. What we say is powerful and important for people. </w:t>
            </w:r>
          </w:p>
          <w:p w14:paraId="5153960C" w14:textId="572F2167" w:rsidR="00A078A8" w:rsidRPr="00113445" w:rsidRDefault="00A078A8" w:rsidP="00113445">
            <w:pPr>
              <w:pStyle w:val="ListParagraph"/>
              <w:numPr>
                <w:ilvl w:val="0"/>
                <w:numId w:val="21"/>
              </w:numPr>
              <w:rPr>
                <w:rFonts w:asciiTheme="majorHAnsi" w:hAnsiTheme="majorHAnsi" w:cstheme="majorHAnsi"/>
                <w:bCs/>
                <w:iCs/>
              </w:rPr>
            </w:pPr>
            <w:r>
              <w:rPr>
                <w:rFonts w:asciiTheme="majorHAnsi" w:hAnsiTheme="majorHAnsi" w:cstheme="majorHAnsi"/>
                <w:bCs/>
                <w:iCs/>
              </w:rPr>
              <w:t xml:space="preserve">AC will invite colleagues to arrange presentations and support for the agenda. </w:t>
            </w:r>
          </w:p>
        </w:tc>
        <w:tc>
          <w:tcPr>
            <w:tcW w:w="1559" w:type="dxa"/>
          </w:tcPr>
          <w:p w14:paraId="5BA01645" w14:textId="77777777" w:rsidR="009448B5" w:rsidRDefault="009448B5" w:rsidP="3C41A8B1">
            <w:pPr>
              <w:rPr>
                <w:rFonts w:asciiTheme="majorHAnsi" w:hAnsiTheme="majorHAnsi" w:cstheme="majorBidi"/>
                <w:b/>
                <w:bCs/>
              </w:rPr>
            </w:pPr>
            <w:r>
              <w:rPr>
                <w:rFonts w:asciiTheme="majorHAnsi" w:hAnsiTheme="majorHAnsi" w:cstheme="majorBidi"/>
                <w:b/>
                <w:bCs/>
              </w:rPr>
              <w:t>Alexis Chappell</w:t>
            </w:r>
          </w:p>
          <w:p w14:paraId="73851415" w14:textId="77777777" w:rsidR="00EF395B" w:rsidRDefault="00EF395B" w:rsidP="3C41A8B1">
            <w:pPr>
              <w:rPr>
                <w:rFonts w:asciiTheme="majorHAnsi" w:hAnsiTheme="majorHAnsi" w:cstheme="majorBidi"/>
                <w:b/>
                <w:bCs/>
              </w:rPr>
            </w:pPr>
          </w:p>
          <w:p w14:paraId="3261BDCD" w14:textId="77777777" w:rsidR="00EF395B" w:rsidRDefault="00EF395B" w:rsidP="3C41A8B1">
            <w:pPr>
              <w:rPr>
                <w:rFonts w:asciiTheme="majorHAnsi" w:hAnsiTheme="majorHAnsi" w:cstheme="majorBidi"/>
                <w:b/>
                <w:bCs/>
              </w:rPr>
            </w:pPr>
          </w:p>
          <w:p w14:paraId="2CC81343" w14:textId="77777777" w:rsidR="00EF395B" w:rsidRDefault="00EF395B" w:rsidP="3C41A8B1">
            <w:pPr>
              <w:rPr>
                <w:rFonts w:asciiTheme="majorHAnsi" w:hAnsiTheme="majorHAnsi" w:cstheme="majorBidi"/>
                <w:b/>
                <w:bCs/>
              </w:rPr>
            </w:pPr>
          </w:p>
          <w:p w14:paraId="60414496" w14:textId="77777777" w:rsidR="00EF395B" w:rsidRDefault="00EF395B" w:rsidP="3C41A8B1">
            <w:pPr>
              <w:rPr>
                <w:rFonts w:asciiTheme="majorHAnsi" w:hAnsiTheme="majorHAnsi" w:cstheme="majorBidi"/>
                <w:b/>
                <w:bCs/>
              </w:rPr>
            </w:pPr>
          </w:p>
          <w:p w14:paraId="34FBC97D" w14:textId="77777777" w:rsidR="00EF395B" w:rsidRDefault="00EF395B" w:rsidP="3C41A8B1">
            <w:pPr>
              <w:rPr>
                <w:rFonts w:asciiTheme="majorHAnsi" w:hAnsiTheme="majorHAnsi" w:cstheme="majorBidi"/>
                <w:b/>
                <w:bCs/>
              </w:rPr>
            </w:pPr>
          </w:p>
          <w:p w14:paraId="1A8F71BE" w14:textId="77777777" w:rsidR="00EF395B" w:rsidRDefault="00EF395B" w:rsidP="3C41A8B1">
            <w:pPr>
              <w:rPr>
                <w:rFonts w:asciiTheme="majorHAnsi" w:hAnsiTheme="majorHAnsi" w:cstheme="majorBidi"/>
                <w:b/>
                <w:bCs/>
              </w:rPr>
            </w:pPr>
          </w:p>
          <w:p w14:paraId="27BD7D40" w14:textId="77777777" w:rsidR="00EF395B" w:rsidRDefault="00EF395B" w:rsidP="3C41A8B1">
            <w:pPr>
              <w:rPr>
                <w:rFonts w:asciiTheme="majorHAnsi" w:hAnsiTheme="majorHAnsi" w:cstheme="majorBidi"/>
                <w:b/>
                <w:bCs/>
              </w:rPr>
            </w:pPr>
          </w:p>
          <w:p w14:paraId="12FA6AC4" w14:textId="77777777" w:rsidR="00EF395B" w:rsidRDefault="00EF395B" w:rsidP="3C41A8B1">
            <w:pPr>
              <w:rPr>
                <w:rFonts w:asciiTheme="majorHAnsi" w:hAnsiTheme="majorHAnsi" w:cstheme="majorBidi"/>
                <w:b/>
                <w:bCs/>
              </w:rPr>
            </w:pPr>
            <w:r>
              <w:rPr>
                <w:rFonts w:asciiTheme="majorHAnsi" w:hAnsiTheme="majorHAnsi" w:cstheme="majorBidi"/>
                <w:b/>
                <w:bCs/>
              </w:rPr>
              <w:t>AC</w:t>
            </w:r>
          </w:p>
          <w:p w14:paraId="14DB0A4F" w14:textId="77777777" w:rsidR="00B43CB5" w:rsidRDefault="00B43CB5" w:rsidP="3C41A8B1">
            <w:pPr>
              <w:rPr>
                <w:rFonts w:asciiTheme="majorHAnsi" w:hAnsiTheme="majorHAnsi" w:cstheme="majorBidi"/>
                <w:b/>
                <w:bCs/>
              </w:rPr>
            </w:pPr>
          </w:p>
          <w:p w14:paraId="24D0A0C5" w14:textId="77777777" w:rsidR="00B43CB5" w:rsidRDefault="00B43CB5" w:rsidP="3C41A8B1">
            <w:pPr>
              <w:rPr>
                <w:rFonts w:asciiTheme="majorHAnsi" w:hAnsiTheme="majorHAnsi" w:cstheme="majorBidi"/>
                <w:b/>
                <w:bCs/>
              </w:rPr>
            </w:pPr>
          </w:p>
          <w:p w14:paraId="0F7A821F" w14:textId="77777777" w:rsidR="00B43CB5" w:rsidRDefault="00B43CB5" w:rsidP="3C41A8B1">
            <w:pPr>
              <w:rPr>
                <w:rFonts w:asciiTheme="majorHAnsi" w:hAnsiTheme="majorHAnsi" w:cstheme="majorBidi"/>
                <w:b/>
                <w:bCs/>
              </w:rPr>
            </w:pPr>
          </w:p>
          <w:p w14:paraId="18CC5EAF" w14:textId="671ECAB0" w:rsidR="00B43CB5" w:rsidRDefault="00B43CB5" w:rsidP="3C41A8B1">
            <w:pPr>
              <w:rPr>
                <w:rFonts w:asciiTheme="majorHAnsi" w:hAnsiTheme="majorHAnsi" w:cstheme="majorBidi"/>
                <w:b/>
                <w:bCs/>
              </w:rPr>
            </w:pPr>
            <w:r>
              <w:rPr>
                <w:rFonts w:asciiTheme="majorHAnsi" w:hAnsiTheme="majorHAnsi" w:cstheme="majorBidi"/>
                <w:b/>
                <w:bCs/>
              </w:rPr>
              <w:t>AC</w:t>
            </w:r>
          </w:p>
        </w:tc>
      </w:tr>
      <w:tr w:rsidR="009448B5" w:rsidRPr="005B0494" w14:paraId="7775021D" w14:textId="77777777" w:rsidTr="009448B5">
        <w:tblPrEx>
          <w:tblBorders>
            <w:top w:val="single" w:sz="4" w:space="0" w:color="4B5866" w:themeColor="accent4" w:themeShade="BF"/>
            <w:left w:val="single" w:sz="4" w:space="0" w:color="4B5866" w:themeColor="accent4" w:themeShade="BF"/>
            <w:bottom w:val="single" w:sz="4" w:space="0" w:color="4B5866" w:themeColor="accent4" w:themeShade="BF"/>
            <w:right w:val="single" w:sz="4" w:space="0" w:color="4B5866" w:themeColor="accent4" w:themeShade="BF"/>
            <w:insideH w:val="single" w:sz="4" w:space="0" w:color="4B5866" w:themeColor="accent4" w:themeShade="BF"/>
            <w:insideV w:val="single" w:sz="4" w:space="0" w:color="4B5866" w:themeColor="accent4" w:themeShade="BF"/>
          </w:tblBorders>
        </w:tblPrEx>
        <w:trPr>
          <w:tblHeader/>
        </w:trPr>
        <w:tc>
          <w:tcPr>
            <w:tcW w:w="993" w:type="dxa"/>
          </w:tcPr>
          <w:p w14:paraId="5C5DD6A5" w14:textId="2E09F7FA" w:rsidR="009448B5" w:rsidRDefault="009448B5" w:rsidP="00B82BD4">
            <w:pPr>
              <w:jc w:val="both"/>
              <w:rPr>
                <w:rFonts w:asciiTheme="majorHAnsi" w:hAnsiTheme="majorHAnsi" w:cstheme="majorHAnsi"/>
                <w:b/>
                <w:iCs/>
              </w:rPr>
            </w:pPr>
            <w:r>
              <w:rPr>
                <w:rFonts w:asciiTheme="majorHAnsi" w:hAnsiTheme="majorHAnsi" w:cstheme="majorHAnsi"/>
                <w:b/>
                <w:iCs/>
              </w:rPr>
              <w:t>7.</w:t>
            </w:r>
          </w:p>
        </w:tc>
        <w:tc>
          <w:tcPr>
            <w:tcW w:w="1134" w:type="dxa"/>
          </w:tcPr>
          <w:p w14:paraId="17006A96" w14:textId="0F277375" w:rsidR="009448B5" w:rsidRDefault="009448B5" w:rsidP="00EA1C1C">
            <w:pPr>
              <w:rPr>
                <w:rFonts w:asciiTheme="majorHAnsi" w:hAnsiTheme="majorHAnsi" w:cstheme="majorHAnsi"/>
                <w:b/>
                <w:iCs/>
              </w:rPr>
            </w:pPr>
            <w:r>
              <w:rPr>
                <w:rFonts w:asciiTheme="majorHAnsi" w:hAnsiTheme="majorHAnsi" w:cstheme="majorHAnsi"/>
                <w:b/>
                <w:iCs/>
              </w:rPr>
              <w:t>11:25am</w:t>
            </w:r>
          </w:p>
        </w:tc>
        <w:tc>
          <w:tcPr>
            <w:tcW w:w="6663" w:type="dxa"/>
          </w:tcPr>
          <w:p w14:paraId="4B95F6E7" w14:textId="184A3914" w:rsidR="00EE7B8E" w:rsidRDefault="009448B5" w:rsidP="00EA1C1C">
            <w:pPr>
              <w:rPr>
                <w:rFonts w:asciiTheme="majorHAnsi" w:hAnsiTheme="majorHAnsi" w:cstheme="majorHAnsi"/>
                <w:b/>
                <w:iCs/>
              </w:rPr>
            </w:pPr>
            <w:r>
              <w:rPr>
                <w:rFonts w:asciiTheme="majorHAnsi" w:hAnsiTheme="majorHAnsi" w:cstheme="majorHAnsi"/>
                <w:b/>
                <w:iCs/>
              </w:rPr>
              <w:t>Any other Business</w:t>
            </w:r>
          </w:p>
          <w:p w14:paraId="3AEE7813" w14:textId="77777777" w:rsidR="009448B5" w:rsidRDefault="009448B5" w:rsidP="00EA1C1C">
            <w:pPr>
              <w:rPr>
                <w:rFonts w:asciiTheme="majorHAnsi" w:hAnsiTheme="majorHAnsi" w:cstheme="majorHAnsi"/>
                <w:b/>
                <w:iCs/>
              </w:rPr>
            </w:pPr>
          </w:p>
          <w:p w14:paraId="023FEFC4" w14:textId="4661FB65" w:rsidR="00BF7E70" w:rsidRPr="00E5460A" w:rsidRDefault="0080729C" w:rsidP="00E5460A">
            <w:pPr>
              <w:pStyle w:val="ListParagraph"/>
              <w:numPr>
                <w:ilvl w:val="0"/>
                <w:numId w:val="22"/>
              </w:numPr>
              <w:rPr>
                <w:rFonts w:asciiTheme="majorHAnsi" w:hAnsiTheme="majorHAnsi" w:cstheme="majorHAnsi"/>
                <w:bCs/>
                <w:iCs/>
              </w:rPr>
            </w:pPr>
            <w:r w:rsidRPr="00E5460A">
              <w:rPr>
                <w:rFonts w:asciiTheme="majorHAnsi" w:hAnsiTheme="majorHAnsi" w:cstheme="majorHAnsi"/>
                <w:bCs/>
                <w:iCs/>
              </w:rPr>
              <w:t>RH does not know how to use the chat</w:t>
            </w:r>
            <w:r w:rsidR="00E5460A">
              <w:rPr>
                <w:rFonts w:asciiTheme="majorHAnsi" w:hAnsiTheme="majorHAnsi" w:cstheme="majorHAnsi"/>
                <w:bCs/>
                <w:iCs/>
              </w:rPr>
              <w:t xml:space="preserve"> in Microsoft Teams and asked a</w:t>
            </w:r>
            <w:r w:rsidRPr="00E5460A">
              <w:rPr>
                <w:rFonts w:asciiTheme="majorHAnsi" w:hAnsiTheme="majorHAnsi" w:cstheme="majorHAnsi"/>
                <w:bCs/>
                <w:iCs/>
              </w:rPr>
              <w:t xml:space="preserve">t the beginning of the next meeting could someone explain how to use the chat. </w:t>
            </w:r>
          </w:p>
          <w:p w14:paraId="3922E1B0" w14:textId="20274680" w:rsidR="0080729C" w:rsidRDefault="00516310" w:rsidP="00E5460A">
            <w:pPr>
              <w:pStyle w:val="ListParagraph"/>
              <w:numPr>
                <w:ilvl w:val="0"/>
                <w:numId w:val="22"/>
              </w:numPr>
              <w:rPr>
                <w:rFonts w:asciiTheme="majorHAnsi" w:hAnsiTheme="majorHAnsi" w:cstheme="majorHAnsi"/>
                <w:bCs/>
                <w:iCs/>
              </w:rPr>
            </w:pPr>
            <w:r>
              <w:rPr>
                <w:rFonts w:asciiTheme="majorHAnsi" w:hAnsiTheme="majorHAnsi" w:cstheme="majorHAnsi"/>
                <w:bCs/>
                <w:iCs/>
              </w:rPr>
              <w:t xml:space="preserve">RH asked </w:t>
            </w:r>
            <w:r w:rsidR="00420920">
              <w:rPr>
                <w:rFonts w:asciiTheme="majorHAnsi" w:hAnsiTheme="majorHAnsi" w:cstheme="majorHAnsi"/>
                <w:bCs/>
                <w:iCs/>
              </w:rPr>
              <w:t>for</w:t>
            </w:r>
            <w:r w:rsidR="0080729C" w:rsidRPr="00E5460A">
              <w:rPr>
                <w:rFonts w:asciiTheme="majorHAnsi" w:hAnsiTheme="majorHAnsi" w:cstheme="majorHAnsi"/>
                <w:bCs/>
                <w:iCs/>
              </w:rPr>
              <w:t xml:space="preserve"> a reminder </w:t>
            </w:r>
            <w:r w:rsidR="00C54FFC" w:rsidRPr="00E5460A">
              <w:rPr>
                <w:rFonts w:asciiTheme="majorHAnsi" w:hAnsiTheme="majorHAnsi" w:cstheme="majorHAnsi"/>
                <w:bCs/>
                <w:iCs/>
              </w:rPr>
              <w:t xml:space="preserve">about the meeting taking place </w:t>
            </w:r>
            <w:r w:rsidR="00420920">
              <w:rPr>
                <w:rFonts w:asciiTheme="majorHAnsi" w:hAnsiTheme="majorHAnsi" w:cstheme="majorHAnsi"/>
                <w:bCs/>
                <w:iCs/>
              </w:rPr>
              <w:t xml:space="preserve">to </w:t>
            </w:r>
            <w:r w:rsidR="00C54FFC" w:rsidRPr="00E5460A">
              <w:rPr>
                <w:rFonts w:asciiTheme="majorHAnsi" w:hAnsiTheme="majorHAnsi" w:cstheme="majorHAnsi"/>
                <w:bCs/>
                <w:iCs/>
              </w:rPr>
              <w:t xml:space="preserve">be </w:t>
            </w:r>
            <w:r w:rsidR="00420920">
              <w:rPr>
                <w:rFonts w:asciiTheme="majorHAnsi" w:hAnsiTheme="majorHAnsi" w:cstheme="majorHAnsi"/>
                <w:bCs/>
                <w:iCs/>
              </w:rPr>
              <w:t>circulated</w:t>
            </w:r>
            <w:r w:rsidR="00C54FFC" w:rsidRPr="00E5460A">
              <w:rPr>
                <w:rFonts w:asciiTheme="majorHAnsi" w:hAnsiTheme="majorHAnsi" w:cstheme="majorHAnsi"/>
                <w:bCs/>
                <w:iCs/>
              </w:rPr>
              <w:t xml:space="preserve"> and the information about how to access</w:t>
            </w:r>
            <w:r w:rsidR="0021650A" w:rsidRPr="00E5460A">
              <w:rPr>
                <w:rFonts w:asciiTheme="majorHAnsi" w:hAnsiTheme="majorHAnsi" w:cstheme="majorHAnsi"/>
                <w:bCs/>
                <w:iCs/>
              </w:rPr>
              <w:t xml:space="preserve"> the meeting go out beforehand. </w:t>
            </w:r>
          </w:p>
          <w:p w14:paraId="26D75863" w14:textId="6ADE2742" w:rsidR="001E2C31" w:rsidRPr="00E5460A" w:rsidRDefault="001E2C31" w:rsidP="00E5460A">
            <w:pPr>
              <w:pStyle w:val="ListParagraph"/>
              <w:numPr>
                <w:ilvl w:val="0"/>
                <w:numId w:val="22"/>
              </w:numPr>
              <w:rPr>
                <w:rFonts w:asciiTheme="majorHAnsi" w:hAnsiTheme="majorHAnsi" w:cstheme="majorHAnsi"/>
                <w:bCs/>
                <w:iCs/>
              </w:rPr>
            </w:pPr>
            <w:r>
              <w:rPr>
                <w:rFonts w:asciiTheme="majorHAnsi" w:hAnsiTheme="majorHAnsi" w:cstheme="majorHAnsi"/>
                <w:bCs/>
                <w:iCs/>
              </w:rPr>
              <w:t xml:space="preserve">MV would like </w:t>
            </w:r>
            <w:r w:rsidR="00511F71">
              <w:rPr>
                <w:rFonts w:asciiTheme="majorHAnsi" w:hAnsiTheme="majorHAnsi" w:cstheme="majorHAnsi"/>
                <w:bCs/>
                <w:iCs/>
              </w:rPr>
              <w:t>members</w:t>
            </w:r>
            <w:r>
              <w:rPr>
                <w:rFonts w:asciiTheme="majorHAnsi" w:hAnsiTheme="majorHAnsi" w:cstheme="majorHAnsi"/>
                <w:bCs/>
                <w:iCs/>
              </w:rPr>
              <w:t xml:space="preserve"> to share the</w:t>
            </w:r>
            <w:r w:rsidR="00511F71">
              <w:rPr>
                <w:rFonts w:asciiTheme="majorHAnsi" w:hAnsiTheme="majorHAnsi" w:cstheme="majorHAnsi"/>
                <w:bCs/>
                <w:iCs/>
              </w:rPr>
              <w:t>ir</w:t>
            </w:r>
            <w:r>
              <w:rPr>
                <w:rFonts w:asciiTheme="majorHAnsi" w:hAnsiTheme="majorHAnsi" w:cstheme="majorHAnsi"/>
                <w:bCs/>
                <w:iCs/>
              </w:rPr>
              <w:t xml:space="preserve"> </w:t>
            </w:r>
            <w:proofErr w:type="spellStart"/>
            <w:r>
              <w:rPr>
                <w:rFonts w:asciiTheme="majorHAnsi" w:hAnsiTheme="majorHAnsi" w:cstheme="majorHAnsi"/>
                <w:bCs/>
                <w:iCs/>
              </w:rPr>
              <w:t>powerpoint</w:t>
            </w:r>
            <w:proofErr w:type="spellEnd"/>
            <w:r>
              <w:rPr>
                <w:rFonts w:asciiTheme="majorHAnsi" w:hAnsiTheme="majorHAnsi" w:cstheme="majorHAnsi"/>
                <w:bCs/>
                <w:iCs/>
              </w:rPr>
              <w:t xml:space="preserve"> presentations</w:t>
            </w:r>
            <w:r w:rsidR="00AD599C">
              <w:rPr>
                <w:rFonts w:asciiTheme="majorHAnsi" w:hAnsiTheme="majorHAnsi" w:cstheme="majorHAnsi"/>
                <w:bCs/>
                <w:iCs/>
              </w:rPr>
              <w:t xml:space="preserve"> </w:t>
            </w:r>
            <w:r w:rsidR="0054650C">
              <w:rPr>
                <w:rFonts w:asciiTheme="majorHAnsi" w:hAnsiTheme="majorHAnsi" w:cstheme="majorHAnsi"/>
                <w:bCs/>
                <w:iCs/>
              </w:rPr>
              <w:t xml:space="preserve">and papers </w:t>
            </w:r>
            <w:r w:rsidR="00AD599C">
              <w:rPr>
                <w:rFonts w:asciiTheme="majorHAnsi" w:hAnsiTheme="majorHAnsi" w:cstheme="majorHAnsi"/>
                <w:bCs/>
                <w:iCs/>
              </w:rPr>
              <w:t xml:space="preserve">prior to the meeting taking place. </w:t>
            </w:r>
          </w:p>
          <w:p w14:paraId="2E04B4A2" w14:textId="66DF70E0" w:rsidR="00986972" w:rsidRPr="00986972" w:rsidRDefault="00EE7B8E" w:rsidP="00986972">
            <w:pPr>
              <w:pStyle w:val="ListParagraph"/>
              <w:numPr>
                <w:ilvl w:val="0"/>
                <w:numId w:val="22"/>
              </w:numPr>
              <w:rPr>
                <w:rFonts w:asciiTheme="majorHAnsi" w:hAnsiTheme="majorHAnsi" w:cstheme="majorHAnsi"/>
                <w:bCs/>
                <w:iCs/>
              </w:rPr>
            </w:pPr>
            <w:r>
              <w:rPr>
                <w:rFonts w:asciiTheme="majorHAnsi" w:hAnsiTheme="majorHAnsi" w:cstheme="majorHAnsi"/>
                <w:bCs/>
                <w:iCs/>
              </w:rPr>
              <w:t>AC agreed that w</w:t>
            </w:r>
            <w:r w:rsidR="0021650A" w:rsidRPr="00E5460A">
              <w:rPr>
                <w:rFonts w:asciiTheme="majorHAnsi" w:hAnsiTheme="majorHAnsi" w:cstheme="majorHAnsi"/>
                <w:bCs/>
                <w:iCs/>
              </w:rPr>
              <w:t xml:space="preserve">hen </w:t>
            </w:r>
            <w:r w:rsidR="00516310">
              <w:rPr>
                <w:rFonts w:asciiTheme="majorHAnsi" w:hAnsiTheme="majorHAnsi" w:cstheme="majorHAnsi"/>
                <w:bCs/>
                <w:iCs/>
              </w:rPr>
              <w:t>SS/KG</w:t>
            </w:r>
            <w:r w:rsidR="0021650A" w:rsidRPr="00E5460A">
              <w:rPr>
                <w:rFonts w:asciiTheme="majorHAnsi" w:hAnsiTheme="majorHAnsi" w:cstheme="majorHAnsi"/>
                <w:bCs/>
                <w:iCs/>
              </w:rPr>
              <w:t xml:space="preserve"> circulate the </w:t>
            </w:r>
            <w:r w:rsidR="00141A36" w:rsidRPr="00E5460A">
              <w:rPr>
                <w:rFonts w:asciiTheme="majorHAnsi" w:hAnsiTheme="majorHAnsi" w:cstheme="majorHAnsi"/>
                <w:bCs/>
                <w:iCs/>
              </w:rPr>
              <w:t>agenda,</w:t>
            </w:r>
            <w:r w:rsidR="0021650A" w:rsidRPr="00E5460A">
              <w:rPr>
                <w:rFonts w:asciiTheme="majorHAnsi" w:hAnsiTheme="majorHAnsi" w:cstheme="majorHAnsi"/>
                <w:bCs/>
                <w:iCs/>
              </w:rPr>
              <w:t xml:space="preserve"> we can re circulate </w:t>
            </w:r>
            <w:r w:rsidR="001B6798">
              <w:rPr>
                <w:rFonts w:asciiTheme="majorHAnsi" w:hAnsiTheme="majorHAnsi" w:cstheme="majorHAnsi"/>
                <w:bCs/>
                <w:iCs/>
              </w:rPr>
              <w:t>the</w:t>
            </w:r>
            <w:r w:rsidR="0021650A" w:rsidRPr="00E5460A">
              <w:rPr>
                <w:rFonts w:asciiTheme="majorHAnsi" w:hAnsiTheme="majorHAnsi" w:cstheme="majorHAnsi"/>
                <w:bCs/>
                <w:iCs/>
              </w:rPr>
              <w:t xml:space="preserve"> link to the Teams</w:t>
            </w:r>
            <w:r w:rsidR="001B6798">
              <w:rPr>
                <w:rFonts w:asciiTheme="majorHAnsi" w:hAnsiTheme="majorHAnsi" w:cstheme="majorHAnsi"/>
                <w:bCs/>
                <w:iCs/>
              </w:rPr>
              <w:t xml:space="preserve"> meeting</w:t>
            </w:r>
            <w:r w:rsidR="0021650A" w:rsidRPr="00E5460A">
              <w:rPr>
                <w:rFonts w:asciiTheme="majorHAnsi" w:hAnsiTheme="majorHAnsi" w:cstheme="majorHAnsi"/>
                <w:bCs/>
                <w:iCs/>
              </w:rPr>
              <w:t xml:space="preserve"> which will help</w:t>
            </w:r>
            <w:r w:rsidR="00986972">
              <w:rPr>
                <w:rFonts w:asciiTheme="majorHAnsi" w:hAnsiTheme="majorHAnsi" w:cstheme="majorHAnsi"/>
                <w:bCs/>
                <w:iCs/>
              </w:rPr>
              <w:t xml:space="preserve"> along with all presentations and papers for people to read through before the meeting. </w:t>
            </w:r>
          </w:p>
          <w:p w14:paraId="18E6C395" w14:textId="37BDADB0" w:rsidR="00141A36" w:rsidRDefault="001E2C31" w:rsidP="00E5460A">
            <w:pPr>
              <w:pStyle w:val="ListParagraph"/>
              <w:numPr>
                <w:ilvl w:val="0"/>
                <w:numId w:val="22"/>
              </w:numPr>
              <w:rPr>
                <w:rFonts w:asciiTheme="majorHAnsi" w:hAnsiTheme="majorHAnsi" w:cstheme="majorHAnsi"/>
                <w:bCs/>
                <w:iCs/>
              </w:rPr>
            </w:pPr>
            <w:r>
              <w:rPr>
                <w:rFonts w:asciiTheme="majorHAnsi" w:hAnsiTheme="majorHAnsi" w:cstheme="majorHAnsi"/>
                <w:bCs/>
                <w:iCs/>
              </w:rPr>
              <w:t>AC advised t</w:t>
            </w:r>
            <w:r w:rsidR="00141A36">
              <w:rPr>
                <w:rFonts w:asciiTheme="majorHAnsi" w:hAnsiTheme="majorHAnsi" w:cstheme="majorHAnsi"/>
                <w:bCs/>
                <w:iCs/>
              </w:rPr>
              <w:t xml:space="preserve">he Autism Partnership Festival Planning meeting will start at 12noon today to give everyone a break after today’s meeting. </w:t>
            </w:r>
          </w:p>
          <w:p w14:paraId="7B3C7AC2" w14:textId="54E96274" w:rsidR="00B30E09" w:rsidRDefault="00B30E09" w:rsidP="00E5460A">
            <w:pPr>
              <w:pStyle w:val="ListParagraph"/>
              <w:numPr>
                <w:ilvl w:val="0"/>
                <w:numId w:val="22"/>
              </w:numPr>
              <w:rPr>
                <w:rFonts w:asciiTheme="majorHAnsi" w:hAnsiTheme="majorHAnsi" w:cstheme="majorHAnsi"/>
                <w:bCs/>
                <w:iCs/>
              </w:rPr>
            </w:pPr>
            <w:r>
              <w:rPr>
                <w:rFonts w:asciiTheme="majorHAnsi" w:hAnsiTheme="majorHAnsi" w:cstheme="majorHAnsi"/>
                <w:bCs/>
                <w:iCs/>
              </w:rPr>
              <w:t xml:space="preserve">Big thank you to AG for her chairing of today’s meeting. </w:t>
            </w:r>
          </w:p>
          <w:p w14:paraId="2F00E71D" w14:textId="4425E1D4" w:rsidR="009D6EBC" w:rsidRDefault="009D6EBC" w:rsidP="00E5460A">
            <w:pPr>
              <w:pStyle w:val="ListParagraph"/>
              <w:numPr>
                <w:ilvl w:val="0"/>
                <w:numId w:val="22"/>
              </w:numPr>
              <w:rPr>
                <w:rFonts w:asciiTheme="majorHAnsi" w:hAnsiTheme="majorHAnsi" w:cstheme="majorHAnsi"/>
                <w:bCs/>
                <w:iCs/>
              </w:rPr>
            </w:pPr>
            <w:r>
              <w:rPr>
                <w:rFonts w:asciiTheme="majorHAnsi" w:hAnsiTheme="majorHAnsi" w:cstheme="majorHAnsi"/>
                <w:bCs/>
                <w:iCs/>
              </w:rPr>
              <w:t xml:space="preserve">Thank you to all today’s speakers. </w:t>
            </w:r>
          </w:p>
          <w:p w14:paraId="7911B5F2" w14:textId="7069E831" w:rsidR="00B43CB5" w:rsidRDefault="00B43CB5" w:rsidP="00E5460A">
            <w:pPr>
              <w:pStyle w:val="ListParagraph"/>
              <w:numPr>
                <w:ilvl w:val="0"/>
                <w:numId w:val="22"/>
              </w:numPr>
              <w:rPr>
                <w:rFonts w:asciiTheme="majorHAnsi" w:hAnsiTheme="majorHAnsi" w:cstheme="majorHAnsi"/>
                <w:bCs/>
                <w:iCs/>
              </w:rPr>
            </w:pPr>
            <w:r>
              <w:rPr>
                <w:rFonts w:asciiTheme="majorHAnsi" w:hAnsiTheme="majorHAnsi" w:cstheme="majorHAnsi"/>
                <w:bCs/>
                <w:iCs/>
              </w:rPr>
              <w:t xml:space="preserve">ERS to add </w:t>
            </w:r>
            <w:r w:rsidR="00946859">
              <w:rPr>
                <w:rFonts w:asciiTheme="majorHAnsi" w:hAnsiTheme="majorHAnsi" w:cstheme="majorHAnsi"/>
                <w:bCs/>
                <w:iCs/>
              </w:rPr>
              <w:t xml:space="preserve">Learning Resources for Microsoft 365 at the end of today’s minutes for accessing Teams meetings and the Chat function. </w:t>
            </w:r>
          </w:p>
          <w:p w14:paraId="0605AC86" w14:textId="4860BDFF" w:rsidR="009448B5" w:rsidRPr="00E2108A" w:rsidRDefault="00946859" w:rsidP="00EA1C1C">
            <w:pPr>
              <w:pStyle w:val="ListParagraph"/>
              <w:numPr>
                <w:ilvl w:val="0"/>
                <w:numId w:val="22"/>
              </w:numPr>
              <w:rPr>
                <w:rFonts w:asciiTheme="majorHAnsi" w:hAnsiTheme="majorHAnsi" w:cstheme="majorHAnsi"/>
                <w:bCs/>
                <w:iCs/>
              </w:rPr>
            </w:pPr>
            <w:r>
              <w:rPr>
                <w:rFonts w:asciiTheme="majorHAnsi" w:hAnsiTheme="majorHAnsi" w:cstheme="majorHAnsi"/>
                <w:bCs/>
                <w:iCs/>
              </w:rPr>
              <w:t xml:space="preserve">ERS to liaise with SS/KG in relation to </w:t>
            </w:r>
            <w:r w:rsidR="00E2108A">
              <w:rPr>
                <w:rFonts w:asciiTheme="majorHAnsi" w:hAnsiTheme="majorHAnsi" w:cstheme="majorHAnsi"/>
                <w:bCs/>
                <w:iCs/>
              </w:rPr>
              <w:t xml:space="preserve">meeting reminders, links to join the meetings and papers. </w:t>
            </w:r>
          </w:p>
        </w:tc>
        <w:tc>
          <w:tcPr>
            <w:tcW w:w="1559" w:type="dxa"/>
          </w:tcPr>
          <w:p w14:paraId="6B45DF02" w14:textId="77777777" w:rsidR="009448B5" w:rsidRDefault="009448B5" w:rsidP="3C41A8B1">
            <w:pPr>
              <w:rPr>
                <w:rFonts w:asciiTheme="majorHAnsi" w:hAnsiTheme="majorHAnsi" w:cstheme="majorBidi"/>
                <w:b/>
                <w:bCs/>
              </w:rPr>
            </w:pPr>
            <w:r>
              <w:rPr>
                <w:rFonts w:asciiTheme="majorHAnsi" w:hAnsiTheme="majorHAnsi" w:cstheme="majorBidi"/>
                <w:b/>
                <w:bCs/>
              </w:rPr>
              <w:t>Anna Guest and Kaarina Hollo</w:t>
            </w:r>
          </w:p>
          <w:p w14:paraId="14AA5ECD" w14:textId="77777777" w:rsidR="0054650C" w:rsidRDefault="0054650C" w:rsidP="3C41A8B1">
            <w:pPr>
              <w:rPr>
                <w:rFonts w:asciiTheme="majorHAnsi" w:hAnsiTheme="majorHAnsi" w:cstheme="majorBidi"/>
                <w:b/>
                <w:bCs/>
              </w:rPr>
            </w:pPr>
          </w:p>
          <w:p w14:paraId="130DBA65" w14:textId="77777777" w:rsidR="0054650C" w:rsidRDefault="0054650C" w:rsidP="3C41A8B1">
            <w:pPr>
              <w:rPr>
                <w:rFonts w:asciiTheme="majorHAnsi" w:hAnsiTheme="majorHAnsi" w:cstheme="majorBidi"/>
                <w:b/>
                <w:bCs/>
              </w:rPr>
            </w:pPr>
          </w:p>
          <w:p w14:paraId="75DEB657" w14:textId="77777777" w:rsidR="0054650C" w:rsidRDefault="0054650C" w:rsidP="3C41A8B1">
            <w:pPr>
              <w:rPr>
                <w:rFonts w:asciiTheme="majorHAnsi" w:hAnsiTheme="majorHAnsi" w:cstheme="majorBidi"/>
                <w:b/>
                <w:bCs/>
              </w:rPr>
            </w:pPr>
          </w:p>
          <w:p w14:paraId="10D09D5E" w14:textId="77777777" w:rsidR="0054650C" w:rsidRDefault="0054650C" w:rsidP="3C41A8B1">
            <w:pPr>
              <w:rPr>
                <w:rFonts w:asciiTheme="majorHAnsi" w:hAnsiTheme="majorHAnsi" w:cstheme="majorBidi"/>
                <w:b/>
                <w:bCs/>
              </w:rPr>
            </w:pPr>
          </w:p>
          <w:p w14:paraId="4819996B" w14:textId="77777777" w:rsidR="0054650C" w:rsidRDefault="0054650C" w:rsidP="3C41A8B1">
            <w:pPr>
              <w:rPr>
                <w:rFonts w:asciiTheme="majorHAnsi" w:hAnsiTheme="majorHAnsi" w:cstheme="majorBidi"/>
                <w:b/>
                <w:bCs/>
              </w:rPr>
            </w:pPr>
          </w:p>
          <w:p w14:paraId="673A930C" w14:textId="3F62D271" w:rsidR="0054650C" w:rsidRDefault="0054650C" w:rsidP="3C41A8B1">
            <w:pPr>
              <w:rPr>
                <w:rFonts w:asciiTheme="majorHAnsi" w:hAnsiTheme="majorHAnsi" w:cstheme="majorBidi"/>
                <w:b/>
                <w:bCs/>
              </w:rPr>
            </w:pPr>
            <w:r>
              <w:rPr>
                <w:rFonts w:asciiTheme="majorHAnsi" w:hAnsiTheme="majorHAnsi" w:cstheme="majorBidi"/>
                <w:b/>
                <w:bCs/>
              </w:rPr>
              <w:t>ALL</w:t>
            </w:r>
          </w:p>
          <w:p w14:paraId="45634841" w14:textId="77777777" w:rsidR="0054650C" w:rsidRDefault="0054650C" w:rsidP="3C41A8B1">
            <w:pPr>
              <w:rPr>
                <w:rFonts w:asciiTheme="majorHAnsi" w:hAnsiTheme="majorHAnsi" w:cstheme="majorBidi"/>
                <w:b/>
                <w:bCs/>
              </w:rPr>
            </w:pPr>
          </w:p>
          <w:p w14:paraId="0B72AB81" w14:textId="29994BCB" w:rsidR="0054650C" w:rsidRDefault="0054650C" w:rsidP="3C41A8B1">
            <w:pPr>
              <w:rPr>
                <w:rFonts w:asciiTheme="majorHAnsi" w:hAnsiTheme="majorHAnsi" w:cstheme="majorBidi"/>
                <w:b/>
                <w:bCs/>
              </w:rPr>
            </w:pPr>
            <w:r>
              <w:rPr>
                <w:rFonts w:asciiTheme="majorHAnsi" w:hAnsiTheme="majorHAnsi" w:cstheme="majorBidi"/>
                <w:b/>
                <w:bCs/>
              </w:rPr>
              <w:t>SS</w:t>
            </w:r>
            <w:r w:rsidR="00986972">
              <w:rPr>
                <w:rFonts w:asciiTheme="majorHAnsi" w:hAnsiTheme="majorHAnsi" w:cstheme="majorBidi"/>
                <w:b/>
                <w:bCs/>
              </w:rPr>
              <w:t>/KG</w:t>
            </w:r>
          </w:p>
          <w:p w14:paraId="776C287B" w14:textId="77777777" w:rsidR="00E2108A" w:rsidRDefault="00E2108A" w:rsidP="3C41A8B1">
            <w:pPr>
              <w:rPr>
                <w:rFonts w:asciiTheme="majorHAnsi" w:hAnsiTheme="majorHAnsi" w:cstheme="majorBidi"/>
                <w:b/>
                <w:bCs/>
              </w:rPr>
            </w:pPr>
          </w:p>
          <w:p w14:paraId="14C03B75" w14:textId="77777777" w:rsidR="00E2108A" w:rsidRDefault="00E2108A" w:rsidP="3C41A8B1">
            <w:pPr>
              <w:rPr>
                <w:rFonts w:asciiTheme="majorHAnsi" w:hAnsiTheme="majorHAnsi" w:cstheme="majorBidi"/>
                <w:b/>
                <w:bCs/>
              </w:rPr>
            </w:pPr>
          </w:p>
          <w:p w14:paraId="2E7E4492" w14:textId="77777777" w:rsidR="00E2108A" w:rsidRDefault="00E2108A" w:rsidP="3C41A8B1">
            <w:pPr>
              <w:rPr>
                <w:rFonts w:asciiTheme="majorHAnsi" w:hAnsiTheme="majorHAnsi" w:cstheme="majorBidi"/>
                <w:b/>
                <w:bCs/>
              </w:rPr>
            </w:pPr>
          </w:p>
          <w:p w14:paraId="12806DC5" w14:textId="77777777" w:rsidR="00E2108A" w:rsidRDefault="00E2108A" w:rsidP="3C41A8B1">
            <w:pPr>
              <w:rPr>
                <w:rFonts w:asciiTheme="majorHAnsi" w:hAnsiTheme="majorHAnsi" w:cstheme="majorBidi"/>
                <w:b/>
                <w:bCs/>
              </w:rPr>
            </w:pPr>
          </w:p>
          <w:p w14:paraId="67A8677C" w14:textId="77777777" w:rsidR="00E2108A" w:rsidRDefault="00E2108A" w:rsidP="3C41A8B1">
            <w:pPr>
              <w:rPr>
                <w:rFonts w:asciiTheme="majorHAnsi" w:hAnsiTheme="majorHAnsi" w:cstheme="majorBidi"/>
                <w:b/>
                <w:bCs/>
              </w:rPr>
            </w:pPr>
          </w:p>
          <w:p w14:paraId="34EBD4B1" w14:textId="77777777" w:rsidR="00E2108A" w:rsidRDefault="00E2108A" w:rsidP="3C41A8B1">
            <w:pPr>
              <w:rPr>
                <w:rFonts w:asciiTheme="majorHAnsi" w:hAnsiTheme="majorHAnsi" w:cstheme="majorBidi"/>
                <w:b/>
                <w:bCs/>
              </w:rPr>
            </w:pPr>
          </w:p>
          <w:p w14:paraId="23F1BA67" w14:textId="77777777" w:rsidR="00E2108A" w:rsidRDefault="00E2108A" w:rsidP="3C41A8B1">
            <w:pPr>
              <w:rPr>
                <w:rFonts w:asciiTheme="majorHAnsi" w:hAnsiTheme="majorHAnsi" w:cstheme="majorBidi"/>
                <w:b/>
                <w:bCs/>
              </w:rPr>
            </w:pPr>
          </w:p>
          <w:p w14:paraId="167C67C5" w14:textId="77777777" w:rsidR="00E2108A" w:rsidRDefault="00E2108A" w:rsidP="3C41A8B1">
            <w:pPr>
              <w:rPr>
                <w:rFonts w:asciiTheme="majorHAnsi" w:hAnsiTheme="majorHAnsi" w:cstheme="majorBidi"/>
                <w:b/>
                <w:bCs/>
              </w:rPr>
            </w:pPr>
          </w:p>
          <w:p w14:paraId="12E5A945" w14:textId="687E26CC" w:rsidR="00E2108A" w:rsidRDefault="00E2108A" w:rsidP="3C41A8B1">
            <w:pPr>
              <w:rPr>
                <w:rFonts w:asciiTheme="majorHAnsi" w:hAnsiTheme="majorHAnsi" w:cstheme="majorBidi"/>
                <w:b/>
                <w:bCs/>
              </w:rPr>
            </w:pPr>
            <w:r>
              <w:rPr>
                <w:rFonts w:asciiTheme="majorHAnsi" w:hAnsiTheme="majorHAnsi" w:cstheme="majorBidi"/>
                <w:b/>
                <w:bCs/>
              </w:rPr>
              <w:t>ERS</w:t>
            </w:r>
          </w:p>
          <w:p w14:paraId="75D2CFD7" w14:textId="77777777" w:rsidR="00E2108A" w:rsidRDefault="00E2108A" w:rsidP="3C41A8B1">
            <w:pPr>
              <w:rPr>
                <w:rFonts w:asciiTheme="majorHAnsi" w:hAnsiTheme="majorHAnsi" w:cstheme="majorBidi"/>
                <w:b/>
                <w:bCs/>
              </w:rPr>
            </w:pPr>
          </w:p>
          <w:p w14:paraId="443C6954" w14:textId="77777777" w:rsidR="00E2108A" w:rsidRDefault="00E2108A" w:rsidP="3C41A8B1">
            <w:pPr>
              <w:rPr>
                <w:rFonts w:asciiTheme="majorHAnsi" w:hAnsiTheme="majorHAnsi" w:cstheme="majorBidi"/>
                <w:b/>
                <w:bCs/>
              </w:rPr>
            </w:pPr>
          </w:p>
          <w:p w14:paraId="3FBA60E9" w14:textId="4F5E4D79" w:rsidR="00E2108A" w:rsidRDefault="00E2108A" w:rsidP="3C41A8B1">
            <w:pPr>
              <w:rPr>
                <w:rFonts w:asciiTheme="majorHAnsi" w:hAnsiTheme="majorHAnsi" w:cstheme="majorBidi"/>
                <w:b/>
                <w:bCs/>
              </w:rPr>
            </w:pPr>
            <w:r>
              <w:rPr>
                <w:rFonts w:asciiTheme="majorHAnsi" w:hAnsiTheme="majorHAnsi" w:cstheme="majorBidi"/>
                <w:b/>
                <w:bCs/>
              </w:rPr>
              <w:t>ERS</w:t>
            </w:r>
          </w:p>
          <w:p w14:paraId="15BA21C1" w14:textId="77777777" w:rsidR="0054650C" w:rsidRDefault="0054650C" w:rsidP="3C41A8B1">
            <w:pPr>
              <w:rPr>
                <w:rFonts w:asciiTheme="majorHAnsi" w:hAnsiTheme="majorHAnsi" w:cstheme="majorBidi"/>
                <w:b/>
                <w:bCs/>
              </w:rPr>
            </w:pPr>
          </w:p>
          <w:p w14:paraId="1496C7A0" w14:textId="505C0C4C" w:rsidR="0054650C" w:rsidRDefault="0054650C" w:rsidP="3C41A8B1">
            <w:pPr>
              <w:rPr>
                <w:rFonts w:asciiTheme="majorHAnsi" w:hAnsiTheme="majorHAnsi" w:cstheme="majorBidi"/>
                <w:b/>
                <w:bCs/>
              </w:rPr>
            </w:pPr>
          </w:p>
        </w:tc>
      </w:tr>
      <w:tr w:rsidR="009448B5" w:rsidRPr="005B0494" w14:paraId="33206FEF" w14:textId="77777777" w:rsidTr="009448B5">
        <w:tblPrEx>
          <w:tblBorders>
            <w:top w:val="single" w:sz="4" w:space="0" w:color="4B5866" w:themeColor="accent4" w:themeShade="BF"/>
            <w:left w:val="single" w:sz="4" w:space="0" w:color="4B5866" w:themeColor="accent4" w:themeShade="BF"/>
            <w:bottom w:val="single" w:sz="4" w:space="0" w:color="4B5866" w:themeColor="accent4" w:themeShade="BF"/>
            <w:right w:val="single" w:sz="4" w:space="0" w:color="4B5866" w:themeColor="accent4" w:themeShade="BF"/>
            <w:insideH w:val="single" w:sz="4" w:space="0" w:color="4B5866" w:themeColor="accent4" w:themeShade="BF"/>
            <w:insideV w:val="single" w:sz="4" w:space="0" w:color="4B5866" w:themeColor="accent4" w:themeShade="BF"/>
          </w:tblBorders>
        </w:tblPrEx>
        <w:trPr>
          <w:tblHeader/>
        </w:trPr>
        <w:tc>
          <w:tcPr>
            <w:tcW w:w="993" w:type="dxa"/>
          </w:tcPr>
          <w:p w14:paraId="13045C7F" w14:textId="1A2FCED1" w:rsidR="009448B5" w:rsidRDefault="009448B5" w:rsidP="00B82BD4">
            <w:pPr>
              <w:jc w:val="both"/>
              <w:rPr>
                <w:rFonts w:asciiTheme="majorHAnsi" w:hAnsiTheme="majorHAnsi" w:cstheme="majorHAnsi"/>
                <w:b/>
                <w:iCs/>
              </w:rPr>
            </w:pPr>
            <w:r>
              <w:rPr>
                <w:rFonts w:asciiTheme="majorHAnsi" w:hAnsiTheme="majorHAnsi" w:cstheme="majorHAnsi"/>
                <w:b/>
                <w:iCs/>
              </w:rPr>
              <w:t>8.</w:t>
            </w:r>
          </w:p>
        </w:tc>
        <w:tc>
          <w:tcPr>
            <w:tcW w:w="1134" w:type="dxa"/>
          </w:tcPr>
          <w:p w14:paraId="295D2B83" w14:textId="4CA01DE4" w:rsidR="009448B5" w:rsidRDefault="009448B5" w:rsidP="00EA1C1C">
            <w:pPr>
              <w:rPr>
                <w:rFonts w:asciiTheme="majorHAnsi" w:hAnsiTheme="majorHAnsi" w:cstheme="majorHAnsi"/>
                <w:b/>
                <w:iCs/>
              </w:rPr>
            </w:pPr>
            <w:r>
              <w:rPr>
                <w:rFonts w:asciiTheme="majorHAnsi" w:hAnsiTheme="majorHAnsi" w:cstheme="majorHAnsi"/>
                <w:b/>
                <w:iCs/>
              </w:rPr>
              <w:t>11:30am</w:t>
            </w:r>
          </w:p>
        </w:tc>
        <w:tc>
          <w:tcPr>
            <w:tcW w:w="6663" w:type="dxa"/>
          </w:tcPr>
          <w:p w14:paraId="2205D6B6" w14:textId="77777777" w:rsidR="009448B5" w:rsidRDefault="009448B5" w:rsidP="00EA1C1C">
            <w:pPr>
              <w:rPr>
                <w:rFonts w:asciiTheme="majorHAnsi" w:hAnsiTheme="majorHAnsi" w:cstheme="majorHAnsi"/>
                <w:b/>
                <w:iCs/>
              </w:rPr>
            </w:pPr>
            <w:r>
              <w:rPr>
                <w:rFonts w:asciiTheme="majorHAnsi" w:hAnsiTheme="majorHAnsi" w:cstheme="majorHAnsi"/>
                <w:b/>
                <w:iCs/>
              </w:rPr>
              <w:t>Close of meeting</w:t>
            </w:r>
          </w:p>
          <w:p w14:paraId="1B5F63C9" w14:textId="77777777" w:rsidR="009448B5" w:rsidRDefault="009448B5" w:rsidP="00EA1C1C">
            <w:pPr>
              <w:rPr>
                <w:rFonts w:asciiTheme="majorHAnsi" w:hAnsiTheme="majorHAnsi" w:cstheme="majorHAnsi"/>
                <w:b/>
                <w:iCs/>
              </w:rPr>
            </w:pPr>
          </w:p>
          <w:p w14:paraId="2196B544" w14:textId="77777777" w:rsidR="00EE5F09" w:rsidRPr="00EE5F09" w:rsidRDefault="00B5481F" w:rsidP="00EA1C1C">
            <w:pPr>
              <w:rPr>
                <w:rFonts w:asciiTheme="majorHAnsi" w:hAnsiTheme="majorHAnsi" w:cstheme="majorHAnsi"/>
                <w:b/>
                <w:iCs/>
              </w:rPr>
            </w:pPr>
            <w:r w:rsidRPr="00EE5F09">
              <w:rPr>
                <w:rFonts w:asciiTheme="majorHAnsi" w:hAnsiTheme="majorHAnsi" w:cstheme="majorHAnsi"/>
                <w:b/>
                <w:iCs/>
              </w:rPr>
              <w:t xml:space="preserve">Date and time of next meeting </w:t>
            </w:r>
          </w:p>
          <w:p w14:paraId="379BEBCE" w14:textId="77777777" w:rsidR="009448B5" w:rsidRDefault="00EE5F09" w:rsidP="00EA1C1C">
            <w:pPr>
              <w:rPr>
                <w:rFonts w:asciiTheme="majorHAnsi" w:hAnsiTheme="majorHAnsi" w:cstheme="majorHAnsi"/>
                <w:bCs/>
                <w:iCs/>
              </w:rPr>
            </w:pPr>
            <w:r>
              <w:rPr>
                <w:rFonts w:asciiTheme="majorHAnsi" w:hAnsiTheme="majorHAnsi" w:cstheme="majorHAnsi"/>
                <w:bCs/>
                <w:iCs/>
              </w:rPr>
              <w:t xml:space="preserve">Wednesday </w:t>
            </w:r>
            <w:r w:rsidR="00516310">
              <w:rPr>
                <w:rFonts w:asciiTheme="majorHAnsi" w:hAnsiTheme="majorHAnsi" w:cstheme="majorHAnsi"/>
                <w:bCs/>
                <w:iCs/>
              </w:rPr>
              <w:t>2</w:t>
            </w:r>
            <w:r>
              <w:rPr>
                <w:rFonts w:asciiTheme="majorHAnsi" w:hAnsiTheme="majorHAnsi" w:cstheme="majorHAnsi"/>
                <w:bCs/>
                <w:iCs/>
              </w:rPr>
              <w:t>1st</w:t>
            </w:r>
            <w:r w:rsidR="00516310">
              <w:rPr>
                <w:rFonts w:asciiTheme="majorHAnsi" w:hAnsiTheme="majorHAnsi" w:cstheme="majorHAnsi"/>
                <w:bCs/>
                <w:iCs/>
              </w:rPr>
              <w:t xml:space="preserve"> of August 2024</w:t>
            </w:r>
            <w:r>
              <w:rPr>
                <w:rFonts w:asciiTheme="majorHAnsi" w:hAnsiTheme="majorHAnsi" w:cstheme="majorHAnsi"/>
                <w:bCs/>
                <w:iCs/>
              </w:rPr>
              <w:t xml:space="preserve">, </w:t>
            </w:r>
            <w:r w:rsidR="00F9141D">
              <w:rPr>
                <w:rFonts w:asciiTheme="majorHAnsi" w:hAnsiTheme="majorHAnsi" w:cstheme="majorHAnsi"/>
                <w:bCs/>
                <w:iCs/>
              </w:rPr>
              <w:t>10am – 11.30am</w:t>
            </w:r>
          </w:p>
          <w:p w14:paraId="35C498C0" w14:textId="77777777" w:rsidR="003B0C8C" w:rsidRDefault="003B0C8C" w:rsidP="00EA1C1C">
            <w:pPr>
              <w:rPr>
                <w:rFonts w:asciiTheme="majorHAnsi" w:hAnsiTheme="majorHAnsi" w:cstheme="majorHAnsi"/>
                <w:bCs/>
                <w:iCs/>
              </w:rPr>
            </w:pPr>
          </w:p>
          <w:p w14:paraId="121F54D0" w14:textId="17EEBC9F" w:rsidR="003B0C8C" w:rsidRDefault="003B0C8C" w:rsidP="00EA1C1C">
            <w:pPr>
              <w:rPr>
                <w:rFonts w:asciiTheme="majorHAnsi" w:hAnsiTheme="majorHAnsi" w:cstheme="majorHAnsi"/>
                <w:bCs/>
                <w:iCs/>
              </w:rPr>
            </w:pPr>
            <w:r>
              <w:rPr>
                <w:rFonts w:asciiTheme="majorHAnsi" w:hAnsiTheme="majorHAnsi" w:cstheme="majorHAnsi"/>
                <w:bCs/>
                <w:iCs/>
              </w:rPr>
              <w:t xml:space="preserve">Apologies, Presentations and Papers to be sent to </w:t>
            </w:r>
            <w:hyperlink r:id="rId15" w:history="1">
              <w:r w:rsidRPr="00F42803">
                <w:rPr>
                  <w:rStyle w:val="Hyperlink"/>
                  <w:rFonts w:asciiTheme="majorHAnsi" w:hAnsiTheme="majorHAnsi" w:cstheme="majorHAnsi"/>
                  <w:bCs/>
                  <w:iCs/>
                </w:rPr>
                <w:t>Siobhan.salter@sheffield.gov.uk</w:t>
              </w:r>
            </w:hyperlink>
            <w:r>
              <w:rPr>
                <w:rFonts w:asciiTheme="majorHAnsi" w:hAnsiTheme="majorHAnsi" w:cstheme="majorHAnsi"/>
                <w:bCs/>
                <w:iCs/>
              </w:rPr>
              <w:t xml:space="preserve"> and </w:t>
            </w:r>
            <w:hyperlink r:id="rId16" w:history="1">
              <w:r w:rsidRPr="00F42803">
                <w:rPr>
                  <w:rStyle w:val="Hyperlink"/>
                  <w:rFonts w:asciiTheme="majorHAnsi" w:hAnsiTheme="majorHAnsi" w:cstheme="majorHAnsi"/>
                  <w:bCs/>
                  <w:iCs/>
                </w:rPr>
                <w:t>Katherine.groves@sheffield.gov.uk</w:t>
              </w:r>
            </w:hyperlink>
          </w:p>
          <w:p w14:paraId="766F6932" w14:textId="2B23A936" w:rsidR="00F9141D" w:rsidRDefault="003B0C8C" w:rsidP="00EA1C1C">
            <w:pPr>
              <w:rPr>
                <w:rFonts w:asciiTheme="majorHAnsi" w:hAnsiTheme="majorHAnsi" w:cstheme="majorHAnsi"/>
                <w:bCs/>
                <w:iCs/>
              </w:rPr>
            </w:pPr>
            <w:r>
              <w:rPr>
                <w:rFonts w:asciiTheme="majorHAnsi" w:hAnsiTheme="majorHAnsi" w:cstheme="majorHAnsi"/>
                <w:bCs/>
                <w:iCs/>
              </w:rPr>
              <w:t xml:space="preserve"> </w:t>
            </w:r>
          </w:p>
          <w:p w14:paraId="088D2165" w14:textId="78EA98B5" w:rsidR="00AE37A9" w:rsidRPr="00AE37A9" w:rsidRDefault="00BF08A7" w:rsidP="00AE37A9">
            <w:pPr>
              <w:rPr>
                <w:rFonts w:asciiTheme="majorHAnsi" w:hAnsiTheme="majorHAnsi" w:cstheme="majorHAnsi"/>
                <w:b/>
                <w:iCs/>
                <w:lang w:val="en-US"/>
              </w:rPr>
            </w:pPr>
            <w:r w:rsidRPr="00BF08A7">
              <w:rPr>
                <w:rFonts w:asciiTheme="majorHAnsi" w:hAnsiTheme="majorHAnsi" w:cstheme="majorHAnsi"/>
                <w:b/>
                <w:iCs/>
              </w:rPr>
              <w:t>Link to Wednesday 21</w:t>
            </w:r>
            <w:r w:rsidRPr="00BF08A7">
              <w:rPr>
                <w:rFonts w:asciiTheme="majorHAnsi" w:hAnsiTheme="majorHAnsi" w:cstheme="majorHAnsi"/>
                <w:b/>
                <w:iCs/>
                <w:vertAlign w:val="superscript"/>
              </w:rPr>
              <w:t>st</w:t>
            </w:r>
            <w:r w:rsidRPr="00BF08A7">
              <w:rPr>
                <w:rFonts w:asciiTheme="majorHAnsi" w:hAnsiTheme="majorHAnsi" w:cstheme="majorHAnsi"/>
                <w:b/>
                <w:iCs/>
              </w:rPr>
              <w:t xml:space="preserve"> of August 2024 </w:t>
            </w:r>
            <w:r w:rsidR="00AE37A9" w:rsidRPr="00AE37A9">
              <w:rPr>
                <w:rFonts w:asciiTheme="majorHAnsi" w:hAnsiTheme="majorHAnsi" w:cstheme="majorHAnsi"/>
                <w:b/>
                <w:iCs/>
                <w:lang w:val="en-US"/>
              </w:rPr>
              <w:t xml:space="preserve">Microsoft Teams meeting </w:t>
            </w:r>
          </w:p>
          <w:p w14:paraId="2946CCA6" w14:textId="77777777" w:rsidR="00AE37A9" w:rsidRPr="00AE37A9" w:rsidRDefault="00AE37A9" w:rsidP="00AE37A9">
            <w:pPr>
              <w:rPr>
                <w:rFonts w:asciiTheme="majorHAnsi" w:hAnsiTheme="majorHAnsi" w:cstheme="majorHAnsi"/>
                <w:b/>
                <w:iCs/>
                <w:lang w:val="en-US"/>
              </w:rPr>
            </w:pPr>
            <w:r w:rsidRPr="00AE37A9">
              <w:rPr>
                <w:rFonts w:asciiTheme="majorHAnsi" w:hAnsiTheme="majorHAnsi" w:cstheme="majorHAnsi"/>
                <w:b/>
                <w:iCs/>
                <w:lang w:val="en-US"/>
              </w:rPr>
              <w:t xml:space="preserve">Join on your computer, mobile app or room device </w:t>
            </w:r>
          </w:p>
          <w:p w14:paraId="1C25D58C" w14:textId="77777777" w:rsidR="00AE37A9" w:rsidRPr="00AE37A9" w:rsidRDefault="00AE37A9" w:rsidP="00AE37A9">
            <w:pPr>
              <w:rPr>
                <w:rFonts w:asciiTheme="majorHAnsi" w:hAnsiTheme="majorHAnsi" w:cstheme="majorHAnsi"/>
                <w:bCs/>
                <w:iCs/>
                <w:lang w:val="en-US"/>
              </w:rPr>
            </w:pPr>
            <w:hyperlink r:id="rId17" w:tgtFrame="_blank" w:history="1">
              <w:r w:rsidRPr="00AE37A9">
                <w:rPr>
                  <w:rStyle w:val="Hyperlink"/>
                  <w:rFonts w:asciiTheme="majorHAnsi" w:hAnsiTheme="majorHAnsi" w:cstheme="majorHAnsi"/>
                  <w:bCs/>
                  <w:iCs/>
                  <w:lang w:val="en-US"/>
                </w:rPr>
                <w:t>Click here to join the meeting</w:t>
              </w:r>
            </w:hyperlink>
            <w:r w:rsidRPr="00AE37A9">
              <w:rPr>
                <w:rFonts w:asciiTheme="majorHAnsi" w:hAnsiTheme="majorHAnsi" w:cstheme="majorHAnsi"/>
                <w:bCs/>
                <w:iCs/>
                <w:lang w:val="en-US"/>
              </w:rPr>
              <w:t xml:space="preserve"> </w:t>
            </w:r>
          </w:p>
          <w:p w14:paraId="258A29DA" w14:textId="77777777" w:rsidR="006A6AFA" w:rsidRDefault="00AE37A9" w:rsidP="00C61795">
            <w:pPr>
              <w:rPr>
                <w:rFonts w:asciiTheme="majorHAnsi" w:hAnsiTheme="majorHAnsi" w:cstheme="majorHAnsi"/>
                <w:bCs/>
                <w:iCs/>
                <w:lang w:val="en-US"/>
              </w:rPr>
            </w:pPr>
            <w:r w:rsidRPr="00AE37A9">
              <w:rPr>
                <w:rFonts w:asciiTheme="majorHAnsi" w:hAnsiTheme="majorHAnsi" w:cstheme="majorHAnsi"/>
                <w:bCs/>
                <w:iCs/>
                <w:lang w:val="en-US"/>
              </w:rPr>
              <w:t xml:space="preserve">Meeting ID: 314 442 960 521 </w:t>
            </w:r>
            <w:r w:rsidRPr="00AE37A9">
              <w:rPr>
                <w:rFonts w:asciiTheme="majorHAnsi" w:hAnsiTheme="majorHAnsi" w:cstheme="majorHAnsi"/>
                <w:bCs/>
                <w:iCs/>
                <w:lang w:val="en-US"/>
              </w:rPr>
              <w:br/>
              <w:t xml:space="preserve">Passcode: </w:t>
            </w:r>
            <w:proofErr w:type="spellStart"/>
            <w:r w:rsidRPr="00AE37A9">
              <w:rPr>
                <w:rFonts w:asciiTheme="majorHAnsi" w:hAnsiTheme="majorHAnsi" w:cstheme="majorHAnsi"/>
                <w:bCs/>
                <w:iCs/>
                <w:lang w:val="en-US"/>
              </w:rPr>
              <w:t>jBHaKb</w:t>
            </w:r>
            <w:proofErr w:type="spellEnd"/>
            <w:r w:rsidRPr="00AE37A9">
              <w:rPr>
                <w:rFonts w:asciiTheme="majorHAnsi" w:hAnsiTheme="majorHAnsi" w:cstheme="majorHAnsi"/>
                <w:bCs/>
                <w:iCs/>
                <w:lang w:val="en-US"/>
              </w:rPr>
              <w:t xml:space="preserve"> </w:t>
            </w:r>
          </w:p>
          <w:p w14:paraId="765AFCFB" w14:textId="701C38D8" w:rsidR="00C61795" w:rsidRPr="00C61795" w:rsidRDefault="00C61795" w:rsidP="00C61795">
            <w:pPr>
              <w:rPr>
                <w:rFonts w:asciiTheme="majorHAnsi" w:hAnsiTheme="majorHAnsi" w:cstheme="majorHAnsi"/>
                <w:bCs/>
                <w:iCs/>
                <w:lang w:val="en-US"/>
              </w:rPr>
            </w:pPr>
          </w:p>
        </w:tc>
        <w:tc>
          <w:tcPr>
            <w:tcW w:w="1559" w:type="dxa"/>
          </w:tcPr>
          <w:p w14:paraId="19D8F44A" w14:textId="77777777" w:rsidR="009448B5" w:rsidRDefault="009448B5" w:rsidP="3C41A8B1">
            <w:pPr>
              <w:rPr>
                <w:rFonts w:asciiTheme="majorHAnsi" w:hAnsiTheme="majorHAnsi" w:cstheme="majorBidi"/>
                <w:b/>
                <w:bCs/>
              </w:rPr>
            </w:pPr>
          </w:p>
        </w:tc>
      </w:tr>
      <w:tr w:rsidR="00A569D4" w:rsidRPr="005B0494" w14:paraId="2274EEC8" w14:textId="77777777" w:rsidTr="00C917D7">
        <w:tblPrEx>
          <w:tblBorders>
            <w:top w:val="single" w:sz="4" w:space="0" w:color="4B5866" w:themeColor="accent4" w:themeShade="BF"/>
            <w:left w:val="single" w:sz="4" w:space="0" w:color="4B5866" w:themeColor="accent4" w:themeShade="BF"/>
            <w:bottom w:val="single" w:sz="4" w:space="0" w:color="4B5866" w:themeColor="accent4" w:themeShade="BF"/>
            <w:right w:val="single" w:sz="4" w:space="0" w:color="4B5866" w:themeColor="accent4" w:themeShade="BF"/>
            <w:insideH w:val="single" w:sz="4" w:space="0" w:color="4B5866" w:themeColor="accent4" w:themeShade="BF"/>
            <w:insideV w:val="single" w:sz="4" w:space="0" w:color="4B5866" w:themeColor="accent4" w:themeShade="BF"/>
          </w:tblBorders>
        </w:tblPrEx>
        <w:trPr>
          <w:tblHeader/>
        </w:trPr>
        <w:tc>
          <w:tcPr>
            <w:tcW w:w="10349" w:type="dxa"/>
            <w:gridSpan w:val="4"/>
          </w:tcPr>
          <w:p w14:paraId="591B1665" w14:textId="629255A8" w:rsidR="00A569D4" w:rsidRDefault="00A569D4" w:rsidP="00B43CB5">
            <w:pPr>
              <w:jc w:val="both"/>
              <w:rPr>
                <w:rFonts w:asciiTheme="majorHAnsi" w:hAnsiTheme="majorHAnsi" w:cstheme="majorHAnsi"/>
                <w:b/>
                <w:iCs/>
              </w:rPr>
            </w:pPr>
            <w:r>
              <w:rPr>
                <w:rFonts w:asciiTheme="majorHAnsi" w:hAnsiTheme="majorHAnsi" w:cstheme="majorHAnsi"/>
                <w:b/>
                <w:iCs/>
              </w:rPr>
              <w:lastRenderedPageBreak/>
              <w:t>9.</w:t>
            </w:r>
            <w:r w:rsidR="00B43CB5">
              <w:rPr>
                <w:rFonts w:asciiTheme="majorHAnsi" w:hAnsiTheme="majorHAnsi" w:cstheme="majorHAnsi"/>
                <w:b/>
                <w:iCs/>
              </w:rPr>
              <w:t xml:space="preserve"> </w:t>
            </w:r>
            <w:r>
              <w:rPr>
                <w:rFonts w:asciiTheme="majorHAnsi" w:hAnsiTheme="majorHAnsi" w:cstheme="majorHAnsi"/>
                <w:b/>
                <w:iCs/>
              </w:rPr>
              <w:t>Learning Resources for Microsoft 365</w:t>
            </w:r>
          </w:p>
          <w:p w14:paraId="7F3704B8" w14:textId="77777777" w:rsidR="00A569D4" w:rsidRDefault="00A569D4" w:rsidP="00EA1C1C">
            <w:pPr>
              <w:rPr>
                <w:rFonts w:asciiTheme="majorHAnsi" w:hAnsiTheme="majorHAnsi" w:cstheme="majorHAnsi"/>
                <w:b/>
                <w:iCs/>
              </w:rPr>
            </w:pPr>
          </w:p>
          <w:p w14:paraId="7CBCF37D" w14:textId="77777777" w:rsidR="00A569D4" w:rsidRDefault="00A569D4" w:rsidP="00EA1C1C">
            <w:pPr>
              <w:rPr>
                <w:rFonts w:asciiTheme="majorHAnsi" w:hAnsiTheme="majorHAnsi" w:cstheme="majorHAnsi"/>
                <w:b/>
                <w:iCs/>
              </w:rPr>
            </w:pPr>
            <w:r>
              <w:rPr>
                <w:rFonts w:asciiTheme="majorHAnsi" w:hAnsiTheme="majorHAnsi" w:cstheme="majorHAnsi"/>
                <w:b/>
                <w:iCs/>
              </w:rPr>
              <w:t>How to join a Teams Meeting</w:t>
            </w:r>
          </w:p>
          <w:p w14:paraId="77D5EAEF" w14:textId="77777777" w:rsidR="00A569D4" w:rsidRDefault="00A569D4" w:rsidP="00EA1C1C">
            <w:pPr>
              <w:rPr>
                <w:rFonts w:asciiTheme="majorHAnsi" w:hAnsiTheme="majorHAnsi" w:cstheme="majorHAnsi"/>
                <w:b/>
                <w:iCs/>
              </w:rPr>
            </w:pPr>
          </w:p>
          <w:p w14:paraId="64A2BBA6" w14:textId="77777777" w:rsidR="00A569D4" w:rsidRDefault="00A569D4" w:rsidP="00EA1C1C">
            <w:pPr>
              <w:rPr>
                <w:rFonts w:asciiTheme="majorHAnsi" w:hAnsiTheme="majorHAnsi" w:cstheme="majorHAnsi"/>
                <w:bCs/>
                <w:iCs/>
              </w:rPr>
            </w:pPr>
            <w:r>
              <w:rPr>
                <w:rFonts w:asciiTheme="majorHAnsi" w:hAnsiTheme="majorHAnsi" w:cstheme="majorHAnsi"/>
                <w:bCs/>
                <w:iCs/>
              </w:rPr>
              <w:t xml:space="preserve">Joining a Teams meeting from the </w:t>
            </w:r>
            <w:r w:rsidRPr="00C5265F">
              <w:rPr>
                <w:rFonts w:asciiTheme="majorHAnsi" w:hAnsiTheme="majorHAnsi" w:cstheme="majorHAnsi"/>
                <w:b/>
                <w:iCs/>
              </w:rPr>
              <w:t>Teams Desktop App</w:t>
            </w:r>
          </w:p>
          <w:p w14:paraId="5205ADA3" w14:textId="77777777" w:rsidR="00A569D4" w:rsidRDefault="00A569D4" w:rsidP="00EA1C1C">
            <w:pPr>
              <w:rPr>
                <w:rFonts w:asciiTheme="majorHAnsi" w:hAnsiTheme="majorHAnsi" w:cstheme="majorHAnsi"/>
                <w:bCs/>
                <w:iCs/>
              </w:rPr>
            </w:pPr>
          </w:p>
          <w:p w14:paraId="3EE33A5B" w14:textId="77777777" w:rsidR="00A569D4" w:rsidRPr="006A6AFA" w:rsidRDefault="00A569D4" w:rsidP="006A6AFA">
            <w:pPr>
              <w:pStyle w:val="ListParagraph"/>
              <w:numPr>
                <w:ilvl w:val="0"/>
                <w:numId w:val="23"/>
              </w:numPr>
              <w:rPr>
                <w:rFonts w:asciiTheme="majorHAnsi" w:hAnsiTheme="majorHAnsi" w:cstheme="majorHAnsi"/>
                <w:bCs/>
                <w:iCs/>
              </w:rPr>
            </w:pPr>
            <w:r>
              <w:rPr>
                <w:rFonts w:asciiTheme="majorHAnsi" w:hAnsiTheme="majorHAnsi" w:cstheme="majorHAnsi"/>
                <w:bCs/>
                <w:iCs/>
              </w:rPr>
              <w:t xml:space="preserve">Open </w:t>
            </w:r>
            <w:r>
              <w:rPr>
                <w:rFonts w:asciiTheme="majorHAnsi" w:hAnsiTheme="majorHAnsi" w:cstheme="majorHAnsi"/>
                <w:b/>
                <w:iCs/>
              </w:rPr>
              <w:t>Teams</w:t>
            </w:r>
          </w:p>
          <w:p w14:paraId="2E427D5E" w14:textId="77777777" w:rsidR="00A569D4" w:rsidRDefault="00A569D4" w:rsidP="006A6AFA">
            <w:pPr>
              <w:pStyle w:val="ListParagraph"/>
              <w:numPr>
                <w:ilvl w:val="0"/>
                <w:numId w:val="23"/>
              </w:numPr>
              <w:rPr>
                <w:rFonts w:asciiTheme="majorHAnsi" w:hAnsiTheme="majorHAnsi" w:cstheme="majorHAnsi"/>
                <w:bCs/>
                <w:iCs/>
              </w:rPr>
            </w:pPr>
            <w:r>
              <w:rPr>
                <w:rFonts w:asciiTheme="majorHAnsi" w:hAnsiTheme="majorHAnsi" w:cstheme="majorHAnsi"/>
                <w:bCs/>
                <w:iCs/>
              </w:rPr>
              <w:t xml:space="preserve">Select </w:t>
            </w:r>
            <w:r w:rsidRPr="00D27681">
              <w:rPr>
                <w:rFonts w:asciiTheme="majorHAnsi" w:hAnsiTheme="majorHAnsi" w:cstheme="majorHAnsi"/>
                <w:b/>
                <w:iCs/>
              </w:rPr>
              <w:t>Calendar</w:t>
            </w:r>
          </w:p>
          <w:p w14:paraId="47D03D7D" w14:textId="77777777" w:rsidR="00A569D4" w:rsidRDefault="00A569D4" w:rsidP="006A6AFA">
            <w:pPr>
              <w:pStyle w:val="ListParagraph"/>
              <w:numPr>
                <w:ilvl w:val="0"/>
                <w:numId w:val="23"/>
              </w:numPr>
              <w:rPr>
                <w:rFonts w:asciiTheme="majorHAnsi" w:hAnsiTheme="majorHAnsi" w:cstheme="majorHAnsi"/>
                <w:bCs/>
                <w:iCs/>
              </w:rPr>
            </w:pPr>
            <w:r>
              <w:rPr>
                <w:rFonts w:asciiTheme="majorHAnsi" w:hAnsiTheme="majorHAnsi" w:cstheme="majorHAnsi"/>
                <w:bCs/>
                <w:iCs/>
              </w:rPr>
              <w:t>Click on the meeting in your calendar to view more</w:t>
            </w:r>
          </w:p>
          <w:p w14:paraId="1AD3C30C" w14:textId="77777777" w:rsidR="00A569D4" w:rsidRDefault="00A569D4" w:rsidP="006A6AFA">
            <w:pPr>
              <w:pStyle w:val="ListParagraph"/>
              <w:numPr>
                <w:ilvl w:val="0"/>
                <w:numId w:val="23"/>
              </w:numPr>
              <w:rPr>
                <w:rFonts w:asciiTheme="majorHAnsi" w:hAnsiTheme="majorHAnsi" w:cstheme="majorHAnsi"/>
                <w:bCs/>
                <w:iCs/>
              </w:rPr>
            </w:pPr>
            <w:r>
              <w:rPr>
                <w:rFonts w:asciiTheme="majorHAnsi" w:hAnsiTheme="majorHAnsi" w:cstheme="majorHAnsi"/>
                <w:bCs/>
                <w:iCs/>
              </w:rPr>
              <w:t xml:space="preserve">Click on the </w:t>
            </w:r>
            <w:r>
              <w:rPr>
                <w:rFonts w:asciiTheme="majorHAnsi" w:hAnsiTheme="majorHAnsi" w:cstheme="majorHAnsi"/>
                <w:b/>
                <w:iCs/>
              </w:rPr>
              <w:t xml:space="preserve">Join </w:t>
            </w:r>
            <w:r>
              <w:rPr>
                <w:rFonts w:asciiTheme="majorHAnsi" w:hAnsiTheme="majorHAnsi" w:cstheme="majorHAnsi"/>
                <w:bCs/>
                <w:iCs/>
              </w:rPr>
              <w:t xml:space="preserve">button or click on the Microsoft Teams Meeting link. </w:t>
            </w:r>
          </w:p>
          <w:p w14:paraId="48EE66A5" w14:textId="77777777" w:rsidR="00A569D4" w:rsidRDefault="00A569D4" w:rsidP="006A6AFA">
            <w:pPr>
              <w:pStyle w:val="ListParagraph"/>
              <w:numPr>
                <w:ilvl w:val="0"/>
                <w:numId w:val="23"/>
              </w:numPr>
              <w:rPr>
                <w:rFonts w:asciiTheme="majorHAnsi" w:hAnsiTheme="majorHAnsi" w:cstheme="majorHAnsi"/>
                <w:bCs/>
                <w:iCs/>
              </w:rPr>
            </w:pPr>
            <w:r>
              <w:rPr>
                <w:rFonts w:asciiTheme="majorHAnsi" w:hAnsiTheme="majorHAnsi" w:cstheme="majorHAnsi"/>
                <w:bCs/>
                <w:iCs/>
              </w:rPr>
              <w:t xml:space="preserve">Choose your video and audio options, i.e. Camera turned off/on, microphone mute. </w:t>
            </w:r>
          </w:p>
          <w:p w14:paraId="7CE4A61F" w14:textId="77777777" w:rsidR="00A569D4" w:rsidRDefault="00A569D4" w:rsidP="00C5265F">
            <w:pPr>
              <w:rPr>
                <w:rFonts w:asciiTheme="majorHAnsi" w:hAnsiTheme="majorHAnsi" w:cstheme="majorHAnsi"/>
                <w:bCs/>
                <w:iCs/>
              </w:rPr>
            </w:pPr>
          </w:p>
          <w:p w14:paraId="6AC5FFD3" w14:textId="77777777" w:rsidR="00A569D4" w:rsidRPr="00C5265F" w:rsidRDefault="00A569D4" w:rsidP="00C5265F">
            <w:pPr>
              <w:rPr>
                <w:rFonts w:asciiTheme="majorHAnsi" w:hAnsiTheme="majorHAnsi" w:cstheme="majorHAnsi"/>
                <w:bCs/>
                <w:iCs/>
              </w:rPr>
            </w:pPr>
            <w:r>
              <w:rPr>
                <w:rFonts w:asciiTheme="majorHAnsi" w:hAnsiTheme="majorHAnsi" w:cstheme="majorHAnsi"/>
                <w:bCs/>
                <w:iCs/>
              </w:rPr>
              <w:t xml:space="preserve">Joining a Teams meeting from the </w:t>
            </w:r>
            <w:r w:rsidRPr="00C5265F">
              <w:rPr>
                <w:rFonts w:asciiTheme="majorHAnsi" w:hAnsiTheme="majorHAnsi" w:cstheme="majorHAnsi"/>
                <w:b/>
                <w:iCs/>
              </w:rPr>
              <w:t>Outlook calendar</w:t>
            </w:r>
          </w:p>
          <w:p w14:paraId="48F43890" w14:textId="77777777" w:rsidR="00A569D4" w:rsidRDefault="00A569D4" w:rsidP="00D27681">
            <w:pPr>
              <w:ind w:left="360"/>
              <w:rPr>
                <w:rFonts w:asciiTheme="majorHAnsi" w:hAnsiTheme="majorHAnsi" w:cstheme="majorHAnsi"/>
                <w:bCs/>
                <w:iCs/>
              </w:rPr>
            </w:pPr>
          </w:p>
          <w:p w14:paraId="5C2AD057" w14:textId="77777777" w:rsidR="00A569D4" w:rsidRDefault="00A569D4" w:rsidP="00C5265F">
            <w:pPr>
              <w:pStyle w:val="ListParagraph"/>
              <w:numPr>
                <w:ilvl w:val="0"/>
                <w:numId w:val="24"/>
              </w:numPr>
              <w:rPr>
                <w:rFonts w:asciiTheme="majorHAnsi" w:hAnsiTheme="majorHAnsi" w:cstheme="majorHAnsi"/>
                <w:bCs/>
                <w:iCs/>
              </w:rPr>
            </w:pPr>
            <w:r>
              <w:rPr>
                <w:rFonts w:asciiTheme="majorHAnsi" w:hAnsiTheme="majorHAnsi" w:cstheme="majorHAnsi"/>
                <w:bCs/>
                <w:iCs/>
              </w:rPr>
              <w:t>Open Outlook</w:t>
            </w:r>
          </w:p>
          <w:p w14:paraId="71878640" w14:textId="77777777" w:rsidR="00A569D4" w:rsidRDefault="00A569D4" w:rsidP="00C5265F">
            <w:pPr>
              <w:pStyle w:val="ListParagraph"/>
              <w:numPr>
                <w:ilvl w:val="0"/>
                <w:numId w:val="24"/>
              </w:numPr>
              <w:rPr>
                <w:rFonts w:asciiTheme="majorHAnsi" w:hAnsiTheme="majorHAnsi" w:cstheme="majorHAnsi"/>
                <w:bCs/>
                <w:iCs/>
              </w:rPr>
            </w:pPr>
            <w:r>
              <w:rPr>
                <w:rFonts w:asciiTheme="majorHAnsi" w:hAnsiTheme="majorHAnsi" w:cstheme="majorHAnsi"/>
                <w:bCs/>
                <w:iCs/>
              </w:rPr>
              <w:t xml:space="preserve">Select your </w:t>
            </w:r>
            <w:r w:rsidRPr="00C5265F">
              <w:rPr>
                <w:rFonts w:asciiTheme="majorHAnsi" w:hAnsiTheme="majorHAnsi" w:cstheme="majorHAnsi"/>
                <w:b/>
                <w:iCs/>
              </w:rPr>
              <w:t>calendar</w:t>
            </w:r>
          </w:p>
          <w:p w14:paraId="77362D9F" w14:textId="77777777" w:rsidR="00A569D4" w:rsidRDefault="00A569D4" w:rsidP="00C5265F">
            <w:pPr>
              <w:pStyle w:val="ListParagraph"/>
              <w:numPr>
                <w:ilvl w:val="0"/>
                <w:numId w:val="24"/>
              </w:numPr>
              <w:rPr>
                <w:rFonts w:asciiTheme="majorHAnsi" w:hAnsiTheme="majorHAnsi" w:cstheme="majorHAnsi"/>
                <w:bCs/>
                <w:iCs/>
              </w:rPr>
            </w:pPr>
            <w:r>
              <w:rPr>
                <w:rFonts w:asciiTheme="majorHAnsi" w:hAnsiTheme="majorHAnsi" w:cstheme="majorHAnsi"/>
                <w:bCs/>
                <w:iCs/>
              </w:rPr>
              <w:t>Click on the meeting in your calendar to view more</w:t>
            </w:r>
          </w:p>
          <w:p w14:paraId="74812E03" w14:textId="77777777" w:rsidR="00A569D4" w:rsidRPr="00C5265F" w:rsidRDefault="00A569D4" w:rsidP="00C5265F">
            <w:pPr>
              <w:pStyle w:val="ListParagraph"/>
              <w:numPr>
                <w:ilvl w:val="0"/>
                <w:numId w:val="24"/>
              </w:numPr>
              <w:rPr>
                <w:rFonts w:asciiTheme="majorHAnsi" w:hAnsiTheme="majorHAnsi" w:cstheme="majorHAnsi"/>
                <w:bCs/>
                <w:iCs/>
              </w:rPr>
            </w:pPr>
            <w:r>
              <w:rPr>
                <w:rFonts w:asciiTheme="majorHAnsi" w:hAnsiTheme="majorHAnsi" w:cstheme="majorHAnsi"/>
                <w:bCs/>
                <w:iCs/>
              </w:rPr>
              <w:t xml:space="preserve">Scroll down the meeting information where you will </w:t>
            </w:r>
            <w:proofErr w:type="gramStart"/>
            <w:r>
              <w:rPr>
                <w:rFonts w:asciiTheme="majorHAnsi" w:hAnsiTheme="majorHAnsi" w:cstheme="majorHAnsi"/>
                <w:bCs/>
                <w:iCs/>
              </w:rPr>
              <w:t>see :</w:t>
            </w:r>
            <w:proofErr w:type="gramEnd"/>
            <w:r>
              <w:rPr>
                <w:rFonts w:asciiTheme="majorHAnsi" w:hAnsiTheme="majorHAnsi" w:cstheme="majorHAnsi"/>
                <w:bCs/>
                <w:iCs/>
              </w:rPr>
              <w:t xml:space="preserve"> - </w:t>
            </w:r>
          </w:p>
          <w:p w14:paraId="1ACF0FAB" w14:textId="77777777" w:rsidR="00A569D4" w:rsidRDefault="00A569D4" w:rsidP="00731841">
            <w:pPr>
              <w:rPr>
                <w:rFonts w:ascii="Segoe UI" w:hAnsi="Segoe UI" w:cs="Segoe UI"/>
                <w:color w:val="252424"/>
                <w:lang w:val="en-US"/>
              </w:rPr>
            </w:pPr>
          </w:p>
          <w:p w14:paraId="1498E03A" w14:textId="77777777" w:rsidR="00A569D4" w:rsidRPr="00731841" w:rsidRDefault="00A569D4" w:rsidP="00731841">
            <w:pPr>
              <w:rPr>
                <w:rFonts w:ascii="Segoe UI" w:hAnsi="Segoe UI" w:cs="Segoe UI"/>
                <w:color w:val="252424"/>
                <w:lang w:val="en-US"/>
              </w:rPr>
            </w:pPr>
            <w:r w:rsidRPr="00731841">
              <w:rPr>
                <w:rFonts w:ascii="Segoe UI" w:hAnsi="Segoe UI" w:cs="Segoe UI"/>
                <w:color w:val="252424"/>
                <w:lang w:val="en-US"/>
              </w:rPr>
              <w:t xml:space="preserve">Microsoft Teams meeting </w:t>
            </w:r>
          </w:p>
          <w:p w14:paraId="47DEC106" w14:textId="77777777" w:rsidR="00A569D4" w:rsidRPr="00731841" w:rsidRDefault="00A569D4" w:rsidP="00731841">
            <w:pPr>
              <w:rPr>
                <w:rFonts w:ascii="Segoe UI" w:hAnsi="Segoe UI" w:cs="Segoe UI"/>
                <w:b/>
                <w:bCs/>
                <w:color w:val="252424"/>
                <w:lang w:val="en-US"/>
              </w:rPr>
            </w:pPr>
            <w:r w:rsidRPr="00731841">
              <w:rPr>
                <w:rFonts w:ascii="Segoe UI" w:hAnsi="Segoe UI" w:cs="Segoe UI"/>
                <w:b/>
                <w:bCs/>
                <w:color w:val="252424"/>
                <w:lang w:val="en-US"/>
              </w:rPr>
              <w:t xml:space="preserve">Join on your computer, mobile app or room device </w:t>
            </w:r>
          </w:p>
          <w:p w14:paraId="479FE69C" w14:textId="77777777" w:rsidR="00A569D4" w:rsidRPr="00731841" w:rsidRDefault="00A569D4" w:rsidP="00731841">
            <w:pPr>
              <w:rPr>
                <w:rFonts w:ascii="Segoe UI" w:hAnsi="Segoe UI" w:cs="Segoe UI"/>
                <w:color w:val="252424"/>
                <w:lang w:val="en-US"/>
              </w:rPr>
            </w:pPr>
            <w:hyperlink r:id="rId18" w:tgtFrame="_blank" w:history="1">
              <w:r w:rsidRPr="00731841">
                <w:rPr>
                  <w:rStyle w:val="Hyperlink"/>
                  <w:rFonts w:ascii="Segoe UI Semibold" w:hAnsi="Segoe UI Semibold" w:cs="Segoe UI Semibold"/>
                  <w:color w:val="6264A7"/>
                  <w:lang w:val="en-US"/>
                </w:rPr>
                <w:t>Click here to join the me</w:t>
              </w:r>
              <w:r w:rsidRPr="00731841">
                <w:rPr>
                  <w:rStyle w:val="Hyperlink"/>
                  <w:rFonts w:ascii="Segoe UI Semibold" w:hAnsi="Segoe UI Semibold" w:cs="Segoe UI Semibold"/>
                  <w:color w:val="6264A7"/>
                  <w:lang w:val="en-US"/>
                </w:rPr>
                <w:t>e</w:t>
              </w:r>
              <w:r w:rsidRPr="00731841">
                <w:rPr>
                  <w:rStyle w:val="Hyperlink"/>
                  <w:rFonts w:ascii="Segoe UI Semibold" w:hAnsi="Segoe UI Semibold" w:cs="Segoe UI Semibold"/>
                  <w:color w:val="6264A7"/>
                  <w:lang w:val="en-US"/>
                </w:rPr>
                <w:t>ting</w:t>
              </w:r>
            </w:hyperlink>
            <w:r w:rsidRPr="00731841">
              <w:rPr>
                <w:rFonts w:ascii="Segoe UI" w:hAnsi="Segoe UI" w:cs="Segoe UI"/>
                <w:color w:val="252424"/>
                <w:lang w:val="en-US"/>
              </w:rPr>
              <w:t xml:space="preserve"> </w:t>
            </w:r>
          </w:p>
          <w:p w14:paraId="5C5EC9EF" w14:textId="77777777" w:rsidR="00A569D4" w:rsidRDefault="00A569D4" w:rsidP="00731841">
            <w:pPr>
              <w:rPr>
                <w:rFonts w:asciiTheme="majorHAnsi" w:hAnsiTheme="majorHAnsi" w:cstheme="majorHAnsi"/>
                <w:bCs/>
                <w:iCs/>
              </w:rPr>
            </w:pPr>
          </w:p>
          <w:p w14:paraId="3B75B8CE" w14:textId="77777777" w:rsidR="00A569D4" w:rsidRDefault="00A569D4" w:rsidP="00731841">
            <w:pPr>
              <w:pStyle w:val="ListParagraph"/>
              <w:numPr>
                <w:ilvl w:val="0"/>
                <w:numId w:val="24"/>
              </w:numPr>
              <w:rPr>
                <w:rFonts w:asciiTheme="majorHAnsi" w:hAnsiTheme="majorHAnsi" w:cstheme="majorHAnsi"/>
                <w:bCs/>
                <w:iCs/>
              </w:rPr>
            </w:pPr>
            <w:r>
              <w:rPr>
                <w:rFonts w:asciiTheme="majorHAnsi" w:hAnsiTheme="majorHAnsi" w:cstheme="majorHAnsi"/>
                <w:bCs/>
                <w:iCs/>
              </w:rPr>
              <w:t xml:space="preserve">Click on the join the meeting link in blue, as shown above as an example. </w:t>
            </w:r>
          </w:p>
          <w:p w14:paraId="2E3F8EA7" w14:textId="77777777" w:rsidR="00A569D4" w:rsidRDefault="00A569D4" w:rsidP="00731841">
            <w:pPr>
              <w:pStyle w:val="ListParagraph"/>
              <w:numPr>
                <w:ilvl w:val="0"/>
                <w:numId w:val="24"/>
              </w:numPr>
              <w:rPr>
                <w:rFonts w:asciiTheme="majorHAnsi" w:hAnsiTheme="majorHAnsi" w:cstheme="majorHAnsi"/>
                <w:bCs/>
                <w:iCs/>
              </w:rPr>
            </w:pPr>
            <w:r>
              <w:rPr>
                <w:rFonts w:asciiTheme="majorHAnsi" w:hAnsiTheme="majorHAnsi" w:cstheme="majorHAnsi"/>
                <w:bCs/>
                <w:iCs/>
              </w:rPr>
              <w:t xml:space="preserve">Choose your video and audio options, i.e. Camera turned off/on, microphone mute. </w:t>
            </w:r>
          </w:p>
          <w:p w14:paraId="57507203" w14:textId="77777777" w:rsidR="00A569D4" w:rsidRDefault="00A569D4" w:rsidP="00586D7E">
            <w:pPr>
              <w:rPr>
                <w:rFonts w:asciiTheme="majorHAnsi" w:hAnsiTheme="majorHAnsi" w:cstheme="majorHAnsi"/>
                <w:bCs/>
                <w:iCs/>
              </w:rPr>
            </w:pPr>
          </w:p>
          <w:p w14:paraId="4432B2A8" w14:textId="77777777" w:rsidR="00A569D4" w:rsidRDefault="00A569D4" w:rsidP="00586D7E">
            <w:pPr>
              <w:rPr>
                <w:rFonts w:asciiTheme="majorHAnsi" w:hAnsiTheme="majorHAnsi" w:cstheme="majorHAnsi"/>
                <w:b/>
                <w:iCs/>
              </w:rPr>
            </w:pPr>
            <w:r>
              <w:rPr>
                <w:rFonts w:asciiTheme="majorHAnsi" w:hAnsiTheme="majorHAnsi" w:cstheme="majorHAnsi"/>
                <w:b/>
                <w:iCs/>
              </w:rPr>
              <w:t>Access CHAT within meetings</w:t>
            </w:r>
          </w:p>
          <w:p w14:paraId="67FCC181" w14:textId="77777777" w:rsidR="00A569D4" w:rsidRDefault="00A569D4" w:rsidP="00586D7E">
            <w:pPr>
              <w:rPr>
                <w:rFonts w:asciiTheme="majorHAnsi" w:hAnsiTheme="majorHAnsi" w:cstheme="majorHAnsi"/>
                <w:b/>
                <w:iCs/>
              </w:rPr>
            </w:pPr>
          </w:p>
          <w:p w14:paraId="66984FF9" w14:textId="77777777" w:rsidR="00A569D4" w:rsidRDefault="00A569D4" w:rsidP="00586D7E">
            <w:pPr>
              <w:rPr>
                <w:rFonts w:asciiTheme="majorHAnsi" w:hAnsiTheme="majorHAnsi" w:cstheme="majorHAnsi"/>
                <w:bCs/>
                <w:iCs/>
              </w:rPr>
            </w:pPr>
            <w:r>
              <w:rPr>
                <w:rFonts w:asciiTheme="majorHAnsi" w:hAnsiTheme="majorHAnsi" w:cstheme="majorHAnsi"/>
                <w:bCs/>
                <w:iCs/>
              </w:rPr>
              <w:t xml:space="preserve">In your meeting controls, a red dot on the </w:t>
            </w:r>
            <w:r>
              <w:rPr>
                <w:rFonts w:asciiTheme="majorHAnsi" w:hAnsiTheme="majorHAnsi" w:cstheme="majorHAnsi"/>
                <w:b/>
                <w:iCs/>
              </w:rPr>
              <w:t xml:space="preserve">Show Conversation </w:t>
            </w:r>
            <w:r>
              <w:rPr>
                <w:rFonts w:asciiTheme="majorHAnsi" w:hAnsiTheme="majorHAnsi" w:cstheme="majorHAnsi"/>
                <w:bCs/>
                <w:iCs/>
              </w:rPr>
              <w:t xml:space="preserve">icon indicates that someone posted a message within chat. </w:t>
            </w:r>
          </w:p>
          <w:p w14:paraId="7C40E2B0" w14:textId="77777777" w:rsidR="00A569D4" w:rsidRDefault="00A569D4" w:rsidP="00586D7E">
            <w:pPr>
              <w:rPr>
                <w:rFonts w:asciiTheme="majorHAnsi" w:hAnsiTheme="majorHAnsi" w:cstheme="majorHAnsi"/>
                <w:bCs/>
                <w:iCs/>
              </w:rPr>
            </w:pPr>
            <w:r w:rsidRPr="0008600E">
              <w:rPr>
                <w:rFonts w:asciiTheme="majorHAnsi" w:hAnsiTheme="majorHAnsi" w:cstheme="majorHAnsi"/>
                <w:bCs/>
                <w:iCs/>
                <w:noProof/>
              </w:rPr>
              <w:drawing>
                <wp:inline distT="0" distB="0" distL="0" distR="0" wp14:anchorId="3454EEF2" wp14:editId="3DA70D46">
                  <wp:extent cx="4093845" cy="377825"/>
                  <wp:effectExtent l="0" t="0" r="1905" b="3175"/>
                  <wp:docPr id="1228702042" name="Picture 1" descr="Icon is second from the left in meeting contr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con is second from the left in meeting controls"/>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093845" cy="377825"/>
                          </a:xfrm>
                          <a:prstGeom prst="rect">
                            <a:avLst/>
                          </a:prstGeom>
                          <a:noFill/>
                          <a:ln>
                            <a:noFill/>
                          </a:ln>
                        </pic:spPr>
                      </pic:pic>
                    </a:graphicData>
                  </a:graphic>
                </wp:inline>
              </w:drawing>
            </w:r>
          </w:p>
          <w:p w14:paraId="604574F8" w14:textId="77777777" w:rsidR="00A569D4" w:rsidRDefault="00A569D4" w:rsidP="00586D7E">
            <w:pPr>
              <w:rPr>
                <w:rFonts w:asciiTheme="majorHAnsi" w:hAnsiTheme="majorHAnsi" w:cstheme="majorHAnsi"/>
                <w:bCs/>
                <w:iCs/>
              </w:rPr>
            </w:pPr>
          </w:p>
          <w:p w14:paraId="63A531D2" w14:textId="77777777" w:rsidR="00A569D4" w:rsidRDefault="00A569D4" w:rsidP="00586D7E">
            <w:pPr>
              <w:rPr>
                <w:rFonts w:asciiTheme="majorHAnsi" w:hAnsiTheme="majorHAnsi" w:cstheme="majorHAnsi"/>
                <w:b/>
                <w:iCs/>
              </w:rPr>
            </w:pPr>
            <w:r>
              <w:rPr>
                <w:rFonts w:asciiTheme="majorHAnsi" w:hAnsiTheme="majorHAnsi" w:cstheme="majorHAnsi"/>
                <w:bCs/>
                <w:iCs/>
              </w:rPr>
              <w:t xml:space="preserve">To view the message, select </w:t>
            </w:r>
            <w:r>
              <w:rPr>
                <w:rFonts w:asciiTheme="majorHAnsi" w:hAnsiTheme="majorHAnsi" w:cstheme="majorHAnsi"/>
                <w:b/>
                <w:iCs/>
              </w:rPr>
              <w:t xml:space="preserve">Show Conversation </w:t>
            </w:r>
            <w:r w:rsidRPr="00F5678E">
              <w:rPr>
                <w:rFonts w:asciiTheme="majorHAnsi" w:hAnsiTheme="majorHAnsi" w:cstheme="majorHAnsi"/>
                <w:b/>
                <w:iCs/>
                <w:noProof/>
              </w:rPr>
              <w:drawing>
                <wp:inline distT="0" distB="0" distL="0" distR="0" wp14:anchorId="6D8C5A19" wp14:editId="37957AB6">
                  <wp:extent cx="205740" cy="198120"/>
                  <wp:effectExtent l="0" t="0" r="3810" b="0"/>
                  <wp:docPr id="57992307" name="Picture 2" descr="Icon is second from the left in meeting contr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con is second from the left in meeting controls"/>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05740" cy="198120"/>
                          </a:xfrm>
                          <a:prstGeom prst="rect">
                            <a:avLst/>
                          </a:prstGeom>
                          <a:noFill/>
                          <a:ln>
                            <a:noFill/>
                          </a:ln>
                        </pic:spPr>
                      </pic:pic>
                    </a:graphicData>
                  </a:graphic>
                </wp:inline>
              </w:drawing>
            </w:r>
          </w:p>
          <w:p w14:paraId="53753C6D" w14:textId="77777777" w:rsidR="00A569D4" w:rsidRDefault="00A569D4" w:rsidP="00586D7E">
            <w:pPr>
              <w:rPr>
                <w:rFonts w:asciiTheme="majorHAnsi" w:hAnsiTheme="majorHAnsi" w:cstheme="majorHAnsi"/>
                <w:b/>
                <w:iCs/>
              </w:rPr>
            </w:pPr>
          </w:p>
          <w:p w14:paraId="539BF418" w14:textId="77777777" w:rsidR="00A569D4" w:rsidRDefault="00A569D4" w:rsidP="00586D7E">
            <w:pPr>
              <w:rPr>
                <w:rFonts w:asciiTheme="majorHAnsi" w:hAnsiTheme="majorHAnsi" w:cstheme="majorHAnsi"/>
                <w:bCs/>
                <w:iCs/>
              </w:rPr>
            </w:pPr>
            <w:r>
              <w:rPr>
                <w:rFonts w:asciiTheme="majorHAnsi" w:hAnsiTheme="majorHAnsi" w:cstheme="majorHAnsi"/>
                <w:bCs/>
                <w:iCs/>
              </w:rPr>
              <w:t xml:space="preserve">The meeting chat window opens to the right of the main screen. </w:t>
            </w:r>
          </w:p>
          <w:p w14:paraId="20F01609" w14:textId="77777777" w:rsidR="00A569D4" w:rsidRDefault="00A569D4" w:rsidP="00586D7E">
            <w:pPr>
              <w:rPr>
                <w:rFonts w:asciiTheme="majorHAnsi" w:hAnsiTheme="majorHAnsi" w:cstheme="majorHAnsi"/>
                <w:bCs/>
                <w:iCs/>
              </w:rPr>
            </w:pPr>
            <w:r w:rsidRPr="00A569D4">
              <w:rPr>
                <w:rFonts w:asciiTheme="majorHAnsi" w:hAnsiTheme="majorHAnsi" w:cstheme="majorHAnsi"/>
                <w:bCs/>
                <w:iCs/>
                <w:noProof/>
              </w:rPr>
              <w:drawing>
                <wp:inline distT="0" distB="0" distL="0" distR="0" wp14:anchorId="33B13209" wp14:editId="6A2253E9">
                  <wp:extent cx="1729740" cy="2654468"/>
                  <wp:effectExtent l="0" t="0" r="3810" b="0"/>
                  <wp:docPr id="688852751" name="Picture 3" descr="Window to the right of the main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Window to the right of the main screen"/>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36424" cy="2664726"/>
                          </a:xfrm>
                          <a:prstGeom prst="rect">
                            <a:avLst/>
                          </a:prstGeom>
                          <a:noFill/>
                          <a:ln>
                            <a:noFill/>
                          </a:ln>
                        </pic:spPr>
                      </pic:pic>
                    </a:graphicData>
                  </a:graphic>
                </wp:inline>
              </w:drawing>
            </w:r>
          </w:p>
          <w:p w14:paraId="31CDA088" w14:textId="77777777" w:rsidR="00A569D4" w:rsidRDefault="00A569D4" w:rsidP="00586D7E">
            <w:pPr>
              <w:rPr>
                <w:rFonts w:asciiTheme="majorHAnsi" w:hAnsiTheme="majorHAnsi" w:cstheme="majorHAnsi"/>
                <w:bCs/>
                <w:iCs/>
              </w:rPr>
            </w:pPr>
          </w:p>
          <w:p w14:paraId="0C5959FE" w14:textId="6B345A56" w:rsidR="00A569D4" w:rsidRDefault="00A569D4" w:rsidP="00586D7E">
            <w:pPr>
              <w:rPr>
                <w:rFonts w:asciiTheme="majorHAnsi" w:hAnsiTheme="majorHAnsi" w:cstheme="majorHAnsi"/>
                <w:b/>
                <w:iCs/>
              </w:rPr>
            </w:pPr>
            <w:r>
              <w:rPr>
                <w:rFonts w:asciiTheme="majorHAnsi" w:hAnsiTheme="majorHAnsi" w:cstheme="majorHAnsi"/>
                <w:bCs/>
                <w:iCs/>
              </w:rPr>
              <w:lastRenderedPageBreak/>
              <w:t xml:space="preserve">To send a message, compose it in the text box and then select </w:t>
            </w:r>
            <w:r>
              <w:rPr>
                <w:rFonts w:asciiTheme="majorHAnsi" w:hAnsiTheme="majorHAnsi" w:cstheme="majorHAnsi"/>
                <w:b/>
                <w:iCs/>
              </w:rPr>
              <w:t xml:space="preserve">Send </w:t>
            </w:r>
            <w:r w:rsidR="00AB38F1" w:rsidRPr="00AB38F1">
              <w:rPr>
                <w:rFonts w:asciiTheme="majorHAnsi" w:hAnsiTheme="majorHAnsi" w:cstheme="majorHAnsi"/>
                <w:b/>
                <w:iCs/>
                <w:noProof/>
              </w:rPr>
              <w:drawing>
                <wp:inline distT="0" distB="0" distL="0" distR="0" wp14:anchorId="46206117" wp14:editId="1918E5CB">
                  <wp:extent cx="182880" cy="160020"/>
                  <wp:effectExtent l="0" t="0" r="7620" b="0"/>
                  <wp:docPr id="723814078" name="Picture 4" descr="Send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end icon"/>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82880" cy="160020"/>
                          </a:xfrm>
                          <a:prstGeom prst="rect">
                            <a:avLst/>
                          </a:prstGeom>
                          <a:noFill/>
                          <a:ln>
                            <a:noFill/>
                          </a:ln>
                        </pic:spPr>
                      </pic:pic>
                    </a:graphicData>
                  </a:graphic>
                </wp:inline>
              </w:drawing>
            </w:r>
          </w:p>
          <w:p w14:paraId="38ABAE59" w14:textId="77777777" w:rsidR="00AB38F1" w:rsidRDefault="00AB38F1" w:rsidP="00586D7E">
            <w:pPr>
              <w:rPr>
                <w:rFonts w:asciiTheme="majorHAnsi" w:hAnsiTheme="majorHAnsi" w:cstheme="majorHAnsi"/>
                <w:b/>
                <w:iCs/>
              </w:rPr>
            </w:pPr>
          </w:p>
          <w:p w14:paraId="6526CC9B" w14:textId="6A4621FF" w:rsidR="00AB38F1" w:rsidRDefault="00517934" w:rsidP="00586D7E">
            <w:pPr>
              <w:rPr>
                <w:rFonts w:asciiTheme="majorHAnsi" w:hAnsiTheme="majorHAnsi" w:cstheme="majorHAnsi"/>
                <w:b/>
                <w:iCs/>
              </w:rPr>
            </w:pPr>
            <w:r>
              <w:rPr>
                <w:rFonts w:asciiTheme="majorHAnsi" w:hAnsiTheme="majorHAnsi" w:cstheme="majorHAnsi"/>
                <w:bCs/>
                <w:iCs/>
              </w:rPr>
              <w:t xml:space="preserve">To hide chats from appearing in the main meeting window, select </w:t>
            </w:r>
            <w:r>
              <w:rPr>
                <w:rFonts w:asciiTheme="majorHAnsi" w:hAnsiTheme="majorHAnsi" w:cstheme="majorHAnsi"/>
                <w:b/>
                <w:iCs/>
              </w:rPr>
              <w:t xml:space="preserve">More actions </w:t>
            </w:r>
            <w:r w:rsidRPr="00517934">
              <w:rPr>
                <w:rFonts w:asciiTheme="majorHAnsi" w:hAnsiTheme="majorHAnsi" w:cstheme="majorHAnsi"/>
                <w:b/>
                <w:iCs/>
                <w:noProof/>
              </w:rPr>
              <w:drawing>
                <wp:inline distT="0" distB="0" distL="0" distR="0" wp14:anchorId="409DD2C1" wp14:editId="347792C3">
                  <wp:extent cx="190500" cy="190500"/>
                  <wp:effectExtent l="0" t="0" r="0" b="0"/>
                  <wp:docPr id="987341005" name="Picture 5" descr="More options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ore options button"/>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14:paraId="7DF7B851" w14:textId="74DC7C9F" w:rsidR="00517934" w:rsidRPr="00517934" w:rsidRDefault="00517934" w:rsidP="00586D7E">
            <w:pPr>
              <w:rPr>
                <w:rFonts w:asciiTheme="majorHAnsi" w:hAnsiTheme="majorHAnsi" w:cstheme="majorHAnsi"/>
                <w:bCs/>
                <w:iCs/>
              </w:rPr>
            </w:pPr>
            <w:r>
              <w:rPr>
                <w:rFonts w:asciiTheme="majorHAnsi" w:hAnsiTheme="majorHAnsi" w:cstheme="majorHAnsi"/>
                <w:bCs/>
                <w:iCs/>
              </w:rPr>
              <w:t xml:space="preserve">And choose </w:t>
            </w:r>
            <w:r>
              <w:rPr>
                <w:rFonts w:asciiTheme="majorHAnsi" w:hAnsiTheme="majorHAnsi" w:cstheme="majorHAnsi"/>
                <w:b/>
                <w:iCs/>
              </w:rPr>
              <w:t>Don’t show chat bubbles</w:t>
            </w:r>
            <w:r>
              <w:rPr>
                <w:rFonts w:asciiTheme="majorHAnsi" w:hAnsiTheme="majorHAnsi" w:cstheme="majorHAnsi"/>
                <w:bCs/>
                <w:iCs/>
              </w:rPr>
              <w:t xml:space="preserve"> from the menu options. </w:t>
            </w:r>
          </w:p>
          <w:p w14:paraId="358A1E87" w14:textId="72AD61EE" w:rsidR="00A569D4" w:rsidRDefault="00BC65C9" w:rsidP="00586D7E">
            <w:pPr>
              <w:rPr>
                <w:rFonts w:asciiTheme="majorHAnsi" w:hAnsiTheme="majorHAnsi" w:cstheme="majorHAnsi"/>
                <w:bCs/>
                <w:iCs/>
              </w:rPr>
            </w:pPr>
            <w:r w:rsidRPr="00BC65C9">
              <w:rPr>
                <w:rFonts w:asciiTheme="majorHAnsi" w:hAnsiTheme="majorHAnsi" w:cstheme="majorHAnsi"/>
                <w:bCs/>
                <w:iCs/>
                <w:noProof/>
              </w:rPr>
              <w:drawing>
                <wp:inline distT="0" distB="0" distL="0" distR="0" wp14:anchorId="41A40AC8" wp14:editId="706F2362">
                  <wp:extent cx="3048000" cy="2781300"/>
                  <wp:effectExtent l="0" t="0" r="0" b="0"/>
                  <wp:docPr id="152990708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48000" cy="2781300"/>
                          </a:xfrm>
                          <a:prstGeom prst="rect">
                            <a:avLst/>
                          </a:prstGeom>
                          <a:noFill/>
                          <a:ln>
                            <a:noFill/>
                          </a:ln>
                        </pic:spPr>
                      </pic:pic>
                    </a:graphicData>
                  </a:graphic>
                </wp:inline>
              </w:drawing>
            </w:r>
          </w:p>
          <w:p w14:paraId="26C027B4" w14:textId="77777777" w:rsidR="00BC65C9" w:rsidRDefault="00BC65C9" w:rsidP="00586D7E">
            <w:pPr>
              <w:rPr>
                <w:rFonts w:asciiTheme="majorHAnsi" w:hAnsiTheme="majorHAnsi" w:cstheme="majorHAnsi"/>
                <w:bCs/>
                <w:iCs/>
              </w:rPr>
            </w:pPr>
          </w:p>
          <w:p w14:paraId="3DB7A800" w14:textId="214FA574" w:rsidR="00BC65C9" w:rsidRDefault="00BC65C9" w:rsidP="00586D7E">
            <w:pPr>
              <w:rPr>
                <w:rFonts w:asciiTheme="majorHAnsi" w:hAnsiTheme="majorHAnsi" w:cstheme="majorHAnsi"/>
                <w:bCs/>
                <w:iCs/>
              </w:rPr>
            </w:pPr>
            <w:r>
              <w:rPr>
                <w:rFonts w:asciiTheme="majorHAnsi" w:hAnsiTheme="majorHAnsi" w:cstheme="majorHAnsi"/>
                <w:bCs/>
                <w:iCs/>
              </w:rPr>
              <w:t>Continue the conversation after the meeting.</w:t>
            </w:r>
          </w:p>
          <w:p w14:paraId="7C5E637F" w14:textId="77777777" w:rsidR="00BC65C9" w:rsidRDefault="00BC65C9" w:rsidP="00586D7E">
            <w:pPr>
              <w:rPr>
                <w:rFonts w:asciiTheme="majorHAnsi" w:hAnsiTheme="majorHAnsi" w:cstheme="majorHAnsi"/>
                <w:bCs/>
                <w:iCs/>
              </w:rPr>
            </w:pPr>
          </w:p>
          <w:p w14:paraId="6958FBC3" w14:textId="28CED34B" w:rsidR="00BC65C9" w:rsidRDefault="00BC65C9" w:rsidP="00586D7E">
            <w:pPr>
              <w:rPr>
                <w:rFonts w:asciiTheme="majorHAnsi" w:hAnsiTheme="majorHAnsi" w:cstheme="majorHAnsi"/>
                <w:bCs/>
                <w:iCs/>
              </w:rPr>
            </w:pPr>
            <w:r>
              <w:rPr>
                <w:rFonts w:asciiTheme="majorHAnsi" w:hAnsiTheme="majorHAnsi" w:cstheme="majorHAnsi"/>
                <w:bCs/>
                <w:iCs/>
              </w:rPr>
              <w:t xml:space="preserve">After the meeting, you can access the chat conversation in several ways, </w:t>
            </w:r>
          </w:p>
          <w:p w14:paraId="2E233226" w14:textId="77777777" w:rsidR="00BC65C9" w:rsidRDefault="00BC65C9" w:rsidP="00586D7E">
            <w:pPr>
              <w:rPr>
                <w:rFonts w:asciiTheme="majorHAnsi" w:hAnsiTheme="majorHAnsi" w:cstheme="majorHAnsi"/>
                <w:bCs/>
                <w:iCs/>
              </w:rPr>
            </w:pPr>
          </w:p>
          <w:p w14:paraId="352D0B52" w14:textId="70EF9FC1" w:rsidR="00BC65C9" w:rsidRDefault="00BC65C9" w:rsidP="00586D7E">
            <w:pPr>
              <w:rPr>
                <w:rFonts w:asciiTheme="majorHAnsi" w:hAnsiTheme="majorHAnsi" w:cstheme="majorHAnsi"/>
                <w:bCs/>
                <w:iCs/>
              </w:rPr>
            </w:pPr>
            <w:r>
              <w:rPr>
                <w:rFonts w:asciiTheme="majorHAnsi" w:hAnsiTheme="majorHAnsi" w:cstheme="majorHAnsi"/>
                <w:bCs/>
                <w:iCs/>
              </w:rPr>
              <w:t xml:space="preserve">Select </w:t>
            </w:r>
            <w:r>
              <w:rPr>
                <w:rFonts w:asciiTheme="majorHAnsi" w:hAnsiTheme="majorHAnsi" w:cstheme="majorHAnsi"/>
                <w:b/>
                <w:iCs/>
              </w:rPr>
              <w:t xml:space="preserve">Chat </w:t>
            </w:r>
            <w:r>
              <w:rPr>
                <w:rFonts w:asciiTheme="majorHAnsi" w:hAnsiTheme="majorHAnsi" w:cstheme="majorHAnsi"/>
                <w:bCs/>
                <w:iCs/>
              </w:rPr>
              <w:t>on the left side of Teams and choose the meeting in the chat list</w:t>
            </w:r>
          </w:p>
          <w:p w14:paraId="657B63D9" w14:textId="1B3BE40F" w:rsidR="00BC65C9" w:rsidRDefault="003A1EED" w:rsidP="00586D7E">
            <w:pPr>
              <w:rPr>
                <w:rFonts w:asciiTheme="majorHAnsi" w:hAnsiTheme="majorHAnsi" w:cstheme="majorHAnsi"/>
                <w:bCs/>
                <w:iCs/>
              </w:rPr>
            </w:pPr>
            <w:r w:rsidRPr="003A1EED">
              <w:rPr>
                <w:rFonts w:asciiTheme="majorHAnsi" w:hAnsiTheme="majorHAnsi" w:cstheme="majorHAnsi"/>
                <w:bCs/>
                <w:iCs/>
                <w:noProof/>
              </w:rPr>
              <w:drawing>
                <wp:inline distT="0" distB="0" distL="0" distR="0" wp14:anchorId="0A0E71F0" wp14:editId="52EE4E3A">
                  <wp:extent cx="6434455" cy="3620135"/>
                  <wp:effectExtent l="0" t="0" r="4445" b="0"/>
                  <wp:docPr id="1014239361" name="Picture 7" descr="Screenshot showing how to find a chat after a mee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Screenshot showing how to find a chat after a meeti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434455" cy="3620135"/>
                          </a:xfrm>
                          <a:prstGeom prst="rect">
                            <a:avLst/>
                          </a:prstGeom>
                          <a:noFill/>
                          <a:ln>
                            <a:noFill/>
                          </a:ln>
                        </pic:spPr>
                      </pic:pic>
                    </a:graphicData>
                  </a:graphic>
                </wp:inline>
              </w:drawing>
            </w:r>
          </w:p>
          <w:p w14:paraId="5A764EAE" w14:textId="77777777" w:rsidR="00BC65C9" w:rsidRDefault="00BC65C9" w:rsidP="00586D7E">
            <w:pPr>
              <w:rPr>
                <w:rFonts w:asciiTheme="majorHAnsi" w:hAnsiTheme="majorHAnsi" w:cstheme="majorHAnsi"/>
                <w:bCs/>
                <w:iCs/>
              </w:rPr>
            </w:pPr>
          </w:p>
          <w:p w14:paraId="751B42DB" w14:textId="6DFB94EA" w:rsidR="003A1EED" w:rsidRDefault="003A1EED" w:rsidP="00586D7E">
            <w:pPr>
              <w:rPr>
                <w:rFonts w:asciiTheme="majorHAnsi" w:hAnsiTheme="majorHAnsi" w:cstheme="majorHAnsi"/>
                <w:bCs/>
                <w:iCs/>
              </w:rPr>
            </w:pPr>
            <w:r>
              <w:rPr>
                <w:rFonts w:asciiTheme="majorHAnsi" w:hAnsiTheme="majorHAnsi" w:cstheme="majorHAnsi"/>
                <w:bCs/>
                <w:iCs/>
              </w:rPr>
              <w:t xml:space="preserve">Note that in the chat list, meeting chats are preceded by the meeting icon </w:t>
            </w:r>
            <w:r w:rsidR="00DB6558" w:rsidRPr="00DB6558">
              <w:rPr>
                <w:rFonts w:asciiTheme="majorHAnsi" w:hAnsiTheme="majorHAnsi" w:cstheme="majorHAnsi"/>
                <w:bCs/>
                <w:iCs/>
                <w:noProof/>
              </w:rPr>
              <w:drawing>
                <wp:inline distT="0" distB="0" distL="0" distR="0" wp14:anchorId="249A6F53" wp14:editId="59BA904E">
                  <wp:extent cx="205740" cy="205740"/>
                  <wp:effectExtent l="0" t="0" r="3810" b="3810"/>
                  <wp:docPr id="2032300182" name="Picture 8" descr="Round icon with a calendar on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Round icon with a calendar on it"/>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05740" cy="205740"/>
                          </a:xfrm>
                          <a:prstGeom prst="rect">
                            <a:avLst/>
                          </a:prstGeom>
                          <a:noFill/>
                          <a:ln>
                            <a:noFill/>
                          </a:ln>
                        </pic:spPr>
                      </pic:pic>
                    </a:graphicData>
                  </a:graphic>
                </wp:inline>
              </w:drawing>
            </w:r>
            <w:r w:rsidR="00DB6558">
              <w:rPr>
                <w:rFonts w:asciiTheme="majorHAnsi" w:hAnsiTheme="majorHAnsi" w:cstheme="majorHAnsi"/>
                <w:bCs/>
                <w:iCs/>
              </w:rPr>
              <w:t xml:space="preserve"> and have the same title as the meeting. </w:t>
            </w:r>
          </w:p>
          <w:p w14:paraId="1E44482A" w14:textId="77777777" w:rsidR="00DB6558" w:rsidRDefault="00DB6558" w:rsidP="00586D7E">
            <w:pPr>
              <w:rPr>
                <w:rFonts w:asciiTheme="majorHAnsi" w:hAnsiTheme="majorHAnsi" w:cstheme="majorHAnsi"/>
                <w:bCs/>
                <w:iCs/>
              </w:rPr>
            </w:pPr>
          </w:p>
          <w:p w14:paraId="2C2536D1" w14:textId="1835AE6E" w:rsidR="00DB6558" w:rsidRDefault="00DB6558" w:rsidP="00586D7E">
            <w:pPr>
              <w:rPr>
                <w:rFonts w:asciiTheme="majorHAnsi" w:hAnsiTheme="majorHAnsi" w:cstheme="majorHAnsi"/>
                <w:b/>
                <w:iCs/>
              </w:rPr>
            </w:pPr>
            <w:r>
              <w:rPr>
                <w:rFonts w:asciiTheme="majorHAnsi" w:hAnsiTheme="majorHAnsi" w:cstheme="majorHAnsi"/>
                <w:bCs/>
                <w:iCs/>
              </w:rPr>
              <w:t xml:space="preserve">Select </w:t>
            </w:r>
            <w:r>
              <w:rPr>
                <w:rFonts w:asciiTheme="majorHAnsi" w:hAnsiTheme="majorHAnsi" w:cstheme="majorHAnsi"/>
                <w:b/>
                <w:iCs/>
              </w:rPr>
              <w:t xml:space="preserve">Calendar </w:t>
            </w:r>
            <w:r w:rsidR="007A1FA2">
              <w:rPr>
                <w:rFonts w:asciiTheme="majorHAnsi" w:hAnsiTheme="majorHAnsi" w:cstheme="majorHAnsi"/>
                <w:bCs/>
                <w:iCs/>
              </w:rPr>
              <w:t>on the left side of Teams, right click the meeting event, and then select</w:t>
            </w:r>
            <w:r w:rsidR="007A1FA2" w:rsidRPr="007A1FA2">
              <w:rPr>
                <w:rFonts w:asciiTheme="majorHAnsi" w:hAnsiTheme="majorHAnsi" w:cstheme="majorHAnsi"/>
                <w:b/>
                <w:iCs/>
              </w:rPr>
              <w:t xml:space="preserve"> chat with participants. </w:t>
            </w:r>
          </w:p>
          <w:p w14:paraId="3E4A9700" w14:textId="77777777" w:rsidR="007A1FA2" w:rsidRDefault="007A1FA2" w:rsidP="00586D7E">
            <w:pPr>
              <w:rPr>
                <w:rFonts w:asciiTheme="majorHAnsi" w:hAnsiTheme="majorHAnsi" w:cstheme="majorHAnsi"/>
                <w:b/>
                <w:iCs/>
              </w:rPr>
            </w:pPr>
          </w:p>
          <w:p w14:paraId="781F8489" w14:textId="19416501" w:rsidR="007A1FA2" w:rsidRDefault="00C73EC6" w:rsidP="00586D7E">
            <w:pPr>
              <w:rPr>
                <w:rFonts w:asciiTheme="majorHAnsi" w:hAnsiTheme="majorHAnsi" w:cstheme="majorHAnsi"/>
                <w:bCs/>
                <w:iCs/>
              </w:rPr>
            </w:pPr>
            <w:r w:rsidRPr="00C73EC6">
              <w:rPr>
                <w:rFonts w:asciiTheme="majorHAnsi" w:hAnsiTheme="majorHAnsi" w:cstheme="majorHAnsi"/>
                <w:bCs/>
                <w:iCs/>
                <w:noProof/>
              </w:rPr>
              <w:drawing>
                <wp:inline distT="0" distB="0" distL="0" distR="0" wp14:anchorId="6BC16B4F" wp14:editId="2D185353">
                  <wp:extent cx="2400300" cy="1866900"/>
                  <wp:effectExtent l="0" t="0" r="0" b="0"/>
                  <wp:docPr id="227181260" name="Picture 9" descr="Chat with participants is the send o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hat with participants is the send option"/>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400300" cy="1866900"/>
                          </a:xfrm>
                          <a:prstGeom prst="rect">
                            <a:avLst/>
                          </a:prstGeom>
                          <a:noFill/>
                          <a:ln>
                            <a:noFill/>
                          </a:ln>
                        </pic:spPr>
                      </pic:pic>
                    </a:graphicData>
                  </a:graphic>
                </wp:inline>
              </w:drawing>
            </w:r>
          </w:p>
          <w:p w14:paraId="46ECB103" w14:textId="77777777" w:rsidR="00C73EC6" w:rsidRDefault="00C73EC6" w:rsidP="00586D7E">
            <w:pPr>
              <w:rPr>
                <w:rFonts w:asciiTheme="majorHAnsi" w:hAnsiTheme="majorHAnsi" w:cstheme="majorHAnsi"/>
                <w:bCs/>
                <w:iCs/>
              </w:rPr>
            </w:pPr>
          </w:p>
          <w:p w14:paraId="680197EA" w14:textId="7B81A66A" w:rsidR="00C73EC6" w:rsidRDefault="00C73EC6" w:rsidP="00586D7E">
            <w:pPr>
              <w:rPr>
                <w:rFonts w:asciiTheme="majorHAnsi" w:hAnsiTheme="majorHAnsi" w:cstheme="majorHAnsi"/>
                <w:bCs/>
                <w:iCs/>
              </w:rPr>
            </w:pPr>
            <w:r>
              <w:rPr>
                <w:rFonts w:asciiTheme="majorHAnsi" w:hAnsiTheme="majorHAnsi" w:cstheme="majorHAnsi"/>
                <w:bCs/>
                <w:iCs/>
              </w:rPr>
              <w:t xml:space="preserve">Or you can double click the meeting event and select the </w:t>
            </w:r>
            <w:r>
              <w:rPr>
                <w:rFonts w:asciiTheme="majorHAnsi" w:hAnsiTheme="majorHAnsi" w:cstheme="majorHAnsi"/>
                <w:b/>
                <w:iCs/>
              </w:rPr>
              <w:t xml:space="preserve">Chat </w:t>
            </w:r>
            <w:r>
              <w:rPr>
                <w:rFonts w:asciiTheme="majorHAnsi" w:hAnsiTheme="majorHAnsi" w:cstheme="majorHAnsi"/>
                <w:bCs/>
                <w:iCs/>
              </w:rPr>
              <w:t xml:space="preserve">tab. </w:t>
            </w:r>
          </w:p>
          <w:p w14:paraId="49887C7C" w14:textId="3BDAC3F6" w:rsidR="00C73EC6" w:rsidRDefault="00C73EC6" w:rsidP="00586D7E">
            <w:pPr>
              <w:rPr>
                <w:rFonts w:asciiTheme="majorHAnsi" w:hAnsiTheme="majorHAnsi" w:cstheme="majorHAnsi"/>
                <w:bCs/>
                <w:iCs/>
              </w:rPr>
            </w:pPr>
            <w:r w:rsidRPr="00C73EC6">
              <w:rPr>
                <w:rFonts w:asciiTheme="majorHAnsi" w:hAnsiTheme="majorHAnsi" w:cstheme="majorHAnsi"/>
                <w:bCs/>
                <w:iCs/>
                <w:noProof/>
              </w:rPr>
              <w:drawing>
                <wp:inline distT="0" distB="0" distL="0" distR="0" wp14:anchorId="2CA9C10E" wp14:editId="2E66E137">
                  <wp:extent cx="6434455" cy="3195320"/>
                  <wp:effectExtent l="0" t="0" r="4445" b="5080"/>
                  <wp:docPr id="1223608478" name="Picture 10" descr="Screenshot showing how to find the chat tab in a mee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Screenshot showing how to find the chat tab in a meeti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434455" cy="3195320"/>
                          </a:xfrm>
                          <a:prstGeom prst="rect">
                            <a:avLst/>
                          </a:prstGeom>
                          <a:noFill/>
                          <a:ln>
                            <a:noFill/>
                          </a:ln>
                        </pic:spPr>
                      </pic:pic>
                    </a:graphicData>
                  </a:graphic>
                </wp:inline>
              </w:drawing>
            </w:r>
          </w:p>
          <w:p w14:paraId="22025AE4" w14:textId="77777777" w:rsidR="00C73EC6" w:rsidRPr="00C73EC6" w:rsidRDefault="00C73EC6" w:rsidP="00586D7E">
            <w:pPr>
              <w:rPr>
                <w:rFonts w:asciiTheme="majorHAnsi" w:hAnsiTheme="majorHAnsi" w:cstheme="majorHAnsi"/>
                <w:bCs/>
                <w:iCs/>
              </w:rPr>
            </w:pPr>
          </w:p>
          <w:p w14:paraId="6F36C01C" w14:textId="77777777" w:rsidR="00A569D4" w:rsidRDefault="00A569D4" w:rsidP="3C41A8B1">
            <w:pPr>
              <w:rPr>
                <w:rFonts w:asciiTheme="majorHAnsi" w:hAnsiTheme="majorHAnsi" w:cstheme="majorBidi"/>
                <w:b/>
                <w:bCs/>
              </w:rPr>
            </w:pPr>
          </w:p>
        </w:tc>
      </w:tr>
    </w:tbl>
    <w:p w14:paraId="74BF14A9" w14:textId="06C4A737" w:rsidR="0068501C" w:rsidRPr="00863560" w:rsidRDefault="0068501C" w:rsidP="001A5DEB">
      <w:pPr>
        <w:rPr>
          <w:rFonts w:asciiTheme="majorHAnsi" w:hAnsiTheme="majorHAnsi" w:cstheme="majorHAnsi"/>
          <w:b/>
          <w:iCs/>
          <w:sz w:val="24"/>
          <w:szCs w:val="24"/>
        </w:rPr>
      </w:pPr>
    </w:p>
    <w:sectPr w:rsidR="0068501C" w:rsidRPr="00863560" w:rsidSect="000359DD">
      <w:headerReference w:type="default" r:id="rId29"/>
      <w:pgSz w:w="11906" w:h="16838"/>
      <w:pgMar w:top="142" w:right="1080" w:bottom="1440" w:left="1080" w:header="426" w:footer="26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CCE9D9" w14:textId="77777777" w:rsidR="001964D5" w:rsidRDefault="001964D5" w:rsidP="00F12CC7">
      <w:r>
        <w:separator/>
      </w:r>
    </w:p>
  </w:endnote>
  <w:endnote w:type="continuationSeparator" w:id="0">
    <w:p w14:paraId="46EFFC05" w14:textId="77777777" w:rsidR="001964D5" w:rsidRDefault="001964D5" w:rsidP="00F12CC7">
      <w:r>
        <w:continuationSeparator/>
      </w:r>
    </w:p>
  </w:endnote>
  <w:endnote w:type="continuationNotice" w:id="1">
    <w:p w14:paraId="55262825" w14:textId="77777777" w:rsidR="001964D5" w:rsidRDefault="001964D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PGothic">
    <w:altName w:val="ＭＳ Ｐゴシック"/>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216F8E" w14:textId="77777777" w:rsidR="001964D5" w:rsidRDefault="001964D5" w:rsidP="00F12CC7">
      <w:r>
        <w:separator/>
      </w:r>
    </w:p>
  </w:footnote>
  <w:footnote w:type="continuationSeparator" w:id="0">
    <w:p w14:paraId="1AE8387B" w14:textId="77777777" w:rsidR="001964D5" w:rsidRDefault="001964D5" w:rsidP="00F12CC7">
      <w:r>
        <w:continuationSeparator/>
      </w:r>
    </w:p>
  </w:footnote>
  <w:footnote w:type="continuationNotice" w:id="1">
    <w:p w14:paraId="70F187D8" w14:textId="77777777" w:rsidR="001964D5" w:rsidRDefault="001964D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45"/>
      <w:gridCol w:w="3245"/>
      <w:gridCol w:w="3245"/>
    </w:tblGrid>
    <w:tr w:rsidR="194E6628" w14:paraId="77E6CA44" w14:textId="77777777" w:rsidTr="16DFE8B7">
      <w:trPr>
        <w:trHeight w:val="300"/>
      </w:trPr>
      <w:tc>
        <w:tcPr>
          <w:tcW w:w="3245" w:type="dxa"/>
        </w:tcPr>
        <w:p w14:paraId="1DB00AA1" w14:textId="5FD10F8D" w:rsidR="194E6628" w:rsidRDefault="194E6628" w:rsidP="16DFE8B7">
          <w:pPr>
            <w:pStyle w:val="Header"/>
            <w:ind w:left="-115"/>
          </w:pPr>
        </w:p>
      </w:tc>
      <w:tc>
        <w:tcPr>
          <w:tcW w:w="3245" w:type="dxa"/>
        </w:tcPr>
        <w:p w14:paraId="0BA023FE" w14:textId="30D87332" w:rsidR="194E6628" w:rsidRDefault="194E6628" w:rsidP="16DFE8B7">
          <w:pPr>
            <w:pStyle w:val="Header"/>
            <w:jc w:val="center"/>
          </w:pPr>
        </w:p>
      </w:tc>
      <w:tc>
        <w:tcPr>
          <w:tcW w:w="3245" w:type="dxa"/>
        </w:tcPr>
        <w:p w14:paraId="283D0BD7" w14:textId="557B0259" w:rsidR="194E6628" w:rsidRDefault="194E6628" w:rsidP="194E6628">
          <w:pPr>
            <w:pStyle w:val="Header"/>
            <w:ind w:right="-115"/>
            <w:jc w:val="right"/>
          </w:pPr>
        </w:p>
      </w:tc>
    </w:tr>
  </w:tbl>
  <w:p w14:paraId="2478B59C" w14:textId="1799771E" w:rsidR="194E6628" w:rsidRDefault="194E6628" w:rsidP="194E6628">
    <w:pPr>
      <w:pStyle w:val="Header"/>
    </w:pPr>
  </w:p>
</w:hdr>
</file>

<file path=word/intelligence2.xml><?xml version="1.0" encoding="utf-8"?>
<int2:intelligence xmlns:int2="http://schemas.microsoft.com/office/intelligence/2020/intelligence" xmlns:oel="http://schemas.microsoft.com/office/2019/extlst">
  <int2:observations>
    <int2:textHash int2:hashCode="NPHO1S3rMD1eGG" int2:id="AmX7Abab">
      <int2:state int2:value="Rejected" int2:type="LegacyProofing"/>
    </int2:textHash>
    <int2:textHash int2:hashCode="plPLWgB9LwyzY5" int2:id="OfUClARS">
      <int2:state int2:value="Rejected" int2:type="LegacyProofing"/>
    </int2:textHash>
    <int2:textHash int2:hashCode="665HzSttCihNeU" int2:id="XmBd7K0z">
      <int2:state int2:value="Rejected" int2:type="LegacyProofing"/>
    </int2:textHash>
    <int2:textHash int2:hashCode="v85w/Tu/KttIAD" int2:id="qkgLJeH9">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B4553E"/>
    <w:multiLevelType w:val="hybridMultilevel"/>
    <w:tmpl w:val="DE2E4C3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31544A4"/>
    <w:multiLevelType w:val="hybridMultilevel"/>
    <w:tmpl w:val="FAC4F0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9940076"/>
    <w:multiLevelType w:val="hybridMultilevel"/>
    <w:tmpl w:val="AE6CE1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E166123"/>
    <w:multiLevelType w:val="hybridMultilevel"/>
    <w:tmpl w:val="8C26F1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FD5574E"/>
    <w:multiLevelType w:val="hybridMultilevel"/>
    <w:tmpl w:val="207237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6EE2685"/>
    <w:multiLevelType w:val="hybridMultilevel"/>
    <w:tmpl w:val="FD38EF2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8B6793D"/>
    <w:multiLevelType w:val="hybridMultilevel"/>
    <w:tmpl w:val="B5947D44"/>
    <w:lvl w:ilvl="0" w:tplc="08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BBF7267"/>
    <w:multiLevelType w:val="hybridMultilevel"/>
    <w:tmpl w:val="4A1444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1664A8F"/>
    <w:multiLevelType w:val="multilevel"/>
    <w:tmpl w:val="C17660D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15:restartNumberingAfterBreak="0">
    <w:nsid w:val="35AD6D40"/>
    <w:multiLevelType w:val="hybridMultilevel"/>
    <w:tmpl w:val="1CEA94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340" w:hanging="36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FC05761"/>
    <w:multiLevelType w:val="hybridMultilevel"/>
    <w:tmpl w:val="BD444A6C"/>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44844A1B"/>
    <w:multiLevelType w:val="hybridMultilevel"/>
    <w:tmpl w:val="F93295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ECB07C4"/>
    <w:multiLevelType w:val="hybridMultilevel"/>
    <w:tmpl w:val="4BF0AB00"/>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513E75C9"/>
    <w:multiLevelType w:val="hybridMultilevel"/>
    <w:tmpl w:val="833E51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5ED2A5D"/>
    <w:multiLevelType w:val="hybridMultilevel"/>
    <w:tmpl w:val="D514E87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B342F72"/>
    <w:multiLevelType w:val="hybridMultilevel"/>
    <w:tmpl w:val="A6244D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BF20E81"/>
    <w:multiLevelType w:val="hybridMultilevel"/>
    <w:tmpl w:val="268043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F191D69"/>
    <w:multiLevelType w:val="hybridMultilevel"/>
    <w:tmpl w:val="E1C6FD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0100451"/>
    <w:multiLevelType w:val="multilevel"/>
    <w:tmpl w:val="B888E12A"/>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9" w15:restartNumberingAfterBreak="0">
    <w:nsid w:val="60347958"/>
    <w:multiLevelType w:val="hybridMultilevel"/>
    <w:tmpl w:val="E16683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D2C1042"/>
    <w:multiLevelType w:val="hybridMultilevel"/>
    <w:tmpl w:val="D50E19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40773D0"/>
    <w:multiLevelType w:val="hybridMultilevel"/>
    <w:tmpl w:val="855CB09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B5A0198"/>
    <w:multiLevelType w:val="hybridMultilevel"/>
    <w:tmpl w:val="93162D1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BDA294B"/>
    <w:multiLevelType w:val="hybridMultilevel"/>
    <w:tmpl w:val="A29E17C0"/>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776244115">
    <w:abstractNumId w:val="8"/>
  </w:num>
  <w:num w:numId="2" w16cid:durableId="1266688662">
    <w:abstractNumId w:val="1"/>
  </w:num>
  <w:num w:numId="3" w16cid:durableId="1824151349">
    <w:abstractNumId w:val="15"/>
  </w:num>
  <w:num w:numId="4" w16cid:durableId="2001422097">
    <w:abstractNumId w:val="3"/>
  </w:num>
  <w:num w:numId="5" w16cid:durableId="1015231938">
    <w:abstractNumId w:val="18"/>
  </w:num>
  <w:num w:numId="6" w16cid:durableId="1549144953">
    <w:abstractNumId w:val="12"/>
  </w:num>
  <w:num w:numId="7" w16cid:durableId="1385330166">
    <w:abstractNumId w:val="7"/>
  </w:num>
  <w:num w:numId="8" w16cid:durableId="1185636803">
    <w:abstractNumId w:val="10"/>
  </w:num>
  <w:num w:numId="9" w16cid:durableId="1914004606">
    <w:abstractNumId w:val="21"/>
  </w:num>
  <w:num w:numId="10" w16cid:durableId="1267498095">
    <w:abstractNumId w:val="0"/>
  </w:num>
  <w:num w:numId="11" w16cid:durableId="2040466748">
    <w:abstractNumId w:val="14"/>
  </w:num>
  <w:num w:numId="12" w16cid:durableId="131872381">
    <w:abstractNumId w:val="5"/>
  </w:num>
  <w:num w:numId="13" w16cid:durableId="1085031366">
    <w:abstractNumId w:val="9"/>
  </w:num>
  <w:num w:numId="14" w16cid:durableId="1823809724">
    <w:abstractNumId w:val="23"/>
  </w:num>
  <w:num w:numId="15" w16cid:durableId="1942294093">
    <w:abstractNumId w:val="6"/>
  </w:num>
  <w:num w:numId="16" w16cid:durableId="1307316814">
    <w:abstractNumId w:val="19"/>
  </w:num>
  <w:num w:numId="17" w16cid:durableId="481890776">
    <w:abstractNumId w:val="11"/>
  </w:num>
  <w:num w:numId="18" w16cid:durableId="1444228461">
    <w:abstractNumId w:val="20"/>
  </w:num>
  <w:num w:numId="19" w16cid:durableId="140124440">
    <w:abstractNumId w:val="16"/>
  </w:num>
  <w:num w:numId="20" w16cid:durableId="69274161">
    <w:abstractNumId w:val="4"/>
  </w:num>
  <w:num w:numId="21" w16cid:durableId="941111678">
    <w:abstractNumId w:val="17"/>
  </w:num>
  <w:num w:numId="22" w16cid:durableId="1828746475">
    <w:abstractNumId w:val="2"/>
  </w:num>
  <w:num w:numId="23" w16cid:durableId="1872575613">
    <w:abstractNumId w:val="22"/>
  </w:num>
  <w:num w:numId="24" w16cid:durableId="1110859450">
    <w:abstractNumId w:val="1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1AC7"/>
    <w:rsid w:val="000002CD"/>
    <w:rsid w:val="000007FE"/>
    <w:rsid w:val="000010C5"/>
    <w:rsid w:val="000012A1"/>
    <w:rsid w:val="00001410"/>
    <w:rsid w:val="00003492"/>
    <w:rsid w:val="00003F03"/>
    <w:rsid w:val="00004791"/>
    <w:rsid w:val="00004A8C"/>
    <w:rsid w:val="00005CE1"/>
    <w:rsid w:val="0001067E"/>
    <w:rsid w:val="000106C7"/>
    <w:rsid w:val="00010DA2"/>
    <w:rsid w:val="000116E0"/>
    <w:rsid w:val="00011AE3"/>
    <w:rsid w:val="000143C8"/>
    <w:rsid w:val="000152F8"/>
    <w:rsid w:val="00016470"/>
    <w:rsid w:val="00017C6E"/>
    <w:rsid w:val="00020B13"/>
    <w:rsid w:val="00020DF7"/>
    <w:rsid w:val="00020ED0"/>
    <w:rsid w:val="00021CB8"/>
    <w:rsid w:val="000242B0"/>
    <w:rsid w:val="00024BB6"/>
    <w:rsid w:val="00024F4F"/>
    <w:rsid w:val="0002530A"/>
    <w:rsid w:val="0002573D"/>
    <w:rsid w:val="000257D5"/>
    <w:rsid w:val="000259C8"/>
    <w:rsid w:val="0002601F"/>
    <w:rsid w:val="0002681D"/>
    <w:rsid w:val="000270A0"/>
    <w:rsid w:val="00027CF2"/>
    <w:rsid w:val="00027E55"/>
    <w:rsid w:val="00027F07"/>
    <w:rsid w:val="000302DF"/>
    <w:rsid w:val="00030347"/>
    <w:rsid w:val="00030600"/>
    <w:rsid w:val="00030BE9"/>
    <w:rsid w:val="0003180C"/>
    <w:rsid w:val="00031939"/>
    <w:rsid w:val="00031B4F"/>
    <w:rsid w:val="00032619"/>
    <w:rsid w:val="000329FE"/>
    <w:rsid w:val="00035888"/>
    <w:rsid w:val="000359DD"/>
    <w:rsid w:val="00035F68"/>
    <w:rsid w:val="00036683"/>
    <w:rsid w:val="000370B5"/>
    <w:rsid w:val="000370EB"/>
    <w:rsid w:val="000409CE"/>
    <w:rsid w:val="00040F6D"/>
    <w:rsid w:val="000413FF"/>
    <w:rsid w:val="00041717"/>
    <w:rsid w:val="00041E3A"/>
    <w:rsid w:val="00042505"/>
    <w:rsid w:val="00042671"/>
    <w:rsid w:val="0004596B"/>
    <w:rsid w:val="00045AE1"/>
    <w:rsid w:val="000460AE"/>
    <w:rsid w:val="00046761"/>
    <w:rsid w:val="000474AC"/>
    <w:rsid w:val="00047736"/>
    <w:rsid w:val="00050176"/>
    <w:rsid w:val="00050CF4"/>
    <w:rsid w:val="00051D4C"/>
    <w:rsid w:val="00051F3A"/>
    <w:rsid w:val="000521FE"/>
    <w:rsid w:val="00053168"/>
    <w:rsid w:val="00053349"/>
    <w:rsid w:val="00055137"/>
    <w:rsid w:val="0005561F"/>
    <w:rsid w:val="000559F6"/>
    <w:rsid w:val="00055CB2"/>
    <w:rsid w:val="0005659D"/>
    <w:rsid w:val="000565C0"/>
    <w:rsid w:val="00056778"/>
    <w:rsid w:val="000567A7"/>
    <w:rsid w:val="00057B08"/>
    <w:rsid w:val="00060442"/>
    <w:rsid w:val="000606E7"/>
    <w:rsid w:val="00060DDC"/>
    <w:rsid w:val="0006247C"/>
    <w:rsid w:val="00063085"/>
    <w:rsid w:val="000638B6"/>
    <w:rsid w:val="00063C19"/>
    <w:rsid w:val="00064A78"/>
    <w:rsid w:val="00066412"/>
    <w:rsid w:val="00066E82"/>
    <w:rsid w:val="0006727C"/>
    <w:rsid w:val="000707B2"/>
    <w:rsid w:val="0007271C"/>
    <w:rsid w:val="00073CDF"/>
    <w:rsid w:val="000744E3"/>
    <w:rsid w:val="000750BD"/>
    <w:rsid w:val="0007515D"/>
    <w:rsid w:val="00075D20"/>
    <w:rsid w:val="00076F7C"/>
    <w:rsid w:val="00077315"/>
    <w:rsid w:val="00077C74"/>
    <w:rsid w:val="0008027A"/>
    <w:rsid w:val="00080805"/>
    <w:rsid w:val="00081932"/>
    <w:rsid w:val="00081A80"/>
    <w:rsid w:val="00082213"/>
    <w:rsid w:val="00082A3E"/>
    <w:rsid w:val="00082AB0"/>
    <w:rsid w:val="00084051"/>
    <w:rsid w:val="00084335"/>
    <w:rsid w:val="000845F6"/>
    <w:rsid w:val="00084D4C"/>
    <w:rsid w:val="0008514F"/>
    <w:rsid w:val="000858AF"/>
    <w:rsid w:val="00085FAE"/>
    <w:rsid w:val="0008600E"/>
    <w:rsid w:val="0008666D"/>
    <w:rsid w:val="000867DA"/>
    <w:rsid w:val="00087D52"/>
    <w:rsid w:val="00090A03"/>
    <w:rsid w:val="000913A3"/>
    <w:rsid w:val="00091666"/>
    <w:rsid w:val="00091935"/>
    <w:rsid w:val="00092774"/>
    <w:rsid w:val="00092A9E"/>
    <w:rsid w:val="000948D0"/>
    <w:rsid w:val="00094F35"/>
    <w:rsid w:val="000951DE"/>
    <w:rsid w:val="00095852"/>
    <w:rsid w:val="00096061"/>
    <w:rsid w:val="00096446"/>
    <w:rsid w:val="0009651A"/>
    <w:rsid w:val="0009692B"/>
    <w:rsid w:val="0009693B"/>
    <w:rsid w:val="000A0321"/>
    <w:rsid w:val="000A054A"/>
    <w:rsid w:val="000A0FDB"/>
    <w:rsid w:val="000A24DD"/>
    <w:rsid w:val="000A302B"/>
    <w:rsid w:val="000A3298"/>
    <w:rsid w:val="000A3A01"/>
    <w:rsid w:val="000A6B57"/>
    <w:rsid w:val="000A6EE6"/>
    <w:rsid w:val="000A75F6"/>
    <w:rsid w:val="000B0228"/>
    <w:rsid w:val="000B0229"/>
    <w:rsid w:val="000B0943"/>
    <w:rsid w:val="000B1920"/>
    <w:rsid w:val="000B1AE0"/>
    <w:rsid w:val="000B1F1B"/>
    <w:rsid w:val="000B3473"/>
    <w:rsid w:val="000B65FA"/>
    <w:rsid w:val="000C18E7"/>
    <w:rsid w:val="000C1A21"/>
    <w:rsid w:val="000C291C"/>
    <w:rsid w:val="000C3827"/>
    <w:rsid w:val="000C4EC4"/>
    <w:rsid w:val="000C6992"/>
    <w:rsid w:val="000C7885"/>
    <w:rsid w:val="000C7F26"/>
    <w:rsid w:val="000D0FAA"/>
    <w:rsid w:val="000D14E7"/>
    <w:rsid w:val="000D20A2"/>
    <w:rsid w:val="000D20DF"/>
    <w:rsid w:val="000D2D2D"/>
    <w:rsid w:val="000D3A6A"/>
    <w:rsid w:val="000D3DAE"/>
    <w:rsid w:val="000D5014"/>
    <w:rsid w:val="000D7009"/>
    <w:rsid w:val="000D77F9"/>
    <w:rsid w:val="000D7D9A"/>
    <w:rsid w:val="000E0226"/>
    <w:rsid w:val="000E0CCD"/>
    <w:rsid w:val="000E0EFF"/>
    <w:rsid w:val="000E0F53"/>
    <w:rsid w:val="000E1CC4"/>
    <w:rsid w:val="000E2826"/>
    <w:rsid w:val="000E30E5"/>
    <w:rsid w:val="000E3238"/>
    <w:rsid w:val="000E4BD9"/>
    <w:rsid w:val="000F16D0"/>
    <w:rsid w:val="000F1B7E"/>
    <w:rsid w:val="000F1CEB"/>
    <w:rsid w:val="000F2A4B"/>
    <w:rsid w:val="000F3760"/>
    <w:rsid w:val="000F4759"/>
    <w:rsid w:val="000F49DD"/>
    <w:rsid w:val="000F72AB"/>
    <w:rsid w:val="000F74C5"/>
    <w:rsid w:val="000F75E3"/>
    <w:rsid w:val="000F7B95"/>
    <w:rsid w:val="000F7E93"/>
    <w:rsid w:val="0010029F"/>
    <w:rsid w:val="00100771"/>
    <w:rsid w:val="00100FF1"/>
    <w:rsid w:val="00102A4F"/>
    <w:rsid w:val="00103B69"/>
    <w:rsid w:val="00103C4C"/>
    <w:rsid w:val="00103EF1"/>
    <w:rsid w:val="00104390"/>
    <w:rsid w:val="00104E24"/>
    <w:rsid w:val="00105A46"/>
    <w:rsid w:val="00105B0B"/>
    <w:rsid w:val="00106ACF"/>
    <w:rsid w:val="001075AA"/>
    <w:rsid w:val="0010770A"/>
    <w:rsid w:val="00107720"/>
    <w:rsid w:val="00107D1D"/>
    <w:rsid w:val="00112933"/>
    <w:rsid w:val="00112B0E"/>
    <w:rsid w:val="00113362"/>
    <w:rsid w:val="00113445"/>
    <w:rsid w:val="0011417C"/>
    <w:rsid w:val="00114BBB"/>
    <w:rsid w:val="00114DB1"/>
    <w:rsid w:val="00115855"/>
    <w:rsid w:val="001169D4"/>
    <w:rsid w:val="001172D8"/>
    <w:rsid w:val="001177B0"/>
    <w:rsid w:val="00117D45"/>
    <w:rsid w:val="00121F60"/>
    <w:rsid w:val="001246B3"/>
    <w:rsid w:val="001246E5"/>
    <w:rsid w:val="001248C8"/>
    <w:rsid w:val="00124A6D"/>
    <w:rsid w:val="0012537E"/>
    <w:rsid w:val="00125E24"/>
    <w:rsid w:val="00131138"/>
    <w:rsid w:val="00131A9D"/>
    <w:rsid w:val="00132F1C"/>
    <w:rsid w:val="00133609"/>
    <w:rsid w:val="0013366E"/>
    <w:rsid w:val="001345FB"/>
    <w:rsid w:val="001347ED"/>
    <w:rsid w:val="00136C1D"/>
    <w:rsid w:val="001379AB"/>
    <w:rsid w:val="00140C3C"/>
    <w:rsid w:val="00141554"/>
    <w:rsid w:val="00141A36"/>
    <w:rsid w:val="00142389"/>
    <w:rsid w:val="00142C99"/>
    <w:rsid w:val="001432D4"/>
    <w:rsid w:val="0014474A"/>
    <w:rsid w:val="0014608F"/>
    <w:rsid w:val="00146F90"/>
    <w:rsid w:val="00147A60"/>
    <w:rsid w:val="0015082C"/>
    <w:rsid w:val="0015100C"/>
    <w:rsid w:val="00151619"/>
    <w:rsid w:val="001517CB"/>
    <w:rsid w:val="00151929"/>
    <w:rsid w:val="00151E35"/>
    <w:rsid w:val="00151F79"/>
    <w:rsid w:val="0015275F"/>
    <w:rsid w:val="00152B82"/>
    <w:rsid w:val="001539C2"/>
    <w:rsid w:val="00153C30"/>
    <w:rsid w:val="001546A9"/>
    <w:rsid w:val="00154D50"/>
    <w:rsid w:val="001553A1"/>
    <w:rsid w:val="00156610"/>
    <w:rsid w:val="00156889"/>
    <w:rsid w:val="00157887"/>
    <w:rsid w:val="0016011F"/>
    <w:rsid w:val="001605D1"/>
    <w:rsid w:val="00160D1E"/>
    <w:rsid w:val="00161D21"/>
    <w:rsid w:val="00161D9E"/>
    <w:rsid w:val="0016224A"/>
    <w:rsid w:val="00162F5E"/>
    <w:rsid w:val="00162F85"/>
    <w:rsid w:val="0016303E"/>
    <w:rsid w:val="0016346C"/>
    <w:rsid w:val="00163917"/>
    <w:rsid w:val="00164069"/>
    <w:rsid w:val="00164758"/>
    <w:rsid w:val="00165EFF"/>
    <w:rsid w:val="00166AAB"/>
    <w:rsid w:val="00166B41"/>
    <w:rsid w:val="00167892"/>
    <w:rsid w:val="00170DB0"/>
    <w:rsid w:val="001711A9"/>
    <w:rsid w:val="001711B9"/>
    <w:rsid w:val="00173EAE"/>
    <w:rsid w:val="001762DE"/>
    <w:rsid w:val="00176525"/>
    <w:rsid w:val="00176DB5"/>
    <w:rsid w:val="00180031"/>
    <w:rsid w:val="00182800"/>
    <w:rsid w:val="00182E68"/>
    <w:rsid w:val="001837EE"/>
    <w:rsid w:val="00183E46"/>
    <w:rsid w:val="00184A1F"/>
    <w:rsid w:val="00185E04"/>
    <w:rsid w:val="00186053"/>
    <w:rsid w:val="00186364"/>
    <w:rsid w:val="00186F1B"/>
    <w:rsid w:val="001900DA"/>
    <w:rsid w:val="0019030C"/>
    <w:rsid w:val="001916E6"/>
    <w:rsid w:val="0019171E"/>
    <w:rsid w:val="001918C5"/>
    <w:rsid w:val="001920B2"/>
    <w:rsid w:val="00192378"/>
    <w:rsid w:val="001927B1"/>
    <w:rsid w:val="00193827"/>
    <w:rsid w:val="001938D6"/>
    <w:rsid w:val="001947DD"/>
    <w:rsid w:val="00194CF2"/>
    <w:rsid w:val="001964D5"/>
    <w:rsid w:val="001A0B07"/>
    <w:rsid w:val="001A0E8B"/>
    <w:rsid w:val="001A1BCC"/>
    <w:rsid w:val="001A318B"/>
    <w:rsid w:val="001A4337"/>
    <w:rsid w:val="001A560F"/>
    <w:rsid w:val="001A5DEB"/>
    <w:rsid w:val="001A6A8C"/>
    <w:rsid w:val="001B0AA4"/>
    <w:rsid w:val="001B1AE4"/>
    <w:rsid w:val="001B1C61"/>
    <w:rsid w:val="001B2273"/>
    <w:rsid w:val="001B2D97"/>
    <w:rsid w:val="001B451A"/>
    <w:rsid w:val="001B4636"/>
    <w:rsid w:val="001B4A6D"/>
    <w:rsid w:val="001B6207"/>
    <w:rsid w:val="001B63F0"/>
    <w:rsid w:val="001B6687"/>
    <w:rsid w:val="001B66B0"/>
    <w:rsid w:val="001B6798"/>
    <w:rsid w:val="001B711A"/>
    <w:rsid w:val="001C04C5"/>
    <w:rsid w:val="001C0AEE"/>
    <w:rsid w:val="001C218A"/>
    <w:rsid w:val="001C233B"/>
    <w:rsid w:val="001C272A"/>
    <w:rsid w:val="001C2CB3"/>
    <w:rsid w:val="001C2EAA"/>
    <w:rsid w:val="001C3BF3"/>
    <w:rsid w:val="001C462F"/>
    <w:rsid w:val="001C47E7"/>
    <w:rsid w:val="001C6547"/>
    <w:rsid w:val="001C6D93"/>
    <w:rsid w:val="001D030F"/>
    <w:rsid w:val="001D0423"/>
    <w:rsid w:val="001D0EBF"/>
    <w:rsid w:val="001D13DA"/>
    <w:rsid w:val="001D166D"/>
    <w:rsid w:val="001D1FFF"/>
    <w:rsid w:val="001D2642"/>
    <w:rsid w:val="001D4070"/>
    <w:rsid w:val="001D4C1F"/>
    <w:rsid w:val="001D4D47"/>
    <w:rsid w:val="001D582D"/>
    <w:rsid w:val="001D73FF"/>
    <w:rsid w:val="001D773D"/>
    <w:rsid w:val="001D7C89"/>
    <w:rsid w:val="001E0722"/>
    <w:rsid w:val="001E0A1A"/>
    <w:rsid w:val="001E1715"/>
    <w:rsid w:val="001E1C0C"/>
    <w:rsid w:val="001E292A"/>
    <w:rsid w:val="001E2C31"/>
    <w:rsid w:val="001E2E71"/>
    <w:rsid w:val="001E3369"/>
    <w:rsid w:val="001E3917"/>
    <w:rsid w:val="001E41A1"/>
    <w:rsid w:val="001E422E"/>
    <w:rsid w:val="001E4C18"/>
    <w:rsid w:val="001E4E35"/>
    <w:rsid w:val="001E4F06"/>
    <w:rsid w:val="001E5813"/>
    <w:rsid w:val="001E61E6"/>
    <w:rsid w:val="001E6431"/>
    <w:rsid w:val="001F00E9"/>
    <w:rsid w:val="001F11B9"/>
    <w:rsid w:val="001F18E3"/>
    <w:rsid w:val="001F232D"/>
    <w:rsid w:val="001F269C"/>
    <w:rsid w:val="001F2B49"/>
    <w:rsid w:val="001F2F1E"/>
    <w:rsid w:val="001F3A07"/>
    <w:rsid w:val="001F3CCE"/>
    <w:rsid w:val="001F4466"/>
    <w:rsid w:val="001F4B75"/>
    <w:rsid w:val="001F5275"/>
    <w:rsid w:val="001F5368"/>
    <w:rsid w:val="001F570C"/>
    <w:rsid w:val="001F5841"/>
    <w:rsid w:val="001F6C72"/>
    <w:rsid w:val="001F7393"/>
    <w:rsid w:val="0020072A"/>
    <w:rsid w:val="00201746"/>
    <w:rsid w:val="00201814"/>
    <w:rsid w:val="00202110"/>
    <w:rsid w:val="0020235A"/>
    <w:rsid w:val="00203737"/>
    <w:rsid w:val="0020412C"/>
    <w:rsid w:val="0020574B"/>
    <w:rsid w:val="00205B22"/>
    <w:rsid w:val="00205B49"/>
    <w:rsid w:val="00206027"/>
    <w:rsid w:val="0020688C"/>
    <w:rsid w:val="00206954"/>
    <w:rsid w:val="00207F8A"/>
    <w:rsid w:val="002136BB"/>
    <w:rsid w:val="002152B6"/>
    <w:rsid w:val="00215650"/>
    <w:rsid w:val="00215F29"/>
    <w:rsid w:val="0021650A"/>
    <w:rsid w:val="00217708"/>
    <w:rsid w:val="00221659"/>
    <w:rsid w:val="002216A7"/>
    <w:rsid w:val="0022207F"/>
    <w:rsid w:val="00222BB7"/>
    <w:rsid w:val="00222BBF"/>
    <w:rsid w:val="0022359C"/>
    <w:rsid w:val="00223704"/>
    <w:rsid w:val="00223740"/>
    <w:rsid w:val="00223D10"/>
    <w:rsid w:val="00223F05"/>
    <w:rsid w:val="0022481A"/>
    <w:rsid w:val="00224A45"/>
    <w:rsid w:val="00226F33"/>
    <w:rsid w:val="00231315"/>
    <w:rsid w:val="00232DEF"/>
    <w:rsid w:val="0023338F"/>
    <w:rsid w:val="002333AC"/>
    <w:rsid w:val="00234137"/>
    <w:rsid w:val="002345A6"/>
    <w:rsid w:val="00243698"/>
    <w:rsid w:val="00243B9D"/>
    <w:rsid w:val="00243C3A"/>
    <w:rsid w:val="002440BC"/>
    <w:rsid w:val="002445DE"/>
    <w:rsid w:val="00245112"/>
    <w:rsid w:val="00245A44"/>
    <w:rsid w:val="00246C0C"/>
    <w:rsid w:val="00247678"/>
    <w:rsid w:val="00247E2E"/>
    <w:rsid w:val="002505D2"/>
    <w:rsid w:val="00250A77"/>
    <w:rsid w:val="00250EED"/>
    <w:rsid w:val="00250FFB"/>
    <w:rsid w:val="002519E9"/>
    <w:rsid w:val="00251EF8"/>
    <w:rsid w:val="00252111"/>
    <w:rsid w:val="00252428"/>
    <w:rsid w:val="00252C5F"/>
    <w:rsid w:val="00253F35"/>
    <w:rsid w:val="00254411"/>
    <w:rsid w:val="00255786"/>
    <w:rsid w:val="00255822"/>
    <w:rsid w:val="002573F9"/>
    <w:rsid w:val="00257B2B"/>
    <w:rsid w:val="00257D0F"/>
    <w:rsid w:val="00261515"/>
    <w:rsid w:val="0026256D"/>
    <w:rsid w:val="002636AE"/>
    <w:rsid w:val="00263F4E"/>
    <w:rsid w:val="00265189"/>
    <w:rsid w:val="00265F92"/>
    <w:rsid w:val="002660B1"/>
    <w:rsid w:val="00267374"/>
    <w:rsid w:val="0027084B"/>
    <w:rsid w:val="00270CDC"/>
    <w:rsid w:val="0027183A"/>
    <w:rsid w:val="00272141"/>
    <w:rsid w:val="00272A4C"/>
    <w:rsid w:val="00272F71"/>
    <w:rsid w:val="002737B6"/>
    <w:rsid w:val="00274C9F"/>
    <w:rsid w:val="00276A35"/>
    <w:rsid w:val="00280045"/>
    <w:rsid w:val="00281193"/>
    <w:rsid w:val="002829B2"/>
    <w:rsid w:val="00282EAB"/>
    <w:rsid w:val="002847F8"/>
    <w:rsid w:val="00284C41"/>
    <w:rsid w:val="00284F98"/>
    <w:rsid w:val="00285429"/>
    <w:rsid w:val="002858DC"/>
    <w:rsid w:val="00286D2F"/>
    <w:rsid w:val="00286E5E"/>
    <w:rsid w:val="0029019D"/>
    <w:rsid w:val="0029062B"/>
    <w:rsid w:val="0029063D"/>
    <w:rsid w:val="00290D40"/>
    <w:rsid w:val="0029128D"/>
    <w:rsid w:val="00291E44"/>
    <w:rsid w:val="00292986"/>
    <w:rsid w:val="00293829"/>
    <w:rsid w:val="002941B3"/>
    <w:rsid w:val="00294F2B"/>
    <w:rsid w:val="00296A35"/>
    <w:rsid w:val="00296E2E"/>
    <w:rsid w:val="00296EA1"/>
    <w:rsid w:val="002A0780"/>
    <w:rsid w:val="002A1FBD"/>
    <w:rsid w:val="002A2A29"/>
    <w:rsid w:val="002A3558"/>
    <w:rsid w:val="002A4C32"/>
    <w:rsid w:val="002A5AF5"/>
    <w:rsid w:val="002A5D6D"/>
    <w:rsid w:val="002A5FDC"/>
    <w:rsid w:val="002A746D"/>
    <w:rsid w:val="002A751C"/>
    <w:rsid w:val="002B01CD"/>
    <w:rsid w:val="002B250D"/>
    <w:rsid w:val="002B30FA"/>
    <w:rsid w:val="002B357A"/>
    <w:rsid w:val="002B3A28"/>
    <w:rsid w:val="002B411C"/>
    <w:rsid w:val="002B54B8"/>
    <w:rsid w:val="002B6A70"/>
    <w:rsid w:val="002B7A2E"/>
    <w:rsid w:val="002C00FA"/>
    <w:rsid w:val="002C047D"/>
    <w:rsid w:val="002C09A5"/>
    <w:rsid w:val="002C0B79"/>
    <w:rsid w:val="002C1DE5"/>
    <w:rsid w:val="002C2AA8"/>
    <w:rsid w:val="002C2D63"/>
    <w:rsid w:val="002C51F1"/>
    <w:rsid w:val="002C6020"/>
    <w:rsid w:val="002C7CB0"/>
    <w:rsid w:val="002D03DA"/>
    <w:rsid w:val="002D04E2"/>
    <w:rsid w:val="002D06B6"/>
    <w:rsid w:val="002D06C1"/>
    <w:rsid w:val="002D07D4"/>
    <w:rsid w:val="002D1ADA"/>
    <w:rsid w:val="002D319E"/>
    <w:rsid w:val="002D3898"/>
    <w:rsid w:val="002D4447"/>
    <w:rsid w:val="002D5B3B"/>
    <w:rsid w:val="002D5E70"/>
    <w:rsid w:val="002D6074"/>
    <w:rsid w:val="002D6333"/>
    <w:rsid w:val="002D69A4"/>
    <w:rsid w:val="002D6B52"/>
    <w:rsid w:val="002E1476"/>
    <w:rsid w:val="002E3BBA"/>
    <w:rsid w:val="002E463D"/>
    <w:rsid w:val="002E482E"/>
    <w:rsid w:val="002E59C3"/>
    <w:rsid w:val="002E5AC8"/>
    <w:rsid w:val="002E6B1C"/>
    <w:rsid w:val="002E6D2B"/>
    <w:rsid w:val="002F18F1"/>
    <w:rsid w:val="002F18F2"/>
    <w:rsid w:val="002F19AA"/>
    <w:rsid w:val="002F19F2"/>
    <w:rsid w:val="002F1E86"/>
    <w:rsid w:val="002F1FB0"/>
    <w:rsid w:val="002F229B"/>
    <w:rsid w:val="002F2D3C"/>
    <w:rsid w:val="002F4168"/>
    <w:rsid w:val="002F453C"/>
    <w:rsid w:val="002F47E3"/>
    <w:rsid w:val="002F6F78"/>
    <w:rsid w:val="002F712C"/>
    <w:rsid w:val="002F7BAE"/>
    <w:rsid w:val="00300693"/>
    <w:rsid w:val="00300E8D"/>
    <w:rsid w:val="00301178"/>
    <w:rsid w:val="00301913"/>
    <w:rsid w:val="00301AC4"/>
    <w:rsid w:val="00302F0C"/>
    <w:rsid w:val="00303135"/>
    <w:rsid w:val="003048E2"/>
    <w:rsid w:val="003056F0"/>
    <w:rsid w:val="00305D23"/>
    <w:rsid w:val="00307D33"/>
    <w:rsid w:val="0031158C"/>
    <w:rsid w:val="003119B4"/>
    <w:rsid w:val="00311ADC"/>
    <w:rsid w:val="003128AC"/>
    <w:rsid w:val="003131F4"/>
    <w:rsid w:val="00313D4F"/>
    <w:rsid w:val="003141D7"/>
    <w:rsid w:val="00315002"/>
    <w:rsid w:val="00315824"/>
    <w:rsid w:val="00315AE2"/>
    <w:rsid w:val="00315E90"/>
    <w:rsid w:val="00315F04"/>
    <w:rsid w:val="003165AD"/>
    <w:rsid w:val="003165D3"/>
    <w:rsid w:val="00316B07"/>
    <w:rsid w:val="0032084A"/>
    <w:rsid w:val="00320A46"/>
    <w:rsid w:val="00320E3B"/>
    <w:rsid w:val="00320E9D"/>
    <w:rsid w:val="00321636"/>
    <w:rsid w:val="00321652"/>
    <w:rsid w:val="003218B2"/>
    <w:rsid w:val="00321D8D"/>
    <w:rsid w:val="00323A3B"/>
    <w:rsid w:val="003246D7"/>
    <w:rsid w:val="00325AE7"/>
    <w:rsid w:val="003263D1"/>
    <w:rsid w:val="00327803"/>
    <w:rsid w:val="00330859"/>
    <w:rsid w:val="00331763"/>
    <w:rsid w:val="00331F6B"/>
    <w:rsid w:val="00332957"/>
    <w:rsid w:val="00332F54"/>
    <w:rsid w:val="003335B5"/>
    <w:rsid w:val="00334A8A"/>
    <w:rsid w:val="00335908"/>
    <w:rsid w:val="003360FD"/>
    <w:rsid w:val="0033698B"/>
    <w:rsid w:val="0033763E"/>
    <w:rsid w:val="003424F7"/>
    <w:rsid w:val="00343743"/>
    <w:rsid w:val="003442E2"/>
    <w:rsid w:val="00344B98"/>
    <w:rsid w:val="00345065"/>
    <w:rsid w:val="0034510C"/>
    <w:rsid w:val="00345150"/>
    <w:rsid w:val="00345AAE"/>
    <w:rsid w:val="00345EA5"/>
    <w:rsid w:val="003462D3"/>
    <w:rsid w:val="00347D96"/>
    <w:rsid w:val="00347DEA"/>
    <w:rsid w:val="00350687"/>
    <w:rsid w:val="00351F96"/>
    <w:rsid w:val="003523F6"/>
    <w:rsid w:val="00352917"/>
    <w:rsid w:val="0035294A"/>
    <w:rsid w:val="00352D1E"/>
    <w:rsid w:val="00354847"/>
    <w:rsid w:val="0035521E"/>
    <w:rsid w:val="0035536A"/>
    <w:rsid w:val="00355A93"/>
    <w:rsid w:val="00355EA2"/>
    <w:rsid w:val="00356B59"/>
    <w:rsid w:val="00356BC5"/>
    <w:rsid w:val="0035714F"/>
    <w:rsid w:val="00357F99"/>
    <w:rsid w:val="0036191A"/>
    <w:rsid w:val="003621B2"/>
    <w:rsid w:val="00363C30"/>
    <w:rsid w:val="003642D0"/>
    <w:rsid w:val="00364A0F"/>
    <w:rsid w:val="0036566D"/>
    <w:rsid w:val="003678D0"/>
    <w:rsid w:val="00367D9B"/>
    <w:rsid w:val="003703E1"/>
    <w:rsid w:val="00371FEE"/>
    <w:rsid w:val="003724BF"/>
    <w:rsid w:val="00372B41"/>
    <w:rsid w:val="003732E3"/>
    <w:rsid w:val="00373549"/>
    <w:rsid w:val="003739D5"/>
    <w:rsid w:val="003766D9"/>
    <w:rsid w:val="003767AD"/>
    <w:rsid w:val="00376F8C"/>
    <w:rsid w:val="00377EA7"/>
    <w:rsid w:val="00377F98"/>
    <w:rsid w:val="00377FAE"/>
    <w:rsid w:val="00380B18"/>
    <w:rsid w:val="003828D1"/>
    <w:rsid w:val="00382982"/>
    <w:rsid w:val="00382BD7"/>
    <w:rsid w:val="00382D02"/>
    <w:rsid w:val="003845AE"/>
    <w:rsid w:val="0038489B"/>
    <w:rsid w:val="00384A4D"/>
    <w:rsid w:val="00385DC1"/>
    <w:rsid w:val="00386393"/>
    <w:rsid w:val="00387039"/>
    <w:rsid w:val="00387A67"/>
    <w:rsid w:val="00387E1F"/>
    <w:rsid w:val="0039043B"/>
    <w:rsid w:val="003917A4"/>
    <w:rsid w:val="003917A8"/>
    <w:rsid w:val="003920D8"/>
    <w:rsid w:val="003920F7"/>
    <w:rsid w:val="00392476"/>
    <w:rsid w:val="00393771"/>
    <w:rsid w:val="00393C95"/>
    <w:rsid w:val="00394055"/>
    <w:rsid w:val="00395137"/>
    <w:rsid w:val="0039541C"/>
    <w:rsid w:val="003954A3"/>
    <w:rsid w:val="00395AF2"/>
    <w:rsid w:val="00395D33"/>
    <w:rsid w:val="00397DEE"/>
    <w:rsid w:val="00397F37"/>
    <w:rsid w:val="003A1A32"/>
    <w:rsid w:val="003A1EED"/>
    <w:rsid w:val="003A25DF"/>
    <w:rsid w:val="003A32A4"/>
    <w:rsid w:val="003A61C0"/>
    <w:rsid w:val="003A6DE9"/>
    <w:rsid w:val="003B0159"/>
    <w:rsid w:val="003B01EE"/>
    <w:rsid w:val="003B054D"/>
    <w:rsid w:val="003B05C4"/>
    <w:rsid w:val="003B0C8C"/>
    <w:rsid w:val="003B18F6"/>
    <w:rsid w:val="003B1C7F"/>
    <w:rsid w:val="003B48A8"/>
    <w:rsid w:val="003B4CDF"/>
    <w:rsid w:val="003B4F27"/>
    <w:rsid w:val="003B515C"/>
    <w:rsid w:val="003B595D"/>
    <w:rsid w:val="003B76C6"/>
    <w:rsid w:val="003B770D"/>
    <w:rsid w:val="003B7EE8"/>
    <w:rsid w:val="003C0191"/>
    <w:rsid w:val="003C0A01"/>
    <w:rsid w:val="003C0A18"/>
    <w:rsid w:val="003C0D9A"/>
    <w:rsid w:val="003C0F68"/>
    <w:rsid w:val="003C1165"/>
    <w:rsid w:val="003C1408"/>
    <w:rsid w:val="003C1E17"/>
    <w:rsid w:val="003C1EE4"/>
    <w:rsid w:val="003C35FD"/>
    <w:rsid w:val="003C373C"/>
    <w:rsid w:val="003C40E7"/>
    <w:rsid w:val="003C472C"/>
    <w:rsid w:val="003C500C"/>
    <w:rsid w:val="003C522F"/>
    <w:rsid w:val="003C5BE1"/>
    <w:rsid w:val="003C5DAE"/>
    <w:rsid w:val="003C7B99"/>
    <w:rsid w:val="003C7CE6"/>
    <w:rsid w:val="003D0252"/>
    <w:rsid w:val="003D0444"/>
    <w:rsid w:val="003D0497"/>
    <w:rsid w:val="003D1C31"/>
    <w:rsid w:val="003D30DA"/>
    <w:rsid w:val="003D32D0"/>
    <w:rsid w:val="003D3987"/>
    <w:rsid w:val="003D4772"/>
    <w:rsid w:val="003D58C3"/>
    <w:rsid w:val="003D5C34"/>
    <w:rsid w:val="003D6BC1"/>
    <w:rsid w:val="003D6E0B"/>
    <w:rsid w:val="003D6FA8"/>
    <w:rsid w:val="003D74C1"/>
    <w:rsid w:val="003E0CAA"/>
    <w:rsid w:val="003E1B98"/>
    <w:rsid w:val="003E1CF4"/>
    <w:rsid w:val="003E22CB"/>
    <w:rsid w:val="003E281F"/>
    <w:rsid w:val="003E3AA5"/>
    <w:rsid w:val="003E40DC"/>
    <w:rsid w:val="003E41C0"/>
    <w:rsid w:val="003E4A77"/>
    <w:rsid w:val="003E4ADF"/>
    <w:rsid w:val="003E5271"/>
    <w:rsid w:val="003E54CD"/>
    <w:rsid w:val="003E66C8"/>
    <w:rsid w:val="003E6FC6"/>
    <w:rsid w:val="003E7906"/>
    <w:rsid w:val="003E7DC6"/>
    <w:rsid w:val="003E7EC4"/>
    <w:rsid w:val="003F0BCF"/>
    <w:rsid w:val="003F1BDF"/>
    <w:rsid w:val="003F2989"/>
    <w:rsid w:val="003F2C32"/>
    <w:rsid w:val="003F352B"/>
    <w:rsid w:val="003F50A0"/>
    <w:rsid w:val="003F5695"/>
    <w:rsid w:val="003F5DA1"/>
    <w:rsid w:val="003F5E3C"/>
    <w:rsid w:val="003F620B"/>
    <w:rsid w:val="003F62F4"/>
    <w:rsid w:val="003F6462"/>
    <w:rsid w:val="003F656C"/>
    <w:rsid w:val="003F7786"/>
    <w:rsid w:val="00400FCB"/>
    <w:rsid w:val="0040112A"/>
    <w:rsid w:val="0040146C"/>
    <w:rsid w:val="00401A6F"/>
    <w:rsid w:val="004030BB"/>
    <w:rsid w:val="0040348B"/>
    <w:rsid w:val="00404005"/>
    <w:rsid w:val="004044C4"/>
    <w:rsid w:val="00404921"/>
    <w:rsid w:val="00404AA1"/>
    <w:rsid w:val="004058CE"/>
    <w:rsid w:val="00405A7D"/>
    <w:rsid w:val="00410C6F"/>
    <w:rsid w:val="00410E48"/>
    <w:rsid w:val="004112B4"/>
    <w:rsid w:val="0041133B"/>
    <w:rsid w:val="004113CF"/>
    <w:rsid w:val="00411E4F"/>
    <w:rsid w:val="0041251D"/>
    <w:rsid w:val="004130A4"/>
    <w:rsid w:val="00414C0A"/>
    <w:rsid w:val="0041582E"/>
    <w:rsid w:val="00415853"/>
    <w:rsid w:val="0041634D"/>
    <w:rsid w:val="00416559"/>
    <w:rsid w:val="00416997"/>
    <w:rsid w:val="004178F6"/>
    <w:rsid w:val="00417B34"/>
    <w:rsid w:val="00420920"/>
    <w:rsid w:val="0042282D"/>
    <w:rsid w:val="004242B6"/>
    <w:rsid w:val="00424A72"/>
    <w:rsid w:val="00424C68"/>
    <w:rsid w:val="004255CE"/>
    <w:rsid w:val="004265A4"/>
    <w:rsid w:val="004269FB"/>
    <w:rsid w:val="00426BAF"/>
    <w:rsid w:val="004270A6"/>
    <w:rsid w:val="00427EEA"/>
    <w:rsid w:val="00427F73"/>
    <w:rsid w:val="00432417"/>
    <w:rsid w:val="00432802"/>
    <w:rsid w:val="00432A43"/>
    <w:rsid w:val="00433B1E"/>
    <w:rsid w:val="004340F6"/>
    <w:rsid w:val="00434909"/>
    <w:rsid w:val="004354C3"/>
    <w:rsid w:val="004363D3"/>
    <w:rsid w:val="00436426"/>
    <w:rsid w:val="004365B3"/>
    <w:rsid w:val="00437235"/>
    <w:rsid w:val="004377B2"/>
    <w:rsid w:val="00437A59"/>
    <w:rsid w:val="00437F1B"/>
    <w:rsid w:val="004406C8"/>
    <w:rsid w:val="0044089E"/>
    <w:rsid w:val="00440D9B"/>
    <w:rsid w:val="00441FDA"/>
    <w:rsid w:val="00442104"/>
    <w:rsid w:val="00442447"/>
    <w:rsid w:val="00442E7F"/>
    <w:rsid w:val="0044396D"/>
    <w:rsid w:val="00447CEF"/>
    <w:rsid w:val="00447DAE"/>
    <w:rsid w:val="00450729"/>
    <w:rsid w:val="00450E5E"/>
    <w:rsid w:val="00451D36"/>
    <w:rsid w:val="00451FB1"/>
    <w:rsid w:val="00453403"/>
    <w:rsid w:val="00453963"/>
    <w:rsid w:val="00453C4C"/>
    <w:rsid w:val="0045483A"/>
    <w:rsid w:val="00454A1E"/>
    <w:rsid w:val="004551A1"/>
    <w:rsid w:val="004558E5"/>
    <w:rsid w:val="004576D9"/>
    <w:rsid w:val="00457DB5"/>
    <w:rsid w:val="00457EA5"/>
    <w:rsid w:val="00461371"/>
    <w:rsid w:val="00461BF3"/>
    <w:rsid w:val="004645C3"/>
    <w:rsid w:val="004648B0"/>
    <w:rsid w:val="00464D72"/>
    <w:rsid w:val="00465256"/>
    <w:rsid w:val="004657B6"/>
    <w:rsid w:val="00465B30"/>
    <w:rsid w:val="00466FDF"/>
    <w:rsid w:val="00467439"/>
    <w:rsid w:val="00470CC5"/>
    <w:rsid w:val="00472064"/>
    <w:rsid w:val="0047232F"/>
    <w:rsid w:val="00472EA7"/>
    <w:rsid w:val="00473ABB"/>
    <w:rsid w:val="00474D98"/>
    <w:rsid w:val="0047501F"/>
    <w:rsid w:val="0047511A"/>
    <w:rsid w:val="00475710"/>
    <w:rsid w:val="00475B69"/>
    <w:rsid w:val="00475D7E"/>
    <w:rsid w:val="00477136"/>
    <w:rsid w:val="00477587"/>
    <w:rsid w:val="00480CFD"/>
    <w:rsid w:val="004817D7"/>
    <w:rsid w:val="00481D5C"/>
    <w:rsid w:val="004822B1"/>
    <w:rsid w:val="00482689"/>
    <w:rsid w:val="00483761"/>
    <w:rsid w:val="00483D6B"/>
    <w:rsid w:val="00484698"/>
    <w:rsid w:val="004847FB"/>
    <w:rsid w:val="00484D40"/>
    <w:rsid w:val="00485575"/>
    <w:rsid w:val="00485B8A"/>
    <w:rsid w:val="004866EA"/>
    <w:rsid w:val="004876E9"/>
    <w:rsid w:val="00487EF6"/>
    <w:rsid w:val="0049114E"/>
    <w:rsid w:val="00491AC7"/>
    <w:rsid w:val="00491E61"/>
    <w:rsid w:val="00492B9F"/>
    <w:rsid w:val="00493076"/>
    <w:rsid w:val="004931F7"/>
    <w:rsid w:val="00493405"/>
    <w:rsid w:val="004934D1"/>
    <w:rsid w:val="004944B0"/>
    <w:rsid w:val="00494FC6"/>
    <w:rsid w:val="004967BE"/>
    <w:rsid w:val="00497FBB"/>
    <w:rsid w:val="004A016B"/>
    <w:rsid w:val="004A0A8D"/>
    <w:rsid w:val="004A13FC"/>
    <w:rsid w:val="004A18E8"/>
    <w:rsid w:val="004A1A4A"/>
    <w:rsid w:val="004A1BD7"/>
    <w:rsid w:val="004A26E0"/>
    <w:rsid w:val="004A2A3A"/>
    <w:rsid w:val="004A331D"/>
    <w:rsid w:val="004A38AE"/>
    <w:rsid w:val="004A3A59"/>
    <w:rsid w:val="004A46F8"/>
    <w:rsid w:val="004A61AB"/>
    <w:rsid w:val="004A6890"/>
    <w:rsid w:val="004A71A5"/>
    <w:rsid w:val="004B0168"/>
    <w:rsid w:val="004B01CA"/>
    <w:rsid w:val="004B0E89"/>
    <w:rsid w:val="004B2A35"/>
    <w:rsid w:val="004B30F6"/>
    <w:rsid w:val="004B3D51"/>
    <w:rsid w:val="004B4C31"/>
    <w:rsid w:val="004B550D"/>
    <w:rsid w:val="004B55BC"/>
    <w:rsid w:val="004B5927"/>
    <w:rsid w:val="004B5ECD"/>
    <w:rsid w:val="004B6930"/>
    <w:rsid w:val="004C1601"/>
    <w:rsid w:val="004C2E9D"/>
    <w:rsid w:val="004C347C"/>
    <w:rsid w:val="004C4580"/>
    <w:rsid w:val="004C4C05"/>
    <w:rsid w:val="004C4E75"/>
    <w:rsid w:val="004C5346"/>
    <w:rsid w:val="004C6A73"/>
    <w:rsid w:val="004C77A4"/>
    <w:rsid w:val="004D0B0B"/>
    <w:rsid w:val="004D0B0E"/>
    <w:rsid w:val="004D0E6D"/>
    <w:rsid w:val="004D1D59"/>
    <w:rsid w:val="004D26A6"/>
    <w:rsid w:val="004D3E7C"/>
    <w:rsid w:val="004D4313"/>
    <w:rsid w:val="004D44CA"/>
    <w:rsid w:val="004D4FEC"/>
    <w:rsid w:val="004D5450"/>
    <w:rsid w:val="004D5FC9"/>
    <w:rsid w:val="004D6711"/>
    <w:rsid w:val="004D7E36"/>
    <w:rsid w:val="004E131A"/>
    <w:rsid w:val="004E191E"/>
    <w:rsid w:val="004E2234"/>
    <w:rsid w:val="004E2DD1"/>
    <w:rsid w:val="004E3AAF"/>
    <w:rsid w:val="004E3C53"/>
    <w:rsid w:val="004E5522"/>
    <w:rsid w:val="004E5950"/>
    <w:rsid w:val="004E701B"/>
    <w:rsid w:val="004E7177"/>
    <w:rsid w:val="004E7381"/>
    <w:rsid w:val="004E77DA"/>
    <w:rsid w:val="004F0526"/>
    <w:rsid w:val="004F0840"/>
    <w:rsid w:val="004F0AEB"/>
    <w:rsid w:val="004F12A5"/>
    <w:rsid w:val="004F160E"/>
    <w:rsid w:val="004F1623"/>
    <w:rsid w:val="004F17FE"/>
    <w:rsid w:val="004F2A0F"/>
    <w:rsid w:val="004F35C6"/>
    <w:rsid w:val="004F3E60"/>
    <w:rsid w:val="004F3F2E"/>
    <w:rsid w:val="004F4154"/>
    <w:rsid w:val="004F5825"/>
    <w:rsid w:val="004F6CC7"/>
    <w:rsid w:val="004F7682"/>
    <w:rsid w:val="005010C6"/>
    <w:rsid w:val="0050113B"/>
    <w:rsid w:val="005015B6"/>
    <w:rsid w:val="00502BDF"/>
    <w:rsid w:val="00504ED6"/>
    <w:rsid w:val="00505200"/>
    <w:rsid w:val="005066A0"/>
    <w:rsid w:val="00506C54"/>
    <w:rsid w:val="0050765D"/>
    <w:rsid w:val="00507BDB"/>
    <w:rsid w:val="00510BE4"/>
    <w:rsid w:val="00511462"/>
    <w:rsid w:val="00511F71"/>
    <w:rsid w:val="00513CB1"/>
    <w:rsid w:val="005153B3"/>
    <w:rsid w:val="005156C0"/>
    <w:rsid w:val="00515BD9"/>
    <w:rsid w:val="005160A2"/>
    <w:rsid w:val="00516310"/>
    <w:rsid w:val="00516742"/>
    <w:rsid w:val="00516757"/>
    <w:rsid w:val="00516C1A"/>
    <w:rsid w:val="00517934"/>
    <w:rsid w:val="00517CBF"/>
    <w:rsid w:val="005207FF"/>
    <w:rsid w:val="005208DF"/>
    <w:rsid w:val="00520AE5"/>
    <w:rsid w:val="00520C1C"/>
    <w:rsid w:val="005217A1"/>
    <w:rsid w:val="00521AC7"/>
    <w:rsid w:val="00521D07"/>
    <w:rsid w:val="00523A20"/>
    <w:rsid w:val="005242A6"/>
    <w:rsid w:val="00526269"/>
    <w:rsid w:val="00526FAE"/>
    <w:rsid w:val="00527AF0"/>
    <w:rsid w:val="00531577"/>
    <w:rsid w:val="00531962"/>
    <w:rsid w:val="00531C1A"/>
    <w:rsid w:val="00531CFF"/>
    <w:rsid w:val="0053277B"/>
    <w:rsid w:val="005332D5"/>
    <w:rsid w:val="00533AAD"/>
    <w:rsid w:val="005341ED"/>
    <w:rsid w:val="00534DA8"/>
    <w:rsid w:val="005350B0"/>
    <w:rsid w:val="00536B8D"/>
    <w:rsid w:val="00537C89"/>
    <w:rsid w:val="00540B83"/>
    <w:rsid w:val="005428F4"/>
    <w:rsid w:val="00542CDB"/>
    <w:rsid w:val="00544085"/>
    <w:rsid w:val="00545972"/>
    <w:rsid w:val="0054650C"/>
    <w:rsid w:val="00546795"/>
    <w:rsid w:val="0054742D"/>
    <w:rsid w:val="00547AC5"/>
    <w:rsid w:val="00547ADE"/>
    <w:rsid w:val="00550025"/>
    <w:rsid w:val="00550247"/>
    <w:rsid w:val="00550540"/>
    <w:rsid w:val="00550595"/>
    <w:rsid w:val="00550C1B"/>
    <w:rsid w:val="005512DB"/>
    <w:rsid w:val="00551F57"/>
    <w:rsid w:val="00551F8D"/>
    <w:rsid w:val="005549DF"/>
    <w:rsid w:val="00554D11"/>
    <w:rsid w:val="00555204"/>
    <w:rsid w:val="0055549C"/>
    <w:rsid w:val="00555BEB"/>
    <w:rsid w:val="00556E4A"/>
    <w:rsid w:val="00556E52"/>
    <w:rsid w:val="005572C3"/>
    <w:rsid w:val="00562243"/>
    <w:rsid w:val="005627AF"/>
    <w:rsid w:val="0056432D"/>
    <w:rsid w:val="00564548"/>
    <w:rsid w:val="00564E75"/>
    <w:rsid w:val="00564F16"/>
    <w:rsid w:val="00565DC5"/>
    <w:rsid w:val="00566779"/>
    <w:rsid w:val="00566A57"/>
    <w:rsid w:val="00570561"/>
    <w:rsid w:val="00570CE7"/>
    <w:rsid w:val="00570E0F"/>
    <w:rsid w:val="00570EF9"/>
    <w:rsid w:val="005715F2"/>
    <w:rsid w:val="005715F6"/>
    <w:rsid w:val="00571767"/>
    <w:rsid w:val="00571790"/>
    <w:rsid w:val="00573D3C"/>
    <w:rsid w:val="00575B22"/>
    <w:rsid w:val="005775DA"/>
    <w:rsid w:val="0058046A"/>
    <w:rsid w:val="005810D2"/>
    <w:rsid w:val="00581C43"/>
    <w:rsid w:val="00582129"/>
    <w:rsid w:val="00582451"/>
    <w:rsid w:val="00582AA5"/>
    <w:rsid w:val="005835D7"/>
    <w:rsid w:val="00583C13"/>
    <w:rsid w:val="0058469B"/>
    <w:rsid w:val="005846CB"/>
    <w:rsid w:val="00584F30"/>
    <w:rsid w:val="005850EB"/>
    <w:rsid w:val="0058565B"/>
    <w:rsid w:val="0058637F"/>
    <w:rsid w:val="00586C5B"/>
    <w:rsid w:val="00586D7E"/>
    <w:rsid w:val="005879B9"/>
    <w:rsid w:val="005900E9"/>
    <w:rsid w:val="005900F3"/>
    <w:rsid w:val="005912A7"/>
    <w:rsid w:val="00591A72"/>
    <w:rsid w:val="005924DE"/>
    <w:rsid w:val="00592557"/>
    <w:rsid w:val="00592949"/>
    <w:rsid w:val="00593025"/>
    <w:rsid w:val="005934E6"/>
    <w:rsid w:val="00594433"/>
    <w:rsid w:val="0059456D"/>
    <w:rsid w:val="00594661"/>
    <w:rsid w:val="005A02A8"/>
    <w:rsid w:val="005A1299"/>
    <w:rsid w:val="005A173E"/>
    <w:rsid w:val="005A25A0"/>
    <w:rsid w:val="005A273E"/>
    <w:rsid w:val="005A4574"/>
    <w:rsid w:val="005A5ACF"/>
    <w:rsid w:val="005A5BC9"/>
    <w:rsid w:val="005A6309"/>
    <w:rsid w:val="005A6499"/>
    <w:rsid w:val="005A6558"/>
    <w:rsid w:val="005A6879"/>
    <w:rsid w:val="005B00CB"/>
    <w:rsid w:val="005B0494"/>
    <w:rsid w:val="005B0DCB"/>
    <w:rsid w:val="005B1179"/>
    <w:rsid w:val="005B2501"/>
    <w:rsid w:val="005B2ADF"/>
    <w:rsid w:val="005B3374"/>
    <w:rsid w:val="005B43AC"/>
    <w:rsid w:val="005B6083"/>
    <w:rsid w:val="005B73ED"/>
    <w:rsid w:val="005B75CF"/>
    <w:rsid w:val="005B7B1C"/>
    <w:rsid w:val="005C0266"/>
    <w:rsid w:val="005C166B"/>
    <w:rsid w:val="005C2033"/>
    <w:rsid w:val="005C22C1"/>
    <w:rsid w:val="005C3219"/>
    <w:rsid w:val="005C3BE9"/>
    <w:rsid w:val="005C439B"/>
    <w:rsid w:val="005C440C"/>
    <w:rsid w:val="005C48BE"/>
    <w:rsid w:val="005C4C22"/>
    <w:rsid w:val="005C5070"/>
    <w:rsid w:val="005C5698"/>
    <w:rsid w:val="005C71A1"/>
    <w:rsid w:val="005C7C04"/>
    <w:rsid w:val="005D0A18"/>
    <w:rsid w:val="005D1467"/>
    <w:rsid w:val="005D195B"/>
    <w:rsid w:val="005D1CC7"/>
    <w:rsid w:val="005D2927"/>
    <w:rsid w:val="005D3694"/>
    <w:rsid w:val="005D469A"/>
    <w:rsid w:val="005D4863"/>
    <w:rsid w:val="005D4FCF"/>
    <w:rsid w:val="005D5DED"/>
    <w:rsid w:val="005D6D2B"/>
    <w:rsid w:val="005D75DF"/>
    <w:rsid w:val="005D77EF"/>
    <w:rsid w:val="005E00BF"/>
    <w:rsid w:val="005E00FF"/>
    <w:rsid w:val="005E075C"/>
    <w:rsid w:val="005E1705"/>
    <w:rsid w:val="005E363A"/>
    <w:rsid w:val="005E3FBC"/>
    <w:rsid w:val="005E40D0"/>
    <w:rsid w:val="005E42FB"/>
    <w:rsid w:val="005E6CD5"/>
    <w:rsid w:val="005E6DEF"/>
    <w:rsid w:val="005E7041"/>
    <w:rsid w:val="005E7136"/>
    <w:rsid w:val="005E77B0"/>
    <w:rsid w:val="005F033B"/>
    <w:rsid w:val="005F09DB"/>
    <w:rsid w:val="005F0EDD"/>
    <w:rsid w:val="005F14E4"/>
    <w:rsid w:val="005F21BE"/>
    <w:rsid w:val="005F3631"/>
    <w:rsid w:val="005F6CB9"/>
    <w:rsid w:val="0060016C"/>
    <w:rsid w:val="00600A0C"/>
    <w:rsid w:val="00601DB6"/>
    <w:rsid w:val="00602D99"/>
    <w:rsid w:val="0060310B"/>
    <w:rsid w:val="00603388"/>
    <w:rsid w:val="006034D7"/>
    <w:rsid w:val="0060369B"/>
    <w:rsid w:val="006062A9"/>
    <w:rsid w:val="00606820"/>
    <w:rsid w:val="006071D2"/>
    <w:rsid w:val="00607DDC"/>
    <w:rsid w:val="006101C3"/>
    <w:rsid w:val="00610A34"/>
    <w:rsid w:val="00610C05"/>
    <w:rsid w:val="006114A5"/>
    <w:rsid w:val="006118EE"/>
    <w:rsid w:val="00611B83"/>
    <w:rsid w:val="00612B35"/>
    <w:rsid w:val="00613325"/>
    <w:rsid w:val="00613588"/>
    <w:rsid w:val="00613E69"/>
    <w:rsid w:val="00614708"/>
    <w:rsid w:val="0061547C"/>
    <w:rsid w:val="0061771D"/>
    <w:rsid w:val="00617CC9"/>
    <w:rsid w:val="006203FF"/>
    <w:rsid w:val="00620C20"/>
    <w:rsid w:val="0062115F"/>
    <w:rsid w:val="0062126A"/>
    <w:rsid w:val="0062228D"/>
    <w:rsid w:val="0062252F"/>
    <w:rsid w:val="00622B99"/>
    <w:rsid w:val="00622C8D"/>
    <w:rsid w:val="0062356F"/>
    <w:rsid w:val="00623C0A"/>
    <w:rsid w:val="0062543E"/>
    <w:rsid w:val="00625ABF"/>
    <w:rsid w:val="006264CB"/>
    <w:rsid w:val="006273AA"/>
    <w:rsid w:val="0062773A"/>
    <w:rsid w:val="0062796E"/>
    <w:rsid w:val="00627F7C"/>
    <w:rsid w:val="006301C6"/>
    <w:rsid w:val="006319D1"/>
    <w:rsid w:val="006323EA"/>
    <w:rsid w:val="00634559"/>
    <w:rsid w:val="00634F56"/>
    <w:rsid w:val="00635573"/>
    <w:rsid w:val="00635FB9"/>
    <w:rsid w:val="00636587"/>
    <w:rsid w:val="00636C8B"/>
    <w:rsid w:val="00637111"/>
    <w:rsid w:val="00637BF2"/>
    <w:rsid w:val="0064127C"/>
    <w:rsid w:val="006437EC"/>
    <w:rsid w:val="00644DA9"/>
    <w:rsid w:val="006455B3"/>
    <w:rsid w:val="00646144"/>
    <w:rsid w:val="00646C66"/>
    <w:rsid w:val="00646DC4"/>
    <w:rsid w:val="006471D2"/>
    <w:rsid w:val="00647486"/>
    <w:rsid w:val="006474AC"/>
    <w:rsid w:val="00647B43"/>
    <w:rsid w:val="00647BDB"/>
    <w:rsid w:val="00651AFE"/>
    <w:rsid w:val="00652D5A"/>
    <w:rsid w:val="0065323C"/>
    <w:rsid w:val="0065388B"/>
    <w:rsid w:val="006544F3"/>
    <w:rsid w:val="00655DAD"/>
    <w:rsid w:val="006562A9"/>
    <w:rsid w:val="00656F2C"/>
    <w:rsid w:val="00657D83"/>
    <w:rsid w:val="0066008B"/>
    <w:rsid w:val="00661BE4"/>
    <w:rsid w:val="00662491"/>
    <w:rsid w:val="0066326C"/>
    <w:rsid w:val="006637C8"/>
    <w:rsid w:val="006637DF"/>
    <w:rsid w:val="006648FE"/>
    <w:rsid w:val="0066658C"/>
    <w:rsid w:val="0066791D"/>
    <w:rsid w:val="00670ECC"/>
    <w:rsid w:val="0067115C"/>
    <w:rsid w:val="006716A8"/>
    <w:rsid w:val="006719C8"/>
    <w:rsid w:val="00671F3F"/>
    <w:rsid w:val="00671FF2"/>
    <w:rsid w:val="006731EA"/>
    <w:rsid w:val="0067623F"/>
    <w:rsid w:val="00676F51"/>
    <w:rsid w:val="0068143F"/>
    <w:rsid w:val="006817B2"/>
    <w:rsid w:val="00681A6D"/>
    <w:rsid w:val="00681CAC"/>
    <w:rsid w:val="00681D57"/>
    <w:rsid w:val="0068216B"/>
    <w:rsid w:val="00683013"/>
    <w:rsid w:val="00684195"/>
    <w:rsid w:val="00684507"/>
    <w:rsid w:val="0068501C"/>
    <w:rsid w:val="0068503B"/>
    <w:rsid w:val="00685456"/>
    <w:rsid w:val="00685811"/>
    <w:rsid w:val="00685E4A"/>
    <w:rsid w:val="00687BB5"/>
    <w:rsid w:val="00691374"/>
    <w:rsid w:val="006917A3"/>
    <w:rsid w:val="00692AFD"/>
    <w:rsid w:val="00694564"/>
    <w:rsid w:val="006945F8"/>
    <w:rsid w:val="00695585"/>
    <w:rsid w:val="006956D4"/>
    <w:rsid w:val="0069644B"/>
    <w:rsid w:val="00697100"/>
    <w:rsid w:val="006972DC"/>
    <w:rsid w:val="006978BA"/>
    <w:rsid w:val="00697F42"/>
    <w:rsid w:val="006A025A"/>
    <w:rsid w:val="006A0C42"/>
    <w:rsid w:val="006A1839"/>
    <w:rsid w:val="006A1D2F"/>
    <w:rsid w:val="006A3A79"/>
    <w:rsid w:val="006A6AF6"/>
    <w:rsid w:val="006A6AFA"/>
    <w:rsid w:val="006A706D"/>
    <w:rsid w:val="006B0354"/>
    <w:rsid w:val="006B03C3"/>
    <w:rsid w:val="006B04BC"/>
    <w:rsid w:val="006B0667"/>
    <w:rsid w:val="006B12EE"/>
    <w:rsid w:val="006B1BC5"/>
    <w:rsid w:val="006B27A7"/>
    <w:rsid w:val="006B416A"/>
    <w:rsid w:val="006B4294"/>
    <w:rsid w:val="006B4609"/>
    <w:rsid w:val="006B4B64"/>
    <w:rsid w:val="006B50DD"/>
    <w:rsid w:val="006B53B7"/>
    <w:rsid w:val="006B7918"/>
    <w:rsid w:val="006C0725"/>
    <w:rsid w:val="006C0A07"/>
    <w:rsid w:val="006C0C6C"/>
    <w:rsid w:val="006C0DCF"/>
    <w:rsid w:val="006C0EF5"/>
    <w:rsid w:val="006C1E98"/>
    <w:rsid w:val="006C210F"/>
    <w:rsid w:val="006C2132"/>
    <w:rsid w:val="006C2F0B"/>
    <w:rsid w:val="006C33E0"/>
    <w:rsid w:val="006C3786"/>
    <w:rsid w:val="006C3848"/>
    <w:rsid w:val="006C3F82"/>
    <w:rsid w:val="006C57B5"/>
    <w:rsid w:val="006C5A44"/>
    <w:rsid w:val="006C5D09"/>
    <w:rsid w:val="006C5D21"/>
    <w:rsid w:val="006C6011"/>
    <w:rsid w:val="006C601B"/>
    <w:rsid w:val="006C62BE"/>
    <w:rsid w:val="006C7170"/>
    <w:rsid w:val="006C77CE"/>
    <w:rsid w:val="006C7A6A"/>
    <w:rsid w:val="006C7AEB"/>
    <w:rsid w:val="006D07BF"/>
    <w:rsid w:val="006D0D34"/>
    <w:rsid w:val="006D0FF6"/>
    <w:rsid w:val="006D2606"/>
    <w:rsid w:val="006D26F4"/>
    <w:rsid w:val="006D384B"/>
    <w:rsid w:val="006D39B0"/>
    <w:rsid w:val="006D3B16"/>
    <w:rsid w:val="006D4357"/>
    <w:rsid w:val="006D4FEC"/>
    <w:rsid w:val="006D50D4"/>
    <w:rsid w:val="006D52AE"/>
    <w:rsid w:val="006D56A0"/>
    <w:rsid w:val="006D6AB1"/>
    <w:rsid w:val="006D7A66"/>
    <w:rsid w:val="006D7BEA"/>
    <w:rsid w:val="006D7FE1"/>
    <w:rsid w:val="006E011A"/>
    <w:rsid w:val="006E0DDC"/>
    <w:rsid w:val="006E1ADA"/>
    <w:rsid w:val="006E23C4"/>
    <w:rsid w:val="006E2ECC"/>
    <w:rsid w:val="006E3C61"/>
    <w:rsid w:val="006E3E3E"/>
    <w:rsid w:val="006E4438"/>
    <w:rsid w:val="006E512F"/>
    <w:rsid w:val="006E5832"/>
    <w:rsid w:val="006E77E0"/>
    <w:rsid w:val="006E7E26"/>
    <w:rsid w:val="006E7FDD"/>
    <w:rsid w:val="006F040E"/>
    <w:rsid w:val="006F0CE8"/>
    <w:rsid w:val="006F11E4"/>
    <w:rsid w:val="006F170E"/>
    <w:rsid w:val="006F18E9"/>
    <w:rsid w:val="006F1EE5"/>
    <w:rsid w:val="006F20D1"/>
    <w:rsid w:val="006F3FB4"/>
    <w:rsid w:val="006F4CBF"/>
    <w:rsid w:val="006F525F"/>
    <w:rsid w:val="006F606B"/>
    <w:rsid w:val="006F615E"/>
    <w:rsid w:val="006F6218"/>
    <w:rsid w:val="006F6543"/>
    <w:rsid w:val="006F671B"/>
    <w:rsid w:val="006F7AAA"/>
    <w:rsid w:val="00700828"/>
    <w:rsid w:val="007009F7"/>
    <w:rsid w:val="0070130F"/>
    <w:rsid w:val="00701334"/>
    <w:rsid w:val="00703821"/>
    <w:rsid w:val="007048BC"/>
    <w:rsid w:val="0070496C"/>
    <w:rsid w:val="0070581B"/>
    <w:rsid w:val="00705C8C"/>
    <w:rsid w:val="007076DC"/>
    <w:rsid w:val="00707DFB"/>
    <w:rsid w:val="00711FC9"/>
    <w:rsid w:val="007129A5"/>
    <w:rsid w:val="0071384E"/>
    <w:rsid w:val="0071560F"/>
    <w:rsid w:val="00715E0A"/>
    <w:rsid w:val="00716090"/>
    <w:rsid w:val="0071690B"/>
    <w:rsid w:val="00716BDC"/>
    <w:rsid w:val="00720983"/>
    <w:rsid w:val="00720F36"/>
    <w:rsid w:val="007214CC"/>
    <w:rsid w:val="00722066"/>
    <w:rsid w:val="0072249F"/>
    <w:rsid w:val="00723620"/>
    <w:rsid w:val="00725CEB"/>
    <w:rsid w:val="00725EEB"/>
    <w:rsid w:val="0072654F"/>
    <w:rsid w:val="007269E2"/>
    <w:rsid w:val="00727465"/>
    <w:rsid w:val="00730199"/>
    <w:rsid w:val="007302F5"/>
    <w:rsid w:val="00731841"/>
    <w:rsid w:val="00731873"/>
    <w:rsid w:val="00731B35"/>
    <w:rsid w:val="00731EBD"/>
    <w:rsid w:val="00732CA0"/>
    <w:rsid w:val="00732E17"/>
    <w:rsid w:val="007347D7"/>
    <w:rsid w:val="0073502D"/>
    <w:rsid w:val="007358A0"/>
    <w:rsid w:val="00735AC0"/>
    <w:rsid w:val="00736040"/>
    <w:rsid w:val="00736F56"/>
    <w:rsid w:val="007370E0"/>
    <w:rsid w:val="007379AE"/>
    <w:rsid w:val="00737A6D"/>
    <w:rsid w:val="00737D3A"/>
    <w:rsid w:val="00740877"/>
    <w:rsid w:val="00740B84"/>
    <w:rsid w:val="00741B0C"/>
    <w:rsid w:val="007421AA"/>
    <w:rsid w:val="00742364"/>
    <w:rsid w:val="00742CC6"/>
    <w:rsid w:val="00743B50"/>
    <w:rsid w:val="00743D04"/>
    <w:rsid w:val="007451C1"/>
    <w:rsid w:val="00745D5D"/>
    <w:rsid w:val="00746E83"/>
    <w:rsid w:val="00747804"/>
    <w:rsid w:val="0075038B"/>
    <w:rsid w:val="00750470"/>
    <w:rsid w:val="007514FF"/>
    <w:rsid w:val="00752314"/>
    <w:rsid w:val="007530A2"/>
    <w:rsid w:val="007532F3"/>
    <w:rsid w:val="00753311"/>
    <w:rsid w:val="00753D50"/>
    <w:rsid w:val="00754149"/>
    <w:rsid w:val="00755856"/>
    <w:rsid w:val="007567A7"/>
    <w:rsid w:val="00756E09"/>
    <w:rsid w:val="007579C6"/>
    <w:rsid w:val="00757F43"/>
    <w:rsid w:val="00760048"/>
    <w:rsid w:val="00761D6E"/>
    <w:rsid w:val="00763E95"/>
    <w:rsid w:val="00763FB0"/>
    <w:rsid w:val="00764AF1"/>
    <w:rsid w:val="00764BE0"/>
    <w:rsid w:val="00764D2A"/>
    <w:rsid w:val="00764ED2"/>
    <w:rsid w:val="00764F46"/>
    <w:rsid w:val="0076504F"/>
    <w:rsid w:val="0076512E"/>
    <w:rsid w:val="007655EC"/>
    <w:rsid w:val="00765759"/>
    <w:rsid w:val="00765871"/>
    <w:rsid w:val="00765911"/>
    <w:rsid w:val="00766D18"/>
    <w:rsid w:val="007674E2"/>
    <w:rsid w:val="0076759B"/>
    <w:rsid w:val="00767C94"/>
    <w:rsid w:val="007701FF"/>
    <w:rsid w:val="00770B58"/>
    <w:rsid w:val="00770C25"/>
    <w:rsid w:val="00771739"/>
    <w:rsid w:val="00771CDF"/>
    <w:rsid w:val="00771CFC"/>
    <w:rsid w:val="007724D4"/>
    <w:rsid w:val="007729A1"/>
    <w:rsid w:val="007735EE"/>
    <w:rsid w:val="0077363C"/>
    <w:rsid w:val="00773905"/>
    <w:rsid w:val="00774B98"/>
    <w:rsid w:val="00775C8C"/>
    <w:rsid w:val="0077621F"/>
    <w:rsid w:val="00776806"/>
    <w:rsid w:val="00777EB4"/>
    <w:rsid w:val="00780189"/>
    <w:rsid w:val="00780891"/>
    <w:rsid w:val="00780995"/>
    <w:rsid w:val="00782F68"/>
    <w:rsid w:val="00783FF6"/>
    <w:rsid w:val="00784CF1"/>
    <w:rsid w:val="00784E85"/>
    <w:rsid w:val="007851C0"/>
    <w:rsid w:val="007851F0"/>
    <w:rsid w:val="007859A7"/>
    <w:rsid w:val="0078646A"/>
    <w:rsid w:val="00786989"/>
    <w:rsid w:val="00786C82"/>
    <w:rsid w:val="0078729F"/>
    <w:rsid w:val="0079011A"/>
    <w:rsid w:val="00790D8C"/>
    <w:rsid w:val="00790F15"/>
    <w:rsid w:val="00791657"/>
    <w:rsid w:val="0079177D"/>
    <w:rsid w:val="00791BCF"/>
    <w:rsid w:val="00792379"/>
    <w:rsid w:val="00792A0B"/>
    <w:rsid w:val="00792EFC"/>
    <w:rsid w:val="007930B0"/>
    <w:rsid w:val="007935F6"/>
    <w:rsid w:val="0079362D"/>
    <w:rsid w:val="007940C8"/>
    <w:rsid w:val="00794952"/>
    <w:rsid w:val="00796962"/>
    <w:rsid w:val="00796D98"/>
    <w:rsid w:val="00796E87"/>
    <w:rsid w:val="00797508"/>
    <w:rsid w:val="007A04F5"/>
    <w:rsid w:val="007A1E35"/>
    <w:rsid w:val="007A1FA2"/>
    <w:rsid w:val="007A2B96"/>
    <w:rsid w:val="007A3D58"/>
    <w:rsid w:val="007A40BA"/>
    <w:rsid w:val="007A451F"/>
    <w:rsid w:val="007A4723"/>
    <w:rsid w:val="007A48C9"/>
    <w:rsid w:val="007A4909"/>
    <w:rsid w:val="007A4973"/>
    <w:rsid w:val="007A4E82"/>
    <w:rsid w:val="007A50F6"/>
    <w:rsid w:val="007A5AE1"/>
    <w:rsid w:val="007A601B"/>
    <w:rsid w:val="007A68AD"/>
    <w:rsid w:val="007A6B85"/>
    <w:rsid w:val="007B1933"/>
    <w:rsid w:val="007B2334"/>
    <w:rsid w:val="007B24C6"/>
    <w:rsid w:val="007B31A8"/>
    <w:rsid w:val="007B3AF0"/>
    <w:rsid w:val="007B4984"/>
    <w:rsid w:val="007B56EC"/>
    <w:rsid w:val="007B5A3B"/>
    <w:rsid w:val="007B5DFE"/>
    <w:rsid w:val="007B6042"/>
    <w:rsid w:val="007B6756"/>
    <w:rsid w:val="007B6A00"/>
    <w:rsid w:val="007B7F1D"/>
    <w:rsid w:val="007C0421"/>
    <w:rsid w:val="007C0CD6"/>
    <w:rsid w:val="007C116D"/>
    <w:rsid w:val="007C16B8"/>
    <w:rsid w:val="007C1E96"/>
    <w:rsid w:val="007C2318"/>
    <w:rsid w:val="007C3CF7"/>
    <w:rsid w:val="007C3DDC"/>
    <w:rsid w:val="007C594E"/>
    <w:rsid w:val="007C6DBF"/>
    <w:rsid w:val="007C750F"/>
    <w:rsid w:val="007C78FE"/>
    <w:rsid w:val="007D19E8"/>
    <w:rsid w:val="007D24A8"/>
    <w:rsid w:val="007D2B53"/>
    <w:rsid w:val="007D2D57"/>
    <w:rsid w:val="007D3625"/>
    <w:rsid w:val="007D3F42"/>
    <w:rsid w:val="007D5D26"/>
    <w:rsid w:val="007D64FB"/>
    <w:rsid w:val="007D76DD"/>
    <w:rsid w:val="007D774F"/>
    <w:rsid w:val="007D7A0E"/>
    <w:rsid w:val="007E0655"/>
    <w:rsid w:val="007E0694"/>
    <w:rsid w:val="007E0C4C"/>
    <w:rsid w:val="007E0F3F"/>
    <w:rsid w:val="007E2FC0"/>
    <w:rsid w:val="007E475A"/>
    <w:rsid w:val="007E4E1E"/>
    <w:rsid w:val="007E5065"/>
    <w:rsid w:val="007E522E"/>
    <w:rsid w:val="007E546C"/>
    <w:rsid w:val="007E57A5"/>
    <w:rsid w:val="007E5E22"/>
    <w:rsid w:val="007E6156"/>
    <w:rsid w:val="007F18C9"/>
    <w:rsid w:val="007F2CE0"/>
    <w:rsid w:val="007F34DA"/>
    <w:rsid w:val="007F44F8"/>
    <w:rsid w:val="007F5020"/>
    <w:rsid w:val="007F5761"/>
    <w:rsid w:val="007F6025"/>
    <w:rsid w:val="007F6136"/>
    <w:rsid w:val="007F66A2"/>
    <w:rsid w:val="007F66B3"/>
    <w:rsid w:val="007F6E39"/>
    <w:rsid w:val="007F71F6"/>
    <w:rsid w:val="00800EA4"/>
    <w:rsid w:val="00801AC4"/>
    <w:rsid w:val="008027A3"/>
    <w:rsid w:val="00802989"/>
    <w:rsid w:val="00803CA7"/>
    <w:rsid w:val="00804E81"/>
    <w:rsid w:val="0080541F"/>
    <w:rsid w:val="0080644B"/>
    <w:rsid w:val="00806851"/>
    <w:rsid w:val="0080729C"/>
    <w:rsid w:val="00810713"/>
    <w:rsid w:val="008111E1"/>
    <w:rsid w:val="0081209A"/>
    <w:rsid w:val="008124E8"/>
    <w:rsid w:val="00812E99"/>
    <w:rsid w:val="00813132"/>
    <w:rsid w:val="00813AFE"/>
    <w:rsid w:val="00813B7B"/>
    <w:rsid w:val="008141C7"/>
    <w:rsid w:val="00815271"/>
    <w:rsid w:val="00815486"/>
    <w:rsid w:val="00815538"/>
    <w:rsid w:val="008159B3"/>
    <w:rsid w:val="00815A83"/>
    <w:rsid w:val="0081670A"/>
    <w:rsid w:val="0081712F"/>
    <w:rsid w:val="008174E6"/>
    <w:rsid w:val="0081758A"/>
    <w:rsid w:val="008176AD"/>
    <w:rsid w:val="00820C6A"/>
    <w:rsid w:val="00821593"/>
    <w:rsid w:val="0082246A"/>
    <w:rsid w:val="00823E85"/>
    <w:rsid w:val="00824BA7"/>
    <w:rsid w:val="008259FF"/>
    <w:rsid w:val="00825E5D"/>
    <w:rsid w:val="00825F64"/>
    <w:rsid w:val="008261A6"/>
    <w:rsid w:val="00826FA1"/>
    <w:rsid w:val="0082727F"/>
    <w:rsid w:val="00827CC9"/>
    <w:rsid w:val="00830057"/>
    <w:rsid w:val="0083266F"/>
    <w:rsid w:val="008347BE"/>
    <w:rsid w:val="0083557E"/>
    <w:rsid w:val="008355FB"/>
    <w:rsid w:val="00835671"/>
    <w:rsid w:val="00835EFB"/>
    <w:rsid w:val="00836788"/>
    <w:rsid w:val="00837A38"/>
    <w:rsid w:val="00837B85"/>
    <w:rsid w:val="00837FBA"/>
    <w:rsid w:val="0084097D"/>
    <w:rsid w:val="008420CF"/>
    <w:rsid w:val="00842361"/>
    <w:rsid w:val="0084388D"/>
    <w:rsid w:val="00843EA2"/>
    <w:rsid w:val="008458C6"/>
    <w:rsid w:val="00845AB7"/>
    <w:rsid w:val="008471EE"/>
    <w:rsid w:val="00847C6C"/>
    <w:rsid w:val="00847FAD"/>
    <w:rsid w:val="00850753"/>
    <w:rsid w:val="00851135"/>
    <w:rsid w:val="0085213B"/>
    <w:rsid w:val="00852587"/>
    <w:rsid w:val="00852677"/>
    <w:rsid w:val="008528BD"/>
    <w:rsid w:val="0085314B"/>
    <w:rsid w:val="00853880"/>
    <w:rsid w:val="00854685"/>
    <w:rsid w:val="00854C6F"/>
    <w:rsid w:val="00855138"/>
    <w:rsid w:val="008555D0"/>
    <w:rsid w:val="00855F42"/>
    <w:rsid w:val="008570E5"/>
    <w:rsid w:val="00857503"/>
    <w:rsid w:val="00857904"/>
    <w:rsid w:val="00857DD7"/>
    <w:rsid w:val="008614B1"/>
    <w:rsid w:val="008616F9"/>
    <w:rsid w:val="00861963"/>
    <w:rsid w:val="00861A6C"/>
    <w:rsid w:val="00861C1C"/>
    <w:rsid w:val="00862480"/>
    <w:rsid w:val="00862BE1"/>
    <w:rsid w:val="00863185"/>
    <w:rsid w:val="00863560"/>
    <w:rsid w:val="00864F4B"/>
    <w:rsid w:val="00866767"/>
    <w:rsid w:val="00866D4E"/>
    <w:rsid w:val="00867B64"/>
    <w:rsid w:val="00872120"/>
    <w:rsid w:val="008735C2"/>
    <w:rsid w:val="008738A4"/>
    <w:rsid w:val="00873C39"/>
    <w:rsid w:val="00873C99"/>
    <w:rsid w:val="00873F7E"/>
    <w:rsid w:val="00874BB8"/>
    <w:rsid w:val="0087501E"/>
    <w:rsid w:val="0087590A"/>
    <w:rsid w:val="00875B33"/>
    <w:rsid w:val="00875E08"/>
    <w:rsid w:val="0087606B"/>
    <w:rsid w:val="0087661F"/>
    <w:rsid w:val="0087672C"/>
    <w:rsid w:val="00877A9A"/>
    <w:rsid w:val="00877AA8"/>
    <w:rsid w:val="00880549"/>
    <w:rsid w:val="00880893"/>
    <w:rsid w:val="0088198C"/>
    <w:rsid w:val="00881AB8"/>
    <w:rsid w:val="008822E8"/>
    <w:rsid w:val="00882384"/>
    <w:rsid w:val="00882568"/>
    <w:rsid w:val="008829A9"/>
    <w:rsid w:val="00882B7D"/>
    <w:rsid w:val="00883973"/>
    <w:rsid w:val="00883A7B"/>
    <w:rsid w:val="00884419"/>
    <w:rsid w:val="00885F41"/>
    <w:rsid w:val="008878F8"/>
    <w:rsid w:val="00887C8C"/>
    <w:rsid w:val="00887DF8"/>
    <w:rsid w:val="008904FD"/>
    <w:rsid w:val="00890D3F"/>
    <w:rsid w:val="00890E1D"/>
    <w:rsid w:val="00892553"/>
    <w:rsid w:val="00892B5F"/>
    <w:rsid w:val="008931D4"/>
    <w:rsid w:val="0089546D"/>
    <w:rsid w:val="00895BDB"/>
    <w:rsid w:val="00895FA2"/>
    <w:rsid w:val="008961B8"/>
    <w:rsid w:val="008A1842"/>
    <w:rsid w:val="008A2B8C"/>
    <w:rsid w:val="008A3341"/>
    <w:rsid w:val="008A4241"/>
    <w:rsid w:val="008A5C20"/>
    <w:rsid w:val="008A61DC"/>
    <w:rsid w:val="008A7660"/>
    <w:rsid w:val="008B0DF3"/>
    <w:rsid w:val="008B2C75"/>
    <w:rsid w:val="008B2E68"/>
    <w:rsid w:val="008B499E"/>
    <w:rsid w:val="008B4F36"/>
    <w:rsid w:val="008B4F79"/>
    <w:rsid w:val="008B504E"/>
    <w:rsid w:val="008B50ED"/>
    <w:rsid w:val="008B5F15"/>
    <w:rsid w:val="008B622D"/>
    <w:rsid w:val="008B766C"/>
    <w:rsid w:val="008B788B"/>
    <w:rsid w:val="008C0E5E"/>
    <w:rsid w:val="008C1DBC"/>
    <w:rsid w:val="008C233B"/>
    <w:rsid w:val="008C25AD"/>
    <w:rsid w:val="008C30F2"/>
    <w:rsid w:val="008C33F8"/>
    <w:rsid w:val="008C3A29"/>
    <w:rsid w:val="008C3F6A"/>
    <w:rsid w:val="008C46E3"/>
    <w:rsid w:val="008C4B4D"/>
    <w:rsid w:val="008C4EEC"/>
    <w:rsid w:val="008C674B"/>
    <w:rsid w:val="008C6CD3"/>
    <w:rsid w:val="008C7728"/>
    <w:rsid w:val="008D0228"/>
    <w:rsid w:val="008D0EFC"/>
    <w:rsid w:val="008D1F0F"/>
    <w:rsid w:val="008D2921"/>
    <w:rsid w:val="008D331F"/>
    <w:rsid w:val="008D4654"/>
    <w:rsid w:val="008D4C3F"/>
    <w:rsid w:val="008D64B6"/>
    <w:rsid w:val="008E06DC"/>
    <w:rsid w:val="008E0B94"/>
    <w:rsid w:val="008E15AF"/>
    <w:rsid w:val="008E2FE7"/>
    <w:rsid w:val="008E5989"/>
    <w:rsid w:val="008E68F6"/>
    <w:rsid w:val="008E78D2"/>
    <w:rsid w:val="008F07EA"/>
    <w:rsid w:val="008F0EEC"/>
    <w:rsid w:val="008F0EFB"/>
    <w:rsid w:val="008F0F5B"/>
    <w:rsid w:val="008F13D2"/>
    <w:rsid w:val="008F1E20"/>
    <w:rsid w:val="008F2C7A"/>
    <w:rsid w:val="008F3F25"/>
    <w:rsid w:val="008F525B"/>
    <w:rsid w:val="008F5B24"/>
    <w:rsid w:val="008F6197"/>
    <w:rsid w:val="008F64B2"/>
    <w:rsid w:val="008F6BFF"/>
    <w:rsid w:val="008F7A2A"/>
    <w:rsid w:val="009003E3"/>
    <w:rsid w:val="00900444"/>
    <w:rsid w:val="00900C0D"/>
    <w:rsid w:val="009014B6"/>
    <w:rsid w:val="00903EFF"/>
    <w:rsid w:val="009048AC"/>
    <w:rsid w:val="00905885"/>
    <w:rsid w:val="00905BA9"/>
    <w:rsid w:val="00906C40"/>
    <w:rsid w:val="0090749C"/>
    <w:rsid w:val="0090758C"/>
    <w:rsid w:val="00907E36"/>
    <w:rsid w:val="009104F2"/>
    <w:rsid w:val="009116C3"/>
    <w:rsid w:val="00911708"/>
    <w:rsid w:val="00911856"/>
    <w:rsid w:val="00912BF4"/>
    <w:rsid w:val="009130B2"/>
    <w:rsid w:val="009131B3"/>
    <w:rsid w:val="00914230"/>
    <w:rsid w:val="009143F5"/>
    <w:rsid w:val="00914A1A"/>
    <w:rsid w:val="00914C1E"/>
    <w:rsid w:val="0091559B"/>
    <w:rsid w:val="0091584F"/>
    <w:rsid w:val="00915952"/>
    <w:rsid w:val="009164B5"/>
    <w:rsid w:val="0091664B"/>
    <w:rsid w:val="00916CAF"/>
    <w:rsid w:val="00917B83"/>
    <w:rsid w:val="00917DD6"/>
    <w:rsid w:val="00920023"/>
    <w:rsid w:val="009202C0"/>
    <w:rsid w:val="00922044"/>
    <w:rsid w:val="00922BB2"/>
    <w:rsid w:val="00925771"/>
    <w:rsid w:val="00927483"/>
    <w:rsid w:val="009278AF"/>
    <w:rsid w:val="009302CE"/>
    <w:rsid w:val="00930649"/>
    <w:rsid w:val="009318EB"/>
    <w:rsid w:val="009328A3"/>
    <w:rsid w:val="00934015"/>
    <w:rsid w:val="0093547A"/>
    <w:rsid w:val="00935DEA"/>
    <w:rsid w:val="00935EC1"/>
    <w:rsid w:val="00936CFF"/>
    <w:rsid w:val="0093741A"/>
    <w:rsid w:val="00937DAC"/>
    <w:rsid w:val="0094011A"/>
    <w:rsid w:val="00940884"/>
    <w:rsid w:val="00943299"/>
    <w:rsid w:val="009448B5"/>
    <w:rsid w:val="009454C3"/>
    <w:rsid w:val="009454F2"/>
    <w:rsid w:val="00946859"/>
    <w:rsid w:val="00947C5A"/>
    <w:rsid w:val="00947FC7"/>
    <w:rsid w:val="00950886"/>
    <w:rsid w:val="00950BB0"/>
    <w:rsid w:val="00951AD9"/>
    <w:rsid w:val="0095354C"/>
    <w:rsid w:val="009543EA"/>
    <w:rsid w:val="00954F83"/>
    <w:rsid w:val="00956FA0"/>
    <w:rsid w:val="00960CA9"/>
    <w:rsid w:val="00960DEC"/>
    <w:rsid w:val="0096100C"/>
    <w:rsid w:val="00961CF3"/>
    <w:rsid w:val="00961D20"/>
    <w:rsid w:val="00961DE8"/>
    <w:rsid w:val="00962B33"/>
    <w:rsid w:val="009630E3"/>
    <w:rsid w:val="009637E1"/>
    <w:rsid w:val="00963850"/>
    <w:rsid w:val="00963FD7"/>
    <w:rsid w:val="0096444F"/>
    <w:rsid w:val="00964F0B"/>
    <w:rsid w:val="00964F4A"/>
    <w:rsid w:val="00965B8D"/>
    <w:rsid w:val="00967029"/>
    <w:rsid w:val="009673D6"/>
    <w:rsid w:val="0097124E"/>
    <w:rsid w:val="009726DB"/>
    <w:rsid w:val="009729AC"/>
    <w:rsid w:val="0097424F"/>
    <w:rsid w:val="00974763"/>
    <w:rsid w:val="00974A65"/>
    <w:rsid w:val="0097515C"/>
    <w:rsid w:val="00975B06"/>
    <w:rsid w:val="00975B3F"/>
    <w:rsid w:val="009766BE"/>
    <w:rsid w:val="00976F26"/>
    <w:rsid w:val="0098046D"/>
    <w:rsid w:val="009809F1"/>
    <w:rsid w:val="00981A08"/>
    <w:rsid w:val="0098467E"/>
    <w:rsid w:val="00984D3B"/>
    <w:rsid w:val="00985183"/>
    <w:rsid w:val="00986142"/>
    <w:rsid w:val="00986223"/>
    <w:rsid w:val="00986380"/>
    <w:rsid w:val="00986539"/>
    <w:rsid w:val="00986896"/>
    <w:rsid w:val="00986972"/>
    <w:rsid w:val="00987AD7"/>
    <w:rsid w:val="00987C07"/>
    <w:rsid w:val="00990A70"/>
    <w:rsid w:val="00991232"/>
    <w:rsid w:val="0099336B"/>
    <w:rsid w:val="009937B5"/>
    <w:rsid w:val="00994B15"/>
    <w:rsid w:val="00995A96"/>
    <w:rsid w:val="009966F2"/>
    <w:rsid w:val="00996EA9"/>
    <w:rsid w:val="009975C3"/>
    <w:rsid w:val="00997A5E"/>
    <w:rsid w:val="009A05CF"/>
    <w:rsid w:val="009A063D"/>
    <w:rsid w:val="009A32AC"/>
    <w:rsid w:val="009A3664"/>
    <w:rsid w:val="009A3D25"/>
    <w:rsid w:val="009A50F7"/>
    <w:rsid w:val="009A60F6"/>
    <w:rsid w:val="009A68FE"/>
    <w:rsid w:val="009A7439"/>
    <w:rsid w:val="009A75C2"/>
    <w:rsid w:val="009A78A1"/>
    <w:rsid w:val="009A7F52"/>
    <w:rsid w:val="009B1551"/>
    <w:rsid w:val="009B2E6D"/>
    <w:rsid w:val="009B35DF"/>
    <w:rsid w:val="009B37DB"/>
    <w:rsid w:val="009B3EB8"/>
    <w:rsid w:val="009B4E93"/>
    <w:rsid w:val="009B5219"/>
    <w:rsid w:val="009B5380"/>
    <w:rsid w:val="009B5C8D"/>
    <w:rsid w:val="009B6EE8"/>
    <w:rsid w:val="009B7686"/>
    <w:rsid w:val="009B7D2F"/>
    <w:rsid w:val="009C3394"/>
    <w:rsid w:val="009C34CF"/>
    <w:rsid w:val="009C4149"/>
    <w:rsid w:val="009C435D"/>
    <w:rsid w:val="009C46F5"/>
    <w:rsid w:val="009C4B97"/>
    <w:rsid w:val="009C62D7"/>
    <w:rsid w:val="009D050F"/>
    <w:rsid w:val="009D0A1A"/>
    <w:rsid w:val="009D14F4"/>
    <w:rsid w:val="009D1B6A"/>
    <w:rsid w:val="009D3346"/>
    <w:rsid w:val="009D3784"/>
    <w:rsid w:val="009D389E"/>
    <w:rsid w:val="009D3C45"/>
    <w:rsid w:val="009D3CE2"/>
    <w:rsid w:val="009D456F"/>
    <w:rsid w:val="009D5E7C"/>
    <w:rsid w:val="009D67BA"/>
    <w:rsid w:val="009D6EBC"/>
    <w:rsid w:val="009D7F02"/>
    <w:rsid w:val="009E02BD"/>
    <w:rsid w:val="009E086F"/>
    <w:rsid w:val="009E0A30"/>
    <w:rsid w:val="009E0B6E"/>
    <w:rsid w:val="009E0F35"/>
    <w:rsid w:val="009E1842"/>
    <w:rsid w:val="009E1D6A"/>
    <w:rsid w:val="009E2C37"/>
    <w:rsid w:val="009E2F65"/>
    <w:rsid w:val="009E3B55"/>
    <w:rsid w:val="009E3CDA"/>
    <w:rsid w:val="009E430D"/>
    <w:rsid w:val="009E459B"/>
    <w:rsid w:val="009E5E76"/>
    <w:rsid w:val="009E6C14"/>
    <w:rsid w:val="009E7121"/>
    <w:rsid w:val="009E7807"/>
    <w:rsid w:val="009F0403"/>
    <w:rsid w:val="009F10F1"/>
    <w:rsid w:val="009F13E7"/>
    <w:rsid w:val="009F23A5"/>
    <w:rsid w:val="009F29D5"/>
    <w:rsid w:val="009F4B2D"/>
    <w:rsid w:val="009F4CBF"/>
    <w:rsid w:val="009F4E1B"/>
    <w:rsid w:val="009F5866"/>
    <w:rsid w:val="009F596C"/>
    <w:rsid w:val="009F60A6"/>
    <w:rsid w:val="009F6859"/>
    <w:rsid w:val="009F6F31"/>
    <w:rsid w:val="009F74F8"/>
    <w:rsid w:val="009F79F4"/>
    <w:rsid w:val="009F7D08"/>
    <w:rsid w:val="009F7EC3"/>
    <w:rsid w:val="00A00C23"/>
    <w:rsid w:val="00A016FF"/>
    <w:rsid w:val="00A02046"/>
    <w:rsid w:val="00A02239"/>
    <w:rsid w:val="00A0234B"/>
    <w:rsid w:val="00A02BFA"/>
    <w:rsid w:val="00A03D6D"/>
    <w:rsid w:val="00A03F4B"/>
    <w:rsid w:val="00A046B9"/>
    <w:rsid w:val="00A078A8"/>
    <w:rsid w:val="00A079E7"/>
    <w:rsid w:val="00A07BF5"/>
    <w:rsid w:val="00A07D6D"/>
    <w:rsid w:val="00A1012D"/>
    <w:rsid w:val="00A10C14"/>
    <w:rsid w:val="00A10F87"/>
    <w:rsid w:val="00A11073"/>
    <w:rsid w:val="00A117F1"/>
    <w:rsid w:val="00A12469"/>
    <w:rsid w:val="00A12CF6"/>
    <w:rsid w:val="00A15112"/>
    <w:rsid w:val="00A15520"/>
    <w:rsid w:val="00A155B3"/>
    <w:rsid w:val="00A1604F"/>
    <w:rsid w:val="00A161FE"/>
    <w:rsid w:val="00A169AB"/>
    <w:rsid w:val="00A16E8E"/>
    <w:rsid w:val="00A171C9"/>
    <w:rsid w:val="00A17D2C"/>
    <w:rsid w:val="00A17D44"/>
    <w:rsid w:val="00A202D7"/>
    <w:rsid w:val="00A20858"/>
    <w:rsid w:val="00A21006"/>
    <w:rsid w:val="00A22A30"/>
    <w:rsid w:val="00A231ED"/>
    <w:rsid w:val="00A239C5"/>
    <w:rsid w:val="00A23CDB"/>
    <w:rsid w:val="00A25B11"/>
    <w:rsid w:val="00A260F9"/>
    <w:rsid w:val="00A26A20"/>
    <w:rsid w:val="00A27525"/>
    <w:rsid w:val="00A301C2"/>
    <w:rsid w:val="00A3084F"/>
    <w:rsid w:val="00A313C3"/>
    <w:rsid w:val="00A31651"/>
    <w:rsid w:val="00A317D4"/>
    <w:rsid w:val="00A32830"/>
    <w:rsid w:val="00A32DE1"/>
    <w:rsid w:val="00A33DCF"/>
    <w:rsid w:val="00A34030"/>
    <w:rsid w:val="00A3418A"/>
    <w:rsid w:val="00A3514C"/>
    <w:rsid w:val="00A35228"/>
    <w:rsid w:val="00A360F1"/>
    <w:rsid w:val="00A36898"/>
    <w:rsid w:val="00A3728B"/>
    <w:rsid w:val="00A3766E"/>
    <w:rsid w:val="00A37B90"/>
    <w:rsid w:val="00A404AB"/>
    <w:rsid w:val="00A42509"/>
    <w:rsid w:val="00A43393"/>
    <w:rsid w:val="00A4514F"/>
    <w:rsid w:val="00A457F4"/>
    <w:rsid w:val="00A5365B"/>
    <w:rsid w:val="00A53F64"/>
    <w:rsid w:val="00A54E05"/>
    <w:rsid w:val="00A54E7E"/>
    <w:rsid w:val="00A566B2"/>
    <w:rsid w:val="00A568F7"/>
    <w:rsid w:val="00A56973"/>
    <w:rsid w:val="00A569D4"/>
    <w:rsid w:val="00A57B4D"/>
    <w:rsid w:val="00A57B90"/>
    <w:rsid w:val="00A60A7D"/>
    <w:rsid w:val="00A60F82"/>
    <w:rsid w:val="00A61F3B"/>
    <w:rsid w:val="00A645A6"/>
    <w:rsid w:val="00A64BD5"/>
    <w:rsid w:val="00A6583E"/>
    <w:rsid w:val="00A66D83"/>
    <w:rsid w:val="00A67388"/>
    <w:rsid w:val="00A673DD"/>
    <w:rsid w:val="00A72542"/>
    <w:rsid w:val="00A738D9"/>
    <w:rsid w:val="00A74C7F"/>
    <w:rsid w:val="00A75611"/>
    <w:rsid w:val="00A759CB"/>
    <w:rsid w:val="00A75B95"/>
    <w:rsid w:val="00A75FEC"/>
    <w:rsid w:val="00A775AD"/>
    <w:rsid w:val="00A80067"/>
    <w:rsid w:val="00A80090"/>
    <w:rsid w:val="00A810ED"/>
    <w:rsid w:val="00A81E52"/>
    <w:rsid w:val="00A822F4"/>
    <w:rsid w:val="00A8413A"/>
    <w:rsid w:val="00A8565E"/>
    <w:rsid w:val="00A85B05"/>
    <w:rsid w:val="00A85FDB"/>
    <w:rsid w:val="00A86AA3"/>
    <w:rsid w:val="00A86AAC"/>
    <w:rsid w:val="00A86B1E"/>
    <w:rsid w:val="00A86E0A"/>
    <w:rsid w:val="00A87915"/>
    <w:rsid w:val="00A91A9B"/>
    <w:rsid w:val="00A92CFD"/>
    <w:rsid w:val="00A93919"/>
    <w:rsid w:val="00A939A2"/>
    <w:rsid w:val="00A93E62"/>
    <w:rsid w:val="00A93F77"/>
    <w:rsid w:val="00AA009D"/>
    <w:rsid w:val="00AA0D2A"/>
    <w:rsid w:val="00AA186B"/>
    <w:rsid w:val="00AA1D5C"/>
    <w:rsid w:val="00AA2216"/>
    <w:rsid w:val="00AA32D3"/>
    <w:rsid w:val="00AA3B4F"/>
    <w:rsid w:val="00AA40A0"/>
    <w:rsid w:val="00AA4106"/>
    <w:rsid w:val="00AA6632"/>
    <w:rsid w:val="00AA669A"/>
    <w:rsid w:val="00AB0FE9"/>
    <w:rsid w:val="00AB111D"/>
    <w:rsid w:val="00AB2B20"/>
    <w:rsid w:val="00AB351C"/>
    <w:rsid w:val="00AB38F1"/>
    <w:rsid w:val="00AB408A"/>
    <w:rsid w:val="00AB4E81"/>
    <w:rsid w:val="00AB5082"/>
    <w:rsid w:val="00AC243E"/>
    <w:rsid w:val="00AC28CB"/>
    <w:rsid w:val="00AC47FD"/>
    <w:rsid w:val="00AC4CE5"/>
    <w:rsid w:val="00AC4CE9"/>
    <w:rsid w:val="00AC59BB"/>
    <w:rsid w:val="00AC6149"/>
    <w:rsid w:val="00AC6404"/>
    <w:rsid w:val="00AC6E1F"/>
    <w:rsid w:val="00AC71B8"/>
    <w:rsid w:val="00AC7FF0"/>
    <w:rsid w:val="00AD088F"/>
    <w:rsid w:val="00AD1338"/>
    <w:rsid w:val="00AD134F"/>
    <w:rsid w:val="00AD3518"/>
    <w:rsid w:val="00AD4634"/>
    <w:rsid w:val="00AD599C"/>
    <w:rsid w:val="00AD5B03"/>
    <w:rsid w:val="00AE004A"/>
    <w:rsid w:val="00AE02E7"/>
    <w:rsid w:val="00AE0405"/>
    <w:rsid w:val="00AE053B"/>
    <w:rsid w:val="00AE167D"/>
    <w:rsid w:val="00AE194C"/>
    <w:rsid w:val="00AE37A9"/>
    <w:rsid w:val="00AE37AF"/>
    <w:rsid w:val="00AE4058"/>
    <w:rsid w:val="00AE41FE"/>
    <w:rsid w:val="00AE43AA"/>
    <w:rsid w:val="00AE4780"/>
    <w:rsid w:val="00AE4A2B"/>
    <w:rsid w:val="00AE63A3"/>
    <w:rsid w:val="00AE6BC0"/>
    <w:rsid w:val="00AE6E45"/>
    <w:rsid w:val="00AE7E6A"/>
    <w:rsid w:val="00AF04AF"/>
    <w:rsid w:val="00AF0C81"/>
    <w:rsid w:val="00AF2E59"/>
    <w:rsid w:val="00AF2F86"/>
    <w:rsid w:val="00AF3382"/>
    <w:rsid w:val="00AF369D"/>
    <w:rsid w:val="00AF3DED"/>
    <w:rsid w:val="00AF4511"/>
    <w:rsid w:val="00AF575E"/>
    <w:rsid w:val="00AF5BFE"/>
    <w:rsid w:val="00AF5F41"/>
    <w:rsid w:val="00B004ED"/>
    <w:rsid w:val="00B01667"/>
    <w:rsid w:val="00B01D12"/>
    <w:rsid w:val="00B02383"/>
    <w:rsid w:val="00B0387F"/>
    <w:rsid w:val="00B03F50"/>
    <w:rsid w:val="00B04C14"/>
    <w:rsid w:val="00B04F01"/>
    <w:rsid w:val="00B066FF"/>
    <w:rsid w:val="00B0672B"/>
    <w:rsid w:val="00B06A9D"/>
    <w:rsid w:val="00B072DF"/>
    <w:rsid w:val="00B10056"/>
    <w:rsid w:val="00B1014F"/>
    <w:rsid w:val="00B10452"/>
    <w:rsid w:val="00B10BD3"/>
    <w:rsid w:val="00B12184"/>
    <w:rsid w:val="00B133E5"/>
    <w:rsid w:val="00B145C8"/>
    <w:rsid w:val="00B158FC"/>
    <w:rsid w:val="00B162FC"/>
    <w:rsid w:val="00B172E2"/>
    <w:rsid w:val="00B20115"/>
    <w:rsid w:val="00B21243"/>
    <w:rsid w:val="00B2162D"/>
    <w:rsid w:val="00B229F0"/>
    <w:rsid w:val="00B22A97"/>
    <w:rsid w:val="00B232F7"/>
    <w:rsid w:val="00B247E7"/>
    <w:rsid w:val="00B24D34"/>
    <w:rsid w:val="00B25E2C"/>
    <w:rsid w:val="00B26030"/>
    <w:rsid w:val="00B30241"/>
    <w:rsid w:val="00B30E09"/>
    <w:rsid w:val="00B30F16"/>
    <w:rsid w:val="00B329F5"/>
    <w:rsid w:val="00B33B47"/>
    <w:rsid w:val="00B33B92"/>
    <w:rsid w:val="00B33CCD"/>
    <w:rsid w:val="00B34EF7"/>
    <w:rsid w:val="00B35273"/>
    <w:rsid w:val="00B36B9E"/>
    <w:rsid w:val="00B371F6"/>
    <w:rsid w:val="00B3776B"/>
    <w:rsid w:val="00B37B0A"/>
    <w:rsid w:val="00B37E7E"/>
    <w:rsid w:val="00B40249"/>
    <w:rsid w:val="00B4130F"/>
    <w:rsid w:val="00B42045"/>
    <w:rsid w:val="00B426F9"/>
    <w:rsid w:val="00B42EDF"/>
    <w:rsid w:val="00B43CB5"/>
    <w:rsid w:val="00B45783"/>
    <w:rsid w:val="00B4586A"/>
    <w:rsid w:val="00B5003F"/>
    <w:rsid w:val="00B50C8F"/>
    <w:rsid w:val="00B52961"/>
    <w:rsid w:val="00B52A93"/>
    <w:rsid w:val="00B5332D"/>
    <w:rsid w:val="00B53C3F"/>
    <w:rsid w:val="00B544FD"/>
    <w:rsid w:val="00B5481F"/>
    <w:rsid w:val="00B548B8"/>
    <w:rsid w:val="00B54B5C"/>
    <w:rsid w:val="00B54F8D"/>
    <w:rsid w:val="00B550AB"/>
    <w:rsid w:val="00B552BA"/>
    <w:rsid w:val="00B5642E"/>
    <w:rsid w:val="00B564AA"/>
    <w:rsid w:val="00B57F74"/>
    <w:rsid w:val="00B6050B"/>
    <w:rsid w:val="00B6091A"/>
    <w:rsid w:val="00B61D3B"/>
    <w:rsid w:val="00B62F58"/>
    <w:rsid w:val="00B62F6F"/>
    <w:rsid w:val="00B6394D"/>
    <w:rsid w:val="00B63993"/>
    <w:rsid w:val="00B6408C"/>
    <w:rsid w:val="00B64574"/>
    <w:rsid w:val="00B646BB"/>
    <w:rsid w:val="00B6525C"/>
    <w:rsid w:val="00B66B09"/>
    <w:rsid w:val="00B67197"/>
    <w:rsid w:val="00B67B77"/>
    <w:rsid w:val="00B70482"/>
    <w:rsid w:val="00B708CE"/>
    <w:rsid w:val="00B70D2D"/>
    <w:rsid w:val="00B70ECB"/>
    <w:rsid w:val="00B71065"/>
    <w:rsid w:val="00B71286"/>
    <w:rsid w:val="00B72F19"/>
    <w:rsid w:val="00B734A6"/>
    <w:rsid w:val="00B737E1"/>
    <w:rsid w:val="00B73FEE"/>
    <w:rsid w:val="00B740A8"/>
    <w:rsid w:val="00B755A6"/>
    <w:rsid w:val="00B757FF"/>
    <w:rsid w:val="00B760AF"/>
    <w:rsid w:val="00B76A1B"/>
    <w:rsid w:val="00B80A84"/>
    <w:rsid w:val="00B8201E"/>
    <w:rsid w:val="00B82BD4"/>
    <w:rsid w:val="00B831F5"/>
    <w:rsid w:val="00B83303"/>
    <w:rsid w:val="00B84EAC"/>
    <w:rsid w:val="00B8579A"/>
    <w:rsid w:val="00B86B74"/>
    <w:rsid w:val="00B877F8"/>
    <w:rsid w:val="00B87C0C"/>
    <w:rsid w:val="00B901DD"/>
    <w:rsid w:val="00B9048E"/>
    <w:rsid w:val="00B910E5"/>
    <w:rsid w:val="00B91278"/>
    <w:rsid w:val="00B9148C"/>
    <w:rsid w:val="00B91FB3"/>
    <w:rsid w:val="00B955E1"/>
    <w:rsid w:val="00B959E8"/>
    <w:rsid w:val="00B9633C"/>
    <w:rsid w:val="00B967A7"/>
    <w:rsid w:val="00BA0AEF"/>
    <w:rsid w:val="00BA1A4C"/>
    <w:rsid w:val="00BA1C50"/>
    <w:rsid w:val="00BA2414"/>
    <w:rsid w:val="00BA2C37"/>
    <w:rsid w:val="00BA33F6"/>
    <w:rsid w:val="00BA3C32"/>
    <w:rsid w:val="00BA3ED2"/>
    <w:rsid w:val="00BA4778"/>
    <w:rsid w:val="00BA48F7"/>
    <w:rsid w:val="00BA5DF4"/>
    <w:rsid w:val="00BA6366"/>
    <w:rsid w:val="00BA74BF"/>
    <w:rsid w:val="00BA7E3C"/>
    <w:rsid w:val="00BB0EB2"/>
    <w:rsid w:val="00BB1CAA"/>
    <w:rsid w:val="00BB1EBA"/>
    <w:rsid w:val="00BB2C64"/>
    <w:rsid w:val="00BB32A3"/>
    <w:rsid w:val="00BB3430"/>
    <w:rsid w:val="00BB40B4"/>
    <w:rsid w:val="00BB4CDC"/>
    <w:rsid w:val="00BB50DC"/>
    <w:rsid w:val="00BB5655"/>
    <w:rsid w:val="00BB581F"/>
    <w:rsid w:val="00BB7935"/>
    <w:rsid w:val="00BB7ACA"/>
    <w:rsid w:val="00BC0484"/>
    <w:rsid w:val="00BC1CE8"/>
    <w:rsid w:val="00BC209F"/>
    <w:rsid w:val="00BC2F54"/>
    <w:rsid w:val="00BC33C5"/>
    <w:rsid w:val="00BC47EB"/>
    <w:rsid w:val="00BC63F3"/>
    <w:rsid w:val="00BC6556"/>
    <w:rsid w:val="00BC65C9"/>
    <w:rsid w:val="00BC6A90"/>
    <w:rsid w:val="00BC6F8D"/>
    <w:rsid w:val="00BC7B74"/>
    <w:rsid w:val="00BD0228"/>
    <w:rsid w:val="00BD2215"/>
    <w:rsid w:val="00BD371F"/>
    <w:rsid w:val="00BD4A43"/>
    <w:rsid w:val="00BD4C24"/>
    <w:rsid w:val="00BD5602"/>
    <w:rsid w:val="00BD6478"/>
    <w:rsid w:val="00BD7795"/>
    <w:rsid w:val="00BE1DA7"/>
    <w:rsid w:val="00BE2F02"/>
    <w:rsid w:val="00BE3A24"/>
    <w:rsid w:val="00BE585B"/>
    <w:rsid w:val="00BE6CB3"/>
    <w:rsid w:val="00BE79CE"/>
    <w:rsid w:val="00BF0014"/>
    <w:rsid w:val="00BF07F9"/>
    <w:rsid w:val="00BF08A7"/>
    <w:rsid w:val="00BF176D"/>
    <w:rsid w:val="00BF19DD"/>
    <w:rsid w:val="00BF1A7F"/>
    <w:rsid w:val="00BF1C71"/>
    <w:rsid w:val="00BF2A27"/>
    <w:rsid w:val="00BF2D16"/>
    <w:rsid w:val="00BF3454"/>
    <w:rsid w:val="00BF3906"/>
    <w:rsid w:val="00BF3E2E"/>
    <w:rsid w:val="00BF4139"/>
    <w:rsid w:val="00BF57E8"/>
    <w:rsid w:val="00BF624E"/>
    <w:rsid w:val="00BF688D"/>
    <w:rsid w:val="00BF6933"/>
    <w:rsid w:val="00BF6AB3"/>
    <w:rsid w:val="00BF6C3E"/>
    <w:rsid w:val="00BF6C4E"/>
    <w:rsid w:val="00BF7478"/>
    <w:rsid w:val="00BF7617"/>
    <w:rsid w:val="00BF7E6F"/>
    <w:rsid w:val="00BF7E70"/>
    <w:rsid w:val="00C01FF0"/>
    <w:rsid w:val="00C020BB"/>
    <w:rsid w:val="00C02FAD"/>
    <w:rsid w:val="00C049B0"/>
    <w:rsid w:val="00C06619"/>
    <w:rsid w:val="00C10316"/>
    <w:rsid w:val="00C114E6"/>
    <w:rsid w:val="00C115E1"/>
    <w:rsid w:val="00C1286E"/>
    <w:rsid w:val="00C13570"/>
    <w:rsid w:val="00C13AD6"/>
    <w:rsid w:val="00C1547A"/>
    <w:rsid w:val="00C16065"/>
    <w:rsid w:val="00C16102"/>
    <w:rsid w:val="00C163A7"/>
    <w:rsid w:val="00C16724"/>
    <w:rsid w:val="00C17C4D"/>
    <w:rsid w:val="00C2096E"/>
    <w:rsid w:val="00C21709"/>
    <w:rsid w:val="00C2180E"/>
    <w:rsid w:val="00C21945"/>
    <w:rsid w:val="00C21B7A"/>
    <w:rsid w:val="00C226EA"/>
    <w:rsid w:val="00C227FF"/>
    <w:rsid w:val="00C23AC9"/>
    <w:rsid w:val="00C23C58"/>
    <w:rsid w:val="00C24E8C"/>
    <w:rsid w:val="00C24F35"/>
    <w:rsid w:val="00C25A32"/>
    <w:rsid w:val="00C25C9C"/>
    <w:rsid w:val="00C26748"/>
    <w:rsid w:val="00C278CE"/>
    <w:rsid w:val="00C31065"/>
    <w:rsid w:val="00C31346"/>
    <w:rsid w:val="00C31D33"/>
    <w:rsid w:val="00C31EE5"/>
    <w:rsid w:val="00C32C10"/>
    <w:rsid w:val="00C334AD"/>
    <w:rsid w:val="00C3432E"/>
    <w:rsid w:val="00C34686"/>
    <w:rsid w:val="00C373A0"/>
    <w:rsid w:val="00C414FA"/>
    <w:rsid w:val="00C4191D"/>
    <w:rsid w:val="00C41F47"/>
    <w:rsid w:val="00C425B9"/>
    <w:rsid w:val="00C4274D"/>
    <w:rsid w:val="00C4492B"/>
    <w:rsid w:val="00C44B48"/>
    <w:rsid w:val="00C45006"/>
    <w:rsid w:val="00C46139"/>
    <w:rsid w:val="00C46555"/>
    <w:rsid w:val="00C50374"/>
    <w:rsid w:val="00C50D28"/>
    <w:rsid w:val="00C50D2B"/>
    <w:rsid w:val="00C51629"/>
    <w:rsid w:val="00C51B31"/>
    <w:rsid w:val="00C51DA9"/>
    <w:rsid w:val="00C51E12"/>
    <w:rsid w:val="00C51FA6"/>
    <w:rsid w:val="00C52141"/>
    <w:rsid w:val="00C5265F"/>
    <w:rsid w:val="00C5455E"/>
    <w:rsid w:val="00C54FFC"/>
    <w:rsid w:val="00C55A28"/>
    <w:rsid w:val="00C5664A"/>
    <w:rsid w:val="00C569E4"/>
    <w:rsid w:val="00C56B23"/>
    <w:rsid w:val="00C57867"/>
    <w:rsid w:val="00C57C06"/>
    <w:rsid w:val="00C607D9"/>
    <w:rsid w:val="00C608EA"/>
    <w:rsid w:val="00C6101C"/>
    <w:rsid w:val="00C61795"/>
    <w:rsid w:val="00C61C4C"/>
    <w:rsid w:val="00C62BC8"/>
    <w:rsid w:val="00C62FB1"/>
    <w:rsid w:val="00C631A2"/>
    <w:rsid w:val="00C64277"/>
    <w:rsid w:val="00C645D0"/>
    <w:rsid w:val="00C64C01"/>
    <w:rsid w:val="00C64D0A"/>
    <w:rsid w:val="00C64ED2"/>
    <w:rsid w:val="00C65312"/>
    <w:rsid w:val="00C66004"/>
    <w:rsid w:val="00C67CFD"/>
    <w:rsid w:val="00C67FE7"/>
    <w:rsid w:val="00C70AD9"/>
    <w:rsid w:val="00C70ADE"/>
    <w:rsid w:val="00C710AF"/>
    <w:rsid w:val="00C71134"/>
    <w:rsid w:val="00C71BB9"/>
    <w:rsid w:val="00C72197"/>
    <w:rsid w:val="00C721A4"/>
    <w:rsid w:val="00C726E6"/>
    <w:rsid w:val="00C73056"/>
    <w:rsid w:val="00C731F1"/>
    <w:rsid w:val="00C73486"/>
    <w:rsid w:val="00C737FB"/>
    <w:rsid w:val="00C73CCA"/>
    <w:rsid w:val="00C73EC6"/>
    <w:rsid w:val="00C74BF5"/>
    <w:rsid w:val="00C7513B"/>
    <w:rsid w:val="00C75988"/>
    <w:rsid w:val="00C75BDE"/>
    <w:rsid w:val="00C75DF8"/>
    <w:rsid w:val="00C75FA5"/>
    <w:rsid w:val="00C77176"/>
    <w:rsid w:val="00C771D0"/>
    <w:rsid w:val="00C8005E"/>
    <w:rsid w:val="00C8064D"/>
    <w:rsid w:val="00C80AA6"/>
    <w:rsid w:val="00C80E05"/>
    <w:rsid w:val="00C81318"/>
    <w:rsid w:val="00C82283"/>
    <w:rsid w:val="00C82989"/>
    <w:rsid w:val="00C82F10"/>
    <w:rsid w:val="00C833C5"/>
    <w:rsid w:val="00C84583"/>
    <w:rsid w:val="00C8505C"/>
    <w:rsid w:val="00C854B0"/>
    <w:rsid w:val="00C86336"/>
    <w:rsid w:val="00C90363"/>
    <w:rsid w:val="00C90EF8"/>
    <w:rsid w:val="00C911FE"/>
    <w:rsid w:val="00C91350"/>
    <w:rsid w:val="00C923A6"/>
    <w:rsid w:val="00C9445E"/>
    <w:rsid w:val="00C94A91"/>
    <w:rsid w:val="00C94DFF"/>
    <w:rsid w:val="00C953D5"/>
    <w:rsid w:val="00C95BC0"/>
    <w:rsid w:val="00C967B0"/>
    <w:rsid w:val="00C96A59"/>
    <w:rsid w:val="00C96CEC"/>
    <w:rsid w:val="00C97684"/>
    <w:rsid w:val="00CA0501"/>
    <w:rsid w:val="00CA1FCE"/>
    <w:rsid w:val="00CA2D8C"/>
    <w:rsid w:val="00CA34FF"/>
    <w:rsid w:val="00CA40D9"/>
    <w:rsid w:val="00CA611D"/>
    <w:rsid w:val="00CA61D9"/>
    <w:rsid w:val="00CA7024"/>
    <w:rsid w:val="00CA7AEC"/>
    <w:rsid w:val="00CB165A"/>
    <w:rsid w:val="00CB25C3"/>
    <w:rsid w:val="00CB3792"/>
    <w:rsid w:val="00CB38B9"/>
    <w:rsid w:val="00CB43D0"/>
    <w:rsid w:val="00CB4CE0"/>
    <w:rsid w:val="00CB5788"/>
    <w:rsid w:val="00CB689B"/>
    <w:rsid w:val="00CC1DD8"/>
    <w:rsid w:val="00CC224F"/>
    <w:rsid w:val="00CC29F3"/>
    <w:rsid w:val="00CC3C5E"/>
    <w:rsid w:val="00CC3DB6"/>
    <w:rsid w:val="00CC3E1D"/>
    <w:rsid w:val="00CC5015"/>
    <w:rsid w:val="00CC50B9"/>
    <w:rsid w:val="00CC5916"/>
    <w:rsid w:val="00CC676D"/>
    <w:rsid w:val="00CC6CA9"/>
    <w:rsid w:val="00CC70F6"/>
    <w:rsid w:val="00CC7682"/>
    <w:rsid w:val="00CD0C8F"/>
    <w:rsid w:val="00CD1AEA"/>
    <w:rsid w:val="00CD31E4"/>
    <w:rsid w:val="00CD3C03"/>
    <w:rsid w:val="00CD3D49"/>
    <w:rsid w:val="00CD4750"/>
    <w:rsid w:val="00CD494C"/>
    <w:rsid w:val="00CD5EEC"/>
    <w:rsid w:val="00CD6079"/>
    <w:rsid w:val="00CD6120"/>
    <w:rsid w:val="00CD66BD"/>
    <w:rsid w:val="00CD66D9"/>
    <w:rsid w:val="00CD6C24"/>
    <w:rsid w:val="00CE0B8D"/>
    <w:rsid w:val="00CE267F"/>
    <w:rsid w:val="00CE285A"/>
    <w:rsid w:val="00CE2C38"/>
    <w:rsid w:val="00CE3576"/>
    <w:rsid w:val="00CE3E28"/>
    <w:rsid w:val="00CE4148"/>
    <w:rsid w:val="00CE434C"/>
    <w:rsid w:val="00CE6935"/>
    <w:rsid w:val="00CF0103"/>
    <w:rsid w:val="00CF1E23"/>
    <w:rsid w:val="00CF2650"/>
    <w:rsid w:val="00CF331A"/>
    <w:rsid w:val="00CF445D"/>
    <w:rsid w:val="00CF4C94"/>
    <w:rsid w:val="00CF4F7A"/>
    <w:rsid w:val="00CF57AF"/>
    <w:rsid w:val="00CF600A"/>
    <w:rsid w:val="00CF61C8"/>
    <w:rsid w:val="00CF68D9"/>
    <w:rsid w:val="00CF6A1F"/>
    <w:rsid w:val="00CF6A7F"/>
    <w:rsid w:val="00CF6C5F"/>
    <w:rsid w:val="00CF7345"/>
    <w:rsid w:val="00CF73BC"/>
    <w:rsid w:val="00D00DC7"/>
    <w:rsid w:val="00D01111"/>
    <w:rsid w:val="00D015C0"/>
    <w:rsid w:val="00D01811"/>
    <w:rsid w:val="00D01BC6"/>
    <w:rsid w:val="00D022BC"/>
    <w:rsid w:val="00D03131"/>
    <w:rsid w:val="00D032A2"/>
    <w:rsid w:val="00D03B3B"/>
    <w:rsid w:val="00D0420A"/>
    <w:rsid w:val="00D04726"/>
    <w:rsid w:val="00D05C12"/>
    <w:rsid w:val="00D062A6"/>
    <w:rsid w:val="00D06980"/>
    <w:rsid w:val="00D07658"/>
    <w:rsid w:val="00D1033B"/>
    <w:rsid w:val="00D115FB"/>
    <w:rsid w:val="00D117D9"/>
    <w:rsid w:val="00D136E4"/>
    <w:rsid w:val="00D153D3"/>
    <w:rsid w:val="00D16242"/>
    <w:rsid w:val="00D165CB"/>
    <w:rsid w:val="00D16AF4"/>
    <w:rsid w:val="00D175C7"/>
    <w:rsid w:val="00D17E3F"/>
    <w:rsid w:val="00D2040D"/>
    <w:rsid w:val="00D20AB6"/>
    <w:rsid w:val="00D21133"/>
    <w:rsid w:val="00D2280E"/>
    <w:rsid w:val="00D22A54"/>
    <w:rsid w:val="00D22AAC"/>
    <w:rsid w:val="00D22E80"/>
    <w:rsid w:val="00D230C0"/>
    <w:rsid w:val="00D24A63"/>
    <w:rsid w:val="00D2644D"/>
    <w:rsid w:val="00D26554"/>
    <w:rsid w:val="00D275F3"/>
    <w:rsid w:val="00D27681"/>
    <w:rsid w:val="00D2781F"/>
    <w:rsid w:val="00D2784E"/>
    <w:rsid w:val="00D27966"/>
    <w:rsid w:val="00D30390"/>
    <w:rsid w:val="00D3064F"/>
    <w:rsid w:val="00D306E6"/>
    <w:rsid w:val="00D31607"/>
    <w:rsid w:val="00D31CFD"/>
    <w:rsid w:val="00D32740"/>
    <w:rsid w:val="00D32F73"/>
    <w:rsid w:val="00D332AD"/>
    <w:rsid w:val="00D33DA6"/>
    <w:rsid w:val="00D34372"/>
    <w:rsid w:val="00D34456"/>
    <w:rsid w:val="00D34929"/>
    <w:rsid w:val="00D35631"/>
    <w:rsid w:val="00D357D1"/>
    <w:rsid w:val="00D37A73"/>
    <w:rsid w:val="00D40BF3"/>
    <w:rsid w:val="00D42FF3"/>
    <w:rsid w:val="00D43E58"/>
    <w:rsid w:val="00D44978"/>
    <w:rsid w:val="00D47283"/>
    <w:rsid w:val="00D479A7"/>
    <w:rsid w:val="00D47C72"/>
    <w:rsid w:val="00D47D6F"/>
    <w:rsid w:val="00D50ED2"/>
    <w:rsid w:val="00D517B4"/>
    <w:rsid w:val="00D52BBF"/>
    <w:rsid w:val="00D54082"/>
    <w:rsid w:val="00D55010"/>
    <w:rsid w:val="00D55EA9"/>
    <w:rsid w:val="00D56709"/>
    <w:rsid w:val="00D6009F"/>
    <w:rsid w:val="00D60425"/>
    <w:rsid w:val="00D6068C"/>
    <w:rsid w:val="00D61F42"/>
    <w:rsid w:val="00D62E37"/>
    <w:rsid w:val="00D63E2B"/>
    <w:rsid w:val="00D64246"/>
    <w:rsid w:val="00D64AA1"/>
    <w:rsid w:val="00D64D71"/>
    <w:rsid w:val="00D655B2"/>
    <w:rsid w:val="00D664A3"/>
    <w:rsid w:val="00D664B8"/>
    <w:rsid w:val="00D67531"/>
    <w:rsid w:val="00D6788D"/>
    <w:rsid w:val="00D70205"/>
    <w:rsid w:val="00D70A64"/>
    <w:rsid w:val="00D70C5E"/>
    <w:rsid w:val="00D70CA4"/>
    <w:rsid w:val="00D72B60"/>
    <w:rsid w:val="00D73868"/>
    <w:rsid w:val="00D73E00"/>
    <w:rsid w:val="00D73FD7"/>
    <w:rsid w:val="00D74225"/>
    <w:rsid w:val="00D75B1B"/>
    <w:rsid w:val="00D76292"/>
    <w:rsid w:val="00D7701C"/>
    <w:rsid w:val="00D77C86"/>
    <w:rsid w:val="00D8130F"/>
    <w:rsid w:val="00D8136E"/>
    <w:rsid w:val="00D82CD4"/>
    <w:rsid w:val="00D852B5"/>
    <w:rsid w:val="00D85CD5"/>
    <w:rsid w:val="00D85FB5"/>
    <w:rsid w:val="00D861F0"/>
    <w:rsid w:val="00D86C9C"/>
    <w:rsid w:val="00D8709B"/>
    <w:rsid w:val="00D87874"/>
    <w:rsid w:val="00D87EA5"/>
    <w:rsid w:val="00D906FA"/>
    <w:rsid w:val="00D914B5"/>
    <w:rsid w:val="00D91640"/>
    <w:rsid w:val="00D9187B"/>
    <w:rsid w:val="00D91B2B"/>
    <w:rsid w:val="00D9356D"/>
    <w:rsid w:val="00D93ADC"/>
    <w:rsid w:val="00D94FEF"/>
    <w:rsid w:val="00D9500A"/>
    <w:rsid w:val="00D95438"/>
    <w:rsid w:val="00D9545E"/>
    <w:rsid w:val="00D95510"/>
    <w:rsid w:val="00D9634B"/>
    <w:rsid w:val="00D96D52"/>
    <w:rsid w:val="00D97FF3"/>
    <w:rsid w:val="00DA08B8"/>
    <w:rsid w:val="00DA2D4F"/>
    <w:rsid w:val="00DA3EDB"/>
    <w:rsid w:val="00DA4E69"/>
    <w:rsid w:val="00DA4F1C"/>
    <w:rsid w:val="00DA53C6"/>
    <w:rsid w:val="00DA5A00"/>
    <w:rsid w:val="00DA6837"/>
    <w:rsid w:val="00DA7246"/>
    <w:rsid w:val="00DA7752"/>
    <w:rsid w:val="00DA7E33"/>
    <w:rsid w:val="00DB093A"/>
    <w:rsid w:val="00DB2671"/>
    <w:rsid w:val="00DB3B93"/>
    <w:rsid w:val="00DB4D39"/>
    <w:rsid w:val="00DB50AA"/>
    <w:rsid w:val="00DB6558"/>
    <w:rsid w:val="00DB69F9"/>
    <w:rsid w:val="00DB6B3F"/>
    <w:rsid w:val="00DB6CAB"/>
    <w:rsid w:val="00DB70BC"/>
    <w:rsid w:val="00DB73CD"/>
    <w:rsid w:val="00DC01A8"/>
    <w:rsid w:val="00DC148E"/>
    <w:rsid w:val="00DC1C1A"/>
    <w:rsid w:val="00DC2229"/>
    <w:rsid w:val="00DC339F"/>
    <w:rsid w:val="00DC3A8D"/>
    <w:rsid w:val="00DC3C79"/>
    <w:rsid w:val="00DC4250"/>
    <w:rsid w:val="00DC53D2"/>
    <w:rsid w:val="00DC5C22"/>
    <w:rsid w:val="00DC5EA8"/>
    <w:rsid w:val="00DC75D0"/>
    <w:rsid w:val="00DD04E2"/>
    <w:rsid w:val="00DD1C06"/>
    <w:rsid w:val="00DD21E7"/>
    <w:rsid w:val="00DD2AC7"/>
    <w:rsid w:val="00DD2EB9"/>
    <w:rsid w:val="00DD308B"/>
    <w:rsid w:val="00DD3EB7"/>
    <w:rsid w:val="00DD4771"/>
    <w:rsid w:val="00DD4D75"/>
    <w:rsid w:val="00DD615D"/>
    <w:rsid w:val="00DD7B54"/>
    <w:rsid w:val="00DE00E0"/>
    <w:rsid w:val="00DE0600"/>
    <w:rsid w:val="00DE07E9"/>
    <w:rsid w:val="00DE1763"/>
    <w:rsid w:val="00DE1E2A"/>
    <w:rsid w:val="00DE2EC3"/>
    <w:rsid w:val="00DE2F03"/>
    <w:rsid w:val="00DE320E"/>
    <w:rsid w:val="00DE3A20"/>
    <w:rsid w:val="00DE3DC4"/>
    <w:rsid w:val="00DE4D29"/>
    <w:rsid w:val="00DE58C0"/>
    <w:rsid w:val="00DE5D76"/>
    <w:rsid w:val="00DE5E6B"/>
    <w:rsid w:val="00DE6690"/>
    <w:rsid w:val="00DE707D"/>
    <w:rsid w:val="00DE753B"/>
    <w:rsid w:val="00DE7742"/>
    <w:rsid w:val="00DE7970"/>
    <w:rsid w:val="00DF0423"/>
    <w:rsid w:val="00DF04F7"/>
    <w:rsid w:val="00DF079F"/>
    <w:rsid w:val="00DF36B3"/>
    <w:rsid w:val="00DF5A33"/>
    <w:rsid w:val="00DF5BCC"/>
    <w:rsid w:val="00DF642F"/>
    <w:rsid w:val="00DF7AFB"/>
    <w:rsid w:val="00E00BD8"/>
    <w:rsid w:val="00E00C19"/>
    <w:rsid w:val="00E01CE3"/>
    <w:rsid w:val="00E01DE2"/>
    <w:rsid w:val="00E023FD"/>
    <w:rsid w:val="00E027EA"/>
    <w:rsid w:val="00E029C9"/>
    <w:rsid w:val="00E03199"/>
    <w:rsid w:val="00E039A1"/>
    <w:rsid w:val="00E04493"/>
    <w:rsid w:val="00E04C2A"/>
    <w:rsid w:val="00E04E24"/>
    <w:rsid w:val="00E05CAB"/>
    <w:rsid w:val="00E064A0"/>
    <w:rsid w:val="00E10712"/>
    <w:rsid w:val="00E11C5A"/>
    <w:rsid w:val="00E12269"/>
    <w:rsid w:val="00E12336"/>
    <w:rsid w:val="00E125F7"/>
    <w:rsid w:val="00E12F7D"/>
    <w:rsid w:val="00E1321F"/>
    <w:rsid w:val="00E13892"/>
    <w:rsid w:val="00E13DE4"/>
    <w:rsid w:val="00E14352"/>
    <w:rsid w:val="00E14789"/>
    <w:rsid w:val="00E14EFF"/>
    <w:rsid w:val="00E15C74"/>
    <w:rsid w:val="00E162FA"/>
    <w:rsid w:val="00E16C83"/>
    <w:rsid w:val="00E17D80"/>
    <w:rsid w:val="00E20294"/>
    <w:rsid w:val="00E2108A"/>
    <w:rsid w:val="00E21A29"/>
    <w:rsid w:val="00E22159"/>
    <w:rsid w:val="00E22532"/>
    <w:rsid w:val="00E22755"/>
    <w:rsid w:val="00E22CE6"/>
    <w:rsid w:val="00E2326D"/>
    <w:rsid w:val="00E24C64"/>
    <w:rsid w:val="00E251B3"/>
    <w:rsid w:val="00E2531E"/>
    <w:rsid w:val="00E26B52"/>
    <w:rsid w:val="00E27CA9"/>
    <w:rsid w:val="00E305DD"/>
    <w:rsid w:val="00E310EF"/>
    <w:rsid w:val="00E315B8"/>
    <w:rsid w:val="00E32121"/>
    <w:rsid w:val="00E32A55"/>
    <w:rsid w:val="00E336FA"/>
    <w:rsid w:val="00E3460E"/>
    <w:rsid w:val="00E35A5F"/>
    <w:rsid w:val="00E367A0"/>
    <w:rsid w:val="00E37CDF"/>
    <w:rsid w:val="00E37F86"/>
    <w:rsid w:val="00E4183C"/>
    <w:rsid w:val="00E42494"/>
    <w:rsid w:val="00E42706"/>
    <w:rsid w:val="00E42D86"/>
    <w:rsid w:val="00E44BFB"/>
    <w:rsid w:val="00E44D90"/>
    <w:rsid w:val="00E4598C"/>
    <w:rsid w:val="00E51005"/>
    <w:rsid w:val="00E513C2"/>
    <w:rsid w:val="00E52683"/>
    <w:rsid w:val="00E5301B"/>
    <w:rsid w:val="00E53A5B"/>
    <w:rsid w:val="00E53CFF"/>
    <w:rsid w:val="00E53F0F"/>
    <w:rsid w:val="00E5403E"/>
    <w:rsid w:val="00E5460A"/>
    <w:rsid w:val="00E54B88"/>
    <w:rsid w:val="00E554E0"/>
    <w:rsid w:val="00E564CF"/>
    <w:rsid w:val="00E56F73"/>
    <w:rsid w:val="00E57C98"/>
    <w:rsid w:val="00E6046A"/>
    <w:rsid w:val="00E60A58"/>
    <w:rsid w:val="00E60A6B"/>
    <w:rsid w:val="00E61091"/>
    <w:rsid w:val="00E61F95"/>
    <w:rsid w:val="00E62052"/>
    <w:rsid w:val="00E623F2"/>
    <w:rsid w:val="00E62DB0"/>
    <w:rsid w:val="00E6360B"/>
    <w:rsid w:val="00E63871"/>
    <w:rsid w:val="00E640E2"/>
    <w:rsid w:val="00E644D0"/>
    <w:rsid w:val="00E65584"/>
    <w:rsid w:val="00E65CF7"/>
    <w:rsid w:val="00E65F59"/>
    <w:rsid w:val="00E65F7B"/>
    <w:rsid w:val="00E66839"/>
    <w:rsid w:val="00E66EE3"/>
    <w:rsid w:val="00E6728E"/>
    <w:rsid w:val="00E674B6"/>
    <w:rsid w:val="00E67653"/>
    <w:rsid w:val="00E70E93"/>
    <w:rsid w:val="00E72455"/>
    <w:rsid w:val="00E72696"/>
    <w:rsid w:val="00E726D7"/>
    <w:rsid w:val="00E72C30"/>
    <w:rsid w:val="00E72ECA"/>
    <w:rsid w:val="00E744D7"/>
    <w:rsid w:val="00E773ED"/>
    <w:rsid w:val="00E77B2A"/>
    <w:rsid w:val="00E77CD2"/>
    <w:rsid w:val="00E77EFE"/>
    <w:rsid w:val="00E810FF"/>
    <w:rsid w:val="00E81B56"/>
    <w:rsid w:val="00E827B1"/>
    <w:rsid w:val="00E83522"/>
    <w:rsid w:val="00E8430D"/>
    <w:rsid w:val="00E8557A"/>
    <w:rsid w:val="00E85FAC"/>
    <w:rsid w:val="00E86752"/>
    <w:rsid w:val="00E90EEA"/>
    <w:rsid w:val="00E90FDD"/>
    <w:rsid w:val="00E9253B"/>
    <w:rsid w:val="00E926D9"/>
    <w:rsid w:val="00E95260"/>
    <w:rsid w:val="00E95393"/>
    <w:rsid w:val="00E9590E"/>
    <w:rsid w:val="00E96345"/>
    <w:rsid w:val="00E9658B"/>
    <w:rsid w:val="00E967E9"/>
    <w:rsid w:val="00EA0306"/>
    <w:rsid w:val="00EA0415"/>
    <w:rsid w:val="00EA0BC6"/>
    <w:rsid w:val="00EA111A"/>
    <w:rsid w:val="00EA14B3"/>
    <w:rsid w:val="00EA1C1C"/>
    <w:rsid w:val="00EA1E3B"/>
    <w:rsid w:val="00EA20E6"/>
    <w:rsid w:val="00EA2CC6"/>
    <w:rsid w:val="00EA3882"/>
    <w:rsid w:val="00EA51CA"/>
    <w:rsid w:val="00EA735E"/>
    <w:rsid w:val="00EB00E2"/>
    <w:rsid w:val="00EB1573"/>
    <w:rsid w:val="00EB347E"/>
    <w:rsid w:val="00EB3851"/>
    <w:rsid w:val="00EB3F30"/>
    <w:rsid w:val="00EB5EF4"/>
    <w:rsid w:val="00EB6407"/>
    <w:rsid w:val="00EB76A5"/>
    <w:rsid w:val="00EB7C31"/>
    <w:rsid w:val="00EB7DBF"/>
    <w:rsid w:val="00EC03E0"/>
    <w:rsid w:val="00EC0A7E"/>
    <w:rsid w:val="00EC0CEE"/>
    <w:rsid w:val="00EC15D3"/>
    <w:rsid w:val="00EC1DEE"/>
    <w:rsid w:val="00EC22F4"/>
    <w:rsid w:val="00EC2801"/>
    <w:rsid w:val="00EC4884"/>
    <w:rsid w:val="00EC4A0C"/>
    <w:rsid w:val="00EC4E86"/>
    <w:rsid w:val="00EC5277"/>
    <w:rsid w:val="00EC5561"/>
    <w:rsid w:val="00EC5FB5"/>
    <w:rsid w:val="00EC6B24"/>
    <w:rsid w:val="00EC75E6"/>
    <w:rsid w:val="00EC7D87"/>
    <w:rsid w:val="00EC7FDE"/>
    <w:rsid w:val="00ED19C9"/>
    <w:rsid w:val="00ED1CB7"/>
    <w:rsid w:val="00ED270F"/>
    <w:rsid w:val="00ED3874"/>
    <w:rsid w:val="00ED5185"/>
    <w:rsid w:val="00ED5B76"/>
    <w:rsid w:val="00ED71AE"/>
    <w:rsid w:val="00ED7863"/>
    <w:rsid w:val="00ED7FBB"/>
    <w:rsid w:val="00EE0728"/>
    <w:rsid w:val="00EE0824"/>
    <w:rsid w:val="00EE0A53"/>
    <w:rsid w:val="00EE1CCB"/>
    <w:rsid w:val="00EE1F6E"/>
    <w:rsid w:val="00EE20FA"/>
    <w:rsid w:val="00EE4583"/>
    <w:rsid w:val="00EE4AC2"/>
    <w:rsid w:val="00EE5C4A"/>
    <w:rsid w:val="00EE5DA0"/>
    <w:rsid w:val="00EE5F09"/>
    <w:rsid w:val="00EE69D7"/>
    <w:rsid w:val="00EE6CEA"/>
    <w:rsid w:val="00EE723D"/>
    <w:rsid w:val="00EE7501"/>
    <w:rsid w:val="00EE7B8E"/>
    <w:rsid w:val="00EF095A"/>
    <w:rsid w:val="00EF095E"/>
    <w:rsid w:val="00EF1708"/>
    <w:rsid w:val="00EF3206"/>
    <w:rsid w:val="00EF395B"/>
    <w:rsid w:val="00EF5320"/>
    <w:rsid w:val="00EF6429"/>
    <w:rsid w:val="00EF6623"/>
    <w:rsid w:val="00EF67C3"/>
    <w:rsid w:val="00EF79F7"/>
    <w:rsid w:val="00F001DE"/>
    <w:rsid w:val="00F0110E"/>
    <w:rsid w:val="00F029CB"/>
    <w:rsid w:val="00F02EAC"/>
    <w:rsid w:val="00F03504"/>
    <w:rsid w:val="00F03D1F"/>
    <w:rsid w:val="00F0419F"/>
    <w:rsid w:val="00F0738C"/>
    <w:rsid w:val="00F07DDF"/>
    <w:rsid w:val="00F10A24"/>
    <w:rsid w:val="00F12CC7"/>
    <w:rsid w:val="00F1310E"/>
    <w:rsid w:val="00F140A0"/>
    <w:rsid w:val="00F15ACF"/>
    <w:rsid w:val="00F16170"/>
    <w:rsid w:val="00F16999"/>
    <w:rsid w:val="00F16E1E"/>
    <w:rsid w:val="00F16FAC"/>
    <w:rsid w:val="00F17088"/>
    <w:rsid w:val="00F21243"/>
    <w:rsid w:val="00F213FC"/>
    <w:rsid w:val="00F216B2"/>
    <w:rsid w:val="00F22359"/>
    <w:rsid w:val="00F23A52"/>
    <w:rsid w:val="00F24922"/>
    <w:rsid w:val="00F2541B"/>
    <w:rsid w:val="00F262C2"/>
    <w:rsid w:val="00F26892"/>
    <w:rsid w:val="00F26C37"/>
    <w:rsid w:val="00F30DF2"/>
    <w:rsid w:val="00F31D12"/>
    <w:rsid w:val="00F3238A"/>
    <w:rsid w:val="00F33AED"/>
    <w:rsid w:val="00F35055"/>
    <w:rsid w:val="00F35270"/>
    <w:rsid w:val="00F35CD5"/>
    <w:rsid w:val="00F36724"/>
    <w:rsid w:val="00F36C84"/>
    <w:rsid w:val="00F37369"/>
    <w:rsid w:val="00F401C8"/>
    <w:rsid w:val="00F40291"/>
    <w:rsid w:val="00F4087B"/>
    <w:rsid w:val="00F419B2"/>
    <w:rsid w:val="00F41F21"/>
    <w:rsid w:val="00F42158"/>
    <w:rsid w:val="00F42C9E"/>
    <w:rsid w:val="00F4393A"/>
    <w:rsid w:val="00F45344"/>
    <w:rsid w:val="00F46073"/>
    <w:rsid w:val="00F460FE"/>
    <w:rsid w:val="00F4688B"/>
    <w:rsid w:val="00F46DAB"/>
    <w:rsid w:val="00F47A7B"/>
    <w:rsid w:val="00F503AA"/>
    <w:rsid w:val="00F5072F"/>
    <w:rsid w:val="00F5094F"/>
    <w:rsid w:val="00F509BB"/>
    <w:rsid w:val="00F51866"/>
    <w:rsid w:val="00F5195C"/>
    <w:rsid w:val="00F51EEF"/>
    <w:rsid w:val="00F522CF"/>
    <w:rsid w:val="00F53CC4"/>
    <w:rsid w:val="00F53D27"/>
    <w:rsid w:val="00F5400E"/>
    <w:rsid w:val="00F540FD"/>
    <w:rsid w:val="00F55CCE"/>
    <w:rsid w:val="00F5678E"/>
    <w:rsid w:val="00F57D9A"/>
    <w:rsid w:val="00F57DD6"/>
    <w:rsid w:val="00F57FA2"/>
    <w:rsid w:val="00F60742"/>
    <w:rsid w:val="00F62FF6"/>
    <w:rsid w:val="00F639A2"/>
    <w:rsid w:val="00F63E32"/>
    <w:rsid w:val="00F6421F"/>
    <w:rsid w:val="00F65057"/>
    <w:rsid w:val="00F66137"/>
    <w:rsid w:val="00F66703"/>
    <w:rsid w:val="00F67150"/>
    <w:rsid w:val="00F70457"/>
    <w:rsid w:val="00F71787"/>
    <w:rsid w:val="00F72245"/>
    <w:rsid w:val="00F727C3"/>
    <w:rsid w:val="00F72E86"/>
    <w:rsid w:val="00F736FB"/>
    <w:rsid w:val="00F75C6D"/>
    <w:rsid w:val="00F762E3"/>
    <w:rsid w:val="00F76BA4"/>
    <w:rsid w:val="00F77570"/>
    <w:rsid w:val="00F77E50"/>
    <w:rsid w:val="00F80604"/>
    <w:rsid w:val="00F80CF3"/>
    <w:rsid w:val="00F817ED"/>
    <w:rsid w:val="00F83145"/>
    <w:rsid w:val="00F83904"/>
    <w:rsid w:val="00F84875"/>
    <w:rsid w:val="00F84E1B"/>
    <w:rsid w:val="00F850B6"/>
    <w:rsid w:val="00F85875"/>
    <w:rsid w:val="00F85A2B"/>
    <w:rsid w:val="00F85EE0"/>
    <w:rsid w:val="00F860C8"/>
    <w:rsid w:val="00F87A29"/>
    <w:rsid w:val="00F90B8C"/>
    <w:rsid w:val="00F9122D"/>
    <w:rsid w:val="00F91389"/>
    <w:rsid w:val="00F913E3"/>
    <w:rsid w:val="00F9141D"/>
    <w:rsid w:val="00F91C56"/>
    <w:rsid w:val="00F9237E"/>
    <w:rsid w:val="00F935DE"/>
    <w:rsid w:val="00F938F2"/>
    <w:rsid w:val="00F93B5F"/>
    <w:rsid w:val="00F93FD1"/>
    <w:rsid w:val="00F95320"/>
    <w:rsid w:val="00F958D6"/>
    <w:rsid w:val="00F95ED6"/>
    <w:rsid w:val="00F96FEB"/>
    <w:rsid w:val="00F970A8"/>
    <w:rsid w:val="00F9736F"/>
    <w:rsid w:val="00F97B8A"/>
    <w:rsid w:val="00FA0014"/>
    <w:rsid w:val="00FA0A49"/>
    <w:rsid w:val="00FA41D7"/>
    <w:rsid w:val="00FB0636"/>
    <w:rsid w:val="00FB1830"/>
    <w:rsid w:val="00FB1894"/>
    <w:rsid w:val="00FB18AE"/>
    <w:rsid w:val="00FB1C95"/>
    <w:rsid w:val="00FB1CE1"/>
    <w:rsid w:val="00FB2051"/>
    <w:rsid w:val="00FB3835"/>
    <w:rsid w:val="00FB3FDA"/>
    <w:rsid w:val="00FB44BC"/>
    <w:rsid w:val="00FB511F"/>
    <w:rsid w:val="00FB6201"/>
    <w:rsid w:val="00FB6867"/>
    <w:rsid w:val="00FB6D62"/>
    <w:rsid w:val="00FB6F4E"/>
    <w:rsid w:val="00FB7C8E"/>
    <w:rsid w:val="00FC09FC"/>
    <w:rsid w:val="00FC0F43"/>
    <w:rsid w:val="00FC1048"/>
    <w:rsid w:val="00FC1296"/>
    <w:rsid w:val="00FC3201"/>
    <w:rsid w:val="00FC37FF"/>
    <w:rsid w:val="00FC3AE2"/>
    <w:rsid w:val="00FC3BEC"/>
    <w:rsid w:val="00FC41E0"/>
    <w:rsid w:val="00FC45F6"/>
    <w:rsid w:val="00FC5503"/>
    <w:rsid w:val="00FC5B36"/>
    <w:rsid w:val="00FC69DF"/>
    <w:rsid w:val="00FC6B1D"/>
    <w:rsid w:val="00FC7176"/>
    <w:rsid w:val="00FD0C15"/>
    <w:rsid w:val="00FD1FFE"/>
    <w:rsid w:val="00FD275C"/>
    <w:rsid w:val="00FD4D90"/>
    <w:rsid w:val="00FD594C"/>
    <w:rsid w:val="00FD76E5"/>
    <w:rsid w:val="00FD770C"/>
    <w:rsid w:val="00FD7ABE"/>
    <w:rsid w:val="00FE2B49"/>
    <w:rsid w:val="00FE3560"/>
    <w:rsid w:val="00FE531D"/>
    <w:rsid w:val="00FE6770"/>
    <w:rsid w:val="00FE6C14"/>
    <w:rsid w:val="00FE78BA"/>
    <w:rsid w:val="00FF00EC"/>
    <w:rsid w:val="00FF0422"/>
    <w:rsid w:val="00FF077F"/>
    <w:rsid w:val="00FF231E"/>
    <w:rsid w:val="00FF3C50"/>
    <w:rsid w:val="00FF431C"/>
    <w:rsid w:val="00FF4476"/>
    <w:rsid w:val="00FF4E0C"/>
    <w:rsid w:val="00FF5F73"/>
    <w:rsid w:val="00FF6245"/>
    <w:rsid w:val="011C2CEC"/>
    <w:rsid w:val="0142FE10"/>
    <w:rsid w:val="019AD74E"/>
    <w:rsid w:val="02A5E109"/>
    <w:rsid w:val="02CE1D11"/>
    <w:rsid w:val="02E0E7A8"/>
    <w:rsid w:val="02FA9491"/>
    <w:rsid w:val="03F65560"/>
    <w:rsid w:val="044A4AA5"/>
    <w:rsid w:val="05466518"/>
    <w:rsid w:val="0590A8EC"/>
    <w:rsid w:val="05C04B84"/>
    <w:rsid w:val="05DA7C88"/>
    <w:rsid w:val="060ABFC7"/>
    <w:rsid w:val="063DE209"/>
    <w:rsid w:val="073EF72C"/>
    <w:rsid w:val="07FFAB00"/>
    <w:rsid w:val="080E71CE"/>
    <w:rsid w:val="089975A4"/>
    <w:rsid w:val="089CBE6D"/>
    <w:rsid w:val="09481510"/>
    <w:rsid w:val="0B3935E8"/>
    <w:rsid w:val="0B5D39FC"/>
    <w:rsid w:val="0C6CC3BF"/>
    <w:rsid w:val="0C81F724"/>
    <w:rsid w:val="0C9E8EB3"/>
    <w:rsid w:val="0CF30786"/>
    <w:rsid w:val="0CF57879"/>
    <w:rsid w:val="0D0BB072"/>
    <w:rsid w:val="0D183551"/>
    <w:rsid w:val="0D36D5DA"/>
    <w:rsid w:val="0D6EBFA5"/>
    <w:rsid w:val="0D88C85C"/>
    <w:rsid w:val="0E1CE1BB"/>
    <w:rsid w:val="0EBB96DC"/>
    <w:rsid w:val="0ED62D43"/>
    <w:rsid w:val="0EEC083B"/>
    <w:rsid w:val="0F051093"/>
    <w:rsid w:val="0F3202D0"/>
    <w:rsid w:val="0F5C1012"/>
    <w:rsid w:val="0F6F26DD"/>
    <w:rsid w:val="1022E388"/>
    <w:rsid w:val="115A7DC5"/>
    <w:rsid w:val="11CF4D4C"/>
    <w:rsid w:val="136A1AD2"/>
    <w:rsid w:val="137BF9BC"/>
    <w:rsid w:val="13A1BB91"/>
    <w:rsid w:val="1427F951"/>
    <w:rsid w:val="14534A1C"/>
    <w:rsid w:val="145AA99F"/>
    <w:rsid w:val="146F7452"/>
    <w:rsid w:val="14958CEA"/>
    <w:rsid w:val="14E0F428"/>
    <w:rsid w:val="14FE6602"/>
    <w:rsid w:val="15703A2F"/>
    <w:rsid w:val="15C15660"/>
    <w:rsid w:val="16DFE8B7"/>
    <w:rsid w:val="17E235EC"/>
    <w:rsid w:val="188C5077"/>
    <w:rsid w:val="18F3E290"/>
    <w:rsid w:val="194E6628"/>
    <w:rsid w:val="1A1C5025"/>
    <w:rsid w:val="1A54088F"/>
    <w:rsid w:val="1AE5552A"/>
    <w:rsid w:val="1BC4EB53"/>
    <w:rsid w:val="1C1F1410"/>
    <w:rsid w:val="1CCD4FFC"/>
    <w:rsid w:val="1D3601DE"/>
    <w:rsid w:val="1D8E5AB4"/>
    <w:rsid w:val="1D94466C"/>
    <w:rsid w:val="1D9F6633"/>
    <w:rsid w:val="1E47D18C"/>
    <w:rsid w:val="1F44EF66"/>
    <w:rsid w:val="1F81A946"/>
    <w:rsid w:val="1FC92AD8"/>
    <w:rsid w:val="1FD42935"/>
    <w:rsid w:val="201B871B"/>
    <w:rsid w:val="2086F95C"/>
    <w:rsid w:val="2101DE53"/>
    <w:rsid w:val="21A301BC"/>
    <w:rsid w:val="22050FA0"/>
    <w:rsid w:val="221C4D67"/>
    <w:rsid w:val="227579B6"/>
    <w:rsid w:val="238F1F41"/>
    <w:rsid w:val="2405679F"/>
    <w:rsid w:val="2443C0EF"/>
    <w:rsid w:val="2565CDFC"/>
    <w:rsid w:val="25CA6374"/>
    <w:rsid w:val="25E16F8B"/>
    <w:rsid w:val="267EF8BC"/>
    <w:rsid w:val="26BAA3B4"/>
    <w:rsid w:val="26D0A0AF"/>
    <w:rsid w:val="27160253"/>
    <w:rsid w:val="2732E3C3"/>
    <w:rsid w:val="279C60AC"/>
    <w:rsid w:val="27BD813B"/>
    <w:rsid w:val="28789563"/>
    <w:rsid w:val="29110B1A"/>
    <w:rsid w:val="2959519C"/>
    <w:rsid w:val="2967806F"/>
    <w:rsid w:val="29C89D2F"/>
    <w:rsid w:val="2A3EFF62"/>
    <w:rsid w:val="2A9C374B"/>
    <w:rsid w:val="2AD369F6"/>
    <w:rsid w:val="2B0C285E"/>
    <w:rsid w:val="2C5BA966"/>
    <w:rsid w:val="2D7838FD"/>
    <w:rsid w:val="2D7F6E97"/>
    <w:rsid w:val="2D932188"/>
    <w:rsid w:val="2DE23CDA"/>
    <w:rsid w:val="2E44AF47"/>
    <w:rsid w:val="2F3E050A"/>
    <w:rsid w:val="30039550"/>
    <w:rsid w:val="306A4B58"/>
    <w:rsid w:val="3119370D"/>
    <w:rsid w:val="317C5009"/>
    <w:rsid w:val="31B69B10"/>
    <w:rsid w:val="31C035BA"/>
    <w:rsid w:val="31F725F9"/>
    <w:rsid w:val="325726C4"/>
    <w:rsid w:val="335721BD"/>
    <w:rsid w:val="3387D07C"/>
    <w:rsid w:val="33D27EA3"/>
    <w:rsid w:val="33E65B12"/>
    <w:rsid w:val="341ECAE3"/>
    <w:rsid w:val="35216353"/>
    <w:rsid w:val="364FA66D"/>
    <w:rsid w:val="36B1D001"/>
    <w:rsid w:val="36DB8794"/>
    <w:rsid w:val="3728AB36"/>
    <w:rsid w:val="3767C8B7"/>
    <w:rsid w:val="37756ECC"/>
    <w:rsid w:val="377A9210"/>
    <w:rsid w:val="37AEE28A"/>
    <w:rsid w:val="37CD89C0"/>
    <w:rsid w:val="395B2F63"/>
    <w:rsid w:val="3A755F83"/>
    <w:rsid w:val="3C41A8B1"/>
    <w:rsid w:val="3D30A6A4"/>
    <w:rsid w:val="3D6A1338"/>
    <w:rsid w:val="3D793B03"/>
    <w:rsid w:val="3DA61E96"/>
    <w:rsid w:val="3E7AFD7D"/>
    <w:rsid w:val="3E82CF21"/>
    <w:rsid w:val="3EC1859E"/>
    <w:rsid w:val="3EF1A5A8"/>
    <w:rsid w:val="3F365079"/>
    <w:rsid w:val="3FB2093F"/>
    <w:rsid w:val="3FF39EF5"/>
    <w:rsid w:val="3FF926D7"/>
    <w:rsid w:val="406F899C"/>
    <w:rsid w:val="40738904"/>
    <w:rsid w:val="42748C36"/>
    <w:rsid w:val="440A1B65"/>
    <w:rsid w:val="441C53B0"/>
    <w:rsid w:val="44D2021B"/>
    <w:rsid w:val="456C2FD1"/>
    <w:rsid w:val="460D533A"/>
    <w:rsid w:val="46474595"/>
    <w:rsid w:val="46499DF0"/>
    <w:rsid w:val="46678463"/>
    <w:rsid w:val="4692A9CB"/>
    <w:rsid w:val="470F6AA7"/>
    <w:rsid w:val="48040B6D"/>
    <w:rsid w:val="483F035C"/>
    <w:rsid w:val="4886A67E"/>
    <w:rsid w:val="488AA716"/>
    <w:rsid w:val="48AB3B08"/>
    <w:rsid w:val="48B1779E"/>
    <w:rsid w:val="48C830CB"/>
    <w:rsid w:val="48F51A64"/>
    <w:rsid w:val="48FF3777"/>
    <w:rsid w:val="492B5F71"/>
    <w:rsid w:val="49895373"/>
    <w:rsid w:val="49D7A769"/>
    <w:rsid w:val="4AA4D1B2"/>
    <w:rsid w:val="4B2B213D"/>
    <w:rsid w:val="4B682798"/>
    <w:rsid w:val="4BBA62ED"/>
    <w:rsid w:val="4C46DD28"/>
    <w:rsid w:val="4C7EA896"/>
    <w:rsid w:val="4DFA8002"/>
    <w:rsid w:val="4F1A7C8C"/>
    <w:rsid w:val="4F975AC3"/>
    <w:rsid w:val="4FE19F60"/>
    <w:rsid w:val="50952467"/>
    <w:rsid w:val="50B64CED"/>
    <w:rsid w:val="50B7A295"/>
    <w:rsid w:val="5251C4ED"/>
    <w:rsid w:val="5346D8F8"/>
    <w:rsid w:val="5359F29B"/>
    <w:rsid w:val="538E1473"/>
    <w:rsid w:val="53AACA7D"/>
    <w:rsid w:val="53AE0317"/>
    <w:rsid w:val="53B2C49D"/>
    <w:rsid w:val="55AB60E7"/>
    <w:rsid w:val="55DDBF15"/>
    <w:rsid w:val="55EB6ADC"/>
    <w:rsid w:val="56E48DDF"/>
    <w:rsid w:val="56EB9380"/>
    <w:rsid w:val="583954D0"/>
    <w:rsid w:val="5873795A"/>
    <w:rsid w:val="58B1521D"/>
    <w:rsid w:val="590AA442"/>
    <w:rsid w:val="5A992C6A"/>
    <w:rsid w:val="5AFCFDE7"/>
    <w:rsid w:val="5B58714A"/>
    <w:rsid w:val="5B81BAED"/>
    <w:rsid w:val="5B9C2681"/>
    <w:rsid w:val="5BB8B1A4"/>
    <w:rsid w:val="5C171124"/>
    <w:rsid w:val="5D1EAF74"/>
    <w:rsid w:val="5D6611A9"/>
    <w:rsid w:val="5D89664A"/>
    <w:rsid w:val="5E763E99"/>
    <w:rsid w:val="5F388DDC"/>
    <w:rsid w:val="5F470CF2"/>
    <w:rsid w:val="5FD52343"/>
    <w:rsid w:val="5FFAE896"/>
    <w:rsid w:val="60A838F3"/>
    <w:rsid w:val="60AE8F9C"/>
    <w:rsid w:val="60E13E96"/>
    <w:rsid w:val="6159EC15"/>
    <w:rsid w:val="62107014"/>
    <w:rsid w:val="62754FB5"/>
    <w:rsid w:val="627A3377"/>
    <w:rsid w:val="62886680"/>
    <w:rsid w:val="62E525D3"/>
    <w:rsid w:val="631315C6"/>
    <w:rsid w:val="6334A5DF"/>
    <w:rsid w:val="63604E3F"/>
    <w:rsid w:val="63DEE869"/>
    <w:rsid w:val="63F8F56D"/>
    <w:rsid w:val="6414FF88"/>
    <w:rsid w:val="643D142D"/>
    <w:rsid w:val="6466266D"/>
    <w:rsid w:val="64A4076E"/>
    <w:rsid w:val="64DBEED1"/>
    <w:rsid w:val="64E53AD1"/>
    <w:rsid w:val="65AD5167"/>
    <w:rsid w:val="663DCEC1"/>
    <w:rsid w:val="666C2DFF"/>
    <w:rsid w:val="66889FC9"/>
    <w:rsid w:val="6742649B"/>
    <w:rsid w:val="68BE45D8"/>
    <w:rsid w:val="692AFE7A"/>
    <w:rsid w:val="6AF68DEF"/>
    <w:rsid w:val="6B15C332"/>
    <w:rsid w:val="6BD2BD6D"/>
    <w:rsid w:val="6C6207C4"/>
    <w:rsid w:val="6CFCA5AF"/>
    <w:rsid w:val="6CFFDED6"/>
    <w:rsid w:val="6D255DAA"/>
    <w:rsid w:val="6DE3D0EE"/>
    <w:rsid w:val="6DFD0636"/>
    <w:rsid w:val="6E6B1AAA"/>
    <w:rsid w:val="6E7D3744"/>
    <w:rsid w:val="6F04BAE6"/>
    <w:rsid w:val="6F1254FA"/>
    <w:rsid w:val="6F3912BA"/>
    <w:rsid w:val="6FD0BE9D"/>
    <w:rsid w:val="70B47B79"/>
    <w:rsid w:val="70CFD5C3"/>
    <w:rsid w:val="70D5E349"/>
    <w:rsid w:val="716B5AD2"/>
    <w:rsid w:val="741037C4"/>
    <w:rsid w:val="749E6255"/>
    <w:rsid w:val="74E8E6B9"/>
    <w:rsid w:val="753225DC"/>
    <w:rsid w:val="766AB7F0"/>
    <w:rsid w:val="778C0856"/>
    <w:rsid w:val="779920E7"/>
    <w:rsid w:val="785AC71E"/>
    <w:rsid w:val="787E130E"/>
    <w:rsid w:val="789F8DDA"/>
    <w:rsid w:val="78F45F90"/>
    <w:rsid w:val="796568F2"/>
    <w:rsid w:val="7994A1BA"/>
    <w:rsid w:val="79A1FC95"/>
    <w:rsid w:val="7A3D50B1"/>
    <w:rsid w:val="7A5FC3F0"/>
    <w:rsid w:val="7B59DF96"/>
    <w:rsid w:val="7BC58F61"/>
    <w:rsid w:val="7C2F933E"/>
    <w:rsid w:val="7C44A603"/>
    <w:rsid w:val="7D5DDCDA"/>
    <w:rsid w:val="7DF396AC"/>
    <w:rsid w:val="7EC60EC2"/>
    <w:rsid w:val="7F2FC315"/>
    <w:rsid w:val="7FB4B90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4C08AE"/>
  <w15:docId w15:val="{E28F2A86-F8AE-468A-86A8-3FC5FD7A40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53D5"/>
    <w:pPr>
      <w:spacing w:after="0" w:line="240" w:lineRule="auto"/>
    </w:pPr>
    <w:rPr>
      <w:rFonts w:ascii="Calibri" w:hAnsi="Calibri" w:cs="Calibri"/>
      <w:lang w:eastAsia="en-GB"/>
    </w:rPr>
  </w:style>
  <w:style w:type="paragraph" w:styleId="Heading2">
    <w:name w:val="heading 2"/>
    <w:basedOn w:val="Normal"/>
    <w:next w:val="Normal"/>
    <w:link w:val="Heading2Char"/>
    <w:uiPriority w:val="9"/>
    <w:unhideWhenUsed/>
    <w:qFormat/>
    <w:rsid w:val="00763E95"/>
    <w:pPr>
      <w:keepNext/>
      <w:keepLines/>
      <w:spacing w:before="40"/>
      <w:outlineLvl w:val="1"/>
    </w:pPr>
    <w:rPr>
      <w:rFonts w:asciiTheme="majorHAnsi" w:eastAsiaTheme="majorEastAsia" w:hAnsiTheme="majorHAnsi" w:cstheme="majorBidi"/>
      <w:color w:val="328D9F"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00E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9658B"/>
    <w:pPr>
      <w:ind w:left="720"/>
      <w:contextualSpacing/>
    </w:pPr>
  </w:style>
  <w:style w:type="paragraph" w:styleId="BalloonText">
    <w:name w:val="Balloon Text"/>
    <w:basedOn w:val="Normal"/>
    <w:link w:val="BalloonTextChar"/>
    <w:uiPriority w:val="99"/>
    <w:semiHidden/>
    <w:unhideWhenUsed/>
    <w:rsid w:val="0027084B"/>
    <w:rPr>
      <w:rFonts w:ascii="Tahoma" w:hAnsi="Tahoma" w:cs="Tahoma"/>
      <w:sz w:val="16"/>
      <w:szCs w:val="16"/>
    </w:rPr>
  </w:style>
  <w:style w:type="character" w:customStyle="1" w:styleId="BalloonTextChar">
    <w:name w:val="Balloon Text Char"/>
    <w:basedOn w:val="DefaultParagraphFont"/>
    <w:link w:val="BalloonText"/>
    <w:uiPriority w:val="99"/>
    <w:semiHidden/>
    <w:rsid w:val="0027084B"/>
    <w:rPr>
      <w:rFonts w:ascii="Tahoma" w:hAnsi="Tahoma" w:cs="Tahoma"/>
      <w:sz w:val="16"/>
      <w:szCs w:val="16"/>
      <w:lang w:eastAsia="en-GB"/>
    </w:rPr>
  </w:style>
  <w:style w:type="paragraph" w:styleId="PlainText">
    <w:name w:val="Plain Text"/>
    <w:basedOn w:val="Normal"/>
    <w:link w:val="PlainTextChar"/>
    <w:uiPriority w:val="99"/>
    <w:unhideWhenUsed/>
    <w:rsid w:val="001B451A"/>
    <w:rPr>
      <w:rFonts w:cstheme="minorBidi"/>
      <w:szCs w:val="21"/>
      <w:lang w:eastAsia="en-US"/>
    </w:rPr>
  </w:style>
  <w:style w:type="character" w:customStyle="1" w:styleId="PlainTextChar">
    <w:name w:val="Plain Text Char"/>
    <w:basedOn w:val="DefaultParagraphFont"/>
    <w:link w:val="PlainText"/>
    <w:uiPriority w:val="99"/>
    <w:rsid w:val="001B451A"/>
    <w:rPr>
      <w:rFonts w:ascii="Calibri" w:hAnsi="Calibri"/>
      <w:szCs w:val="21"/>
    </w:rPr>
  </w:style>
  <w:style w:type="paragraph" w:styleId="Header">
    <w:name w:val="header"/>
    <w:basedOn w:val="Normal"/>
    <w:link w:val="HeaderChar"/>
    <w:uiPriority w:val="99"/>
    <w:unhideWhenUsed/>
    <w:rsid w:val="00F12CC7"/>
    <w:pPr>
      <w:tabs>
        <w:tab w:val="center" w:pos="4513"/>
        <w:tab w:val="right" w:pos="9026"/>
      </w:tabs>
    </w:pPr>
  </w:style>
  <w:style w:type="character" w:customStyle="1" w:styleId="HeaderChar">
    <w:name w:val="Header Char"/>
    <w:basedOn w:val="DefaultParagraphFont"/>
    <w:link w:val="Header"/>
    <w:uiPriority w:val="99"/>
    <w:rsid w:val="00F12CC7"/>
    <w:rPr>
      <w:rFonts w:ascii="Calibri" w:hAnsi="Calibri" w:cs="Calibri"/>
      <w:lang w:eastAsia="en-GB"/>
    </w:rPr>
  </w:style>
  <w:style w:type="paragraph" w:styleId="Footer">
    <w:name w:val="footer"/>
    <w:basedOn w:val="Normal"/>
    <w:link w:val="FooterChar"/>
    <w:uiPriority w:val="99"/>
    <w:unhideWhenUsed/>
    <w:rsid w:val="00F12CC7"/>
    <w:pPr>
      <w:tabs>
        <w:tab w:val="center" w:pos="4513"/>
        <w:tab w:val="right" w:pos="9026"/>
      </w:tabs>
    </w:pPr>
  </w:style>
  <w:style w:type="character" w:customStyle="1" w:styleId="FooterChar">
    <w:name w:val="Footer Char"/>
    <w:basedOn w:val="DefaultParagraphFont"/>
    <w:link w:val="Footer"/>
    <w:uiPriority w:val="99"/>
    <w:rsid w:val="00F12CC7"/>
    <w:rPr>
      <w:rFonts w:ascii="Calibri" w:hAnsi="Calibri" w:cs="Calibri"/>
      <w:lang w:eastAsia="en-GB"/>
    </w:rPr>
  </w:style>
  <w:style w:type="character" w:styleId="Hyperlink">
    <w:name w:val="Hyperlink"/>
    <w:basedOn w:val="DefaultParagraphFont"/>
    <w:uiPriority w:val="99"/>
    <w:unhideWhenUsed/>
    <w:rsid w:val="00984D3B"/>
    <w:rPr>
      <w:color w:val="2370CD" w:themeColor="hyperlink"/>
      <w:u w:val="single"/>
    </w:rPr>
  </w:style>
  <w:style w:type="paragraph" w:styleId="Revision">
    <w:name w:val="Revision"/>
    <w:hidden/>
    <w:uiPriority w:val="99"/>
    <w:semiHidden/>
    <w:rsid w:val="00547AC5"/>
    <w:pPr>
      <w:spacing w:after="0" w:line="240" w:lineRule="auto"/>
    </w:pPr>
    <w:rPr>
      <w:rFonts w:ascii="Calibri" w:hAnsi="Calibri" w:cs="Calibri"/>
      <w:lang w:eastAsia="en-GB"/>
    </w:rPr>
  </w:style>
  <w:style w:type="character" w:styleId="CommentReference">
    <w:name w:val="annotation reference"/>
    <w:basedOn w:val="DefaultParagraphFont"/>
    <w:uiPriority w:val="99"/>
    <w:semiHidden/>
    <w:unhideWhenUsed/>
    <w:rsid w:val="00547AC5"/>
    <w:rPr>
      <w:sz w:val="16"/>
      <w:szCs w:val="16"/>
    </w:rPr>
  </w:style>
  <w:style w:type="paragraph" w:styleId="CommentText">
    <w:name w:val="annotation text"/>
    <w:basedOn w:val="Normal"/>
    <w:link w:val="CommentTextChar"/>
    <w:uiPriority w:val="99"/>
    <w:semiHidden/>
    <w:unhideWhenUsed/>
    <w:rsid w:val="00547AC5"/>
    <w:rPr>
      <w:sz w:val="20"/>
      <w:szCs w:val="20"/>
    </w:rPr>
  </w:style>
  <w:style w:type="character" w:customStyle="1" w:styleId="CommentTextChar">
    <w:name w:val="Comment Text Char"/>
    <w:basedOn w:val="DefaultParagraphFont"/>
    <w:link w:val="CommentText"/>
    <w:uiPriority w:val="99"/>
    <w:semiHidden/>
    <w:rsid w:val="00547AC5"/>
    <w:rPr>
      <w:rFonts w:ascii="Calibri" w:hAnsi="Calibri" w:cs="Calibri"/>
      <w:sz w:val="20"/>
      <w:szCs w:val="20"/>
      <w:lang w:eastAsia="en-GB"/>
    </w:rPr>
  </w:style>
  <w:style w:type="paragraph" w:styleId="CommentSubject">
    <w:name w:val="annotation subject"/>
    <w:basedOn w:val="CommentText"/>
    <w:next w:val="CommentText"/>
    <w:link w:val="CommentSubjectChar"/>
    <w:uiPriority w:val="99"/>
    <w:semiHidden/>
    <w:unhideWhenUsed/>
    <w:rsid w:val="00547AC5"/>
    <w:rPr>
      <w:b/>
      <w:bCs/>
    </w:rPr>
  </w:style>
  <w:style w:type="character" w:customStyle="1" w:styleId="CommentSubjectChar">
    <w:name w:val="Comment Subject Char"/>
    <w:basedOn w:val="CommentTextChar"/>
    <w:link w:val="CommentSubject"/>
    <w:uiPriority w:val="99"/>
    <w:semiHidden/>
    <w:rsid w:val="00547AC5"/>
    <w:rPr>
      <w:rFonts w:ascii="Calibri" w:hAnsi="Calibri" w:cs="Calibri"/>
      <w:b/>
      <w:bCs/>
      <w:sz w:val="20"/>
      <w:szCs w:val="20"/>
      <w:lang w:eastAsia="en-GB"/>
    </w:rPr>
  </w:style>
  <w:style w:type="paragraph" w:styleId="List">
    <w:name w:val="List"/>
    <w:basedOn w:val="Normal"/>
    <w:uiPriority w:val="99"/>
    <w:semiHidden/>
    <w:unhideWhenUsed/>
    <w:rsid w:val="001517CB"/>
    <w:pPr>
      <w:ind w:left="283" w:hanging="283"/>
    </w:pPr>
    <w:rPr>
      <w:rFonts w:eastAsia="Times New Roman" w:cs="Times New Roman"/>
      <w:lang w:eastAsia="en-US"/>
    </w:rPr>
  </w:style>
  <w:style w:type="paragraph" w:styleId="BodyText">
    <w:name w:val="Body Text"/>
    <w:basedOn w:val="Normal"/>
    <w:link w:val="BodyTextChar"/>
    <w:uiPriority w:val="99"/>
    <w:unhideWhenUsed/>
    <w:rsid w:val="001517CB"/>
    <w:pPr>
      <w:spacing w:after="120"/>
    </w:pPr>
    <w:rPr>
      <w:rFonts w:eastAsia="Times New Roman" w:cs="Times New Roman"/>
      <w:lang w:eastAsia="en-US"/>
    </w:rPr>
  </w:style>
  <w:style w:type="character" w:customStyle="1" w:styleId="BodyTextChar">
    <w:name w:val="Body Text Char"/>
    <w:basedOn w:val="DefaultParagraphFont"/>
    <w:link w:val="BodyText"/>
    <w:uiPriority w:val="99"/>
    <w:rsid w:val="001517CB"/>
    <w:rPr>
      <w:rFonts w:ascii="Calibri" w:eastAsia="Times New Roman" w:hAnsi="Calibri" w:cs="Times New Roman"/>
    </w:rPr>
  </w:style>
  <w:style w:type="paragraph" w:customStyle="1" w:styleId="Default">
    <w:name w:val="Default"/>
    <w:rsid w:val="007B6042"/>
    <w:pPr>
      <w:autoSpaceDE w:val="0"/>
      <w:autoSpaceDN w:val="0"/>
      <w:adjustRightInd w:val="0"/>
      <w:spacing w:after="0" w:line="240" w:lineRule="auto"/>
    </w:pPr>
    <w:rPr>
      <w:rFonts w:ascii="Arial" w:eastAsia="Times New Roman" w:hAnsi="Arial" w:cs="Arial"/>
      <w:color w:val="000000"/>
      <w:sz w:val="24"/>
      <w:szCs w:val="24"/>
      <w:lang w:eastAsia="en-GB"/>
    </w:rPr>
  </w:style>
  <w:style w:type="paragraph" w:customStyle="1" w:styleId="xmsonormal">
    <w:name w:val="x_msonormal"/>
    <w:basedOn w:val="Normal"/>
    <w:rsid w:val="00CE0B8D"/>
  </w:style>
  <w:style w:type="character" w:styleId="UnresolvedMention">
    <w:name w:val="Unresolved Mention"/>
    <w:basedOn w:val="DefaultParagraphFont"/>
    <w:uiPriority w:val="99"/>
    <w:semiHidden/>
    <w:unhideWhenUsed/>
    <w:rsid w:val="00E96345"/>
    <w:rPr>
      <w:color w:val="605E5C"/>
      <w:shd w:val="clear" w:color="auto" w:fill="E1DFDD"/>
    </w:rPr>
  </w:style>
  <w:style w:type="character" w:customStyle="1" w:styleId="normaltextrun">
    <w:name w:val="normaltextrun"/>
    <w:basedOn w:val="DefaultParagraphFont"/>
    <w:rsid w:val="00546795"/>
  </w:style>
  <w:style w:type="character" w:styleId="FollowedHyperlink">
    <w:name w:val="FollowedHyperlink"/>
    <w:basedOn w:val="DefaultParagraphFont"/>
    <w:uiPriority w:val="99"/>
    <w:semiHidden/>
    <w:unhideWhenUsed/>
    <w:rsid w:val="00B734A6"/>
    <w:rPr>
      <w:color w:val="877589" w:themeColor="followedHyperlink"/>
      <w:u w:val="single"/>
    </w:rPr>
  </w:style>
  <w:style w:type="character" w:customStyle="1" w:styleId="Heading2Char">
    <w:name w:val="Heading 2 Char"/>
    <w:basedOn w:val="DefaultParagraphFont"/>
    <w:link w:val="Heading2"/>
    <w:uiPriority w:val="9"/>
    <w:rsid w:val="00763E95"/>
    <w:rPr>
      <w:rFonts w:asciiTheme="majorHAnsi" w:eastAsiaTheme="majorEastAsia" w:hAnsiTheme="majorHAnsi" w:cstheme="majorBidi"/>
      <w:color w:val="328D9F" w:themeColor="accent1" w:themeShade="BF"/>
      <w:sz w:val="26"/>
      <w:szCs w:val="26"/>
      <w:lang w:eastAsia="en-GB"/>
    </w:rPr>
  </w:style>
  <w:style w:type="character" w:styleId="SmartLink">
    <w:name w:val="Smart Link"/>
    <w:basedOn w:val="DefaultParagraphFont"/>
    <w:uiPriority w:val="99"/>
    <w:semiHidden/>
    <w:unhideWhenUsed/>
    <w:rsid w:val="00E26B52"/>
    <w:rPr>
      <w:color w:val="0000FF"/>
      <w:u w:val="single"/>
      <w:shd w:val="clear" w:color="auto" w:fill="F3F2F1"/>
    </w:rPr>
  </w:style>
  <w:style w:type="paragraph" w:styleId="NormalWeb">
    <w:name w:val="Normal (Web)"/>
    <w:basedOn w:val="Normal"/>
    <w:uiPriority w:val="99"/>
    <w:unhideWhenUsed/>
    <w:rsid w:val="00FD275C"/>
    <w:pPr>
      <w:spacing w:before="100" w:beforeAutospacing="1" w:after="100" w:afterAutospacing="1"/>
    </w:pPr>
    <w:rPr>
      <w:rFonts w:ascii="Times New Roman" w:eastAsia="Times New Roman" w:hAnsi="Times New Roman" w:cs="Times New Roman"/>
      <w:sz w:val="24"/>
      <w:szCs w:val="24"/>
    </w:rPr>
  </w:style>
  <w:style w:type="paragraph" w:customStyle="1" w:styleId="xxmsonormal">
    <w:name w:val="x_xmsonormal"/>
    <w:basedOn w:val="Normal"/>
    <w:rsid w:val="00377EA7"/>
  </w:style>
  <w:style w:type="character" w:styleId="Mention">
    <w:name w:val="Mention"/>
    <w:basedOn w:val="DefaultParagraphFont"/>
    <w:uiPriority w:val="99"/>
    <w:unhideWhenUsed/>
    <w:rsid w:val="00D0420A"/>
    <w:rPr>
      <w:color w:val="2B579A"/>
      <w:shd w:val="clear" w:color="auto" w:fill="E1DFDD"/>
    </w:rPr>
  </w:style>
  <w:style w:type="character" w:customStyle="1" w:styleId="eop">
    <w:name w:val="eop"/>
    <w:basedOn w:val="DefaultParagraphFont"/>
    <w:rsid w:val="006B46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912437">
      <w:bodyDiv w:val="1"/>
      <w:marLeft w:val="0"/>
      <w:marRight w:val="0"/>
      <w:marTop w:val="0"/>
      <w:marBottom w:val="0"/>
      <w:divBdr>
        <w:top w:val="none" w:sz="0" w:space="0" w:color="auto"/>
        <w:left w:val="none" w:sz="0" w:space="0" w:color="auto"/>
        <w:bottom w:val="none" w:sz="0" w:space="0" w:color="auto"/>
        <w:right w:val="none" w:sz="0" w:space="0" w:color="auto"/>
      </w:divBdr>
    </w:div>
    <w:div w:id="81264662">
      <w:bodyDiv w:val="1"/>
      <w:marLeft w:val="0"/>
      <w:marRight w:val="0"/>
      <w:marTop w:val="0"/>
      <w:marBottom w:val="0"/>
      <w:divBdr>
        <w:top w:val="none" w:sz="0" w:space="0" w:color="auto"/>
        <w:left w:val="none" w:sz="0" w:space="0" w:color="auto"/>
        <w:bottom w:val="none" w:sz="0" w:space="0" w:color="auto"/>
        <w:right w:val="none" w:sz="0" w:space="0" w:color="auto"/>
      </w:divBdr>
    </w:div>
    <w:div w:id="115491775">
      <w:bodyDiv w:val="1"/>
      <w:marLeft w:val="0"/>
      <w:marRight w:val="0"/>
      <w:marTop w:val="0"/>
      <w:marBottom w:val="0"/>
      <w:divBdr>
        <w:top w:val="none" w:sz="0" w:space="0" w:color="auto"/>
        <w:left w:val="none" w:sz="0" w:space="0" w:color="auto"/>
        <w:bottom w:val="none" w:sz="0" w:space="0" w:color="auto"/>
        <w:right w:val="none" w:sz="0" w:space="0" w:color="auto"/>
      </w:divBdr>
    </w:div>
    <w:div w:id="191455431">
      <w:bodyDiv w:val="1"/>
      <w:marLeft w:val="0"/>
      <w:marRight w:val="0"/>
      <w:marTop w:val="0"/>
      <w:marBottom w:val="0"/>
      <w:divBdr>
        <w:top w:val="none" w:sz="0" w:space="0" w:color="auto"/>
        <w:left w:val="none" w:sz="0" w:space="0" w:color="auto"/>
        <w:bottom w:val="none" w:sz="0" w:space="0" w:color="auto"/>
        <w:right w:val="none" w:sz="0" w:space="0" w:color="auto"/>
      </w:divBdr>
    </w:div>
    <w:div w:id="287787321">
      <w:bodyDiv w:val="1"/>
      <w:marLeft w:val="0"/>
      <w:marRight w:val="0"/>
      <w:marTop w:val="0"/>
      <w:marBottom w:val="0"/>
      <w:divBdr>
        <w:top w:val="none" w:sz="0" w:space="0" w:color="auto"/>
        <w:left w:val="none" w:sz="0" w:space="0" w:color="auto"/>
        <w:bottom w:val="none" w:sz="0" w:space="0" w:color="auto"/>
        <w:right w:val="none" w:sz="0" w:space="0" w:color="auto"/>
      </w:divBdr>
    </w:div>
    <w:div w:id="344134352">
      <w:bodyDiv w:val="1"/>
      <w:marLeft w:val="0"/>
      <w:marRight w:val="0"/>
      <w:marTop w:val="0"/>
      <w:marBottom w:val="0"/>
      <w:divBdr>
        <w:top w:val="none" w:sz="0" w:space="0" w:color="auto"/>
        <w:left w:val="none" w:sz="0" w:space="0" w:color="auto"/>
        <w:bottom w:val="none" w:sz="0" w:space="0" w:color="auto"/>
        <w:right w:val="none" w:sz="0" w:space="0" w:color="auto"/>
      </w:divBdr>
    </w:div>
    <w:div w:id="420956108">
      <w:bodyDiv w:val="1"/>
      <w:marLeft w:val="0"/>
      <w:marRight w:val="0"/>
      <w:marTop w:val="0"/>
      <w:marBottom w:val="0"/>
      <w:divBdr>
        <w:top w:val="none" w:sz="0" w:space="0" w:color="auto"/>
        <w:left w:val="none" w:sz="0" w:space="0" w:color="auto"/>
        <w:bottom w:val="none" w:sz="0" w:space="0" w:color="auto"/>
        <w:right w:val="none" w:sz="0" w:space="0" w:color="auto"/>
      </w:divBdr>
    </w:div>
    <w:div w:id="421604863">
      <w:bodyDiv w:val="1"/>
      <w:marLeft w:val="0"/>
      <w:marRight w:val="0"/>
      <w:marTop w:val="0"/>
      <w:marBottom w:val="0"/>
      <w:divBdr>
        <w:top w:val="none" w:sz="0" w:space="0" w:color="auto"/>
        <w:left w:val="none" w:sz="0" w:space="0" w:color="auto"/>
        <w:bottom w:val="none" w:sz="0" w:space="0" w:color="auto"/>
        <w:right w:val="none" w:sz="0" w:space="0" w:color="auto"/>
      </w:divBdr>
    </w:div>
    <w:div w:id="454060517">
      <w:bodyDiv w:val="1"/>
      <w:marLeft w:val="0"/>
      <w:marRight w:val="0"/>
      <w:marTop w:val="0"/>
      <w:marBottom w:val="0"/>
      <w:divBdr>
        <w:top w:val="none" w:sz="0" w:space="0" w:color="auto"/>
        <w:left w:val="none" w:sz="0" w:space="0" w:color="auto"/>
        <w:bottom w:val="none" w:sz="0" w:space="0" w:color="auto"/>
        <w:right w:val="none" w:sz="0" w:space="0" w:color="auto"/>
      </w:divBdr>
    </w:div>
    <w:div w:id="492455348">
      <w:bodyDiv w:val="1"/>
      <w:marLeft w:val="0"/>
      <w:marRight w:val="0"/>
      <w:marTop w:val="0"/>
      <w:marBottom w:val="0"/>
      <w:divBdr>
        <w:top w:val="none" w:sz="0" w:space="0" w:color="auto"/>
        <w:left w:val="none" w:sz="0" w:space="0" w:color="auto"/>
        <w:bottom w:val="none" w:sz="0" w:space="0" w:color="auto"/>
        <w:right w:val="none" w:sz="0" w:space="0" w:color="auto"/>
      </w:divBdr>
    </w:div>
    <w:div w:id="550927429">
      <w:bodyDiv w:val="1"/>
      <w:marLeft w:val="0"/>
      <w:marRight w:val="0"/>
      <w:marTop w:val="0"/>
      <w:marBottom w:val="0"/>
      <w:divBdr>
        <w:top w:val="none" w:sz="0" w:space="0" w:color="auto"/>
        <w:left w:val="none" w:sz="0" w:space="0" w:color="auto"/>
        <w:bottom w:val="none" w:sz="0" w:space="0" w:color="auto"/>
        <w:right w:val="none" w:sz="0" w:space="0" w:color="auto"/>
      </w:divBdr>
    </w:div>
    <w:div w:id="554312410">
      <w:bodyDiv w:val="1"/>
      <w:marLeft w:val="0"/>
      <w:marRight w:val="0"/>
      <w:marTop w:val="0"/>
      <w:marBottom w:val="0"/>
      <w:divBdr>
        <w:top w:val="none" w:sz="0" w:space="0" w:color="auto"/>
        <w:left w:val="none" w:sz="0" w:space="0" w:color="auto"/>
        <w:bottom w:val="none" w:sz="0" w:space="0" w:color="auto"/>
        <w:right w:val="none" w:sz="0" w:space="0" w:color="auto"/>
      </w:divBdr>
    </w:div>
    <w:div w:id="585727766">
      <w:bodyDiv w:val="1"/>
      <w:marLeft w:val="0"/>
      <w:marRight w:val="0"/>
      <w:marTop w:val="0"/>
      <w:marBottom w:val="0"/>
      <w:divBdr>
        <w:top w:val="none" w:sz="0" w:space="0" w:color="auto"/>
        <w:left w:val="none" w:sz="0" w:space="0" w:color="auto"/>
        <w:bottom w:val="none" w:sz="0" w:space="0" w:color="auto"/>
        <w:right w:val="none" w:sz="0" w:space="0" w:color="auto"/>
      </w:divBdr>
    </w:div>
    <w:div w:id="636569874">
      <w:bodyDiv w:val="1"/>
      <w:marLeft w:val="0"/>
      <w:marRight w:val="0"/>
      <w:marTop w:val="0"/>
      <w:marBottom w:val="0"/>
      <w:divBdr>
        <w:top w:val="none" w:sz="0" w:space="0" w:color="auto"/>
        <w:left w:val="none" w:sz="0" w:space="0" w:color="auto"/>
        <w:bottom w:val="none" w:sz="0" w:space="0" w:color="auto"/>
        <w:right w:val="none" w:sz="0" w:space="0" w:color="auto"/>
      </w:divBdr>
    </w:div>
    <w:div w:id="663434112">
      <w:bodyDiv w:val="1"/>
      <w:marLeft w:val="0"/>
      <w:marRight w:val="0"/>
      <w:marTop w:val="0"/>
      <w:marBottom w:val="0"/>
      <w:divBdr>
        <w:top w:val="none" w:sz="0" w:space="0" w:color="auto"/>
        <w:left w:val="none" w:sz="0" w:space="0" w:color="auto"/>
        <w:bottom w:val="none" w:sz="0" w:space="0" w:color="auto"/>
        <w:right w:val="none" w:sz="0" w:space="0" w:color="auto"/>
      </w:divBdr>
      <w:divsChild>
        <w:div w:id="148061199">
          <w:marLeft w:val="446"/>
          <w:marRight w:val="0"/>
          <w:marTop w:val="0"/>
          <w:marBottom w:val="0"/>
          <w:divBdr>
            <w:top w:val="none" w:sz="0" w:space="0" w:color="auto"/>
            <w:left w:val="none" w:sz="0" w:space="0" w:color="auto"/>
            <w:bottom w:val="none" w:sz="0" w:space="0" w:color="auto"/>
            <w:right w:val="none" w:sz="0" w:space="0" w:color="auto"/>
          </w:divBdr>
        </w:div>
        <w:div w:id="1982495510">
          <w:marLeft w:val="446"/>
          <w:marRight w:val="0"/>
          <w:marTop w:val="0"/>
          <w:marBottom w:val="0"/>
          <w:divBdr>
            <w:top w:val="none" w:sz="0" w:space="0" w:color="auto"/>
            <w:left w:val="none" w:sz="0" w:space="0" w:color="auto"/>
            <w:bottom w:val="none" w:sz="0" w:space="0" w:color="auto"/>
            <w:right w:val="none" w:sz="0" w:space="0" w:color="auto"/>
          </w:divBdr>
        </w:div>
      </w:divsChild>
    </w:div>
    <w:div w:id="706222123">
      <w:bodyDiv w:val="1"/>
      <w:marLeft w:val="0"/>
      <w:marRight w:val="0"/>
      <w:marTop w:val="0"/>
      <w:marBottom w:val="0"/>
      <w:divBdr>
        <w:top w:val="none" w:sz="0" w:space="0" w:color="auto"/>
        <w:left w:val="none" w:sz="0" w:space="0" w:color="auto"/>
        <w:bottom w:val="none" w:sz="0" w:space="0" w:color="auto"/>
        <w:right w:val="none" w:sz="0" w:space="0" w:color="auto"/>
      </w:divBdr>
    </w:div>
    <w:div w:id="793324931">
      <w:bodyDiv w:val="1"/>
      <w:marLeft w:val="0"/>
      <w:marRight w:val="0"/>
      <w:marTop w:val="0"/>
      <w:marBottom w:val="0"/>
      <w:divBdr>
        <w:top w:val="none" w:sz="0" w:space="0" w:color="auto"/>
        <w:left w:val="none" w:sz="0" w:space="0" w:color="auto"/>
        <w:bottom w:val="none" w:sz="0" w:space="0" w:color="auto"/>
        <w:right w:val="none" w:sz="0" w:space="0" w:color="auto"/>
      </w:divBdr>
    </w:div>
    <w:div w:id="867181678">
      <w:bodyDiv w:val="1"/>
      <w:marLeft w:val="0"/>
      <w:marRight w:val="0"/>
      <w:marTop w:val="0"/>
      <w:marBottom w:val="0"/>
      <w:divBdr>
        <w:top w:val="none" w:sz="0" w:space="0" w:color="auto"/>
        <w:left w:val="none" w:sz="0" w:space="0" w:color="auto"/>
        <w:bottom w:val="none" w:sz="0" w:space="0" w:color="auto"/>
        <w:right w:val="none" w:sz="0" w:space="0" w:color="auto"/>
      </w:divBdr>
    </w:div>
    <w:div w:id="873419107">
      <w:bodyDiv w:val="1"/>
      <w:marLeft w:val="0"/>
      <w:marRight w:val="0"/>
      <w:marTop w:val="0"/>
      <w:marBottom w:val="0"/>
      <w:divBdr>
        <w:top w:val="none" w:sz="0" w:space="0" w:color="auto"/>
        <w:left w:val="none" w:sz="0" w:space="0" w:color="auto"/>
        <w:bottom w:val="none" w:sz="0" w:space="0" w:color="auto"/>
        <w:right w:val="none" w:sz="0" w:space="0" w:color="auto"/>
      </w:divBdr>
    </w:div>
    <w:div w:id="1002395045">
      <w:bodyDiv w:val="1"/>
      <w:marLeft w:val="0"/>
      <w:marRight w:val="0"/>
      <w:marTop w:val="0"/>
      <w:marBottom w:val="0"/>
      <w:divBdr>
        <w:top w:val="none" w:sz="0" w:space="0" w:color="auto"/>
        <w:left w:val="none" w:sz="0" w:space="0" w:color="auto"/>
        <w:bottom w:val="none" w:sz="0" w:space="0" w:color="auto"/>
        <w:right w:val="none" w:sz="0" w:space="0" w:color="auto"/>
      </w:divBdr>
    </w:div>
    <w:div w:id="1016271324">
      <w:bodyDiv w:val="1"/>
      <w:marLeft w:val="0"/>
      <w:marRight w:val="0"/>
      <w:marTop w:val="0"/>
      <w:marBottom w:val="0"/>
      <w:divBdr>
        <w:top w:val="none" w:sz="0" w:space="0" w:color="auto"/>
        <w:left w:val="none" w:sz="0" w:space="0" w:color="auto"/>
        <w:bottom w:val="none" w:sz="0" w:space="0" w:color="auto"/>
        <w:right w:val="none" w:sz="0" w:space="0" w:color="auto"/>
      </w:divBdr>
    </w:div>
    <w:div w:id="1024750655">
      <w:bodyDiv w:val="1"/>
      <w:marLeft w:val="0"/>
      <w:marRight w:val="0"/>
      <w:marTop w:val="0"/>
      <w:marBottom w:val="0"/>
      <w:divBdr>
        <w:top w:val="none" w:sz="0" w:space="0" w:color="auto"/>
        <w:left w:val="none" w:sz="0" w:space="0" w:color="auto"/>
        <w:bottom w:val="none" w:sz="0" w:space="0" w:color="auto"/>
        <w:right w:val="none" w:sz="0" w:space="0" w:color="auto"/>
      </w:divBdr>
    </w:div>
    <w:div w:id="1032801200">
      <w:bodyDiv w:val="1"/>
      <w:marLeft w:val="0"/>
      <w:marRight w:val="0"/>
      <w:marTop w:val="0"/>
      <w:marBottom w:val="0"/>
      <w:divBdr>
        <w:top w:val="none" w:sz="0" w:space="0" w:color="auto"/>
        <w:left w:val="none" w:sz="0" w:space="0" w:color="auto"/>
        <w:bottom w:val="none" w:sz="0" w:space="0" w:color="auto"/>
        <w:right w:val="none" w:sz="0" w:space="0" w:color="auto"/>
      </w:divBdr>
    </w:div>
    <w:div w:id="1053164404">
      <w:bodyDiv w:val="1"/>
      <w:marLeft w:val="0"/>
      <w:marRight w:val="0"/>
      <w:marTop w:val="0"/>
      <w:marBottom w:val="0"/>
      <w:divBdr>
        <w:top w:val="none" w:sz="0" w:space="0" w:color="auto"/>
        <w:left w:val="none" w:sz="0" w:space="0" w:color="auto"/>
        <w:bottom w:val="none" w:sz="0" w:space="0" w:color="auto"/>
        <w:right w:val="none" w:sz="0" w:space="0" w:color="auto"/>
      </w:divBdr>
    </w:div>
    <w:div w:id="1185901779">
      <w:bodyDiv w:val="1"/>
      <w:marLeft w:val="0"/>
      <w:marRight w:val="0"/>
      <w:marTop w:val="0"/>
      <w:marBottom w:val="0"/>
      <w:divBdr>
        <w:top w:val="none" w:sz="0" w:space="0" w:color="auto"/>
        <w:left w:val="none" w:sz="0" w:space="0" w:color="auto"/>
        <w:bottom w:val="none" w:sz="0" w:space="0" w:color="auto"/>
        <w:right w:val="none" w:sz="0" w:space="0" w:color="auto"/>
      </w:divBdr>
    </w:div>
    <w:div w:id="1218587194">
      <w:bodyDiv w:val="1"/>
      <w:marLeft w:val="0"/>
      <w:marRight w:val="0"/>
      <w:marTop w:val="0"/>
      <w:marBottom w:val="0"/>
      <w:divBdr>
        <w:top w:val="none" w:sz="0" w:space="0" w:color="auto"/>
        <w:left w:val="none" w:sz="0" w:space="0" w:color="auto"/>
        <w:bottom w:val="none" w:sz="0" w:space="0" w:color="auto"/>
        <w:right w:val="none" w:sz="0" w:space="0" w:color="auto"/>
      </w:divBdr>
    </w:div>
    <w:div w:id="1234781502">
      <w:bodyDiv w:val="1"/>
      <w:marLeft w:val="0"/>
      <w:marRight w:val="0"/>
      <w:marTop w:val="0"/>
      <w:marBottom w:val="0"/>
      <w:divBdr>
        <w:top w:val="none" w:sz="0" w:space="0" w:color="auto"/>
        <w:left w:val="none" w:sz="0" w:space="0" w:color="auto"/>
        <w:bottom w:val="none" w:sz="0" w:space="0" w:color="auto"/>
        <w:right w:val="none" w:sz="0" w:space="0" w:color="auto"/>
      </w:divBdr>
    </w:div>
    <w:div w:id="1267082019">
      <w:bodyDiv w:val="1"/>
      <w:marLeft w:val="0"/>
      <w:marRight w:val="0"/>
      <w:marTop w:val="0"/>
      <w:marBottom w:val="0"/>
      <w:divBdr>
        <w:top w:val="none" w:sz="0" w:space="0" w:color="auto"/>
        <w:left w:val="none" w:sz="0" w:space="0" w:color="auto"/>
        <w:bottom w:val="none" w:sz="0" w:space="0" w:color="auto"/>
        <w:right w:val="none" w:sz="0" w:space="0" w:color="auto"/>
      </w:divBdr>
    </w:div>
    <w:div w:id="1267470204">
      <w:bodyDiv w:val="1"/>
      <w:marLeft w:val="0"/>
      <w:marRight w:val="0"/>
      <w:marTop w:val="0"/>
      <w:marBottom w:val="0"/>
      <w:divBdr>
        <w:top w:val="none" w:sz="0" w:space="0" w:color="auto"/>
        <w:left w:val="none" w:sz="0" w:space="0" w:color="auto"/>
        <w:bottom w:val="none" w:sz="0" w:space="0" w:color="auto"/>
        <w:right w:val="none" w:sz="0" w:space="0" w:color="auto"/>
      </w:divBdr>
    </w:div>
    <w:div w:id="1268274621">
      <w:bodyDiv w:val="1"/>
      <w:marLeft w:val="0"/>
      <w:marRight w:val="0"/>
      <w:marTop w:val="0"/>
      <w:marBottom w:val="0"/>
      <w:divBdr>
        <w:top w:val="none" w:sz="0" w:space="0" w:color="auto"/>
        <w:left w:val="none" w:sz="0" w:space="0" w:color="auto"/>
        <w:bottom w:val="none" w:sz="0" w:space="0" w:color="auto"/>
        <w:right w:val="none" w:sz="0" w:space="0" w:color="auto"/>
      </w:divBdr>
    </w:div>
    <w:div w:id="1282494061">
      <w:bodyDiv w:val="1"/>
      <w:marLeft w:val="0"/>
      <w:marRight w:val="0"/>
      <w:marTop w:val="0"/>
      <w:marBottom w:val="0"/>
      <w:divBdr>
        <w:top w:val="none" w:sz="0" w:space="0" w:color="auto"/>
        <w:left w:val="none" w:sz="0" w:space="0" w:color="auto"/>
        <w:bottom w:val="none" w:sz="0" w:space="0" w:color="auto"/>
        <w:right w:val="none" w:sz="0" w:space="0" w:color="auto"/>
      </w:divBdr>
    </w:div>
    <w:div w:id="1345666008">
      <w:bodyDiv w:val="1"/>
      <w:marLeft w:val="0"/>
      <w:marRight w:val="0"/>
      <w:marTop w:val="0"/>
      <w:marBottom w:val="0"/>
      <w:divBdr>
        <w:top w:val="none" w:sz="0" w:space="0" w:color="auto"/>
        <w:left w:val="none" w:sz="0" w:space="0" w:color="auto"/>
        <w:bottom w:val="none" w:sz="0" w:space="0" w:color="auto"/>
        <w:right w:val="none" w:sz="0" w:space="0" w:color="auto"/>
      </w:divBdr>
    </w:div>
    <w:div w:id="1501044996">
      <w:bodyDiv w:val="1"/>
      <w:marLeft w:val="0"/>
      <w:marRight w:val="0"/>
      <w:marTop w:val="0"/>
      <w:marBottom w:val="0"/>
      <w:divBdr>
        <w:top w:val="none" w:sz="0" w:space="0" w:color="auto"/>
        <w:left w:val="none" w:sz="0" w:space="0" w:color="auto"/>
        <w:bottom w:val="none" w:sz="0" w:space="0" w:color="auto"/>
        <w:right w:val="none" w:sz="0" w:space="0" w:color="auto"/>
      </w:divBdr>
    </w:div>
    <w:div w:id="1590843069">
      <w:bodyDiv w:val="1"/>
      <w:marLeft w:val="0"/>
      <w:marRight w:val="0"/>
      <w:marTop w:val="0"/>
      <w:marBottom w:val="0"/>
      <w:divBdr>
        <w:top w:val="none" w:sz="0" w:space="0" w:color="auto"/>
        <w:left w:val="none" w:sz="0" w:space="0" w:color="auto"/>
        <w:bottom w:val="none" w:sz="0" w:space="0" w:color="auto"/>
        <w:right w:val="none" w:sz="0" w:space="0" w:color="auto"/>
      </w:divBdr>
    </w:div>
    <w:div w:id="1676834205">
      <w:bodyDiv w:val="1"/>
      <w:marLeft w:val="0"/>
      <w:marRight w:val="0"/>
      <w:marTop w:val="0"/>
      <w:marBottom w:val="0"/>
      <w:divBdr>
        <w:top w:val="none" w:sz="0" w:space="0" w:color="auto"/>
        <w:left w:val="none" w:sz="0" w:space="0" w:color="auto"/>
        <w:bottom w:val="none" w:sz="0" w:space="0" w:color="auto"/>
        <w:right w:val="none" w:sz="0" w:space="0" w:color="auto"/>
      </w:divBdr>
    </w:div>
    <w:div w:id="1681271568">
      <w:bodyDiv w:val="1"/>
      <w:marLeft w:val="0"/>
      <w:marRight w:val="0"/>
      <w:marTop w:val="0"/>
      <w:marBottom w:val="0"/>
      <w:divBdr>
        <w:top w:val="none" w:sz="0" w:space="0" w:color="auto"/>
        <w:left w:val="none" w:sz="0" w:space="0" w:color="auto"/>
        <w:bottom w:val="none" w:sz="0" w:space="0" w:color="auto"/>
        <w:right w:val="none" w:sz="0" w:space="0" w:color="auto"/>
      </w:divBdr>
    </w:div>
    <w:div w:id="1687826549">
      <w:bodyDiv w:val="1"/>
      <w:marLeft w:val="0"/>
      <w:marRight w:val="0"/>
      <w:marTop w:val="0"/>
      <w:marBottom w:val="0"/>
      <w:divBdr>
        <w:top w:val="none" w:sz="0" w:space="0" w:color="auto"/>
        <w:left w:val="none" w:sz="0" w:space="0" w:color="auto"/>
        <w:bottom w:val="none" w:sz="0" w:space="0" w:color="auto"/>
        <w:right w:val="none" w:sz="0" w:space="0" w:color="auto"/>
      </w:divBdr>
    </w:div>
    <w:div w:id="1693533472">
      <w:bodyDiv w:val="1"/>
      <w:marLeft w:val="0"/>
      <w:marRight w:val="0"/>
      <w:marTop w:val="0"/>
      <w:marBottom w:val="0"/>
      <w:divBdr>
        <w:top w:val="none" w:sz="0" w:space="0" w:color="auto"/>
        <w:left w:val="none" w:sz="0" w:space="0" w:color="auto"/>
        <w:bottom w:val="none" w:sz="0" w:space="0" w:color="auto"/>
        <w:right w:val="none" w:sz="0" w:space="0" w:color="auto"/>
      </w:divBdr>
    </w:div>
    <w:div w:id="1715419704">
      <w:bodyDiv w:val="1"/>
      <w:marLeft w:val="0"/>
      <w:marRight w:val="0"/>
      <w:marTop w:val="0"/>
      <w:marBottom w:val="0"/>
      <w:divBdr>
        <w:top w:val="none" w:sz="0" w:space="0" w:color="auto"/>
        <w:left w:val="none" w:sz="0" w:space="0" w:color="auto"/>
        <w:bottom w:val="none" w:sz="0" w:space="0" w:color="auto"/>
        <w:right w:val="none" w:sz="0" w:space="0" w:color="auto"/>
      </w:divBdr>
    </w:div>
    <w:div w:id="1720517164">
      <w:bodyDiv w:val="1"/>
      <w:marLeft w:val="0"/>
      <w:marRight w:val="0"/>
      <w:marTop w:val="0"/>
      <w:marBottom w:val="0"/>
      <w:divBdr>
        <w:top w:val="none" w:sz="0" w:space="0" w:color="auto"/>
        <w:left w:val="none" w:sz="0" w:space="0" w:color="auto"/>
        <w:bottom w:val="none" w:sz="0" w:space="0" w:color="auto"/>
        <w:right w:val="none" w:sz="0" w:space="0" w:color="auto"/>
      </w:divBdr>
    </w:div>
    <w:div w:id="1768423485">
      <w:bodyDiv w:val="1"/>
      <w:marLeft w:val="0"/>
      <w:marRight w:val="0"/>
      <w:marTop w:val="0"/>
      <w:marBottom w:val="0"/>
      <w:divBdr>
        <w:top w:val="none" w:sz="0" w:space="0" w:color="auto"/>
        <w:left w:val="none" w:sz="0" w:space="0" w:color="auto"/>
        <w:bottom w:val="none" w:sz="0" w:space="0" w:color="auto"/>
        <w:right w:val="none" w:sz="0" w:space="0" w:color="auto"/>
      </w:divBdr>
    </w:div>
    <w:div w:id="1776247295">
      <w:bodyDiv w:val="1"/>
      <w:marLeft w:val="0"/>
      <w:marRight w:val="0"/>
      <w:marTop w:val="0"/>
      <w:marBottom w:val="0"/>
      <w:divBdr>
        <w:top w:val="none" w:sz="0" w:space="0" w:color="auto"/>
        <w:left w:val="none" w:sz="0" w:space="0" w:color="auto"/>
        <w:bottom w:val="none" w:sz="0" w:space="0" w:color="auto"/>
        <w:right w:val="none" w:sz="0" w:space="0" w:color="auto"/>
      </w:divBdr>
    </w:div>
    <w:div w:id="1802650782">
      <w:bodyDiv w:val="1"/>
      <w:marLeft w:val="0"/>
      <w:marRight w:val="0"/>
      <w:marTop w:val="0"/>
      <w:marBottom w:val="0"/>
      <w:divBdr>
        <w:top w:val="none" w:sz="0" w:space="0" w:color="auto"/>
        <w:left w:val="none" w:sz="0" w:space="0" w:color="auto"/>
        <w:bottom w:val="none" w:sz="0" w:space="0" w:color="auto"/>
        <w:right w:val="none" w:sz="0" w:space="0" w:color="auto"/>
      </w:divBdr>
    </w:div>
    <w:div w:id="1834711818">
      <w:bodyDiv w:val="1"/>
      <w:marLeft w:val="0"/>
      <w:marRight w:val="0"/>
      <w:marTop w:val="0"/>
      <w:marBottom w:val="0"/>
      <w:divBdr>
        <w:top w:val="none" w:sz="0" w:space="0" w:color="auto"/>
        <w:left w:val="none" w:sz="0" w:space="0" w:color="auto"/>
        <w:bottom w:val="none" w:sz="0" w:space="0" w:color="auto"/>
        <w:right w:val="none" w:sz="0" w:space="0" w:color="auto"/>
      </w:divBdr>
    </w:div>
    <w:div w:id="1894854519">
      <w:bodyDiv w:val="1"/>
      <w:marLeft w:val="0"/>
      <w:marRight w:val="0"/>
      <w:marTop w:val="0"/>
      <w:marBottom w:val="0"/>
      <w:divBdr>
        <w:top w:val="none" w:sz="0" w:space="0" w:color="auto"/>
        <w:left w:val="none" w:sz="0" w:space="0" w:color="auto"/>
        <w:bottom w:val="none" w:sz="0" w:space="0" w:color="auto"/>
        <w:right w:val="none" w:sz="0" w:space="0" w:color="auto"/>
      </w:divBdr>
    </w:div>
    <w:div w:id="1941911532">
      <w:bodyDiv w:val="1"/>
      <w:marLeft w:val="0"/>
      <w:marRight w:val="0"/>
      <w:marTop w:val="0"/>
      <w:marBottom w:val="0"/>
      <w:divBdr>
        <w:top w:val="none" w:sz="0" w:space="0" w:color="auto"/>
        <w:left w:val="none" w:sz="0" w:space="0" w:color="auto"/>
        <w:bottom w:val="none" w:sz="0" w:space="0" w:color="auto"/>
        <w:right w:val="none" w:sz="0" w:space="0" w:color="auto"/>
      </w:divBdr>
    </w:div>
    <w:div w:id="1943564808">
      <w:bodyDiv w:val="1"/>
      <w:marLeft w:val="0"/>
      <w:marRight w:val="0"/>
      <w:marTop w:val="0"/>
      <w:marBottom w:val="0"/>
      <w:divBdr>
        <w:top w:val="none" w:sz="0" w:space="0" w:color="auto"/>
        <w:left w:val="none" w:sz="0" w:space="0" w:color="auto"/>
        <w:bottom w:val="none" w:sz="0" w:space="0" w:color="auto"/>
        <w:right w:val="none" w:sz="0" w:space="0" w:color="auto"/>
      </w:divBdr>
    </w:div>
    <w:div w:id="1974602125">
      <w:bodyDiv w:val="1"/>
      <w:marLeft w:val="0"/>
      <w:marRight w:val="0"/>
      <w:marTop w:val="0"/>
      <w:marBottom w:val="0"/>
      <w:divBdr>
        <w:top w:val="none" w:sz="0" w:space="0" w:color="auto"/>
        <w:left w:val="none" w:sz="0" w:space="0" w:color="auto"/>
        <w:bottom w:val="none" w:sz="0" w:space="0" w:color="auto"/>
        <w:right w:val="none" w:sz="0" w:space="0" w:color="auto"/>
      </w:divBdr>
    </w:div>
    <w:div w:id="2013870428">
      <w:bodyDiv w:val="1"/>
      <w:marLeft w:val="0"/>
      <w:marRight w:val="0"/>
      <w:marTop w:val="0"/>
      <w:marBottom w:val="0"/>
      <w:divBdr>
        <w:top w:val="none" w:sz="0" w:space="0" w:color="auto"/>
        <w:left w:val="none" w:sz="0" w:space="0" w:color="auto"/>
        <w:bottom w:val="none" w:sz="0" w:space="0" w:color="auto"/>
        <w:right w:val="none" w:sz="0" w:space="0" w:color="auto"/>
      </w:divBdr>
    </w:div>
    <w:div w:id="2063165838">
      <w:bodyDiv w:val="1"/>
      <w:marLeft w:val="0"/>
      <w:marRight w:val="0"/>
      <w:marTop w:val="0"/>
      <w:marBottom w:val="0"/>
      <w:divBdr>
        <w:top w:val="none" w:sz="0" w:space="0" w:color="auto"/>
        <w:left w:val="none" w:sz="0" w:space="0" w:color="auto"/>
        <w:bottom w:val="none" w:sz="0" w:space="0" w:color="auto"/>
        <w:right w:val="none" w:sz="0" w:space="0" w:color="auto"/>
      </w:divBdr>
    </w:div>
    <w:div w:id="2064477888">
      <w:bodyDiv w:val="1"/>
      <w:marLeft w:val="0"/>
      <w:marRight w:val="0"/>
      <w:marTop w:val="0"/>
      <w:marBottom w:val="0"/>
      <w:divBdr>
        <w:top w:val="none" w:sz="0" w:space="0" w:color="auto"/>
        <w:left w:val="none" w:sz="0" w:space="0" w:color="auto"/>
        <w:bottom w:val="none" w:sz="0" w:space="0" w:color="auto"/>
        <w:right w:val="none" w:sz="0" w:space="0" w:color="auto"/>
      </w:divBdr>
    </w:div>
    <w:div w:id="2104494563">
      <w:bodyDiv w:val="1"/>
      <w:marLeft w:val="0"/>
      <w:marRight w:val="0"/>
      <w:marTop w:val="0"/>
      <w:marBottom w:val="0"/>
      <w:divBdr>
        <w:top w:val="none" w:sz="0" w:space="0" w:color="auto"/>
        <w:left w:val="none" w:sz="0" w:space="0" w:color="auto"/>
        <w:bottom w:val="none" w:sz="0" w:space="0" w:color="auto"/>
        <w:right w:val="none" w:sz="0" w:space="0" w:color="auto"/>
      </w:divBdr>
    </w:div>
    <w:div w:id="2114275289">
      <w:bodyDiv w:val="1"/>
      <w:marLeft w:val="0"/>
      <w:marRight w:val="0"/>
      <w:marTop w:val="0"/>
      <w:marBottom w:val="0"/>
      <w:divBdr>
        <w:top w:val="none" w:sz="0" w:space="0" w:color="auto"/>
        <w:left w:val="none" w:sz="0" w:space="0" w:color="auto"/>
        <w:bottom w:val="none" w:sz="0" w:space="0" w:color="auto"/>
        <w:right w:val="none" w:sz="0" w:space="0" w:color="auto"/>
      </w:divBdr>
    </w:div>
    <w:div w:id="2124029256">
      <w:bodyDiv w:val="1"/>
      <w:marLeft w:val="0"/>
      <w:marRight w:val="0"/>
      <w:marTop w:val="0"/>
      <w:marBottom w:val="0"/>
      <w:divBdr>
        <w:top w:val="none" w:sz="0" w:space="0" w:color="auto"/>
        <w:left w:val="none" w:sz="0" w:space="0" w:color="auto"/>
        <w:bottom w:val="none" w:sz="0" w:space="0" w:color="auto"/>
        <w:right w:val="none" w:sz="0" w:space="0" w:color="auto"/>
      </w:divBdr>
    </w:div>
    <w:div w:id="2124811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s://teams.microsoft.com/l/meetup-join/19%3ameeting_MjRkYTdkNjYtMjQ4NC00ZGNmLTg1YTYtYWVhZWExMGI3YmEy%40thread.v2/0?context=%7b%22Tid%22%3a%22a1ba59b9-7204-48d8-a360-7770245ad4a9%22%2c%22Oid%22%3a%2237b3900d-cebf-490d-a61a-4e20173933b3%22%7d" TargetMode="External"/><Relationship Id="rId26" Type="http://schemas.openxmlformats.org/officeDocument/2006/relationships/image" Target="media/image11.png"/><Relationship Id="rId3" Type="http://schemas.openxmlformats.org/officeDocument/2006/relationships/customXml" Target="../customXml/item3.xml"/><Relationship Id="rId21" Type="http://schemas.openxmlformats.org/officeDocument/2006/relationships/image" Target="media/image6.png"/><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s://teams.microsoft.com/l/meetup-join/19%3ameeting_MjRkYTdkNjYtMjQ4NC00ZGNmLTg1YTYtYWVhZWExMGI3YmEy%40thread.v2/0?context=%7b%22Tid%22%3a%22a1ba59b9-7204-48d8-a360-7770245ad4a9%22%2c%22Oid%22%3a%2237b3900d-cebf-490d-a61a-4e20173933b3%22%7d" TargetMode="External"/><Relationship Id="rId25" Type="http://schemas.openxmlformats.org/officeDocument/2006/relationships/image" Target="media/image10.png"/><Relationship Id="rId2" Type="http://schemas.openxmlformats.org/officeDocument/2006/relationships/customXml" Target="../customXml/item2.xml"/><Relationship Id="rId16" Type="http://schemas.openxmlformats.org/officeDocument/2006/relationships/hyperlink" Target="mailto:Katherine.groves@sheffield.gov.uk" TargetMode="External"/><Relationship Id="rId20" Type="http://schemas.openxmlformats.org/officeDocument/2006/relationships/image" Target="media/image5.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9.png"/><Relationship Id="rId32" Type="http://schemas.microsoft.com/office/2020/10/relationships/intelligence" Target="intelligence2.xml"/><Relationship Id="rId5" Type="http://schemas.openxmlformats.org/officeDocument/2006/relationships/numbering" Target="numbering.xml"/><Relationship Id="rId15" Type="http://schemas.openxmlformats.org/officeDocument/2006/relationships/hyperlink" Target="mailto:Siobhan.salter@sheffield.gov.uk" TargetMode="External"/><Relationship Id="rId23" Type="http://schemas.openxmlformats.org/officeDocument/2006/relationships/image" Target="media/image8.png"/><Relationship Id="rId28" Type="http://schemas.openxmlformats.org/officeDocument/2006/relationships/image" Target="media/image13.png"/><Relationship Id="rId10" Type="http://schemas.openxmlformats.org/officeDocument/2006/relationships/endnotes" Target="endnotes.xml"/><Relationship Id="rId19" Type="http://schemas.openxmlformats.org/officeDocument/2006/relationships/image" Target="media/image4.pn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myvotemyvoice.org.uk"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fontTable" Target="fontTable.xml"/></Relationships>
</file>

<file path=word/theme/theme1.xml><?xml version="1.0" encoding="utf-8"?>
<a:theme xmlns:a="http://schemas.openxmlformats.org/drawingml/2006/main" name="Metropolitan">
  <a:themeElements>
    <a:clrScheme name="Metropolitan">
      <a:dk1>
        <a:sysClr val="windowText" lastClr="000000"/>
      </a:dk1>
      <a:lt1>
        <a:sysClr val="window" lastClr="FFFFFF"/>
      </a:lt1>
      <a:dk2>
        <a:srgbClr val="162F33"/>
      </a:dk2>
      <a:lt2>
        <a:srgbClr val="EAF0E0"/>
      </a:lt2>
      <a:accent1>
        <a:srgbClr val="50B4C8"/>
      </a:accent1>
      <a:accent2>
        <a:srgbClr val="A8B97F"/>
      </a:accent2>
      <a:accent3>
        <a:srgbClr val="9B9256"/>
      </a:accent3>
      <a:accent4>
        <a:srgbClr val="657689"/>
      </a:accent4>
      <a:accent5>
        <a:srgbClr val="7A855D"/>
      </a:accent5>
      <a:accent6>
        <a:srgbClr val="84AC9D"/>
      </a:accent6>
      <a:hlink>
        <a:srgbClr val="2370CD"/>
      </a:hlink>
      <a:folHlink>
        <a:srgbClr val="877589"/>
      </a:folHlink>
    </a:clrScheme>
    <a:fontScheme name="Metropolitan">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Metropolitan">
      <a:fillStyleLst>
        <a:solidFill>
          <a:schemeClr val="phClr"/>
        </a:solidFill>
        <a:gradFill rotWithShape="1">
          <a:gsLst>
            <a:gs pos="0">
              <a:schemeClr val="phClr">
                <a:tint val="70000"/>
                <a:satMod val="100000"/>
                <a:lumMod val="110000"/>
              </a:schemeClr>
            </a:gs>
            <a:gs pos="50000">
              <a:schemeClr val="phClr">
                <a:tint val="75000"/>
                <a:satMod val="101000"/>
                <a:lumMod val="105000"/>
              </a:schemeClr>
            </a:gs>
            <a:gs pos="100000">
              <a:schemeClr val="phClr">
                <a:tint val="82000"/>
                <a:satMod val="104000"/>
                <a:lumMod val="105000"/>
              </a:schemeClr>
            </a:gs>
          </a:gsLst>
          <a:lin ang="2700000" scaled="0"/>
        </a:gradFill>
        <a:gradFill rotWithShape="1">
          <a:gsLst>
            <a:gs pos="0">
              <a:schemeClr val="phClr">
                <a:tint val="97000"/>
                <a:satMod val="100000"/>
                <a:lumMod val="102000"/>
              </a:schemeClr>
            </a:gs>
            <a:gs pos="50000">
              <a:schemeClr val="phClr">
                <a:shade val="100000"/>
                <a:satMod val="100000"/>
                <a:lumMod val="100000"/>
              </a:schemeClr>
            </a:gs>
            <a:gs pos="100000">
              <a:schemeClr val="phClr">
                <a:shade val="80000"/>
                <a:satMod val="100000"/>
                <a:lumMod val="99000"/>
              </a:schemeClr>
            </a:gs>
          </a:gsLst>
          <a:lin ang="27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solidFill>
          <a:schemeClr val="phClr">
            <a:shade val="95000"/>
            <a:satMod val="170000"/>
          </a:schemeClr>
        </a:solidFill>
      </a:bgFillStyleLst>
    </a:fmtScheme>
  </a:themeElements>
  <a:objectDefaults/>
  <a:extraClrSchemeLst/>
  <a:extLst>
    <a:ext uri="{05A4C25C-085E-4340-85A3-A5531E510DB2}">
      <thm15:themeFamily xmlns:thm15="http://schemas.microsoft.com/office/thememl/2012/main" name="Metropolitan" id="{4C5440D6-04D2-4954-96CF-F251137069B2}" vid="{79CFCA13-9412-4290-BB4B-85112F88857B}"/>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39D182423417844BB5FF66E939ABEF1" ma:contentTypeVersion="11" ma:contentTypeDescription="Create a new document." ma:contentTypeScope="" ma:versionID="7578c10c5a0249c2c67e83b4c842d0ea">
  <xsd:schema xmlns:xsd="http://www.w3.org/2001/XMLSchema" xmlns:xs="http://www.w3.org/2001/XMLSchema" xmlns:p="http://schemas.microsoft.com/office/2006/metadata/properties" xmlns:ns2="4e96661a-dc49-46cc-8970-db9892696aac" xmlns:ns3="a780c6c8-dbd2-41ee-9de3-32376f47a4fb" targetNamespace="http://schemas.microsoft.com/office/2006/metadata/properties" ma:root="true" ma:fieldsID="41aa57c6231396214c9b708e21601b8c" ns2:_="" ns3:_="">
    <xsd:import namespace="4e96661a-dc49-46cc-8970-db9892696aac"/>
    <xsd:import namespace="a780c6c8-dbd2-41ee-9de3-32376f47a4f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96661a-dc49-46cc-8970-db9892696aa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4514f55-2398-460d-b1d9-0db7fd9bad46"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780c6c8-dbd2-41ee-9de3-32376f47a4fb"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ae6c2081-ecbb-40eb-ab61-9a3fb3e7fd2b}" ma:internalName="TaxCatchAll" ma:showField="CatchAllData" ma:web="a780c6c8-dbd2-41ee-9de3-32376f47a4f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4e96661a-dc49-46cc-8970-db9892696aac">
      <Terms xmlns="http://schemas.microsoft.com/office/infopath/2007/PartnerControls"/>
    </lcf76f155ced4ddcb4097134ff3c332f>
    <TaxCatchAll xmlns="a780c6c8-dbd2-41ee-9de3-32376f47a4fb"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BF700A-35D1-4006-BA4F-664DCCD3BF32}">
  <ds:schemaRefs>
    <ds:schemaRef ds:uri="http://schemas.microsoft.com/sharepoint/v3/contenttype/forms"/>
  </ds:schemaRefs>
</ds:datastoreItem>
</file>

<file path=customXml/itemProps2.xml><?xml version="1.0" encoding="utf-8"?>
<ds:datastoreItem xmlns:ds="http://schemas.openxmlformats.org/officeDocument/2006/customXml" ds:itemID="{954F4D2A-4273-4BA4-801B-7BC1C68755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96661a-dc49-46cc-8970-db9892696aac"/>
    <ds:schemaRef ds:uri="a780c6c8-dbd2-41ee-9de3-32376f47a4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B24EED2-D17F-4C65-BA5B-1076A0432AC7}">
  <ds:schemaRefs>
    <ds:schemaRef ds:uri="http://schemas.microsoft.com/office/2006/metadata/properties"/>
    <ds:schemaRef ds:uri="http://schemas.microsoft.com/office/infopath/2007/PartnerControls"/>
    <ds:schemaRef ds:uri="4e96661a-dc49-46cc-8970-db9892696aac"/>
    <ds:schemaRef ds:uri="a780c6c8-dbd2-41ee-9de3-32376f47a4fb"/>
  </ds:schemaRefs>
</ds:datastoreItem>
</file>

<file path=customXml/itemProps4.xml><?xml version="1.0" encoding="utf-8"?>
<ds:datastoreItem xmlns:ds="http://schemas.openxmlformats.org/officeDocument/2006/customXml" ds:itemID="{6EC4AAE3-6B2F-4E60-BCB7-2EB3E03196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871</Words>
  <Characters>9396</Characters>
  <Application>Microsoft Office Word</Application>
  <DocSecurity>0</DocSecurity>
  <Lines>391</Lines>
  <Paragraphs>229</Paragraphs>
  <ScaleCrop>false</ScaleCrop>
  <HeadingPairs>
    <vt:vector size="2" baseType="variant">
      <vt:variant>
        <vt:lpstr>Title</vt:lpstr>
      </vt:variant>
      <vt:variant>
        <vt:i4>1</vt:i4>
      </vt:variant>
    </vt:vector>
  </HeadingPairs>
  <TitlesOfParts>
    <vt:vector size="1" baseType="lpstr">
      <vt:lpstr/>
    </vt:vector>
  </TitlesOfParts>
  <Company>Sheffield City Council</Company>
  <LinksUpToDate>false</LinksUpToDate>
  <CharactersWithSpaces>11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emy Wight</dc:creator>
  <cp:keywords/>
  <cp:lastModifiedBy>Libby Barlow</cp:lastModifiedBy>
  <cp:revision>2</cp:revision>
  <cp:lastPrinted>2021-08-16T16:57:00Z</cp:lastPrinted>
  <dcterms:created xsi:type="dcterms:W3CDTF">2025-09-29T10:23:00Z</dcterms:created>
  <dcterms:modified xsi:type="dcterms:W3CDTF">2025-09-29T1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bb89573-64a6-49dd-b38d-4c7c2bcb20ca_Enabled">
    <vt:lpwstr>true</vt:lpwstr>
  </property>
  <property fmtid="{D5CDD505-2E9C-101B-9397-08002B2CF9AE}" pid="3" name="MSIP_Label_3bb89573-64a6-49dd-b38d-4c7c2bcb20ca_SetDate">
    <vt:lpwstr>2022-01-13T00:29:10Z</vt:lpwstr>
  </property>
  <property fmtid="{D5CDD505-2E9C-101B-9397-08002B2CF9AE}" pid="4" name="MSIP_Label_3bb89573-64a6-49dd-b38d-4c7c2bcb20ca_Method">
    <vt:lpwstr>Privileged</vt:lpwstr>
  </property>
  <property fmtid="{D5CDD505-2E9C-101B-9397-08002B2CF9AE}" pid="5" name="MSIP_Label_3bb89573-64a6-49dd-b38d-4c7c2bcb20ca_Name">
    <vt:lpwstr>Official – Sensitive</vt:lpwstr>
  </property>
  <property fmtid="{D5CDD505-2E9C-101B-9397-08002B2CF9AE}" pid="6" name="MSIP_Label_3bb89573-64a6-49dd-b38d-4c7c2bcb20ca_SiteId">
    <vt:lpwstr>a1ba59b9-7204-48d8-a360-7770245ad4a9</vt:lpwstr>
  </property>
  <property fmtid="{D5CDD505-2E9C-101B-9397-08002B2CF9AE}" pid="7" name="MSIP_Label_3bb89573-64a6-49dd-b38d-4c7c2bcb20ca_ActionId">
    <vt:lpwstr>741e0952-1ffd-40a9-95b2-8df28f86cccf</vt:lpwstr>
  </property>
  <property fmtid="{D5CDD505-2E9C-101B-9397-08002B2CF9AE}" pid="8" name="MSIP_Label_3bb89573-64a6-49dd-b38d-4c7c2bcb20ca_ContentBits">
    <vt:lpwstr>0</vt:lpwstr>
  </property>
  <property fmtid="{D5CDD505-2E9C-101B-9397-08002B2CF9AE}" pid="9" name="ContentTypeId">
    <vt:lpwstr>0x010100539D182423417844BB5FF66E939ABEF1</vt:lpwstr>
  </property>
  <property fmtid="{D5CDD505-2E9C-101B-9397-08002B2CF9AE}" pid="10" name="MediaServiceImageTags">
    <vt:lpwstr/>
  </property>
  <property fmtid="{D5CDD505-2E9C-101B-9397-08002B2CF9AE}" pid="11" name="Order">
    <vt:r8>2095700</vt:r8>
  </property>
  <property fmtid="{D5CDD505-2E9C-101B-9397-08002B2CF9AE}" pid="12" name="xd_Signature">
    <vt:bool>false</vt:bool>
  </property>
  <property fmtid="{D5CDD505-2E9C-101B-9397-08002B2CF9AE}" pid="13" name="SharedWithUsers">
    <vt:lpwstr>29;#Alexis Chappell;#14;#Jon Brenner;#16;#Liam Duggan;#46;#Andrew Wheawall (NCC);#724;#Catherine Bunten;#54;#Tim Gollins;#240;#Jo Pass (NCC);#43;#Janet Kerr (NCC);#15;#Lisa Webster;#249;#Jonathan McKenna-Moore (NCC);#403;#Caroline Stiff;#254;#Louisa King;#47;#Sam Martin;#1269;#Tony Ellingham;#536;#Ed Sexton;#1029;#Jessica Rick;#942;#Ann Hardy (Finance);#1248;#Liz Gough (Finance);#1249;#Patrick Chisholm (CEX);#1270;#David Hollis (CEX)</vt:lpwstr>
  </property>
  <property fmtid="{D5CDD505-2E9C-101B-9397-08002B2CF9AE}" pid="14" name="xd_ProgID">
    <vt:lpwstr/>
  </property>
  <property fmtid="{D5CDD505-2E9C-101B-9397-08002B2CF9AE}" pid="15" name="ComplianceAssetId">
    <vt:lpwstr/>
  </property>
  <property fmtid="{D5CDD505-2E9C-101B-9397-08002B2CF9AE}" pid="16" name="TemplateUrl">
    <vt:lpwstr/>
  </property>
  <property fmtid="{D5CDD505-2E9C-101B-9397-08002B2CF9AE}" pid="17" name="_ExtendedDescription">
    <vt:lpwstr/>
  </property>
  <property fmtid="{D5CDD505-2E9C-101B-9397-08002B2CF9AE}" pid="18" name="TriggerFlowInfo">
    <vt:lpwstr/>
  </property>
</Properties>
</file>